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F6D">
        <w:rPr>
          <w:rFonts w:ascii="Times New Roman" w:hAnsi="Times New Roman"/>
          <w:b/>
          <w:caps/>
          <w:sz w:val="28"/>
          <w:szCs w:val="24"/>
        </w:rPr>
        <w:t xml:space="preserve">  </w:t>
      </w:r>
      <w:r w:rsidRPr="00EB4F6D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 учреждение  </w:t>
      </w: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F6D">
        <w:rPr>
          <w:rFonts w:ascii="Times New Roman" w:hAnsi="Times New Roman"/>
          <w:b/>
          <w:sz w:val="24"/>
          <w:szCs w:val="24"/>
        </w:rPr>
        <w:t>«Лицей № 120  г. Челябинска»</w:t>
      </w: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4F6D">
        <w:rPr>
          <w:rFonts w:ascii="Times New Roman" w:hAnsi="Times New Roman"/>
          <w:i/>
          <w:sz w:val="24"/>
          <w:szCs w:val="24"/>
        </w:rPr>
        <w:t xml:space="preserve">                          </w:t>
      </w:r>
    </w:p>
    <w:p w:rsidR="00EB4F6D" w:rsidRPr="00EB4F6D" w:rsidRDefault="00EB4F6D" w:rsidP="00EB4F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4F6D">
        <w:rPr>
          <w:rFonts w:ascii="Times New Roman" w:hAnsi="Times New Roman"/>
          <w:i/>
          <w:sz w:val="24"/>
          <w:szCs w:val="24"/>
        </w:rPr>
        <w:t xml:space="preserve">                      .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3256"/>
        <w:gridCol w:w="3143"/>
      </w:tblGrid>
      <w:tr w:rsidR="00EB4F6D" w:rsidRPr="00EB4F6D" w:rsidTr="005D2278">
        <w:tc>
          <w:tcPr>
            <w:tcW w:w="3379" w:type="dxa"/>
            <w:shd w:val="clear" w:color="auto" w:fill="auto"/>
          </w:tcPr>
          <w:p w:rsidR="00EB4F6D" w:rsidRPr="00EB4F6D" w:rsidRDefault="00300DF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смотрено на заседании МО   учителей математики и информатики</w:t>
            </w:r>
            <w:bookmarkStart w:id="0" w:name="_GoBack"/>
            <w:bookmarkEnd w:id="0"/>
            <w:r w:rsidR="00EB4F6D" w:rsidRPr="00EB4F6D">
              <w:rPr>
                <w:rFonts w:ascii="Times New Roman" w:hAnsi="Times New Roman"/>
                <w:i/>
                <w:sz w:val="24"/>
                <w:szCs w:val="24"/>
              </w:rPr>
              <w:t xml:space="preserve"> №___________  </w:t>
            </w: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F6D">
              <w:rPr>
                <w:rFonts w:ascii="Times New Roman" w:hAnsi="Times New Roman"/>
                <w:i/>
                <w:sz w:val="24"/>
                <w:szCs w:val="24"/>
              </w:rPr>
              <w:t>от «_____»_______20___ г. ___________________</w:t>
            </w: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F6D">
              <w:rPr>
                <w:rFonts w:ascii="Times New Roman" w:hAnsi="Times New Roman"/>
                <w:i/>
                <w:sz w:val="24"/>
                <w:szCs w:val="24"/>
              </w:rPr>
              <w:t>руководитель МО</w:t>
            </w: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тыненко Л.В.</w:t>
            </w: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F6D">
              <w:rPr>
                <w:rFonts w:ascii="Times New Roman" w:hAnsi="Times New Roman"/>
                <w:i/>
                <w:sz w:val="24"/>
                <w:szCs w:val="24"/>
              </w:rPr>
              <w:t xml:space="preserve">Согласовано: </w:t>
            </w: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F6D">
              <w:rPr>
                <w:rFonts w:ascii="Times New Roman" w:hAnsi="Times New Roman"/>
                <w:i/>
                <w:sz w:val="24"/>
                <w:szCs w:val="24"/>
              </w:rPr>
              <w:t>зам.</w:t>
            </w:r>
            <w:r w:rsidR="005917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4F6D">
              <w:rPr>
                <w:rFonts w:ascii="Times New Roman" w:hAnsi="Times New Roman"/>
                <w:i/>
                <w:sz w:val="24"/>
                <w:szCs w:val="24"/>
              </w:rPr>
              <w:t>директора по УВР</w:t>
            </w: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F6D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улыго</w:t>
            </w:r>
            <w:proofErr w:type="spellEnd"/>
            <w:r w:rsidRPr="00EB4F6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F6D">
              <w:rPr>
                <w:rFonts w:ascii="Times New Roman" w:hAnsi="Times New Roman"/>
                <w:i/>
                <w:sz w:val="24"/>
                <w:szCs w:val="24"/>
              </w:rPr>
              <w:t xml:space="preserve">«_____»__________20___ г.         </w:t>
            </w:r>
          </w:p>
        </w:tc>
        <w:tc>
          <w:tcPr>
            <w:tcW w:w="3379" w:type="dxa"/>
            <w:shd w:val="clear" w:color="auto" w:fill="auto"/>
          </w:tcPr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F6D">
              <w:rPr>
                <w:rFonts w:ascii="Times New Roman" w:hAnsi="Times New Roman"/>
                <w:i/>
                <w:sz w:val="24"/>
                <w:szCs w:val="24"/>
              </w:rPr>
              <w:t xml:space="preserve">Утверждаю: </w:t>
            </w: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F6D">
              <w:rPr>
                <w:rFonts w:ascii="Times New Roman" w:hAnsi="Times New Roman"/>
                <w:i/>
                <w:sz w:val="24"/>
                <w:szCs w:val="24"/>
              </w:rPr>
              <w:t>директор МБОУ «Лицей №120 г Челябинска»</w:t>
            </w: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F6D">
              <w:rPr>
                <w:rFonts w:ascii="Times New Roman" w:hAnsi="Times New Roman"/>
                <w:i/>
                <w:sz w:val="24"/>
                <w:szCs w:val="24"/>
              </w:rPr>
              <w:t>_______М.Ю.</w:t>
            </w:r>
            <w:r w:rsidR="005917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4F6D">
              <w:rPr>
                <w:rFonts w:ascii="Times New Roman" w:hAnsi="Times New Roman"/>
                <w:i/>
                <w:sz w:val="24"/>
                <w:szCs w:val="24"/>
              </w:rPr>
              <w:t>Пашкова</w:t>
            </w: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F6D" w:rsidRPr="00EB4F6D" w:rsidRDefault="00EB4F6D" w:rsidP="00EB4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F6D">
              <w:rPr>
                <w:rFonts w:ascii="Times New Roman" w:hAnsi="Times New Roman"/>
                <w:i/>
                <w:sz w:val="24"/>
                <w:szCs w:val="24"/>
              </w:rPr>
              <w:t>«____»_______20___ г.</w:t>
            </w:r>
          </w:p>
        </w:tc>
      </w:tr>
    </w:tbl>
    <w:p w:rsidR="00EB4F6D" w:rsidRPr="00EB4F6D" w:rsidRDefault="00EB4F6D" w:rsidP="00EB4F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4F6D">
        <w:rPr>
          <w:rFonts w:ascii="Times New Roman" w:hAnsi="Times New Roman"/>
          <w:i/>
          <w:sz w:val="24"/>
          <w:szCs w:val="24"/>
        </w:rPr>
        <w:t xml:space="preserve">                             </w:t>
      </w:r>
    </w:p>
    <w:p w:rsidR="00EB4F6D" w:rsidRPr="00EB4F6D" w:rsidRDefault="00EB4F6D" w:rsidP="00EB4F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4F6D"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F6D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4F6D">
        <w:rPr>
          <w:rFonts w:ascii="Times New Roman" w:hAnsi="Times New Roman"/>
          <w:sz w:val="28"/>
          <w:szCs w:val="28"/>
        </w:rPr>
        <w:t>УЧЕБНОГО ПРЕДМЕТА «</w:t>
      </w:r>
      <w:r>
        <w:rPr>
          <w:rFonts w:ascii="Times New Roman" w:hAnsi="Times New Roman"/>
          <w:sz w:val="28"/>
          <w:szCs w:val="28"/>
        </w:rPr>
        <w:t>Математика</w:t>
      </w:r>
      <w:r w:rsidRPr="00EB4F6D">
        <w:rPr>
          <w:rFonts w:ascii="Times New Roman" w:hAnsi="Times New Roman"/>
          <w:sz w:val="28"/>
          <w:szCs w:val="28"/>
        </w:rPr>
        <w:t>»</w:t>
      </w: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B4F6D">
        <w:rPr>
          <w:rFonts w:ascii="Times New Roman" w:hAnsi="Times New Roman"/>
          <w:sz w:val="32"/>
          <w:szCs w:val="32"/>
        </w:rPr>
        <w:t>среднее   общее образование</w:t>
      </w: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F6D">
        <w:rPr>
          <w:rFonts w:ascii="Times New Roman" w:hAnsi="Times New Roman"/>
          <w:sz w:val="32"/>
          <w:szCs w:val="32"/>
        </w:rPr>
        <w:t>(10-11 класс)</w:t>
      </w: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5917EC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  <w:r w:rsidRPr="00EB4F6D">
        <w:rPr>
          <w:rFonts w:ascii="Times New Roman" w:hAnsi="Times New Roman"/>
          <w:b/>
          <w:sz w:val="24"/>
          <w:szCs w:val="24"/>
        </w:rPr>
        <w:t xml:space="preserve">Разработчик программы: </w:t>
      </w:r>
    </w:p>
    <w:p w:rsidR="005917EC" w:rsidRDefault="005917EC" w:rsidP="005917EC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ремб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И</w:t>
      </w:r>
      <w:r w:rsidR="00EB4F6D" w:rsidRPr="00EB4F6D">
        <w:rPr>
          <w:rFonts w:ascii="Times New Roman" w:hAnsi="Times New Roman"/>
          <w:b/>
          <w:sz w:val="24"/>
          <w:szCs w:val="24"/>
        </w:rPr>
        <w:t xml:space="preserve">, учитель </w:t>
      </w:r>
      <w:r>
        <w:rPr>
          <w:rFonts w:ascii="Times New Roman" w:hAnsi="Times New Roman"/>
          <w:b/>
          <w:sz w:val="24"/>
          <w:szCs w:val="24"/>
        </w:rPr>
        <w:t>математики</w:t>
      </w:r>
    </w:p>
    <w:p w:rsidR="00EB4F6D" w:rsidRPr="00EB4F6D" w:rsidRDefault="00EB4F6D" w:rsidP="005917EC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  <w:r w:rsidRPr="00EB4F6D">
        <w:rPr>
          <w:rFonts w:ascii="Times New Roman" w:hAnsi="Times New Roman"/>
          <w:b/>
          <w:sz w:val="24"/>
          <w:szCs w:val="24"/>
        </w:rPr>
        <w:t xml:space="preserve">МБОУ «Лицей №120 </w:t>
      </w:r>
      <w:proofErr w:type="spellStart"/>
      <w:r w:rsidRPr="00EB4F6D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EB4F6D">
        <w:rPr>
          <w:rFonts w:ascii="Times New Roman" w:hAnsi="Times New Roman"/>
          <w:b/>
          <w:sz w:val="24"/>
          <w:szCs w:val="24"/>
        </w:rPr>
        <w:t>.Ч</w:t>
      </w:r>
      <w:proofErr w:type="gramEnd"/>
      <w:r w:rsidRPr="00EB4F6D">
        <w:rPr>
          <w:rFonts w:ascii="Times New Roman" w:hAnsi="Times New Roman"/>
          <w:b/>
          <w:sz w:val="24"/>
          <w:szCs w:val="24"/>
        </w:rPr>
        <w:t>елябинска</w:t>
      </w:r>
      <w:proofErr w:type="spellEnd"/>
      <w:r w:rsidRPr="00EB4F6D">
        <w:rPr>
          <w:rFonts w:ascii="Times New Roman" w:hAnsi="Times New Roman"/>
          <w:b/>
          <w:sz w:val="24"/>
          <w:szCs w:val="24"/>
        </w:rPr>
        <w:t>»</w:t>
      </w: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P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F6D" w:rsidRDefault="00EB4F6D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17EC" w:rsidRDefault="005917EC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17EC" w:rsidRDefault="005917EC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17EC" w:rsidRPr="00EB4F6D" w:rsidRDefault="005917EC" w:rsidP="00EB4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B28" w:rsidRPr="005917EC" w:rsidRDefault="00EB4F6D" w:rsidP="00591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F6D">
        <w:rPr>
          <w:rFonts w:ascii="Times New Roman" w:hAnsi="Times New Roman"/>
          <w:b/>
          <w:sz w:val="24"/>
          <w:szCs w:val="24"/>
        </w:rPr>
        <w:lastRenderedPageBreak/>
        <w:t>Челябинск 2019</w:t>
      </w:r>
    </w:p>
    <w:p w:rsidR="00A85E30" w:rsidRPr="00051463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1463">
        <w:rPr>
          <w:rFonts w:ascii="Times New Roman" w:hAnsi="Times New Roman"/>
          <w:b/>
          <w:sz w:val="28"/>
          <w:szCs w:val="28"/>
        </w:rPr>
        <w:t>Содержание рабочей программы</w:t>
      </w: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3A26DC">
      <w:pPr>
        <w:pStyle w:val="af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A85E30" w:rsidRDefault="00A85E30" w:rsidP="00A85E30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ые документы</w:t>
      </w:r>
    </w:p>
    <w:p w:rsidR="00A85E30" w:rsidRDefault="00A85E30" w:rsidP="00A85E30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выбора системы обучения и учебно-методического комплекса</w:t>
      </w:r>
    </w:p>
    <w:p w:rsidR="00A85E30" w:rsidRDefault="00A85E30" w:rsidP="00A85E30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курса</w:t>
      </w:r>
    </w:p>
    <w:p w:rsidR="00A85E30" w:rsidRDefault="00A85E30" w:rsidP="00A85E30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учебного предмета в учебном плане</w:t>
      </w:r>
    </w:p>
    <w:p w:rsidR="00A85E30" w:rsidRDefault="00A85E30" w:rsidP="00A85E30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курса</w:t>
      </w:r>
    </w:p>
    <w:p w:rsidR="00CA23B7" w:rsidRDefault="00CA23B7" w:rsidP="00CA23B7">
      <w:pPr>
        <w:pStyle w:val="af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ий комплекс</w:t>
      </w:r>
    </w:p>
    <w:p w:rsidR="00A85E30" w:rsidRDefault="00A85E30" w:rsidP="003A26DC">
      <w:pPr>
        <w:pStyle w:val="af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</w:t>
      </w:r>
    </w:p>
    <w:p w:rsidR="00B9258B" w:rsidRPr="00B9258B" w:rsidRDefault="00B9258B" w:rsidP="003A26DC">
      <w:pPr>
        <w:pStyle w:val="af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58B">
        <w:rPr>
          <w:rFonts w:ascii="Times New Roman" w:hAnsi="Times New Roman"/>
          <w:bCs/>
          <w:sz w:val="24"/>
          <w:szCs w:val="24"/>
        </w:rPr>
        <w:t>Реализация национальных, региональных и этнокультурных особенностей</w:t>
      </w:r>
    </w:p>
    <w:p w:rsidR="00A85E30" w:rsidRDefault="00A85E30" w:rsidP="003A26DC">
      <w:pPr>
        <w:pStyle w:val="af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подготовки учащихся</w:t>
      </w:r>
    </w:p>
    <w:p w:rsidR="00A85E30" w:rsidRDefault="00A85E30" w:rsidP="003A26DC">
      <w:pPr>
        <w:pStyle w:val="af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контрольно-измерительных материалов</w:t>
      </w:r>
    </w:p>
    <w:p w:rsidR="00A85E30" w:rsidRDefault="00A85E30" w:rsidP="003A26DC">
      <w:pPr>
        <w:pStyle w:val="af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дополнительной литературы и Интернет-ресурсы</w:t>
      </w:r>
    </w:p>
    <w:p w:rsidR="00A85E30" w:rsidRDefault="00A85E30" w:rsidP="003A26DC">
      <w:pPr>
        <w:pStyle w:val="af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ое планирование</w:t>
      </w: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85E30" w:rsidRDefault="00A85E30" w:rsidP="00A85E30">
      <w:pPr>
        <w:pStyle w:val="af0"/>
        <w:spacing w:after="0" w:line="33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051463" w:rsidRDefault="00051463" w:rsidP="008E37DD">
      <w:pPr>
        <w:pStyle w:val="af0"/>
        <w:spacing w:after="0"/>
        <w:ind w:left="0"/>
        <w:rPr>
          <w:rFonts w:ascii="Times New Roman" w:hAnsi="Times New Roman"/>
          <w:b/>
          <w:sz w:val="32"/>
          <w:szCs w:val="32"/>
        </w:rPr>
      </w:pPr>
    </w:p>
    <w:p w:rsidR="003A26DC" w:rsidRDefault="003A26DC" w:rsidP="008E37DD">
      <w:pPr>
        <w:pStyle w:val="af0"/>
        <w:spacing w:after="0"/>
        <w:ind w:left="0"/>
        <w:rPr>
          <w:rFonts w:ascii="Times New Roman" w:hAnsi="Times New Roman"/>
          <w:b/>
          <w:sz w:val="32"/>
          <w:szCs w:val="32"/>
        </w:rPr>
      </w:pPr>
    </w:p>
    <w:p w:rsidR="008B08B4" w:rsidRPr="003A26DC" w:rsidRDefault="00A85E30" w:rsidP="005641FA">
      <w:pPr>
        <w:pStyle w:val="af0"/>
        <w:numPr>
          <w:ilvl w:val="0"/>
          <w:numId w:val="6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6D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85E30" w:rsidRPr="003A26DC" w:rsidRDefault="005641FA" w:rsidP="005641FA">
      <w:pPr>
        <w:pStyle w:val="af0"/>
        <w:numPr>
          <w:ilvl w:val="1"/>
          <w:numId w:val="6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6DC">
        <w:rPr>
          <w:rFonts w:ascii="Times New Roman" w:hAnsi="Times New Roman"/>
          <w:b/>
          <w:sz w:val="24"/>
          <w:szCs w:val="24"/>
        </w:rPr>
        <w:t xml:space="preserve"> </w:t>
      </w:r>
      <w:r w:rsidR="00A85E30" w:rsidRPr="003A26DC">
        <w:rPr>
          <w:rFonts w:ascii="Times New Roman" w:hAnsi="Times New Roman"/>
          <w:b/>
          <w:sz w:val="24"/>
          <w:szCs w:val="24"/>
        </w:rPr>
        <w:t>Нормативно-правовые документы</w:t>
      </w:r>
    </w:p>
    <w:p w:rsidR="008B08B4" w:rsidRDefault="008B08B4" w:rsidP="00A85E30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85E30" w:rsidRDefault="00A85E30" w:rsidP="00A85E30">
      <w:pPr>
        <w:pStyle w:val="a9"/>
        <w:spacing w:after="0" w:line="276" w:lineRule="auto"/>
        <w:ind w:firstLine="567"/>
        <w:jc w:val="both"/>
        <w:rPr>
          <w:spacing w:val="-6"/>
        </w:rPr>
      </w:pPr>
      <w:r>
        <w:rPr>
          <w:spacing w:val="-6"/>
        </w:rPr>
        <w:t xml:space="preserve">      Настоящая рабочая программа  </w:t>
      </w:r>
      <w:r w:rsidR="00BA4115">
        <w:rPr>
          <w:spacing w:val="-6"/>
        </w:rPr>
        <w:t>среднего</w:t>
      </w:r>
      <w:r>
        <w:rPr>
          <w:spacing w:val="-6"/>
        </w:rPr>
        <w:t xml:space="preserve"> общего образования по </w:t>
      </w:r>
      <w:r w:rsidR="00CC05F9">
        <w:t>математике</w:t>
      </w:r>
      <w:r>
        <w:t xml:space="preserve"> в 10 - 11 классах </w:t>
      </w:r>
      <w:r>
        <w:rPr>
          <w:spacing w:val="-6"/>
        </w:rPr>
        <w:t>разработана  на основании нормативно-правовых и инструктивно-методических док</w:t>
      </w:r>
      <w:r>
        <w:rPr>
          <w:spacing w:val="-6"/>
        </w:rPr>
        <w:t>у</w:t>
      </w:r>
      <w:r>
        <w:rPr>
          <w:spacing w:val="-6"/>
        </w:rPr>
        <w:t>ментов:</w:t>
      </w:r>
    </w:p>
    <w:p w:rsidR="00A85E30" w:rsidRDefault="00A85E30" w:rsidP="00A85E30">
      <w:pPr>
        <w:pStyle w:val="a9"/>
        <w:numPr>
          <w:ilvl w:val="0"/>
          <w:numId w:val="2"/>
        </w:numPr>
        <w:spacing w:after="0" w:line="276" w:lineRule="auto"/>
        <w:jc w:val="both"/>
      </w:pPr>
      <w:r>
        <w:rPr>
          <w:spacing w:val="-6"/>
        </w:rPr>
        <w:t>Федеральный компонент Государственного образовательного стандарта  общего  образов</w:t>
      </w:r>
      <w:r>
        <w:rPr>
          <w:spacing w:val="-6"/>
        </w:rPr>
        <w:t>а</w:t>
      </w:r>
      <w:r>
        <w:rPr>
          <w:spacing w:val="-6"/>
        </w:rPr>
        <w:t xml:space="preserve">ния </w:t>
      </w:r>
      <w:r>
        <w:t>(приказ Министерства образования и науки Российской Федерации №1089 от 05.03.2004 «Об утверждении федерального компонента государственных стандартов начального общего, основного общего и среднего (полного) общего образования»);</w:t>
      </w:r>
    </w:p>
    <w:p w:rsidR="00A85E30" w:rsidRDefault="00A85E30" w:rsidP="00A85E30">
      <w:pPr>
        <w:pStyle w:val="a9"/>
        <w:numPr>
          <w:ilvl w:val="0"/>
          <w:numId w:val="2"/>
        </w:numPr>
        <w:tabs>
          <w:tab w:val="left" w:pos="284"/>
        </w:tabs>
        <w:spacing w:after="0" w:line="276" w:lineRule="auto"/>
        <w:jc w:val="both"/>
      </w:pPr>
      <w:r>
        <w:t>Приказ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</w:t>
      </w:r>
      <w:r>
        <w:t>а</w:t>
      </w:r>
      <w:r>
        <w:t xml:space="preserve">зования». </w:t>
      </w:r>
    </w:p>
    <w:p w:rsidR="00A85E30" w:rsidRDefault="00A85E30" w:rsidP="00A85E30">
      <w:pPr>
        <w:pStyle w:val="a9"/>
        <w:numPr>
          <w:ilvl w:val="0"/>
          <w:numId w:val="2"/>
        </w:numPr>
        <w:tabs>
          <w:tab w:val="left" w:pos="284"/>
        </w:tabs>
        <w:spacing w:after="0" w:line="276" w:lineRule="auto"/>
        <w:jc w:val="both"/>
      </w:pPr>
      <w: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</w:p>
    <w:p w:rsidR="00A85E30" w:rsidRPr="002100BF" w:rsidRDefault="00A85E30" w:rsidP="00A85E30">
      <w:pPr>
        <w:pStyle w:val="a9"/>
        <w:widowControl w:val="0"/>
        <w:numPr>
          <w:ilvl w:val="0"/>
          <w:numId w:val="2"/>
        </w:numPr>
        <w:spacing w:after="0" w:line="276" w:lineRule="auto"/>
        <w:jc w:val="both"/>
        <w:rPr>
          <w:bCs/>
        </w:rPr>
      </w:pPr>
      <w:r>
        <w:t xml:space="preserve">Приказ Министерства </w:t>
      </w:r>
      <w:r w:rsidR="00EA4B74">
        <w:t xml:space="preserve">просвещения </w:t>
      </w:r>
      <w:r>
        <w:t xml:space="preserve">Российской Федерации от </w:t>
      </w:r>
      <w:r w:rsidR="00EA4B74">
        <w:t>28.12.2018г.  № 345 «О федеральном перечне</w:t>
      </w:r>
      <w: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</w:t>
      </w:r>
      <w:r>
        <w:t>б</w:t>
      </w:r>
      <w:r>
        <w:t>щего, основного общего, среднего общего образования»</w:t>
      </w:r>
    </w:p>
    <w:p w:rsidR="00CC05F9" w:rsidRDefault="002100BF" w:rsidP="00CC05F9">
      <w:pPr>
        <w:pStyle w:val="a9"/>
        <w:widowControl w:val="0"/>
        <w:numPr>
          <w:ilvl w:val="0"/>
          <w:numId w:val="2"/>
        </w:numPr>
        <w:spacing w:after="0" w:line="276" w:lineRule="auto"/>
        <w:jc w:val="both"/>
        <w:rPr>
          <w:bCs/>
        </w:rPr>
      </w:pPr>
      <w:r>
        <w:t>Приказ Министерства просвещения Российской Федерации от 08.05.2019г.  № 233 «О внесении изменений в федеральный перечень учебников, рекомендованных к испол</w:t>
      </w:r>
      <w:r>
        <w:t>ь</w:t>
      </w:r>
      <w:r>
        <w:t>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г.  № 345»</w:t>
      </w:r>
      <w:r w:rsidR="00CC05F9" w:rsidRPr="00CC05F9">
        <w:rPr>
          <w:bCs/>
        </w:rPr>
        <w:t xml:space="preserve"> </w:t>
      </w:r>
    </w:p>
    <w:p w:rsidR="002100BF" w:rsidRPr="00CC05F9" w:rsidRDefault="00CC05F9" w:rsidP="00CC05F9">
      <w:pPr>
        <w:pStyle w:val="a9"/>
        <w:widowControl w:val="0"/>
        <w:numPr>
          <w:ilvl w:val="0"/>
          <w:numId w:val="2"/>
        </w:numPr>
        <w:spacing w:after="0" w:line="276" w:lineRule="auto"/>
        <w:jc w:val="both"/>
        <w:rPr>
          <w:bCs/>
        </w:rPr>
      </w:pPr>
      <w:r>
        <w:rPr>
          <w:bCs/>
        </w:rPr>
        <w:t>Примерные программы основного общего и среднего (полного) общего образования по математике (письмо Департамента государственной политики в образовании Мин</w:t>
      </w:r>
      <w:r>
        <w:rPr>
          <w:bCs/>
        </w:rPr>
        <w:t>и</w:t>
      </w:r>
      <w:r>
        <w:rPr>
          <w:bCs/>
        </w:rPr>
        <w:t>стерства образования и науки Российской Федерации от 07.06.2005 г. № 03-1263)</w:t>
      </w:r>
    </w:p>
    <w:p w:rsidR="0050271F" w:rsidRDefault="00A85E30" w:rsidP="0050271F">
      <w:pPr>
        <w:pStyle w:val="af0"/>
        <w:numPr>
          <w:ilvl w:val="0"/>
          <w:numId w:val="2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271F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Челябинской области от 31.07.2009г. № 103/3404 «О разработке и утверждении рабочих программ учебных курсов, предметов, дисциплин (модулей) в общеобразовательных учреждениях». </w:t>
      </w:r>
    </w:p>
    <w:p w:rsidR="008B08B4" w:rsidRPr="007D203D" w:rsidRDefault="008B08B4" w:rsidP="008B08B4">
      <w:pPr>
        <w:pStyle w:val="af0"/>
        <w:numPr>
          <w:ilvl w:val="0"/>
          <w:numId w:val="2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</w:t>
      </w:r>
      <w:r w:rsidR="007D203D">
        <w:rPr>
          <w:rFonts w:ascii="Times New Roman" w:hAnsi="Times New Roman"/>
          <w:sz w:val="24"/>
          <w:szCs w:val="24"/>
        </w:rPr>
        <w:t xml:space="preserve"> науки Челябинской области от 28.06.2018 г. № 1213/6651</w:t>
      </w:r>
      <w:r>
        <w:rPr>
          <w:rFonts w:ascii="Times New Roman" w:hAnsi="Times New Roman"/>
          <w:sz w:val="24"/>
          <w:szCs w:val="24"/>
        </w:rPr>
        <w:t xml:space="preserve"> «О преподавании </w:t>
      </w:r>
      <w:r w:rsidR="007D203D">
        <w:rPr>
          <w:rFonts w:ascii="Times New Roman" w:hAnsi="Times New Roman"/>
          <w:sz w:val="24"/>
          <w:szCs w:val="24"/>
        </w:rPr>
        <w:t>учебных предметов образовательных программ начальн</w:t>
      </w:r>
      <w:r w:rsidR="007D203D">
        <w:rPr>
          <w:rFonts w:ascii="Times New Roman" w:hAnsi="Times New Roman"/>
          <w:sz w:val="24"/>
          <w:szCs w:val="24"/>
        </w:rPr>
        <w:t>о</w:t>
      </w:r>
      <w:r w:rsidR="007D203D">
        <w:rPr>
          <w:rFonts w:ascii="Times New Roman" w:hAnsi="Times New Roman"/>
          <w:sz w:val="24"/>
          <w:szCs w:val="24"/>
        </w:rPr>
        <w:t>го, основного и среднего общего образования в 2018 – 2019</w:t>
      </w:r>
      <w:r>
        <w:rPr>
          <w:rFonts w:ascii="Times New Roman" w:hAnsi="Times New Roman"/>
          <w:sz w:val="24"/>
          <w:szCs w:val="24"/>
        </w:rPr>
        <w:t xml:space="preserve"> учебном году».</w:t>
      </w:r>
      <w:r>
        <w:t xml:space="preserve"> </w:t>
      </w:r>
    </w:p>
    <w:p w:rsidR="002731B7" w:rsidRPr="002731B7" w:rsidRDefault="007D203D" w:rsidP="002731B7">
      <w:pPr>
        <w:pStyle w:val="af0"/>
        <w:numPr>
          <w:ilvl w:val="0"/>
          <w:numId w:val="2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731B7">
        <w:rPr>
          <w:rFonts w:ascii="Times New Roman" w:hAnsi="Times New Roman"/>
        </w:rPr>
        <w:t>Приложение к письму</w:t>
      </w:r>
      <w:r>
        <w:t xml:space="preserve"> </w:t>
      </w:r>
      <w:r w:rsidR="002731B7">
        <w:rPr>
          <w:rFonts w:ascii="Times New Roman" w:hAnsi="Times New Roman"/>
          <w:sz w:val="24"/>
          <w:szCs w:val="24"/>
        </w:rPr>
        <w:t>Министерства образования и науки Челябинской области от 28.06.2018 г. № 1213/6651 «Об особенностях преподавания учебного предмета «Мат</w:t>
      </w:r>
      <w:r w:rsidR="002731B7">
        <w:rPr>
          <w:rFonts w:ascii="Times New Roman" w:hAnsi="Times New Roman"/>
          <w:sz w:val="24"/>
          <w:szCs w:val="24"/>
        </w:rPr>
        <w:t>е</w:t>
      </w:r>
      <w:r w:rsidR="002731B7">
        <w:rPr>
          <w:rFonts w:ascii="Times New Roman" w:hAnsi="Times New Roman"/>
          <w:sz w:val="24"/>
          <w:szCs w:val="24"/>
        </w:rPr>
        <w:t>матика» в 2018-2019 учебном году».</w:t>
      </w:r>
    </w:p>
    <w:p w:rsidR="007D203D" w:rsidRPr="007D203D" w:rsidRDefault="007D203D" w:rsidP="00935FDD">
      <w:pPr>
        <w:pStyle w:val="af0"/>
        <w:numPr>
          <w:ilvl w:val="0"/>
          <w:numId w:val="2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203D">
        <w:rPr>
          <w:rFonts w:ascii="Times New Roman" w:hAnsi="Times New Roman"/>
          <w:sz w:val="24"/>
          <w:szCs w:val="24"/>
        </w:rPr>
        <w:t>Письмо Министерства образования и науки Челябинской области от 04.06.2019 г. № 1213/5886 «О преподавании учебных предметов образовательных программ начальн</w:t>
      </w:r>
      <w:r w:rsidRPr="007D203D">
        <w:rPr>
          <w:rFonts w:ascii="Times New Roman" w:hAnsi="Times New Roman"/>
          <w:sz w:val="24"/>
          <w:szCs w:val="24"/>
        </w:rPr>
        <w:t>о</w:t>
      </w:r>
      <w:r w:rsidRPr="007D203D">
        <w:rPr>
          <w:rFonts w:ascii="Times New Roman" w:hAnsi="Times New Roman"/>
          <w:sz w:val="24"/>
          <w:szCs w:val="24"/>
        </w:rPr>
        <w:t xml:space="preserve">го, основного и среднего общего образования </w:t>
      </w:r>
      <w:r w:rsidR="002731B7">
        <w:rPr>
          <w:rFonts w:ascii="Times New Roman" w:hAnsi="Times New Roman"/>
          <w:sz w:val="24"/>
          <w:szCs w:val="24"/>
        </w:rPr>
        <w:t>в 2019 – 2020</w:t>
      </w:r>
      <w:r w:rsidRPr="007D203D">
        <w:rPr>
          <w:rFonts w:ascii="Times New Roman" w:hAnsi="Times New Roman"/>
          <w:sz w:val="24"/>
          <w:szCs w:val="24"/>
        </w:rPr>
        <w:t xml:space="preserve"> учебном год</w:t>
      </w:r>
    </w:p>
    <w:p w:rsidR="00C62216" w:rsidRDefault="00C62216" w:rsidP="00C6221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lastRenderedPageBreak/>
        <w:t xml:space="preserve">Программа по геометрии. 10 класс. Авт. Л.С. </w:t>
      </w:r>
      <w:proofErr w:type="spellStart"/>
      <w:r w:rsidRPr="00C62216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, В.Ф. Бутузов, </w:t>
      </w:r>
      <w:proofErr w:type="spellStart"/>
      <w:r w:rsidRPr="00C62216">
        <w:rPr>
          <w:rFonts w:ascii="Times New Roman" w:hAnsi="Times New Roman"/>
          <w:sz w:val="24"/>
          <w:szCs w:val="24"/>
        </w:rPr>
        <w:t>С.Б.Кадомцев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 / Программы общеобразовательных учреждений. Геометрия. 10-11 классы. Составитель: </w:t>
      </w:r>
      <w:proofErr w:type="spellStart"/>
      <w:r w:rsidRPr="00C62216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 Т.А. – М.: Просвещение, 2011</w:t>
      </w:r>
    </w:p>
    <w:p w:rsidR="00C62216" w:rsidRPr="00F81B13" w:rsidRDefault="00C62216" w:rsidP="00F81B13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>Программа по алгебре и началам математического анализа. 10 класс. Авт. С.М. Н</w:t>
      </w:r>
      <w:r w:rsidRPr="00C62216">
        <w:rPr>
          <w:rFonts w:ascii="Times New Roman" w:hAnsi="Times New Roman"/>
          <w:sz w:val="24"/>
          <w:szCs w:val="24"/>
        </w:rPr>
        <w:t>и</w:t>
      </w:r>
      <w:r w:rsidRPr="00C62216">
        <w:rPr>
          <w:rFonts w:ascii="Times New Roman" w:hAnsi="Times New Roman"/>
          <w:sz w:val="24"/>
          <w:szCs w:val="24"/>
        </w:rPr>
        <w:t xml:space="preserve">кольский, М.К. Потапов, Н.Н. Решетников, А.В. </w:t>
      </w:r>
      <w:proofErr w:type="spellStart"/>
      <w:r w:rsidRPr="00C62216">
        <w:rPr>
          <w:rFonts w:ascii="Times New Roman" w:hAnsi="Times New Roman"/>
          <w:sz w:val="24"/>
          <w:szCs w:val="24"/>
        </w:rPr>
        <w:t>Шевкин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  / Программы общеобразов</w:t>
      </w:r>
      <w:r w:rsidRPr="00C62216">
        <w:rPr>
          <w:rFonts w:ascii="Times New Roman" w:hAnsi="Times New Roman"/>
          <w:sz w:val="24"/>
          <w:szCs w:val="24"/>
        </w:rPr>
        <w:t>а</w:t>
      </w:r>
      <w:r w:rsidRPr="00C62216">
        <w:rPr>
          <w:rFonts w:ascii="Times New Roman" w:hAnsi="Times New Roman"/>
          <w:sz w:val="24"/>
          <w:szCs w:val="24"/>
        </w:rPr>
        <w:t>тельных учреждений. Алгебра и начала математического анализа. 10-11 классы. С</w:t>
      </w:r>
      <w:r w:rsidRPr="00C62216">
        <w:rPr>
          <w:rFonts w:ascii="Times New Roman" w:hAnsi="Times New Roman"/>
          <w:sz w:val="24"/>
          <w:szCs w:val="24"/>
        </w:rPr>
        <w:t>о</w:t>
      </w:r>
      <w:r w:rsidRPr="00C62216">
        <w:rPr>
          <w:rFonts w:ascii="Times New Roman" w:hAnsi="Times New Roman"/>
          <w:sz w:val="24"/>
          <w:szCs w:val="24"/>
        </w:rPr>
        <w:t xml:space="preserve">ставитель: </w:t>
      </w:r>
      <w:proofErr w:type="spellStart"/>
      <w:r w:rsidRPr="00C62216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 Т.А. – М.: Просвещение</w:t>
      </w:r>
      <w:r w:rsidRPr="00F81B13">
        <w:rPr>
          <w:rFonts w:ascii="Times New Roman" w:hAnsi="Times New Roman"/>
          <w:sz w:val="24"/>
          <w:szCs w:val="24"/>
        </w:rPr>
        <w:t>, 2011</w:t>
      </w:r>
    </w:p>
    <w:p w:rsidR="0050271F" w:rsidRPr="0052314F" w:rsidRDefault="008B08B4" w:rsidP="008B08B4">
      <w:pPr>
        <w:pStyle w:val="af0"/>
        <w:numPr>
          <w:ilvl w:val="0"/>
          <w:numId w:val="2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2314F">
        <w:rPr>
          <w:rFonts w:ascii="Times New Roman" w:hAnsi="Times New Roman"/>
          <w:sz w:val="24"/>
          <w:szCs w:val="24"/>
        </w:rPr>
        <w:t xml:space="preserve"> </w:t>
      </w:r>
      <w:r w:rsidR="0052314F" w:rsidRPr="0052314F">
        <w:rPr>
          <w:rFonts w:ascii="Times New Roman" w:hAnsi="Times New Roman"/>
          <w:sz w:val="24"/>
          <w:szCs w:val="24"/>
        </w:rPr>
        <w:t>Приказ по МБОУ «Лицей № 120 г. Челябинска» от 31.08.2016 № 291 «Положение о рабочей программе учебного предмета, курса МБОУ «Лицей № 120 г. Челябинска» (в соответствии с требованиями ФК ГОС)».</w:t>
      </w:r>
    </w:p>
    <w:p w:rsidR="00A85E30" w:rsidRDefault="00A85E30" w:rsidP="0050271F">
      <w:pPr>
        <w:pStyle w:val="a9"/>
        <w:numPr>
          <w:ilvl w:val="0"/>
          <w:numId w:val="2"/>
        </w:numPr>
        <w:tabs>
          <w:tab w:val="left" w:pos="284"/>
        </w:tabs>
        <w:spacing w:after="0" w:line="276" w:lineRule="auto"/>
        <w:ind w:left="357" w:hanging="357"/>
        <w:jc w:val="both"/>
      </w:pPr>
      <w:r>
        <w:t>Учебный пл</w:t>
      </w:r>
      <w:r w:rsidR="008B08B4">
        <w:t xml:space="preserve">ан МБОУ </w:t>
      </w:r>
      <w:r w:rsidR="003254C0">
        <w:t>«</w:t>
      </w:r>
      <w:r w:rsidR="008B08B4">
        <w:t>Лицей №120</w:t>
      </w:r>
      <w:r w:rsidR="003254C0">
        <w:t xml:space="preserve"> г.</w:t>
      </w:r>
      <w:r w:rsidR="00BE4C9E">
        <w:t xml:space="preserve"> </w:t>
      </w:r>
      <w:r w:rsidR="003254C0">
        <w:t xml:space="preserve">Челябинска» на </w:t>
      </w:r>
      <w:r w:rsidR="00CC05F9">
        <w:t>текущий год</w:t>
      </w:r>
      <w:r>
        <w:t xml:space="preserve"> учебный год. </w:t>
      </w:r>
    </w:p>
    <w:p w:rsidR="008B08B4" w:rsidRDefault="008B08B4" w:rsidP="00A85E30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B08B4" w:rsidRDefault="008B08B4" w:rsidP="00A85E30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85E30" w:rsidRDefault="005641FA" w:rsidP="005641FA">
      <w:pPr>
        <w:pStyle w:val="af0"/>
        <w:numPr>
          <w:ilvl w:val="1"/>
          <w:numId w:val="6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85E30">
        <w:rPr>
          <w:rFonts w:ascii="Times New Roman" w:hAnsi="Times New Roman"/>
          <w:b/>
          <w:sz w:val="24"/>
          <w:szCs w:val="24"/>
        </w:rPr>
        <w:t>Обоснование выбора</w:t>
      </w:r>
      <w:r>
        <w:rPr>
          <w:rFonts w:ascii="Times New Roman" w:hAnsi="Times New Roman"/>
          <w:b/>
          <w:sz w:val="24"/>
          <w:szCs w:val="24"/>
        </w:rPr>
        <w:t xml:space="preserve"> программы и учебного комплекта</w:t>
      </w:r>
    </w:p>
    <w:p w:rsidR="008B08B4" w:rsidRDefault="008B08B4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5E30" w:rsidRDefault="00A85E30" w:rsidP="00A85E30">
      <w:pPr>
        <w:spacing w:after="0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чей программе представлены содержание образования по математике в 10-11 классах, требования к обязательному уровню подготовки обучающихся, инструментарий для отслеживания результатов обучения, а также критерии оценивания устных ответов и письменных работ учащихся.</w:t>
      </w:r>
    </w:p>
    <w:p w:rsidR="00A85E30" w:rsidRDefault="00A85E30" w:rsidP="00A85E3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выполняет две основные функции: </w:t>
      </w:r>
    </w:p>
    <w:p w:rsidR="00A85E30" w:rsidRDefault="00A85E30" w:rsidP="00A85E30">
      <w:pPr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тания и развития учащихся средствами данного учебного предмета.</w:t>
      </w:r>
    </w:p>
    <w:p w:rsidR="00A85E30" w:rsidRDefault="00A85E30" w:rsidP="00A85E30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 – планирующая функция предусматривает выделение этапов об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 структурирования учебного материала, определение его количественных и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ых характеристик на каждом из этапов, в том числе для содержательного на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промежуточной аттестации учащихся.  </w:t>
      </w:r>
    </w:p>
    <w:p w:rsidR="00A85E30" w:rsidRDefault="00A85E30" w:rsidP="001C4C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по математике осуществляется с использованием учебно-методического комплекса </w:t>
      </w:r>
      <w:r w:rsidR="00BA4115">
        <w:rPr>
          <w:rFonts w:ascii="Times New Roman" w:hAnsi="Times New Roman"/>
          <w:sz w:val="24"/>
          <w:szCs w:val="24"/>
        </w:rPr>
        <w:t xml:space="preserve">С.М. Никольского </w:t>
      </w:r>
      <w:r>
        <w:rPr>
          <w:rFonts w:ascii="Times New Roman" w:hAnsi="Times New Roman"/>
          <w:sz w:val="24"/>
          <w:szCs w:val="24"/>
        </w:rPr>
        <w:t>и др.,</w:t>
      </w:r>
      <w:r>
        <w:t xml:space="preserve">  </w:t>
      </w:r>
      <w:r>
        <w:rPr>
          <w:rFonts w:ascii="Times New Roman" w:hAnsi="Times New Roman"/>
          <w:sz w:val="24"/>
          <w:szCs w:val="24"/>
        </w:rPr>
        <w:t>Л.</w:t>
      </w:r>
      <w:r w:rsidR="006B31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 w:rsidR="006B313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танасяна</w:t>
      </w:r>
      <w:proofErr w:type="spellEnd"/>
      <w:r w:rsidR="00BA41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A4115">
        <w:rPr>
          <w:rFonts w:ascii="Times New Roman" w:hAnsi="Times New Roman"/>
          <w:sz w:val="24"/>
          <w:szCs w:val="24"/>
        </w:rPr>
        <w:t>др</w:t>
      </w:r>
      <w:proofErr w:type="spellEnd"/>
      <w:proofErr w:type="gramStart"/>
      <w:r>
        <w:t xml:space="preserve"> .</w:t>
      </w:r>
      <w:proofErr w:type="gramEnd"/>
      <w: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A85E30" w:rsidRDefault="00A85E30" w:rsidP="001C4C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 позволяет реализовать цели математического образования, сформировать 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ущие компетенции математического образования, обеспечивает уровень подготовки учащихся в соответствии с предъявляемыми требованиями.  </w:t>
      </w:r>
    </w:p>
    <w:p w:rsidR="00A85E30" w:rsidRPr="001C4CC0" w:rsidRDefault="00A85E30" w:rsidP="001C4CC0">
      <w:pPr>
        <w:pStyle w:val="a9"/>
        <w:widowControl w:val="0"/>
        <w:tabs>
          <w:tab w:val="left" w:pos="284"/>
        </w:tabs>
        <w:spacing w:after="0" w:line="276" w:lineRule="auto"/>
        <w:ind w:firstLine="567"/>
        <w:jc w:val="both"/>
        <w:rPr>
          <w:bCs/>
        </w:rPr>
      </w:pPr>
      <w:r>
        <w:t xml:space="preserve">Учебно-методический комплекс </w:t>
      </w:r>
      <w:r w:rsidR="00BA4115">
        <w:t xml:space="preserve">С.М. Никольского </w:t>
      </w:r>
      <w:r>
        <w:t>и др., Л.С.</w:t>
      </w:r>
      <w:r w:rsidR="006B313E">
        <w:t xml:space="preserve"> </w:t>
      </w:r>
      <w:proofErr w:type="spellStart"/>
      <w:r>
        <w:t>Атанасяна</w:t>
      </w:r>
      <w:proofErr w:type="spellEnd"/>
      <w:r w:rsidR="00BA4115">
        <w:t xml:space="preserve"> и др.</w:t>
      </w:r>
      <w:r>
        <w:t xml:space="preserve"> соо</w:t>
      </w:r>
      <w:r>
        <w:t>т</w:t>
      </w:r>
      <w:r>
        <w:t xml:space="preserve">ветствует требованиям </w:t>
      </w:r>
      <w:r w:rsidR="001C4CC0">
        <w:t>федерального компонента</w:t>
      </w:r>
      <w:r>
        <w:t xml:space="preserve"> </w:t>
      </w:r>
      <w:r w:rsidR="001C4CC0">
        <w:t xml:space="preserve">государственного </w:t>
      </w:r>
      <w:r>
        <w:t>стандарта общего о</w:t>
      </w:r>
      <w:r>
        <w:t>б</w:t>
      </w:r>
      <w:r>
        <w:t xml:space="preserve">разования. </w:t>
      </w:r>
    </w:p>
    <w:p w:rsidR="001C4CC0" w:rsidRDefault="00A85E30" w:rsidP="001C4CC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позволяет реализовать цели математического образования, сформировать 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ущие компетенции математического образования, обеспечивает уровень подготовки учащихся в соответствии с предъявляемыми требованиями. </w:t>
      </w:r>
    </w:p>
    <w:p w:rsidR="00A85E30" w:rsidRDefault="00A85E30" w:rsidP="001C4CC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A36DF">
        <w:rPr>
          <w:rFonts w:ascii="Times New Roman" w:hAnsi="Times New Roman"/>
          <w:sz w:val="24"/>
          <w:szCs w:val="24"/>
        </w:rPr>
        <w:t xml:space="preserve"> процессе изучения математики </w:t>
      </w:r>
      <w:r>
        <w:rPr>
          <w:rFonts w:ascii="Times New Roman" w:hAnsi="Times New Roman"/>
          <w:sz w:val="24"/>
          <w:szCs w:val="24"/>
        </w:rPr>
        <w:t>учащиеся</w:t>
      </w:r>
      <w:r w:rsidR="008A36DF">
        <w:rPr>
          <w:rFonts w:ascii="Times New Roman" w:hAnsi="Times New Roman"/>
          <w:sz w:val="24"/>
          <w:szCs w:val="24"/>
        </w:rPr>
        <w:t xml:space="preserve"> 10-11 классов</w:t>
      </w:r>
      <w:r>
        <w:rPr>
          <w:rFonts w:ascii="Times New Roman" w:hAnsi="Times New Roman"/>
          <w:sz w:val="24"/>
          <w:szCs w:val="24"/>
        </w:rPr>
        <w:t xml:space="preserve"> овладевают системой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числительных и формально-оперативных алгебраических и геометрических знаний и у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, необходимых для применения в практической деятельности, изучения смежных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циплин (физика, химия, черчение и т.д.) </w:t>
      </w:r>
    </w:p>
    <w:p w:rsidR="003A26DC" w:rsidRDefault="003A26DC" w:rsidP="003A26D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85E30" w:rsidRPr="005641FA" w:rsidRDefault="005641FA" w:rsidP="005641FA">
      <w:pPr>
        <w:pStyle w:val="af0"/>
        <w:numPr>
          <w:ilvl w:val="1"/>
          <w:numId w:val="6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85E30" w:rsidRPr="005641FA">
        <w:rPr>
          <w:rFonts w:ascii="Times New Roman" w:hAnsi="Times New Roman"/>
          <w:b/>
          <w:sz w:val="24"/>
          <w:szCs w:val="24"/>
        </w:rPr>
        <w:t>Цели и задачи обучения</w:t>
      </w:r>
    </w:p>
    <w:p w:rsidR="008B08B4" w:rsidRDefault="008B08B4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5E30" w:rsidRDefault="00A85E30" w:rsidP="001C4C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реализует следующие цели, предусмотренные федеральным компонентом государственного </w:t>
      </w:r>
      <w:r w:rsidR="008A36DF">
        <w:rPr>
          <w:rFonts w:ascii="Times New Roman" w:hAnsi="Times New Roman"/>
          <w:sz w:val="24"/>
          <w:szCs w:val="24"/>
        </w:rPr>
        <w:t xml:space="preserve">образовательного </w:t>
      </w:r>
      <w:r>
        <w:rPr>
          <w:rFonts w:ascii="Times New Roman" w:hAnsi="Times New Roman"/>
          <w:sz w:val="24"/>
          <w:szCs w:val="24"/>
        </w:rPr>
        <w:t xml:space="preserve">стандарта и </w:t>
      </w:r>
      <w:r w:rsidR="001C4CC0">
        <w:rPr>
          <w:rFonts w:ascii="Times New Roman" w:hAnsi="Times New Roman"/>
          <w:sz w:val="24"/>
          <w:szCs w:val="24"/>
        </w:rPr>
        <w:t xml:space="preserve">примерной </w:t>
      </w:r>
      <w:r>
        <w:rPr>
          <w:rFonts w:ascii="Times New Roman" w:hAnsi="Times New Roman"/>
          <w:sz w:val="24"/>
          <w:szCs w:val="24"/>
        </w:rPr>
        <w:t xml:space="preserve">программой </w:t>
      </w:r>
      <w:r w:rsidR="001C4CC0">
        <w:rPr>
          <w:rFonts w:ascii="Times New Roman" w:hAnsi="Times New Roman"/>
          <w:sz w:val="24"/>
          <w:szCs w:val="24"/>
        </w:rPr>
        <w:t xml:space="preserve">среднего общего </w:t>
      </w:r>
      <w:r>
        <w:rPr>
          <w:rFonts w:ascii="Times New Roman" w:hAnsi="Times New Roman"/>
          <w:sz w:val="24"/>
          <w:szCs w:val="24"/>
        </w:rPr>
        <w:t xml:space="preserve">образования по математике: </w:t>
      </w:r>
    </w:p>
    <w:p w:rsidR="00A85E30" w:rsidRDefault="00A85E30" w:rsidP="00A85E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A85E30" w:rsidRDefault="00A85E30" w:rsidP="00A85E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развитие логического мышления, пространственного воображения, алгоритмич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A85E30" w:rsidRDefault="00A85E30" w:rsidP="00A85E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овладение математическими знаниями и умениями, необходимыми в повседне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</w:t>
      </w:r>
      <w:r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>готовки;</w:t>
      </w:r>
    </w:p>
    <w:p w:rsidR="00A85E30" w:rsidRDefault="00A85E30" w:rsidP="00A85E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воспитание средствами математики культуры личности: отношения к математике как 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8B08B4" w:rsidRDefault="008B08B4" w:rsidP="003A26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08B4" w:rsidRDefault="00A85E30" w:rsidP="003A26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учебные  умения, навыки и способы деятельности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ходе преподавания математики в средней школе следует обращать внимание на то, чтобы школьники овладевали умениями обще учебного характера, разнообразными 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ами деятельности, приобретали опыт:</w:t>
      </w:r>
    </w:p>
    <w:p w:rsidR="00A85E30" w:rsidRDefault="00A85E30" w:rsidP="00A85E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построения и исследования математических моделей для описания и решения прикладных задач, задач из смежных дисциплин;</w:t>
      </w:r>
    </w:p>
    <w:p w:rsidR="00A85E30" w:rsidRDefault="00A85E30" w:rsidP="00A85E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выполнения и самостоятельного составления алгоритмических предписаний и и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струкций на математическом ма</w:t>
      </w:r>
      <w:r>
        <w:rPr>
          <w:rFonts w:ascii="Times New Roman" w:hAnsi="Times New Roman"/>
          <w:bCs/>
          <w:sz w:val="24"/>
          <w:szCs w:val="24"/>
        </w:rPr>
        <w:softHyphen/>
        <w:t>териале; выполнения расчетов практического характера; использования математических формул и самостоятель</w:t>
      </w:r>
      <w:r>
        <w:rPr>
          <w:rFonts w:ascii="Times New Roman" w:hAnsi="Times New Roman"/>
          <w:bCs/>
          <w:sz w:val="24"/>
          <w:szCs w:val="24"/>
        </w:rPr>
        <w:softHyphen/>
        <w:t>ного составления формул на ос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е обобщения частных случаев и эксперимента;</w:t>
      </w:r>
    </w:p>
    <w:p w:rsidR="00A85E30" w:rsidRDefault="00A85E30" w:rsidP="00A85E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самостоятельной работы с источниками информации, обоб</w:t>
      </w:r>
      <w:r>
        <w:rPr>
          <w:rFonts w:ascii="Times New Roman" w:hAnsi="Times New Roman"/>
          <w:bCs/>
          <w:sz w:val="24"/>
          <w:szCs w:val="24"/>
        </w:rPr>
        <w:softHyphen/>
        <w:t>щения и систематиз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ции полученной информации, интег</w:t>
      </w:r>
      <w:r>
        <w:rPr>
          <w:rFonts w:ascii="Times New Roman" w:hAnsi="Times New Roman"/>
          <w:bCs/>
          <w:sz w:val="24"/>
          <w:szCs w:val="24"/>
        </w:rPr>
        <w:softHyphen/>
        <w:t>рирования ее в личный опыт;</w:t>
      </w:r>
    </w:p>
    <w:p w:rsidR="00A85E30" w:rsidRDefault="00A85E30" w:rsidP="00A85E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проведения доказательных рассуждений, логического обо</w:t>
      </w:r>
      <w:r>
        <w:rPr>
          <w:rFonts w:ascii="Times New Roman" w:hAnsi="Times New Roman"/>
          <w:bCs/>
          <w:sz w:val="24"/>
          <w:szCs w:val="24"/>
        </w:rPr>
        <w:softHyphen/>
        <w:t>снования выводов, ра</w:t>
      </w:r>
      <w:r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личения доказанных и недоказан</w:t>
      </w:r>
      <w:r>
        <w:rPr>
          <w:rFonts w:ascii="Times New Roman" w:hAnsi="Times New Roman"/>
          <w:bCs/>
          <w:sz w:val="24"/>
          <w:szCs w:val="24"/>
        </w:rPr>
        <w:softHyphen/>
        <w:t>ных утверждений, аргументированных и эмоционально убедительных суждений;</w:t>
      </w:r>
    </w:p>
    <w:p w:rsidR="00A85E30" w:rsidRDefault="00A85E30" w:rsidP="00A85E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8B08B4" w:rsidRDefault="008B08B4" w:rsidP="00A85E30">
      <w:pPr>
        <w:pStyle w:val="a9"/>
        <w:spacing w:after="0" w:line="276" w:lineRule="auto"/>
        <w:jc w:val="center"/>
        <w:rPr>
          <w:b/>
        </w:rPr>
      </w:pPr>
    </w:p>
    <w:p w:rsidR="00A85E30" w:rsidRDefault="005641FA" w:rsidP="00A85E30">
      <w:pPr>
        <w:pStyle w:val="a9"/>
        <w:spacing w:after="0" w:line="276" w:lineRule="auto"/>
        <w:jc w:val="center"/>
        <w:rPr>
          <w:b/>
        </w:rPr>
      </w:pPr>
      <w:r>
        <w:rPr>
          <w:b/>
        </w:rPr>
        <w:t xml:space="preserve">1.4. </w:t>
      </w:r>
      <w:r w:rsidR="00A85E30">
        <w:rPr>
          <w:b/>
        </w:rPr>
        <w:t>Место учебного предмета в учебном плане</w:t>
      </w:r>
    </w:p>
    <w:p w:rsidR="008B08B4" w:rsidRDefault="008B08B4" w:rsidP="00A85E30">
      <w:pPr>
        <w:pStyle w:val="a9"/>
        <w:spacing w:after="0" w:line="276" w:lineRule="auto"/>
        <w:jc w:val="center"/>
        <w:rPr>
          <w:b/>
        </w:rPr>
      </w:pPr>
    </w:p>
    <w:p w:rsidR="00A85E30" w:rsidRDefault="00A85E30" w:rsidP="00A85E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ь курса «Математика» в средней школе в том, что математика нацелена на формирование математического аппара</w:t>
      </w:r>
      <w:r>
        <w:rPr>
          <w:rFonts w:ascii="Times New Roman" w:hAnsi="Times New Roman"/>
          <w:sz w:val="24"/>
          <w:szCs w:val="24"/>
        </w:rPr>
        <w:softHyphen/>
        <w:t>та для решения задач из математики, смежных предметов, ок</w:t>
      </w:r>
      <w:r>
        <w:rPr>
          <w:rFonts w:ascii="Times New Roman" w:hAnsi="Times New Roman"/>
          <w:sz w:val="24"/>
          <w:szCs w:val="24"/>
        </w:rPr>
        <w:softHyphen/>
        <w:t>ружающей реальности. Язык математики подчеркивает значение ма</w:t>
      </w:r>
      <w:r>
        <w:rPr>
          <w:rFonts w:ascii="Times New Roman" w:hAnsi="Times New Roman"/>
          <w:sz w:val="24"/>
          <w:szCs w:val="24"/>
        </w:rPr>
        <w:softHyphen/>
        <w:t>тематики как языка для построения математических моделей, процессов и явлений ре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мира. Одной из основных задач изучения математики является развитие алгорит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го мышле</w:t>
      </w:r>
      <w:r>
        <w:rPr>
          <w:rFonts w:ascii="Times New Roman" w:hAnsi="Times New Roman"/>
          <w:sz w:val="24"/>
          <w:szCs w:val="24"/>
        </w:rPr>
        <w:softHyphen/>
        <w:t>ния, необходимого, в частности, для освоения курса информа</w:t>
      </w:r>
      <w:r>
        <w:rPr>
          <w:rFonts w:ascii="Times New Roman" w:hAnsi="Times New Roman"/>
          <w:sz w:val="24"/>
          <w:szCs w:val="24"/>
        </w:rPr>
        <w:softHyphen/>
        <w:t>тики; овла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навыками дедуктивных рассуждений. Преобра</w:t>
      </w:r>
      <w:r>
        <w:rPr>
          <w:rFonts w:ascii="Times New Roman" w:hAnsi="Times New Roman"/>
          <w:sz w:val="24"/>
          <w:szCs w:val="24"/>
        </w:rPr>
        <w:softHyphen/>
        <w:t xml:space="preserve">зование символических форм вносит свой специфический вклад в развитие воображения, способностей к математическому </w:t>
      </w:r>
      <w:r>
        <w:rPr>
          <w:rFonts w:ascii="Times New Roman" w:hAnsi="Times New Roman"/>
          <w:sz w:val="24"/>
          <w:szCs w:val="24"/>
        </w:rPr>
        <w:lastRenderedPageBreak/>
        <w:t>твор</w:t>
      </w:r>
      <w:r>
        <w:rPr>
          <w:rFonts w:ascii="Times New Roman" w:hAnsi="Times New Roman"/>
          <w:sz w:val="24"/>
          <w:szCs w:val="24"/>
        </w:rPr>
        <w:softHyphen/>
        <w:t>честву. Другой важной задачей изучения математики является по</w:t>
      </w:r>
      <w:r>
        <w:rPr>
          <w:rFonts w:ascii="Times New Roman" w:hAnsi="Times New Roman"/>
          <w:sz w:val="24"/>
          <w:szCs w:val="24"/>
        </w:rPr>
        <w:softHyphen/>
        <w:t>лучение школь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ми конкретных знаний о функциях как важ</w:t>
      </w:r>
      <w:r>
        <w:rPr>
          <w:rFonts w:ascii="Times New Roman" w:hAnsi="Times New Roman"/>
          <w:sz w:val="24"/>
          <w:szCs w:val="24"/>
        </w:rPr>
        <w:softHyphen/>
        <w:t>нейшей математической модели для опи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и исследования разнообразных процессов (равномерных, равноускоренных, экс</w:t>
      </w:r>
      <w:r>
        <w:rPr>
          <w:rFonts w:ascii="Times New Roman" w:hAnsi="Times New Roman"/>
          <w:sz w:val="24"/>
          <w:szCs w:val="24"/>
        </w:rPr>
        <w:softHyphen/>
        <w:t>поненциальных, периодических и др.), для формирования у уча</w:t>
      </w:r>
      <w:r>
        <w:rPr>
          <w:rFonts w:ascii="Times New Roman" w:hAnsi="Times New Roman"/>
          <w:sz w:val="24"/>
          <w:szCs w:val="24"/>
        </w:rPr>
        <w:softHyphen/>
        <w:t>щихся представлений о роли математики в развитии цивилиза</w:t>
      </w:r>
      <w:r>
        <w:rPr>
          <w:rFonts w:ascii="Times New Roman" w:hAnsi="Times New Roman"/>
          <w:sz w:val="24"/>
          <w:szCs w:val="24"/>
        </w:rPr>
        <w:softHyphen/>
        <w:t>ции и культуры. В преподавании курса «Матема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и» реализуется важнейшее требо</w:t>
      </w:r>
      <w:r>
        <w:rPr>
          <w:rFonts w:ascii="Times New Roman" w:hAnsi="Times New Roman"/>
          <w:sz w:val="24"/>
          <w:szCs w:val="24"/>
        </w:rPr>
        <w:softHyphen/>
        <w:t>вание модернизации школьног</w:t>
      </w:r>
      <w:r w:rsidR="000E598D">
        <w:rPr>
          <w:rFonts w:ascii="Times New Roman" w:hAnsi="Times New Roman"/>
          <w:sz w:val="24"/>
          <w:szCs w:val="24"/>
        </w:rPr>
        <w:t xml:space="preserve">о образования - переход от </w:t>
      </w:r>
      <w:proofErr w:type="spellStart"/>
      <w:r w:rsidR="000E598D">
        <w:rPr>
          <w:rFonts w:ascii="Times New Roman" w:hAnsi="Times New Roman"/>
          <w:sz w:val="24"/>
          <w:szCs w:val="24"/>
        </w:rPr>
        <w:t>знани</w:t>
      </w:r>
      <w:r>
        <w:rPr>
          <w:rFonts w:ascii="Times New Roman" w:hAnsi="Times New Roman"/>
          <w:sz w:val="24"/>
          <w:szCs w:val="24"/>
        </w:rPr>
        <w:t>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к разви</w:t>
      </w:r>
      <w:r>
        <w:rPr>
          <w:rFonts w:ascii="Times New Roman" w:hAnsi="Times New Roman"/>
          <w:sz w:val="24"/>
          <w:szCs w:val="24"/>
        </w:rPr>
        <w:softHyphen/>
        <w:t xml:space="preserve">вающей модели обучения, к </w:t>
      </w:r>
      <w:proofErr w:type="spellStart"/>
      <w:r>
        <w:rPr>
          <w:rFonts w:ascii="Times New Roman" w:hAnsi="Times New Roman"/>
          <w:sz w:val="24"/>
          <w:szCs w:val="24"/>
        </w:rPr>
        <w:t>деятельностным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ам организации учебного процесса. На это направлена система формирования разнообразных умений, на</w:t>
      </w:r>
      <w:r>
        <w:rPr>
          <w:rFonts w:ascii="Times New Roman" w:hAnsi="Times New Roman"/>
          <w:sz w:val="24"/>
          <w:szCs w:val="24"/>
        </w:rPr>
        <w:softHyphen/>
        <w:t>выков и способов познавательной деятельности учащихся в процессе обучения.</w:t>
      </w:r>
    </w:p>
    <w:p w:rsidR="00A85E30" w:rsidRDefault="00A85E30" w:rsidP="00A85E3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соответствии с ШУП МБОУ </w:t>
      </w:r>
      <w:r w:rsidR="001C4CC0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Лицей №120</w:t>
      </w:r>
      <w:r w:rsidR="001C4CC0">
        <w:rPr>
          <w:rFonts w:ascii="Times New Roman" w:eastAsia="Calibri" w:hAnsi="Times New Roman"/>
          <w:sz w:val="24"/>
          <w:szCs w:val="24"/>
        </w:rPr>
        <w:t xml:space="preserve"> г. Челябинска»</w:t>
      </w:r>
      <w:r>
        <w:rPr>
          <w:rFonts w:ascii="Times New Roman" w:eastAsia="Calibri" w:hAnsi="Times New Roman"/>
          <w:sz w:val="24"/>
          <w:szCs w:val="24"/>
        </w:rPr>
        <w:t xml:space="preserve"> на изучение </w:t>
      </w:r>
      <w:r w:rsidR="00C460F5">
        <w:rPr>
          <w:rFonts w:ascii="Times New Roman" w:eastAsia="Calibri" w:hAnsi="Times New Roman"/>
          <w:sz w:val="24"/>
          <w:szCs w:val="24"/>
        </w:rPr>
        <w:t>математики</w:t>
      </w:r>
      <w:r>
        <w:rPr>
          <w:rFonts w:ascii="Times New Roman" w:eastAsia="Calibri" w:hAnsi="Times New Roman"/>
          <w:sz w:val="24"/>
          <w:szCs w:val="24"/>
        </w:rPr>
        <w:t xml:space="preserve"> о</w:t>
      </w:r>
      <w:r>
        <w:rPr>
          <w:rFonts w:ascii="Times New Roman" w:eastAsia="Calibri" w:hAnsi="Times New Roman"/>
          <w:sz w:val="24"/>
          <w:szCs w:val="24"/>
        </w:rPr>
        <w:t>т</w:t>
      </w:r>
      <w:r>
        <w:rPr>
          <w:rFonts w:ascii="Times New Roman" w:eastAsia="Calibri" w:hAnsi="Times New Roman"/>
          <w:sz w:val="24"/>
          <w:szCs w:val="24"/>
        </w:rPr>
        <w:t xml:space="preserve">водится: </w:t>
      </w:r>
    </w:p>
    <w:p w:rsidR="00A85E30" w:rsidRDefault="00A85E30" w:rsidP="00A85E30">
      <w:pPr>
        <w:pStyle w:val="af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 классе – 5 часов в неделю; всего 175 часов;</w:t>
      </w:r>
    </w:p>
    <w:p w:rsidR="00A85E30" w:rsidRPr="00A25B28" w:rsidRDefault="00A85E30" w:rsidP="00A85E30">
      <w:pPr>
        <w:pStyle w:val="af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 классе – 5 часов в неделю; всего 175 часов.</w:t>
      </w:r>
    </w:p>
    <w:p w:rsidR="005641FA" w:rsidRPr="003A26DC" w:rsidRDefault="005641FA" w:rsidP="003A26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8B08B4" w:rsidRPr="005641FA" w:rsidRDefault="005641FA" w:rsidP="005641FA">
      <w:pPr>
        <w:pStyle w:val="af0"/>
        <w:numPr>
          <w:ilvl w:val="1"/>
          <w:numId w:val="6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труктура курса</w:t>
      </w:r>
    </w:p>
    <w:p w:rsidR="00A25B28" w:rsidRDefault="00A25B28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5E30" w:rsidRDefault="00A85E30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раздела «Алгебра и начала математического анализа»</w:t>
      </w:r>
    </w:p>
    <w:p w:rsidR="008B08B4" w:rsidRDefault="008B08B4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5E30" w:rsidRDefault="00A85E30" w:rsidP="001C4C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Реализация рабочей программы раздела «Алгебра и начала математического анализа»  в 10 классе рассчитана на 105 часов  (3 часа в неделю</w:t>
      </w:r>
      <w:r>
        <w:rPr>
          <w:rFonts w:ascii="Times New Roman" w:hAnsi="Times New Roman"/>
          <w:sz w:val="24"/>
          <w:szCs w:val="24"/>
        </w:rPr>
        <w:t>). В рабочей программе предусмотрено 8 контрольных работ.</w:t>
      </w:r>
    </w:p>
    <w:p w:rsidR="00A85E30" w:rsidRDefault="00A85E30" w:rsidP="00A85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843"/>
        <w:gridCol w:w="1701"/>
      </w:tblGrid>
      <w:tr w:rsidR="00A85E30" w:rsidTr="003A26DC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раздела (темы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85E30" w:rsidTr="003A2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рская</w:t>
            </w:r>
          </w:p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</w:t>
            </w:r>
          </w:p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итель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ые уравнения и нерав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ень степени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епень положительного чис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ариф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ные и логарифмические уравнения и н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н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нус, косинус уг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ангенс и котангенс уг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ормулы сло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игонометрические функции числового аргум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менты теории вероятност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85E30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</w:tbl>
    <w:p w:rsidR="001C4CC0" w:rsidRDefault="00A85E30" w:rsidP="00A85E3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</w:t>
      </w:r>
    </w:p>
    <w:p w:rsidR="00A85E30" w:rsidRDefault="00A85E30" w:rsidP="001C4C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Реализация рабочей программы раздела «Алгебра и начала математического анализа»  в 11 классе рассчитана на 105 часов  (3 часа в неделю</w:t>
      </w:r>
      <w:r>
        <w:rPr>
          <w:rFonts w:ascii="Times New Roman" w:hAnsi="Times New Roman"/>
          <w:sz w:val="24"/>
          <w:szCs w:val="24"/>
        </w:rPr>
        <w:t>). В р</w:t>
      </w:r>
      <w:r w:rsidR="00ED12DC">
        <w:rPr>
          <w:rFonts w:ascii="Times New Roman" w:hAnsi="Times New Roman"/>
          <w:sz w:val="24"/>
          <w:szCs w:val="24"/>
        </w:rPr>
        <w:t>абочей программе предусмотрено 8</w:t>
      </w:r>
      <w:r>
        <w:rPr>
          <w:rFonts w:ascii="Times New Roman" w:hAnsi="Times New Roman"/>
          <w:sz w:val="24"/>
          <w:szCs w:val="24"/>
        </w:rPr>
        <w:t xml:space="preserve"> контрольных работ.  </w:t>
      </w:r>
    </w:p>
    <w:p w:rsidR="00A85E30" w:rsidRDefault="00A85E30" w:rsidP="00A85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843"/>
        <w:gridCol w:w="1701"/>
      </w:tblGrid>
      <w:tr w:rsidR="00A85E30" w:rsidTr="003A26DC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3A520E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20E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раздела (темы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3A520E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20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85E30" w:rsidTr="003A2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3A520E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3A520E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20E">
              <w:rPr>
                <w:rFonts w:ascii="Times New Roman" w:hAnsi="Times New Roman"/>
                <w:sz w:val="24"/>
                <w:szCs w:val="24"/>
                <w:lang w:eastAsia="en-US"/>
              </w:rPr>
              <w:t>Авторская</w:t>
            </w:r>
          </w:p>
          <w:p w:rsidR="00A85E30" w:rsidRPr="003A520E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20E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3A520E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20E">
              <w:rPr>
                <w:rFonts w:ascii="Times New Roman" w:hAnsi="Times New Roman"/>
                <w:sz w:val="24"/>
                <w:szCs w:val="24"/>
                <w:lang w:eastAsia="en-US"/>
              </w:rPr>
              <w:t>Рабочая</w:t>
            </w:r>
          </w:p>
          <w:p w:rsidR="00A85E30" w:rsidRPr="003A520E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20E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 xml:space="preserve">Функции и граф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 xml:space="preserve">Предел функции и непрерыв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 xml:space="preserve">Обратные функ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 xml:space="preserve">Произво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Равносильность уравнений и нераве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Уравнения-след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Равносильность уравнений на множест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Равносильность уравнений и неравенств систе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Равносильность неравенств на множест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Метод промежутков для уравнений и нераве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Системы уравнений с несколькими неизвес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pStyle w:val="FR2"/>
              <w:spacing w:line="240" w:lineRule="auto"/>
              <w:ind w:left="0" w:right="-2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52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A520E" w:rsidTr="003A26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pStyle w:val="FR2"/>
              <w:spacing w:line="240" w:lineRule="auto"/>
              <w:ind w:left="0" w:right="-2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52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E" w:rsidRPr="003A520E" w:rsidRDefault="003A520E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0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F81B13" w:rsidRDefault="00F81B13" w:rsidP="001C4CC0">
      <w:pPr>
        <w:spacing w:after="0"/>
        <w:ind w:firstLine="567"/>
        <w:rPr>
          <w:rFonts w:ascii="Times New Roman" w:hAnsi="Times New Roman"/>
          <w:spacing w:val="-5"/>
          <w:sz w:val="24"/>
          <w:szCs w:val="24"/>
        </w:rPr>
      </w:pPr>
    </w:p>
    <w:p w:rsidR="008B08B4" w:rsidRDefault="00ED12DC" w:rsidP="001C4CC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6595F">
        <w:rPr>
          <w:rFonts w:ascii="Times New Roman" w:hAnsi="Times New Roman"/>
          <w:spacing w:val="-5"/>
          <w:sz w:val="24"/>
          <w:szCs w:val="24"/>
        </w:rPr>
        <w:t>Реализац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6595F">
        <w:rPr>
          <w:rFonts w:ascii="Times New Roman" w:hAnsi="Times New Roman"/>
          <w:spacing w:val="-5"/>
          <w:sz w:val="24"/>
          <w:szCs w:val="24"/>
        </w:rPr>
        <w:t>ра</w:t>
      </w:r>
      <w:r>
        <w:rPr>
          <w:rFonts w:ascii="Times New Roman" w:hAnsi="Times New Roman"/>
          <w:spacing w:val="-5"/>
          <w:sz w:val="24"/>
          <w:szCs w:val="24"/>
        </w:rPr>
        <w:t xml:space="preserve">бочей программы </w:t>
      </w:r>
      <w:r w:rsidR="008B08B4">
        <w:rPr>
          <w:rFonts w:ascii="Times New Roman" w:hAnsi="Times New Roman"/>
          <w:spacing w:val="-5"/>
          <w:sz w:val="24"/>
          <w:szCs w:val="24"/>
        </w:rPr>
        <w:t xml:space="preserve">раздела «Геометрия» </w:t>
      </w:r>
      <w:r>
        <w:rPr>
          <w:rFonts w:ascii="Times New Roman" w:hAnsi="Times New Roman"/>
          <w:spacing w:val="-5"/>
          <w:sz w:val="24"/>
          <w:szCs w:val="24"/>
        </w:rPr>
        <w:t>в 10</w:t>
      </w:r>
      <w:r w:rsidRPr="0036595F">
        <w:rPr>
          <w:rFonts w:ascii="Times New Roman" w:hAnsi="Times New Roman"/>
          <w:spacing w:val="-5"/>
          <w:sz w:val="24"/>
          <w:szCs w:val="24"/>
        </w:rPr>
        <w:t xml:space="preserve"> классе рассчитана на 70 часов (2 часа в неделю</w:t>
      </w:r>
      <w:r w:rsidRPr="0036595F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95F">
        <w:rPr>
          <w:rFonts w:ascii="Times New Roman" w:hAnsi="Times New Roman"/>
          <w:sz w:val="24"/>
          <w:szCs w:val="24"/>
        </w:rPr>
        <w:t xml:space="preserve"> В рабочей программе предусмотрено </w:t>
      </w:r>
      <w:r>
        <w:rPr>
          <w:rFonts w:ascii="Times New Roman" w:hAnsi="Times New Roman"/>
          <w:sz w:val="24"/>
          <w:szCs w:val="24"/>
        </w:rPr>
        <w:t>5 контрольных ра</w:t>
      </w:r>
      <w:r w:rsidR="008B08B4">
        <w:rPr>
          <w:rFonts w:ascii="Times New Roman" w:hAnsi="Times New Roman"/>
          <w:sz w:val="24"/>
          <w:szCs w:val="24"/>
        </w:rPr>
        <w:t>бот, 3 зачетные работ</w:t>
      </w:r>
    </w:p>
    <w:p w:rsidR="00ED12DC" w:rsidRPr="008B08B4" w:rsidRDefault="00ED12DC" w:rsidP="008B08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36595F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2116"/>
        <w:gridCol w:w="2116"/>
      </w:tblGrid>
      <w:tr w:rsidR="00ED12DC" w:rsidRPr="0036595F" w:rsidTr="00A4417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DC" w:rsidRPr="00550255" w:rsidRDefault="00ED12DC" w:rsidP="00A441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55">
              <w:rPr>
                <w:rFonts w:ascii="Times New Roman" w:hAnsi="Times New Roman"/>
                <w:sz w:val="24"/>
                <w:szCs w:val="24"/>
              </w:rPr>
              <w:t>Название раздела (темы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550255" w:rsidRDefault="00ED12DC" w:rsidP="00A441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5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D12DC" w:rsidRPr="0036595F" w:rsidTr="00A4417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550255" w:rsidRDefault="00ED12DC" w:rsidP="00A441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550255" w:rsidRDefault="00ED12DC" w:rsidP="00A4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55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  <w:p w:rsidR="00ED12DC" w:rsidRPr="00550255" w:rsidRDefault="00ED12DC" w:rsidP="00A4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55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550255" w:rsidRDefault="00ED12DC" w:rsidP="00A4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55">
              <w:rPr>
                <w:rFonts w:ascii="Times New Roman" w:hAnsi="Times New Roman"/>
                <w:sz w:val="24"/>
                <w:szCs w:val="24"/>
              </w:rPr>
              <w:t>Рабочая</w:t>
            </w:r>
          </w:p>
          <w:p w:rsidR="00ED12DC" w:rsidRPr="00550255" w:rsidRDefault="00ED12DC" w:rsidP="00A4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55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ED12DC" w:rsidRPr="0036595F" w:rsidTr="00A44174">
        <w:trPr>
          <w:trHeight w:val="29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6B2975" w:rsidRDefault="00ED12DC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975">
              <w:rPr>
                <w:rFonts w:ascii="Times New Roman" w:hAnsi="Times New Roman"/>
                <w:sz w:val="24"/>
                <w:szCs w:val="24"/>
              </w:rPr>
              <w:t>Некоторые сведения из планиметр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D12DC" w:rsidRPr="0036595F" w:rsidTr="00A4417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6B2975" w:rsidRDefault="00ED12DC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975">
              <w:rPr>
                <w:rFonts w:ascii="Times New Roman" w:hAnsi="Times New Roman"/>
                <w:sz w:val="24"/>
                <w:szCs w:val="24"/>
              </w:rPr>
              <w:t>Введение. Аксиомы стереометрии и их сле</w:t>
            </w:r>
            <w:r w:rsidRPr="006B2975">
              <w:rPr>
                <w:rFonts w:ascii="Times New Roman" w:hAnsi="Times New Roman"/>
                <w:sz w:val="24"/>
                <w:szCs w:val="24"/>
              </w:rPr>
              <w:t>д</w:t>
            </w:r>
            <w:r w:rsidRPr="006B2975">
              <w:rPr>
                <w:rFonts w:ascii="Times New Roman" w:hAnsi="Times New Roman"/>
                <w:sz w:val="24"/>
                <w:szCs w:val="24"/>
              </w:rPr>
              <w:t>ствия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12DC" w:rsidRPr="0036595F" w:rsidTr="00A4417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6B2975" w:rsidRDefault="00ED12DC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975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D12DC" w:rsidRPr="0036595F" w:rsidTr="00A4417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6B2975" w:rsidRDefault="00ED12DC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975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D12DC" w:rsidRPr="0036595F" w:rsidTr="00A4417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6B2975" w:rsidRDefault="00ED12DC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975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D12DC" w:rsidRPr="0036595F" w:rsidTr="00A4417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DC" w:rsidRPr="006B2975" w:rsidRDefault="00ED12DC" w:rsidP="00A44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975"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DC" w:rsidRPr="0036595F" w:rsidRDefault="00ED12DC" w:rsidP="00A44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DC" w:rsidRPr="0036595F" w:rsidRDefault="00ED12DC" w:rsidP="00A44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2DC" w:rsidRPr="0036595F" w:rsidTr="00A4417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6B2975" w:rsidRDefault="00ED12DC" w:rsidP="00A4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975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2DC" w:rsidRPr="0036595F" w:rsidTr="00A44174">
        <w:trPr>
          <w:trHeight w:val="3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6595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36595F" w:rsidRDefault="00ED12DC" w:rsidP="00A4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1C4CC0" w:rsidRDefault="00A85E30" w:rsidP="00A85E30">
      <w:pPr>
        <w:spacing w:after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</w:t>
      </w:r>
    </w:p>
    <w:p w:rsidR="00A85E30" w:rsidRDefault="00A85E30" w:rsidP="001C4C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Реализация рабочей программы раздела «Геометрия» в 11 классе рассчитана на 70 часов (2 часа в неделю</w:t>
      </w:r>
      <w:r>
        <w:rPr>
          <w:rFonts w:ascii="Times New Roman" w:hAnsi="Times New Roman"/>
          <w:sz w:val="24"/>
          <w:szCs w:val="24"/>
        </w:rPr>
        <w:t>).  В рабочей программе предусмотрено 4 контрольные работы, 4 зачетные работы.</w:t>
      </w:r>
    </w:p>
    <w:p w:rsidR="00A85E30" w:rsidRDefault="00A85E30" w:rsidP="00A85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26"/>
        <w:gridCol w:w="2127"/>
      </w:tblGrid>
      <w:tr w:rsidR="00A85E30" w:rsidTr="003A26DC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раздела (темы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85E30" w:rsidTr="003A26DC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рская</w:t>
            </w:r>
          </w:p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</w:t>
            </w:r>
          </w:p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A85E30" w:rsidTr="003A26DC">
        <w:trPr>
          <w:trHeight w:val="2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 координат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линдр, конус, ш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ы 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бщающее 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</w:tbl>
    <w:p w:rsidR="00A85E30" w:rsidRDefault="00A85E30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26DC" w:rsidRDefault="003A26DC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5E30" w:rsidRDefault="00A85E30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практической части программы (контрольные работы)</w:t>
      </w:r>
    </w:p>
    <w:p w:rsidR="008B08B4" w:rsidRDefault="008B08B4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5E30" w:rsidRDefault="00A85E30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Алгебра и начала математического анализа»</w:t>
      </w:r>
    </w:p>
    <w:p w:rsidR="00A85E30" w:rsidRDefault="00A85E30" w:rsidP="00A85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26"/>
        <w:gridCol w:w="2127"/>
      </w:tblGrid>
      <w:tr w:rsidR="00A85E30" w:rsidTr="003A26DC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раздела (темы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85E30" w:rsidTr="003A26DC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рская</w:t>
            </w:r>
          </w:p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</w:p>
        </w:tc>
      </w:tr>
      <w:tr w:rsidR="00A85E30" w:rsidTr="003A26DC">
        <w:trPr>
          <w:trHeight w:val="2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ительные числа. Рациональные уравнения и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ень степен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ень положительного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арифмы. Показательные и логарифмические уравнения и нераве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функции числового ар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н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уравнения и нераве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ED12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F81B13" w:rsidRDefault="00F81B13" w:rsidP="00A85E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5E30" w:rsidRDefault="00A85E30" w:rsidP="00A85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1C4CC0" w:rsidRDefault="001C4CC0" w:rsidP="00A85E3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26"/>
        <w:gridCol w:w="2127"/>
      </w:tblGrid>
      <w:tr w:rsidR="00A85E30" w:rsidTr="003A26DC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раздела (темы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85E30" w:rsidTr="003A26DC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Авторская</w:t>
            </w:r>
          </w:p>
          <w:p w:rsidR="00A85E30" w:rsidRPr="00ED12DC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</w:t>
            </w: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</w:p>
        </w:tc>
      </w:tr>
      <w:tr w:rsidR="00A85E30" w:rsidTr="003A26DC">
        <w:trPr>
          <w:trHeight w:val="2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30" w:rsidRPr="00ED12DC" w:rsidRDefault="00ED12DC" w:rsidP="00ED12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2DC"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ED12DC" w:rsidP="00ED1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rPr>
          <w:trHeight w:val="2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30" w:rsidRPr="00ED12DC" w:rsidRDefault="00ED12DC" w:rsidP="00ED12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2DC"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30" w:rsidRPr="00ED12DC" w:rsidRDefault="00ED12DC" w:rsidP="00ED12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2DC">
              <w:rPr>
                <w:rFonts w:ascii="Times New Roman" w:hAnsi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30" w:rsidRPr="00ED12DC" w:rsidRDefault="00ED12DC" w:rsidP="00ED12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2DC">
              <w:rPr>
                <w:rFonts w:ascii="Times New Roman" w:hAnsi="Times New Roman"/>
                <w:sz w:val="24"/>
                <w:szCs w:val="24"/>
              </w:rPr>
              <w:t>Производная и интегр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30" w:rsidRPr="00ED12DC" w:rsidRDefault="00ED12DC" w:rsidP="00ED12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2DC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ED12DC" w:rsidP="00ED1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ED12DC" w:rsidP="00ED1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30" w:rsidRPr="00ED12DC" w:rsidRDefault="00ED12DC" w:rsidP="00ED12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2DC">
              <w:rPr>
                <w:rFonts w:ascii="Times New Roman" w:hAnsi="Times New Roman"/>
                <w:sz w:val="24"/>
                <w:szCs w:val="24"/>
              </w:rPr>
              <w:t>Равносильность неравенств на множест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30" w:rsidRPr="00ED12DC" w:rsidRDefault="00ED12DC" w:rsidP="00ED12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2DC">
              <w:rPr>
                <w:rFonts w:ascii="Times New Roman" w:hAnsi="Times New Roman"/>
                <w:sz w:val="24"/>
                <w:szCs w:val="24"/>
              </w:rPr>
              <w:t>Равносильность уравнений. Системы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30" w:rsidRPr="00ED12DC" w:rsidRDefault="00ED12DC" w:rsidP="00ED12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2DC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ED12DC" w:rsidRDefault="00A85E30" w:rsidP="00ED1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2DC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ED12DC" w:rsidRDefault="00ED12DC" w:rsidP="00ED12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2D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ED12DC" w:rsidRDefault="00ED12DC" w:rsidP="00ED1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C" w:rsidRPr="00ED12DC" w:rsidRDefault="00ED12DC" w:rsidP="00ED1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2D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3A26DC" w:rsidRDefault="003A26DC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5E30" w:rsidRDefault="00A85E30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Геометрия»</w:t>
      </w:r>
    </w:p>
    <w:p w:rsidR="00A85E30" w:rsidRDefault="00A85E30" w:rsidP="00A85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26"/>
        <w:gridCol w:w="2127"/>
      </w:tblGrid>
      <w:tr w:rsidR="00A85E30" w:rsidTr="003A26DC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раздела (темы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часть</w:t>
            </w:r>
          </w:p>
        </w:tc>
      </w:tr>
      <w:tr w:rsidR="00A85E30" w:rsidTr="003A26DC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рская</w:t>
            </w:r>
          </w:p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</w:t>
            </w:r>
          </w:p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а</w:t>
            </w:r>
          </w:p>
        </w:tc>
      </w:tr>
      <w:tr w:rsidR="00A85E30" w:rsidTr="003A26DC">
        <w:trPr>
          <w:trHeight w:val="2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которые сведения из плани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ксиомы стереометрии. Угол между прямы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аллельные плоскости. Тетраэдр. Паралл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п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. Параллельность прямых и плоск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пендикулярность прямых и плоск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. Перпендикулярность прямых и пло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гогран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. Многогран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. Векторы в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 w:rsidP="00ED12DC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3A26DC" w:rsidRDefault="003A26DC" w:rsidP="00A85E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5E30" w:rsidRDefault="00A85E30" w:rsidP="00A85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26"/>
        <w:gridCol w:w="2127"/>
      </w:tblGrid>
      <w:tr w:rsidR="00A85E30" w:rsidTr="003A26DC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раздела (темы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часть</w:t>
            </w:r>
          </w:p>
        </w:tc>
      </w:tr>
      <w:tr w:rsidR="00A85E30" w:rsidTr="003A26DC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рская</w:t>
            </w:r>
          </w:p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чая </w:t>
            </w:r>
          </w:p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 координат в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. Метод координат в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линдр, конус, ша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. Цилиндр, конус, ша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ы т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. Объемы т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E30" w:rsidTr="003A26D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85E30" w:rsidTr="003A26DC">
        <w:trPr>
          <w:trHeight w:val="3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 w:rsidP="00ED12DC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8B08B4" w:rsidRDefault="008B08B4" w:rsidP="003A26DC">
      <w:pPr>
        <w:rPr>
          <w:rFonts w:ascii="Times New Roman" w:hAnsi="Times New Roman"/>
          <w:b/>
          <w:sz w:val="32"/>
          <w:szCs w:val="32"/>
        </w:rPr>
      </w:pPr>
    </w:p>
    <w:p w:rsidR="005641FA" w:rsidRPr="003A26DC" w:rsidRDefault="005641FA" w:rsidP="005641FA">
      <w:pPr>
        <w:pStyle w:val="af0"/>
        <w:numPr>
          <w:ilvl w:val="0"/>
          <w:numId w:val="66"/>
        </w:numPr>
        <w:jc w:val="center"/>
        <w:rPr>
          <w:rFonts w:ascii="Times New Roman" w:hAnsi="Times New Roman"/>
          <w:b/>
          <w:sz w:val="24"/>
          <w:szCs w:val="24"/>
        </w:rPr>
      </w:pPr>
      <w:r w:rsidRPr="003A26DC">
        <w:rPr>
          <w:rFonts w:ascii="Times New Roman" w:hAnsi="Times New Roman"/>
          <w:b/>
          <w:sz w:val="24"/>
          <w:szCs w:val="24"/>
        </w:rPr>
        <w:t xml:space="preserve">Учебно-методический комплекс </w:t>
      </w:r>
    </w:p>
    <w:p w:rsidR="005641FA" w:rsidRDefault="005641FA" w:rsidP="005641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5641FA" w:rsidRPr="00935FDD" w:rsidRDefault="005641FA" w:rsidP="005641FA">
      <w:pPr>
        <w:pStyle w:val="af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35FDD"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Алгебра и начала математического анализа. 10 класс:  учеб</w:t>
      </w:r>
      <w:proofErr w:type="gramStart"/>
      <w:r w:rsidRPr="00935FDD">
        <w:rPr>
          <w:rFonts w:ascii="Times New Roman" w:hAnsi="Times New Roman"/>
          <w:sz w:val="24"/>
          <w:szCs w:val="24"/>
        </w:rPr>
        <w:t>.</w:t>
      </w:r>
      <w:proofErr w:type="gramEnd"/>
      <w:r w:rsidRPr="00935FD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35FDD">
        <w:rPr>
          <w:rFonts w:ascii="Times New Roman" w:hAnsi="Times New Roman"/>
          <w:sz w:val="24"/>
          <w:szCs w:val="24"/>
        </w:rPr>
        <w:t>д</w:t>
      </w:r>
      <w:proofErr w:type="gramEnd"/>
      <w:r w:rsidRPr="00935FDD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935FD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35FDD">
        <w:rPr>
          <w:rFonts w:ascii="Times New Roman" w:hAnsi="Times New Roman"/>
          <w:sz w:val="24"/>
          <w:szCs w:val="24"/>
        </w:rPr>
        <w:t xml:space="preserve">. организаций: базовый и </w:t>
      </w:r>
      <w:proofErr w:type="spellStart"/>
      <w:r w:rsidRPr="00935FDD">
        <w:rPr>
          <w:rFonts w:ascii="Times New Roman" w:hAnsi="Times New Roman"/>
          <w:sz w:val="24"/>
          <w:szCs w:val="24"/>
        </w:rPr>
        <w:t>углуб</w:t>
      </w:r>
      <w:proofErr w:type="spellEnd"/>
      <w:r w:rsidRPr="00935FDD">
        <w:rPr>
          <w:rFonts w:ascii="Times New Roman" w:hAnsi="Times New Roman"/>
          <w:sz w:val="24"/>
          <w:szCs w:val="24"/>
        </w:rPr>
        <w:t xml:space="preserve">. уровни / [С.М. Никольский, М.К. Потапов, Н.Н. Решетников, А.В. </w:t>
      </w:r>
      <w:proofErr w:type="spellStart"/>
      <w:r w:rsidRPr="00935FDD">
        <w:rPr>
          <w:rFonts w:ascii="Times New Roman" w:hAnsi="Times New Roman"/>
          <w:sz w:val="24"/>
          <w:szCs w:val="24"/>
        </w:rPr>
        <w:t>Шевкин</w:t>
      </w:r>
      <w:proofErr w:type="spellEnd"/>
      <w:r w:rsidRPr="00935FDD">
        <w:rPr>
          <w:rFonts w:ascii="Times New Roman" w:hAnsi="Times New Roman"/>
          <w:sz w:val="24"/>
          <w:szCs w:val="24"/>
        </w:rPr>
        <w:t>]. – М.: Просвещение, 2019</w:t>
      </w:r>
    </w:p>
    <w:p w:rsidR="005641FA" w:rsidRDefault="005641FA" w:rsidP="005641FA">
      <w:pPr>
        <w:pStyle w:val="af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 xml:space="preserve">Алгебра и начала математического анализ:. 10 </w:t>
      </w:r>
      <w:proofErr w:type="spellStart"/>
      <w:r w:rsidRPr="00C62216">
        <w:rPr>
          <w:rFonts w:ascii="Times New Roman" w:hAnsi="Times New Roman"/>
          <w:sz w:val="24"/>
          <w:szCs w:val="24"/>
        </w:rPr>
        <w:t>кл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.:  базовый и </w:t>
      </w:r>
      <w:proofErr w:type="spellStart"/>
      <w:r w:rsidRPr="00C62216">
        <w:rPr>
          <w:rFonts w:ascii="Times New Roman" w:hAnsi="Times New Roman"/>
          <w:sz w:val="24"/>
          <w:szCs w:val="24"/>
        </w:rPr>
        <w:t>профил</w:t>
      </w:r>
      <w:proofErr w:type="spellEnd"/>
      <w:r w:rsidRPr="00C62216">
        <w:rPr>
          <w:rFonts w:ascii="Times New Roman" w:hAnsi="Times New Roman"/>
          <w:sz w:val="24"/>
          <w:szCs w:val="24"/>
        </w:rPr>
        <w:t>. уровни: кн. для учителя / М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216">
        <w:rPr>
          <w:rFonts w:ascii="Times New Roman" w:hAnsi="Times New Roman"/>
          <w:sz w:val="24"/>
          <w:szCs w:val="24"/>
        </w:rPr>
        <w:t xml:space="preserve">Потапов, А.В. </w:t>
      </w:r>
      <w:proofErr w:type="spellStart"/>
      <w:r w:rsidRPr="00C62216">
        <w:rPr>
          <w:rFonts w:ascii="Times New Roman" w:hAnsi="Times New Roman"/>
          <w:sz w:val="24"/>
          <w:szCs w:val="24"/>
        </w:rPr>
        <w:t>Шевкин</w:t>
      </w:r>
      <w:proofErr w:type="spellEnd"/>
      <w:r w:rsidRPr="00C62216">
        <w:rPr>
          <w:rFonts w:ascii="Times New Roman" w:hAnsi="Times New Roman"/>
          <w:sz w:val="24"/>
          <w:szCs w:val="24"/>
        </w:rPr>
        <w:t>. – М.: Пр</w:t>
      </w:r>
      <w:r>
        <w:rPr>
          <w:rFonts w:ascii="Times New Roman" w:hAnsi="Times New Roman"/>
          <w:sz w:val="24"/>
          <w:szCs w:val="24"/>
        </w:rPr>
        <w:t>о</w:t>
      </w:r>
      <w:r w:rsidRPr="00C62216">
        <w:rPr>
          <w:rFonts w:ascii="Times New Roman" w:hAnsi="Times New Roman"/>
          <w:sz w:val="24"/>
          <w:szCs w:val="24"/>
        </w:rPr>
        <w:t>свещение, 2008</w:t>
      </w:r>
    </w:p>
    <w:p w:rsidR="005641FA" w:rsidRPr="00C62216" w:rsidRDefault="005641FA" w:rsidP="005641FA">
      <w:pPr>
        <w:pStyle w:val="af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 xml:space="preserve">Алгебра и начала математического анализа. </w:t>
      </w:r>
      <w:r>
        <w:rPr>
          <w:rFonts w:ascii="Times New Roman" w:hAnsi="Times New Roman"/>
          <w:sz w:val="24"/>
          <w:szCs w:val="24"/>
        </w:rPr>
        <w:t>Тематические тесты. 10 клас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C62216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C62216">
        <w:rPr>
          <w:rFonts w:ascii="Times New Roman" w:hAnsi="Times New Roman"/>
          <w:sz w:val="24"/>
          <w:szCs w:val="24"/>
        </w:rPr>
        <w:t xml:space="preserve">базовый и </w:t>
      </w:r>
      <w:proofErr w:type="spellStart"/>
      <w:r w:rsidRPr="00C62216">
        <w:rPr>
          <w:rFonts w:ascii="Times New Roman" w:hAnsi="Times New Roman"/>
          <w:sz w:val="24"/>
          <w:szCs w:val="24"/>
        </w:rPr>
        <w:t>углубл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. уровни / Ю.В. </w:t>
      </w:r>
      <w:proofErr w:type="spellStart"/>
      <w:r w:rsidRPr="00C62216">
        <w:rPr>
          <w:rFonts w:ascii="Times New Roman" w:hAnsi="Times New Roman"/>
          <w:sz w:val="24"/>
          <w:szCs w:val="24"/>
        </w:rPr>
        <w:t>Шепелева</w:t>
      </w:r>
      <w:proofErr w:type="spellEnd"/>
      <w:r w:rsidRPr="00C62216">
        <w:rPr>
          <w:rFonts w:ascii="Times New Roman" w:hAnsi="Times New Roman"/>
          <w:sz w:val="24"/>
          <w:szCs w:val="24"/>
        </w:rPr>
        <w:t>. – М.</w:t>
      </w:r>
      <w:proofErr w:type="gramStart"/>
      <w:r w:rsidRPr="00C622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2216">
        <w:rPr>
          <w:rFonts w:ascii="Times New Roman" w:hAnsi="Times New Roman"/>
          <w:sz w:val="24"/>
          <w:szCs w:val="24"/>
        </w:rPr>
        <w:t xml:space="preserve"> Просвещение, 2012</w:t>
      </w:r>
    </w:p>
    <w:p w:rsidR="005641FA" w:rsidRDefault="005641FA" w:rsidP="005641FA">
      <w:pPr>
        <w:pStyle w:val="af0"/>
        <w:numPr>
          <w:ilvl w:val="0"/>
          <w:numId w:val="6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>Алгебра и начала математического анализа. Дидактические материалы. 10 класс</w:t>
      </w:r>
      <w:proofErr w:type="gramStart"/>
      <w:r w:rsidRPr="00C622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2216">
        <w:rPr>
          <w:rFonts w:ascii="Times New Roman" w:hAnsi="Times New Roman"/>
          <w:sz w:val="24"/>
          <w:szCs w:val="24"/>
        </w:rPr>
        <w:t xml:space="preserve"> п</w:t>
      </w:r>
      <w:r w:rsidRPr="00C62216">
        <w:rPr>
          <w:rFonts w:ascii="Times New Roman" w:hAnsi="Times New Roman"/>
          <w:sz w:val="24"/>
          <w:szCs w:val="24"/>
        </w:rPr>
        <w:t>о</w:t>
      </w:r>
      <w:r w:rsidRPr="00C62216">
        <w:rPr>
          <w:rFonts w:ascii="Times New Roman" w:hAnsi="Times New Roman"/>
          <w:sz w:val="24"/>
          <w:szCs w:val="24"/>
        </w:rPr>
        <w:t xml:space="preserve">собие для </w:t>
      </w:r>
      <w:proofErr w:type="spellStart"/>
      <w:r w:rsidRPr="00C6221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. учреждений : базовый и </w:t>
      </w:r>
      <w:proofErr w:type="spellStart"/>
      <w:r w:rsidRPr="00C62216">
        <w:rPr>
          <w:rFonts w:ascii="Times New Roman" w:hAnsi="Times New Roman"/>
          <w:sz w:val="24"/>
          <w:szCs w:val="24"/>
        </w:rPr>
        <w:t>углубл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. уровни / М.К. Потапов, Ф.В </w:t>
      </w:r>
      <w:proofErr w:type="spellStart"/>
      <w:r w:rsidRPr="00C62216">
        <w:rPr>
          <w:rFonts w:ascii="Times New Roman" w:hAnsi="Times New Roman"/>
          <w:sz w:val="24"/>
          <w:szCs w:val="24"/>
        </w:rPr>
        <w:t>Шевкин</w:t>
      </w:r>
      <w:proofErr w:type="spellEnd"/>
      <w:r w:rsidRPr="00C62216">
        <w:rPr>
          <w:rFonts w:ascii="Times New Roman" w:hAnsi="Times New Roman"/>
          <w:sz w:val="24"/>
          <w:szCs w:val="24"/>
        </w:rPr>
        <w:t>. – М.</w:t>
      </w:r>
      <w:proofErr w:type="gramStart"/>
      <w:r w:rsidRPr="00C622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2216">
        <w:rPr>
          <w:rFonts w:ascii="Times New Roman" w:hAnsi="Times New Roman"/>
          <w:sz w:val="24"/>
          <w:szCs w:val="24"/>
        </w:rPr>
        <w:t xml:space="preserve"> Просвещение, 2014</w:t>
      </w:r>
    </w:p>
    <w:p w:rsidR="005641FA" w:rsidRPr="00935FDD" w:rsidRDefault="005641FA" w:rsidP="005641FA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35FDD">
        <w:rPr>
          <w:rFonts w:ascii="Times New Roman" w:hAnsi="Times New Roman"/>
          <w:sz w:val="24"/>
          <w:szCs w:val="24"/>
        </w:rPr>
        <w:t>Геометрия, 10-11: учеб</w:t>
      </w:r>
      <w:proofErr w:type="gramStart"/>
      <w:r w:rsidRPr="00935FDD">
        <w:rPr>
          <w:rFonts w:ascii="Times New Roman" w:hAnsi="Times New Roman"/>
          <w:sz w:val="24"/>
          <w:szCs w:val="24"/>
        </w:rPr>
        <w:t>.</w:t>
      </w:r>
      <w:proofErr w:type="gramEnd"/>
      <w:r w:rsidRPr="00935F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FDD">
        <w:rPr>
          <w:rFonts w:ascii="Times New Roman" w:hAnsi="Times New Roman"/>
          <w:sz w:val="24"/>
          <w:szCs w:val="24"/>
        </w:rPr>
        <w:t>д</w:t>
      </w:r>
      <w:proofErr w:type="gramEnd"/>
      <w:r w:rsidRPr="00935FDD">
        <w:rPr>
          <w:rFonts w:ascii="Times New Roman" w:hAnsi="Times New Roman"/>
          <w:sz w:val="24"/>
          <w:szCs w:val="24"/>
        </w:rPr>
        <w:t xml:space="preserve">ля   </w:t>
      </w:r>
      <w:proofErr w:type="spellStart"/>
      <w:r w:rsidRPr="00935FD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35FDD">
        <w:rPr>
          <w:rFonts w:ascii="Times New Roman" w:hAnsi="Times New Roman"/>
          <w:sz w:val="24"/>
          <w:szCs w:val="24"/>
        </w:rPr>
        <w:t xml:space="preserve">. учреждений: базовый и </w:t>
      </w:r>
      <w:proofErr w:type="spellStart"/>
      <w:r w:rsidRPr="00935FDD">
        <w:rPr>
          <w:rFonts w:ascii="Times New Roman" w:hAnsi="Times New Roman"/>
          <w:sz w:val="24"/>
          <w:szCs w:val="24"/>
        </w:rPr>
        <w:t>профил</w:t>
      </w:r>
      <w:proofErr w:type="spellEnd"/>
      <w:r w:rsidRPr="00935FDD">
        <w:rPr>
          <w:rFonts w:ascii="Times New Roman" w:hAnsi="Times New Roman"/>
          <w:sz w:val="24"/>
          <w:szCs w:val="24"/>
        </w:rPr>
        <w:t xml:space="preserve">. уровни /  [Л.С. </w:t>
      </w:r>
      <w:proofErr w:type="spellStart"/>
      <w:r w:rsidRPr="00935FDD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935FDD">
        <w:rPr>
          <w:rFonts w:ascii="Times New Roman" w:hAnsi="Times New Roman"/>
          <w:sz w:val="24"/>
          <w:szCs w:val="24"/>
        </w:rPr>
        <w:t>, В.Ф. Бутузов, С.Б. Кадомцев и др.]. - М.: Просвещение, 2016</w:t>
      </w:r>
    </w:p>
    <w:p w:rsidR="005641FA" w:rsidRPr="001C4CC0" w:rsidRDefault="005641FA" w:rsidP="005641FA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>Дидактические материалы по геометрии 10 класс / Б.Г. Зив - М.: Просвещение, 2013</w:t>
      </w:r>
    </w:p>
    <w:p w:rsidR="005641FA" w:rsidRDefault="005641FA" w:rsidP="005641FA">
      <w:pPr>
        <w:pStyle w:val="a9"/>
        <w:numPr>
          <w:ilvl w:val="0"/>
          <w:numId w:val="6"/>
        </w:numPr>
        <w:spacing w:after="0" w:line="276" w:lineRule="auto"/>
        <w:jc w:val="both"/>
      </w:pPr>
      <w:r w:rsidRPr="00C62216">
        <w:t>Изучение геометрии в 10-11 классе: метод</w:t>
      </w:r>
      <w:proofErr w:type="gramStart"/>
      <w:r w:rsidRPr="00C62216">
        <w:t>.</w:t>
      </w:r>
      <w:proofErr w:type="gramEnd"/>
      <w:r w:rsidRPr="00C62216">
        <w:t xml:space="preserve"> </w:t>
      </w:r>
      <w:proofErr w:type="gramStart"/>
      <w:r w:rsidRPr="00C62216">
        <w:t>р</w:t>
      </w:r>
      <w:proofErr w:type="gramEnd"/>
      <w:r w:rsidRPr="00C62216">
        <w:t>екомендации к</w:t>
      </w:r>
      <w:r>
        <w:t xml:space="preserve"> </w:t>
      </w:r>
      <w:r w:rsidRPr="00C62216">
        <w:t>учеб. /С.М. Саакян, В.Ф. Бутузов. – М.: Просвещение, 2010г.</w:t>
      </w:r>
    </w:p>
    <w:p w:rsidR="005641FA" w:rsidRDefault="005641FA" w:rsidP="005641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 класс</w:t>
      </w:r>
    </w:p>
    <w:p w:rsidR="005641FA" w:rsidRPr="00C62216" w:rsidRDefault="005641FA" w:rsidP="005641FA">
      <w:pPr>
        <w:pStyle w:val="af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Алгебра и начала математического анализа. 11 класс:  учеб</w:t>
      </w:r>
      <w:proofErr w:type="gramStart"/>
      <w:r w:rsidRPr="00C62216">
        <w:rPr>
          <w:rFonts w:ascii="Times New Roman" w:hAnsi="Times New Roman"/>
          <w:sz w:val="24"/>
          <w:szCs w:val="24"/>
        </w:rPr>
        <w:t>.</w:t>
      </w:r>
      <w:proofErr w:type="gramEnd"/>
      <w:r w:rsidRPr="00C6221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62216">
        <w:rPr>
          <w:rFonts w:ascii="Times New Roman" w:hAnsi="Times New Roman"/>
          <w:sz w:val="24"/>
          <w:szCs w:val="24"/>
        </w:rPr>
        <w:t>д</w:t>
      </w:r>
      <w:proofErr w:type="gramEnd"/>
      <w:r w:rsidRPr="00C62216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C6221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. организаций: базовый и </w:t>
      </w:r>
      <w:proofErr w:type="spellStart"/>
      <w:r w:rsidRPr="00C62216">
        <w:rPr>
          <w:rFonts w:ascii="Times New Roman" w:hAnsi="Times New Roman"/>
          <w:sz w:val="24"/>
          <w:szCs w:val="24"/>
        </w:rPr>
        <w:t>углуб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. уровни / [С.М. Никольский, </w:t>
      </w:r>
      <w:proofErr w:type="spellStart"/>
      <w:r w:rsidRPr="00C62216">
        <w:rPr>
          <w:rFonts w:ascii="Times New Roman" w:hAnsi="Times New Roman"/>
          <w:sz w:val="24"/>
          <w:szCs w:val="24"/>
        </w:rPr>
        <w:t>М.К.Потапов</w:t>
      </w:r>
      <w:proofErr w:type="spellEnd"/>
      <w:r w:rsidRPr="00C62216">
        <w:rPr>
          <w:rFonts w:ascii="Times New Roman" w:hAnsi="Times New Roman"/>
          <w:sz w:val="24"/>
          <w:szCs w:val="24"/>
        </w:rPr>
        <w:t>, Н.Н. Решетников, А.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евкин</w:t>
      </w:r>
      <w:proofErr w:type="spellEnd"/>
      <w:r>
        <w:rPr>
          <w:rFonts w:ascii="Times New Roman" w:hAnsi="Times New Roman"/>
          <w:sz w:val="24"/>
          <w:szCs w:val="24"/>
        </w:rPr>
        <w:t>]. – М.: Пр</w:t>
      </w:r>
      <w:r w:rsidR="000802E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вещение, 2019</w:t>
      </w:r>
    </w:p>
    <w:p w:rsidR="005641FA" w:rsidRPr="00C62216" w:rsidRDefault="005641FA" w:rsidP="005641FA">
      <w:pPr>
        <w:pStyle w:val="af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>Алгебра и начала математического анализа. Дидактические материалы. 11 класс</w:t>
      </w:r>
      <w:proofErr w:type="gramStart"/>
      <w:r w:rsidRPr="00C622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2216">
        <w:rPr>
          <w:rFonts w:ascii="Times New Roman" w:hAnsi="Times New Roman"/>
          <w:sz w:val="24"/>
          <w:szCs w:val="24"/>
        </w:rPr>
        <w:t xml:space="preserve"> п</w:t>
      </w:r>
      <w:r w:rsidRPr="00C62216">
        <w:rPr>
          <w:rFonts w:ascii="Times New Roman" w:hAnsi="Times New Roman"/>
          <w:sz w:val="24"/>
          <w:szCs w:val="24"/>
        </w:rPr>
        <w:t>о</w:t>
      </w:r>
      <w:r w:rsidRPr="00C62216">
        <w:rPr>
          <w:rFonts w:ascii="Times New Roman" w:hAnsi="Times New Roman"/>
          <w:sz w:val="24"/>
          <w:szCs w:val="24"/>
        </w:rPr>
        <w:t xml:space="preserve">собие для </w:t>
      </w:r>
      <w:proofErr w:type="spellStart"/>
      <w:r w:rsidRPr="00C6221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. учреждений : базовый и </w:t>
      </w:r>
      <w:proofErr w:type="spellStart"/>
      <w:r w:rsidRPr="00C62216">
        <w:rPr>
          <w:rFonts w:ascii="Times New Roman" w:hAnsi="Times New Roman"/>
          <w:sz w:val="24"/>
          <w:szCs w:val="24"/>
        </w:rPr>
        <w:t>углубл</w:t>
      </w:r>
      <w:proofErr w:type="spellEnd"/>
      <w:r w:rsidRPr="00C62216">
        <w:rPr>
          <w:rFonts w:ascii="Times New Roman" w:hAnsi="Times New Roman"/>
          <w:sz w:val="24"/>
          <w:szCs w:val="24"/>
        </w:rPr>
        <w:t>. уровни / М.К. Потапов, Ф.В</w:t>
      </w:r>
      <w:r>
        <w:rPr>
          <w:rFonts w:ascii="Times New Roman" w:hAnsi="Times New Roman"/>
          <w:sz w:val="24"/>
          <w:szCs w:val="24"/>
        </w:rPr>
        <w:t>.</w:t>
      </w:r>
      <w:r w:rsidRPr="00C62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216">
        <w:rPr>
          <w:rFonts w:ascii="Times New Roman" w:hAnsi="Times New Roman"/>
          <w:sz w:val="24"/>
          <w:szCs w:val="24"/>
        </w:rPr>
        <w:t>Шевкин</w:t>
      </w:r>
      <w:proofErr w:type="spellEnd"/>
      <w:r w:rsidRPr="00C62216">
        <w:rPr>
          <w:rFonts w:ascii="Times New Roman" w:hAnsi="Times New Roman"/>
          <w:sz w:val="24"/>
          <w:szCs w:val="24"/>
        </w:rPr>
        <w:t>. – М.</w:t>
      </w:r>
      <w:proofErr w:type="gramStart"/>
      <w:r w:rsidRPr="00C622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2216">
        <w:rPr>
          <w:rFonts w:ascii="Times New Roman" w:hAnsi="Times New Roman"/>
          <w:sz w:val="24"/>
          <w:szCs w:val="24"/>
        </w:rPr>
        <w:t xml:space="preserve"> Просвещение, 2014</w:t>
      </w:r>
    </w:p>
    <w:p w:rsidR="005641FA" w:rsidRPr="00C62216" w:rsidRDefault="005641FA" w:rsidP="005641FA">
      <w:pPr>
        <w:pStyle w:val="af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 xml:space="preserve">Алгебра и начала математического анализ:. 11 </w:t>
      </w:r>
      <w:proofErr w:type="spellStart"/>
      <w:r w:rsidRPr="00C62216">
        <w:rPr>
          <w:rFonts w:ascii="Times New Roman" w:hAnsi="Times New Roman"/>
          <w:sz w:val="24"/>
          <w:szCs w:val="24"/>
        </w:rPr>
        <w:t>кл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.:  базовый и </w:t>
      </w:r>
      <w:proofErr w:type="spellStart"/>
      <w:r w:rsidRPr="00C62216">
        <w:rPr>
          <w:rFonts w:ascii="Times New Roman" w:hAnsi="Times New Roman"/>
          <w:sz w:val="24"/>
          <w:szCs w:val="24"/>
        </w:rPr>
        <w:t>профил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. уровни: кн. для учителя / </w:t>
      </w:r>
      <w:proofErr w:type="spellStart"/>
      <w:r w:rsidRPr="00C62216">
        <w:rPr>
          <w:rFonts w:ascii="Times New Roman" w:hAnsi="Times New Roman"/>
          <w:sz w:val="24"/>
          <w:szCs w:val="24"/>
        </w:rPr>
        <w:t>М.К.Потапов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C62216">
        <w:rPr>
          <w:rFonts w:ascii="Times New Roman" w:hAnsi="Times New Roman"/>
          <w:sz w:val="24"/>
          <w:szCs w:val="24"/>
        </w:rPr>
        <w:t>Шевкин</w:t>
      </w:r>
      <w:proofErr w:type="spellEnd"/>
      <w:r w:rsidRPr="00C62216">
        <w:rPr>
          <w:rFonts w:ascii="Times New Roman" w:hAnsi="Times New Roman"/>
          <w:sz w:val="24"/>
          <w:szCs w:val="24"/>
        </w:rPr>
        <w:t>. – М.: Пр</w:t>
      </w:r>
      <w:r w:rsidR="000802EE">
        <w:rPr>
          <w:rFonts w:ascii="Times New Roman" w:hAnsi="Times New Roman"/>
          <w:sz w:val="24"/>
          <w:szCs w:val="24"/>
        </w:rPr>
        <w:t>о</w:t>
      </w:r>
      <w:r w:rsidRPr="00C62216">
        <w:rPr>
          <w:rFonts w:ascii="Times New Roman" w:hAnsi="Times New Roman"/>
          <w:sz w:val="24"/>
          <w:szCs w:val="24"/>
        </w:rPr>
        <w:t>свещение, 2008</w:t>
      </w:r>
    </w:p>
    <w:p w:rsidR="005641FA" w:rsidRPr="00C62216" w:rsidRDefault="005641FA" w:rsidP="005641F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>Геометрия, 10-11: учеб</w:t>
      </w:r>
      <w:proofErr w:type="gramStart"/>
      <w:r w:rsidRPr="00C62216">
        <w:rPr>
          <w:rFonts w:ascii="Times New Roman" w:hAnsi="Times New Roman"/>
          <w:sz w:val="24"/>
          <w:szCs w:val="24"/>
        </w:rPr>
        <w:t>.</w:t>
      </w:r>
      <w:proofErr w:type="gramEnd"/>
      <w:r w:rsidRPr="00C622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2216">
        <w:rPr>
          <w:rFonts w:ascii="Times New Roman" w:hAnsi="Times New Roman"/>
          <w:sz w:val="24"/>
          <w:szCs w:val="24"/>
        </w:rPr>
        <w:t>д</w:t>
      </w:r>
      <w:proofErr w:type="gramEnd"/>
      <w:r w:rsidRPr="00C62216">
        <w:rPr>
          <w:rFonts w:ascii="Times New Roman" w:hAnsi="Times New Roman"/>
          <w:sz w:val="24"/>
          <w:szCs w:val="24"/>
        </w:rPr>
        <w:t xml:space="preserve">ля   </w:t>
      </w:r>
      <w:proofErr w:type="spellStart"/>
      <w:r w:rsidRPr="00C6221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. учреждений: базовый и </w:t>
      </w:r>
      <w:proofErr w:type="spellStart"/>
      <w:r w:rsidRPr="00C62216">
        <w:rPr>
          <w:rFonts w:ascii="Times New Roman" w:hAnsi="Times New Roman"/>
          <w:sz w:val="24"/>
          <w:szCs w:val="24"/>
        </w:rPr>
        <w:t>профил</w:t>
      </w:r>
      <w:proofErr w:type="spellEnd"/>
      <w:r w:rsidRPr="00C62216">
        <w:rPr>
          <w:rFonts w:ascii="Times New Roman" w:hAnsi="Times New Roman"/>
          <w:sz w:val="24"/>
          <w:szCs w:val="24"/>
        </w:rPr>
        <w:t xml:space="preserve">. уровни /  [Л.С. </w:t>
      </w:r>
      <w:proofErr w:type="spellStart"/>
      <w:r w:rsidRPr="00C62216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C62216">
        <w:rPr>
          <w:rFonts w:ascii="Times New Roman" w:hAnsi="Times New Roman"/>
          <w:sz w:val="24"/>
          <w:szCs w:val="24"/>
        </w:rPr>
        <w:t>, В.Ф. Бутузов, С.Б. Кадомцев</w:t>
      </w:r>
      <w:r>
        <w:rPr>
          <w:rFonts w:ascii="Times New Roman" w:hAnsi="Times New Roman"/>
          <w:sz w:val="24"/>
          <w:szCs w:val="24"/>
        </w:rPr>
        <w:t xml:space="preserve"> и др.]. - М.: Просвещение, 2016</w:t>
      </w:r>
    </w:p>
    <w:p w:rsidR="005641FA" w:rsidRPr="00C62216" w:rsidRDefault="005641FA" w:rsidP="005641F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>Дидактические материалы по геометрии 11 класс /Б.Г. Зив – М.: Просвещение, 2011г.</w:t>
      </w:r>
    </w:p>
    <w:p w:rsidR="005641FA" w:rsidRPr="00C62216" w:rsidRDefault="005641FA" w:rsidP="005641F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>Изучение геометрии в 10-11 классе: метод</w:t>
      </w:r>
      <w:proofErr w:type="gramStart"/>
      <w:r w:rsidRPr="00C62216">
        <w:rPr>
          <w:rFonts w:ascii="Times New Roman" w:hAnsi="Times New Roman"/>
          <w:sz w:val="24"/>
          <w:szCs w:val="24"/>
        </w:rPr>
        <w:t>.</w:t>
      </w:r>
      <w:proofErr w:type="gramEnd"/>
      <w:r w:rsidRPr="00C622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2216">
        <w:rPr>
          <w:rFonts w:ascii="Times New Roman" w:hAnsi="Times New Roman"/>
          <w:sz w:val="24"/>
          <w:szCs w:val="24"/>
        </w:rPr>
        <w:t>р</w:t>
      </w:r>
      <w:proofErr w:type="gramEnd"/>
      <w:r w:rsidRPr="00C62216">
        <w:rPr>
          <w:rFonts w:ascii="Times New Roman" w:hAnsi="Times New Roman"/>
          <w:sz w:val="24"/>
          <w:szCs w:val="24"/>
        </w:rPr>
        <w:t>екомендации к учеб. / С.М. Саакян, В.Ф. Бутузов – М.: Просвещение, 2010г.</w:t>
      </w:r>
    </w:p>
    <w:p w:rsidR="005641FA" w:rsidRDefault="005641FA" w:rsidP="005641FA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641FA" w:rsidRDefault="005641FA" w:rsidP="005641FA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ные (отличительные) особенности УМК</w:t>
      </w:r>
    </w:p>
    <w:p w:rsidR="005641FA" w:rsidRDefault="005641FA" w:rsidP="005641FA">
      <w:pPr>
        <w:pStyle w:val="af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лавной целью школьного образования является развитие личности ребенка путем включения его в различные виды деятельности. С этих позиций обучение математике с использованием данного УМК предусматривает возможность выбора современных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ходов: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остно-ориентированного. </w:t>
      </w: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атривает включение во все компоненты методической системы обучения математике такого элемента как формирование приемов учебной деятельности учащихся. Владение приемами учебной деятельности вырабатывает и совершенствует умение ученика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ятельно учиться, повышает уровень решения учебных задач, влияет на качество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й, изменяет общий стиль умственной деятельности учащихся. Усвоение учащимися приемов учебной деятельности дает возможность для активизации, интенсификации и уровневой дифференциации учебной деятельности, перехода к личностно ориентиров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му образованию. Методические возможности данных комплексов позволяют строить урок с учетом выбранных целей  и индивидуальных возможностей учащихся, их учебной мотивации. </w:t>
      </w:r>
    </w:p>
    <w:p w:rsidR="005641FA" w:rsidRDefault="005641FA" w:rsidP="005641FA">
      <w:pPr>
        <w:pStyle w:val="af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чебник </w:t>
      </w:r>
      <w:r w:rsidRPr="008B08B4">
        <w:rPr>
          <w:rFonts w:ascii="Times New Roman" w:hAnsi="Times New Roman"/>
          <w:sz w:val="24"/>
          <w:szCs w:val="24"/>
        </w:rPr>
        <w:t xml:space="preserve">алгебры и начал математического анализа </w:t>
      </w:r>
      <w:r>
        <w:rPr>
          <w:rFonts w:ascii="Times New Roman" w:hAnsi="Times New Roman"/>
          <w:sz w:val="24"/>
          <w:szCs w:val="24"/>
        </w:rPr>
        <w:t xml:space="preserve">С.М. Никольского </w:t>
      </w:r>
      <w:r w:rsidRPr="008B08B4">
        <w:rPr>
          <w:rFonts w:ascii="Times New Roman" w:hAnsi="Times New Roman"/>
          <w:sz w:val="24"/>
          <w:szCs w:val="24"/>
        </w:rPr>
        <w:t>и др.</w:t>
      </w:r>
      <w:r>
        <w:rPr>
          <w:rFonts w:ascii="Times New Roman" w:hAnsi="Times New Roman"/>
          <w:sz w:val="24"/>
          <w:szCs w:val="24"/>
        </w:rPr>
        <w:t xml:space="preserve">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ет федеральному компоненту государственного образовательного стандарта общего образования по математике. Учебник отличается полнотой и строгостью изложения, его особенностью является подробное изложение материала. Теоретический материал в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ике дается на высоком научном уровне. Задачник содержит достаточный объем прак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ого материала, основанный на принципах развивающего обучения. </w:t>
      </w:r>
    </w:p>
    <w:p w:rsidR="005641FA" w:rsidRDefault="005641FA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е материалы предназначены для организации  самостоятельной работы учащихся и для осуществления контроля  над знаниями, умениями и навыками, даются в четырех вариантах с возрастанием уровня сложности. Самостоятельные работы носят обучающий и контролирующий характер. Контрольные работы даются в четырех вари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х с возрастанием уровня сложности. В каждую из них включены задания, соответст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ие уровню обязательной подготовки (до черты), и более продвинутые по степени сложности задания. В дидактических материалах присутствует раздел «Итоговое повто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».</w:t>
      </w:r>
    </w:p>
    <w:p w:rsidR="005641FA" w:rsidRDefault="005641FA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методических пособиях для учителя «Алгебра и начала математического анализа 10, 11 класса» даны рекомендации, разработанные в соответствии с научно-методической концепцией учебника и ориентирующие учителя на достижение -  результатов, отве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 требованиям к математической подготовке учащихся, изложенным в Пример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е по математике. По каждому пункту определяется некоторый минимум требований, который следует предъявить учащимся в ходе изучения текущего материала. В реко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дациях к изложению теоретического материала описываются возможные </w:t>
      </w:r>
      <w:proofErr w:type="gramStart"/>
      <w:r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>
        <w:rPr>
          <w:rFonts w:ascii="Times New Roman" w:hAnsi="Times New Roman"/>
          <w:sz w:val="24"/>
          <w:szCs w:val="24"/>
        </w:rPr>
        <w:t xml:space="preserve"> к изложению материала на уроке, упражнения для лучшего осмысления и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репления материала. Приводятся решения некоторых наиболее сложных упражнений из задачника.</w:t>
      </w:r>
    </w:p>
    <w:p w:rsidR="005641FA" w:rsidRDefault="005641FA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по геометрии для 10-11 классов Л. С. </w:t>
      </w:r>
      <w:proofErr w:type="spellStart"/>
      <w:r>
        <w:rPr>
          <w:rFonts w:ascii="Times New Roman" w:hAnsi="Times New Roman"/>
          <w:sz w:val="24"/>
          <w:szCs w:val="24"/>
        </w:rPr>
        <w:t>Атанася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соответствует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ому компоненту государственного стандарта общего образования по математике.</w:t>
      </w:r>
    </w:p>
    <w:p w:rsidR="005641FA" w:rsidRDefault="005641FA" w:rsidP="005641FA">
      <w:pPr>
        <w:pStyle w:val="af0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Учебник отличается полнотой и строгостью изложения, его особенностью является лаконичное изложение материала. Теория в учебнике дается на высоком научном уровне. Контрольные вопросы к каждой главе помогают лучше понять его основу. </w:t>
      </w:r>
    </w:p>
    <w:p w:rsidR="005641FA" w:rsidRDefault="005641FA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тетрадь по геометрии для каждой из параллелей 10-11 классов  является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олнением к  учебнику «Геометрия 10-11»  Л. С. </w:t>
      </w:r>
      <w:proofErr w:type="spellStart"/>
      <w:r>
        <w:rPr>
          <w:rFonts w:ascii="Times New Roman" w:hAnsi="Times New Roman"/>
          <w:sz w:val="24"/>
          <w:szCs w:val="24"/>
        </w:rPr>
        <w:t>Атанася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,  предназначена для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изации самостоятельной работы учащихся, направленна  на усвоение ими основных теоретических фактов и практических умений в процессе решения задач учащимися на уроке после их ознакомления с новым материалом. На этом этапе учащиеся делают п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вые шаги по осознанию нового материала, освоению основных действий с изучаемым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риалом. Наличие текстовых заготовок и готовых чертежей облегчает ученику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действий в развернутой письменной форме, а учителю позволяет осуществлять во время урока оперативный контроль и коррекцию деятельности учащихся. Использование рабочих тетрадей по геометрии для 10-11 классов поможет учителю эффективно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овать работу учащихся. Система заданий ориентирована на формирование практических умений учащихся. Работа с тетрадями готовит учащихся к выполнению заданий  учеб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.</w:t>
      </w:r>
    </w:p>
    <w:p w:rsidR="005641FA" w:rsidRDefault="005641FA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идактических материалах содержатся самостоятельные и контрольные работы. Ко всем заданиям приводятся ответы, к большинству – указания к решению. Это позволит учителю легко контролировать правильность выполнения заданий. </w:t>
      </w:r>
    </w:p>
    <w:p w:rsidR="005641FA" w:rsidRDefault="005641FA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ниге для учителя  «Геометрия в 10-11 классах» даны рекомендации, разрабо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в соответствии с научно-методической концепцией учебника и ориентирующие у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 на достижение -  результатов, отвечающих требованиям к математической подгот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е учащихся, изложенным в Примерной программе по математике. По каждому пункту определяется некоторый минимум требований, который следует предъявить учащимся в ходе изучения текущего материала. В рекомендациях к изложению теоретического м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иала описываются возможные </w:t>
      </w:r>
      <w:proofErr w:type="gramStart"/>
      <w:r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>
        <w:rPr>
          <w:rFonts w:ascii="Times New Roman" w:hAnsi="Times New Roman"/>
          <w:sz w:val="24"/>
          <w:szCs w:val="24"/>
        </w:rPr>
        <w:t xml:space="preserve"> к изложению материала на уроке, упражнения для лучшего осмысления и закрепления материала, сопутствующие средства наглядности (таблицы, чертежи). Задачи к каждому пункту учебника выделены, не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е из них можно использовать позднее, например при повторении. Дополнительные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ачи могут быть использованы как для работы со всеми учащимися, так и в качестве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ивидуальных заданий.</w:t>
      </w:r>
    </w:p>
    <w:p w:rsidR="005641FA" w:rsidRDefault="005641FA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A26DC" w:rsidRDefault="003A26DC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A26DC" w:rsidRDefault="003A26DC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A26DC" w:rsidRDefault="003A26DC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A26DC" w:rsidRDefault="003A26DC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A26DC" w:rsidRDefault="003A26DC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A26DC" w:rsidRPr="005641FA" w:rsidRDefault="003A26DC" w:rsidP="005641FA">
      <w:pPr>
        <w:pStyle w:val="af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5E30" w:rsidRPr="005641FA" w:rsidRDefault="00A85E30" w:rsidP="005641FA">
      <w:pPr>
        <w:pStyle w:val="af0"/>
        <w:numPr>
          <w:ilvl w:val="0"/>
          <w:numId w:val="66"/>
        </w:numPr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5641FA">
        <w:rPr>
          <w:rFonts w:ascii="Times New Roman" w:hAnsi="Times New Roman"/>
          <w:b/>
          <w:sz w:val="24"/>
          <w:szCs w:val="24"/>
        </w:rPr>
        <w:t>Содержание курс</w:t>
      </w:r>
      <w:r w:rsidR="005641FA">
        <w:rPr>
          <w:rFonts w:ascii="Times New Roman" w:hAnsi="Times New Roman"/>
          <w:b/>
          <w:sz w:val="24"/>
          <w:szCs w:val="24"/>
        </w:rPr>
        <w:t>а</w:t>
      </w:r>
    </w:p>
    <w:p w:rsidR="00A85E30" w:rsidRDefault="00A85E30" w:rsidP="00A85E30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Алгебра и начала математического анализа»</w:t>
      </w:r>
    </w:p>
    <w:p w:rsidR="00A85E30" w:rsidRDefault="00A85E30" w:rsidP="00A85E30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 класс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Целые и действительные числа (7 часов)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Понятие действительного числа. Свойства действительных чисел. Множества ч</w:t>
      </w:r>
      <w:r w:rsidRPr="00411932">
        <w:rPr>
          <w:rFonts w:ascii="Times New Roman" w:hAnsi="Times New Roman"/>
          <w:sz w:val="24"/>
          <w:szCs w:val="24"/>
        </w:rPr>
        <w:t>и</w:t>
      </w:r>
      <w:r w:rsidRPr="00411932">
        <w:rPr>
          <w:rFonts w:ascii="Times New Roman" w:hAnsi="Times New Roman"/>
          <w:sz w:val="24"/>
          <w:szCs w:val="24"/>
        </w:rPr>
        <w:t>сел и операции над множествами чисел. Поочередный и одновременный выбор нескол</w:t>
      </w:r>
      <w:r w:rsidRPr="00411932">
        <w:rPr>
          <w:rFonts w:ascii="Times New Roman" w:hAnsi="Times New Roman"/>
          <w:sz w:val="24"/>
          <w:szCs w:val="24"/>
        </w:rPr>
        <w:t>ь</w:t>
      </w:r>
      <w:r w:rsidRPr="00411932">
        <w:rPr>
          <w:rFonts w:ascii="Times New Roman" w:hAnsi="Times New Roman"/>
          <w:sz w:val="24"/>
          <w:szCs w:val="24"/>
        </w:rPr>
        <w:t>ких элементов из конечного множества. Формулы числа перестановок, сочетаний, разм</w:t>
      </w:r>
      <w:r w:rsidRPr="00411932">
        <w:rPr>
          <w:rFonts w:ascii="Times New Roman" w:hAnsi="Times New Roman"/>
          <w:sz w:val="24"/>
          <w:szCs w:val="24"/>
        </w:rPr>
        <w:t>е</w:t>
      </w:r>
      <w:r w:rsidRPr="00411932">
        <w:rPr>
          <w:rFonts w:ascii="Times New Roman" w:hAnsi="Times New Roman"/>
          <w:sz w:val="24"/>
          <w:szCs w:val="24"/>
        </w:rPr>
        <w:t>щений. Решение комбинаторных задач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Рациональные уравнения и неравенства</w:t>
      </w:r>
      <w:r w:rsidRPr="00411932">
        <w:rPr>
          <w:rFonts w:ascii="Times New Roman" w:hAnsi="Times New Roman"/>
          <w:sz w:val="24"/>
          <w:szCs w:val="24"/>
        </w:rPr>
        <w:t xml:space="preserve"> </w:t>
      </w:r>
      <w:r w:rsidRPr="00411932">
        <w:rPr>
          <w:rFonts w:ascii="Times New Roman" w:hAnsi="Times New Roman"/>
          <w:b/>
          <w:sz w:val="24"/>
          <w:szCs w:val="24"/>
        </w:rPr>
        <w:t>(14 часов)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Рациональные выражения. Формула бинома Ньютона, свойства биноминальных коэффициентов, треугольник Паска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932">
        <w:rPr>
          <w:rFonts w:ascii="Times New Roman" w:hAnsi="Times New Roman"/>
          <w:sz w:val="24"/>
          <w:szCs w:val="24"/>
        </w:rPr>
        <w:t>Рациональные уравнения и неравенства, метод и</w:t>
      </w:r>
      <w:r w:rsidRPr="00411932">
        <w:rPr>
          <w:rFonts w:ascii="Times New Roman" w:hAnsi="Times New Roman"/>
          <w:sz w:val="24"/>
          <w:szCs w:val="24"/>
        </w:rPr>
        <w:t>н</w:t>
      </w:r>
      <w:r w:rsidRPr="00411932">
        <w:rPr>
          <w:rFonts w:ascii="Times New Roman" w:hAnsi="Times New Roman"/>
          <w:sz w:val="24"/>
          <w:szCs w:val="24"/>
        </w:rPr>
        <w:t>тервалов решения неравенств, системы рациональных неравенств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 xml:space="preserve">Корень степени </w:t>
      </w:r>
      <w:r w:rsidRPr="00411932">
        <w:rPr>
          <w:rFonts w:ascii="Times New Roman" w:hAnsi="Times New Roman"/>
          <w:b/>
          <w:sz w:val="24"/>
          <w:szCs w:val="24"/>
          <w:lang w:val="en-US"/>
        </w:rPr>
        <w:t>n</w:t>
      </w:r>
      <w:r w:rsidRPr="00411932">
        <w:rPr>
          <w:rFonts w:ascii="Times New Roman" w:hAnsi="Times New Roman"/>
          <w:sz w:val="24"/>
          <w:szCs w:val="24"/>
        </w:rPr>
        <w:t xml:space="preserve"> </w:t>
      </w:r>
      <w:r w:rsidRPr="00411932">
        <w:rPr>
          <w:rFonts w:ascii="Times New Roman" w:hAnsi="Times New Roman"/>
          <w:b/>
          <w:sz w:val="24"/>
          <w:szCs w:val="24"/>
        </w:rPr>
        <w:t>(8 часов)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Понятие функции, ее области определения и множества значении, графика фун</w:t>
      </w:r>
      <w:r w:rsidRPr="00411932">
        <w:rPr>
          <w:rFonts w:ascii="Times New Roman" w:hAnsi="Times New Roman"/>
          <w:sz w:val="24"/>
          <w:szCs w:val="24"/>
        </w:rPr>
        <w:t>к</w:t>
      </w:r>
      <w:r w:rsidRPr="00411932">
        <w:rPr>
          <w:rFonts w:ascii="Times New Roman" w:hAnsi="Times New Roman"/>
          <w:sz w:val="24"/>
          <w:szCs w:val="24"/>
        </w:rPr>
        <w:t xml:space="preserve">ции. Функция </w:t>
      </w:r>
      <w:r w:rsidRPr="00411932">
        <w:rPr>
          <w:rFonts w:ascii="Times New Roman" w:hAnsi="Times New Roman"/>
          <w:sz w:val="24"/>
          <w:szCs w:val="24"/>
          <w:lang w:val="en-US"/>
        </w:rPr>
        <w:t>y</w:t>
      </w:r>
      <w:r w:rsidRPr="00411932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11932">
        <w:rPr>
          <w:rFonts w:ascii="Times New Roman" w:hAnsi="Times New Roman"/>
          <w:sz w:val="24"/>
          <w:szCs w:val="24"/>
          <w:lang w:val="en-US"/>
        </w:rPr>
        <w:t>x</w:t>
      </w:r>
      <w:r w:rsidRPr="00411932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411932">
        <w:rPr>
          <w:rFonts w:ascii="Times New Roman" w:hAnsi="Times New Roman"/>
          <w:sz w:val="24"/>
          <w:szCs w:val="24"/>
        </w:rPr>
        <w:t xml:space="preserve">, где </w:t>
      </w:r>
      <w:r w:rsidRPr="00411932">
        <w:rPr>
          <w:rFonts w:ascii="Times New Roman" w:hAnsi="Times New Roman"/>
          <w:sz w:val="24"/>
          <w:szCs w:val="24"/>
          <w:lang w:val="en-US"/>
        </w:rPr>
        <w:t>n</w:t>
      </w:r>
      <w:r w:rsidRPr="00411932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7" o:title=""/>
          </v:shape>
          <o:OLEObject Type="Embed" ProgID="Equation.3" ShapeID="_x0000_i1025" DrawAspect="Content" ObjectID="_1635525871" r:id="rId8"/>
        </w:object>
      </w:r>
      <w:proofErr w:type="spellStart"/>
      <w:r w:rsidRPr="00411932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411932">
        <w:rPr>
          <w:rFonts w:ascii="Times New Roman" w:hAnsi="Times New Roman"/>
          <w:sz w:val="24"/>
          <w:szCs w:val="24"/>
        </w:rPr>
        <w:t xml:space="preserve">, ее свойства и график. Понятие корня степени </w:t>
      </w:r>
      <w:r w:rsidRPr="00411932">
        <w:rPr>
          <w:rFonts w:ascii="Times New Roman" w:hAnsi="Times New Roman"/>
          <w:sz w:val="24"/>
          <w:szCs w:val="24"/>
          <w:lang w:val="en-US"/>
        </w:rPr>
        <w:t>n</w:t>
      </w:r>
      <w:r w:rsidRPr="00411932">
        <w:rPr>
          <w:rFonts w:ascii="Times New Roman" w:hAnsi="Times New Roman"/>
          <w:sz w:val="24"/>
          <w:szCs w:val="24"/>
        </w:rPr>
        <w:t>&gt;1 и его свойства, понятие арифметического корня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 xml:space="preserve">Степень положительного числа (9 часов) 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 xml:space="preserve">Понятие степени с рациональным показателем, свойства степени с рациональным показателем. Понятие о пределе последовательности. Существование предела монотонной и ограниченной. Бесконечная геометрическая прогрессия и ее сумма. Число </w:t>
      </w:r>
      <w:r w:rsidRPr="00411932">
        <w:rPr>
          <w:rFonts w:ascii="Times New Roman" w:hAnsi="Times New Roman"/>
          <w:sz w:val="24"/>
          <w:szCs w:val="24"/>
          <w:lang w:val="en-US"/>
        </w:rPr>
        <w:t>e</w:t>
      </w:r>
      <w:r w:rsidRPr="00411932">
        <w:rPr>
          <w:rFonts w:ascii="Times New Roman" w:hAnsi="Times New Roman"/>
          <w:sz w:val="24"/>
          <w:szCs w:val="24"/>
        </w:rPr>
        <w:t>. Понятие степени с действительным показателем. Свойства степени с действительным показателем. Преобразование выражений, содержащих возведение в степень. Показательная функция, ее свойства и график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Логарифмы (6 часов)</w:t>
      </w:r>
      <w:r w:rsidRPr="00411932">
        <w:rPr>
          <w:rFonts w:ascii="Times New Roman" w:hAnsi="Times New Roman"/>
          <w:sz w:val="24"/>
          <w:szCs w:val="24"/>
        </w:rPr>
        <w:t>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Логарифм числа. Основное логарифмическое тождество. Логарифм произведения, частного, степени, переход к новому основанию. Десятичный и натуральный логарифмы. Преобразование выражений, содержащих логарифмы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Логарифмическая функция, ее свойства и график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Простейшие показательные и логарифмические уравнения и неравенства  м</w:t>
      </w:r>
      <w:r w:rsidRPr="00411932">
        <w:rPr>
          <w:rFonts w:ascii="Times New Roman" w:hAnsi="Times New Roman"/>
          <w:b/>
          <w:sz w:val="24"/>
          <w:szCs w:val="24"/>
        </w:rPr>
        <w:t>е</w:t>
      </w:r>
      <w:r w:rsidRPr="00411932">
        <w:rPr>
          <w:rFonts w:ascii="Times New Roman" w:hAnsi="Times New Roman"/>
          <w:b/>
          <w:sz w:val="24"/>
          <w:szCs w:val="24"/>
        </w:rPr>
        <w:t>тоды их решения (7 часов)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Показательные и логарифмические уравнения и неравенства  и методы их решения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Синус и косинус угла и числа (7 часов)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Радианная мера угла. Синус, косинус, тангенс и котангенс произвольного угла и действительного числа. Основное тригонометрическое тождество для синуса и косинуса. Понятия арксинуса, арккосинуса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Тангенс и котангенс угла и числа (4 часа)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Тангенс и котангенс угла и числа. Основные тригонометрические тождества для тангенса и котангенса. Понятие арктангенса числа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Формулы сложения</w:t>
      </w:r>
      <w:r w:rsidRPr="00411932">
        <w:rPr>
          <w:rFonts w:ascii="Times New Roman" w:hAnsi="Times New Roman"/>
          <w:sz w:val="24"/>
          <w:szCs w:val="24"/>
        </w:rPr>
        <w:t xml:space="preserve"> </w:t>
      </w:r>
      <w:r w:rsidRPr="00411932">
        <w:rPr>
          <w:rFonts w:ascii="Times New Roman" w:hAnsi="Times New Roman"/>
          <w:b/>
          <w:sz w:val="24"/>
          <w:szCs w:val="24"/>
        </w:rPr>
        <w:t>(10 часов)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Синус, косинус и тангенс суммы и разности двух аргументов. Формулы привед</w:t>
      </w:r>
      <w:r w:rsidRPr="00411932">
        <w:rPr>
          <w:rFonts w:ascii="Times New Roman" w:hAnsi="Times New Roman"/>
          <w:sz w:val="24"/>
          <w:szCs w:val="24"/>
        </w:rPr>
        <w:t>е</w:t>
      </w:r>
      <w:r w:rsidRPr="00411932">
        <w:rPr>
          <w:rFonts w:ascii="Times New Roman" w:hAnsi="Times New Roman"/>
          <w:sz w:val="24"/>
          <w:szCs w:val="24"/>
        </w:rPr>
        <w:t>ния. Синус и косинус двойного аргумента. Формулы половинного аргумента. Преобраз</w:t>
      </w:r>
      <w:r w:rsidRPr="00411932">
        <w:rPr>
          <w:rFonts w:ascii="Times New Roman" w:hAnsi="Times New Roman"/>
          <w:sz w:val="24"/>
          <w:szCs w:val="24"/>
        </w:rPr>
        <w:t>о</w:t>
      </w:r>
      <w:r w:rsidRPr="00411932">
        <w:rPr>
          <w:rFonts w:ascii="Times New Roman" w:hAnsi="Times New Roman"/>
          <w:sz w:val="24"/>
          <w:szCs w:val="24"/>
        </w:rPr>
        <w:lastRenderedPageBreak/>
        <w:t>вание суммы тригонометрических функций в произведения и произведения в сумму. В</w:t>
      </w:r>
      <w:r w:rsidRPr="00411932">
        <w:rPr>
          <w:rFonts w:ascii="Times New Roman" w:hAnsi="Times New Roman"/>
          <w:sz w:val="24"/>
          <w:szCs w:val="24"/>
        </w:rPr>
        <w:t>ы</w:t>
      </w:r>
      <w:r w:rsidRPr="00411932">
        <w:rPr>
          <w:rFonts w:ascii="Times New Roman" w:hAnsi="Times New Roman"/>
          <w:sz w:val="24"/>
          <w:szCs w:val="24"/>
        </w:rPr>
        <w:t>ражение тригонометрических функций через тангенс половинного аргумента. Преобраз</w:t>
      </w:r>
      <w:r w:rsidRPr="00411932">
        <w:rPr>
          <w:rFonts w:ascii="Times New Roman" w:hAnsi="Times New Roman"/>
          <w:sz w:val="24"/>
          <w:szCs w:val="24"/>
        </w:rPr>
        <w:t>о</w:t>
      </w:r>
      <w:r w:rsidRPr="00411932">
        <w:rPr>
          <w:rFonts w:ascii="Times New Roman" w:hAnsi="Times New Roman"/>
          <w:sz w:val="24"/>
          <w:szCs w:val="24"/>
        </w:rPr>
        <w:t>вание простейших тригонометрических выражений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Тригонометрические функции числового аргумента (8 часов)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Тригонометрические функции, их свойства и графики, периодичность, основной период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Тригонометрические уравнения (8 часов)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Простейшие тригонометрические уравнения. Решение тригонометрических ура</w:t>
      </w:r>
      <w:r w:rsidRPr="0041193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ений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Вероятность события (6 часа).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</w:t>
      </w:r>
      <w:r w:rsidRPr="00411932">
        <w:rPr>
          <w:rFonts w:ascii="Times New Roman" w:hAnsi="Times New Roman"/>
          <w:b/>
          <w:sz w:val="24"/>
          <w:szCs w:val="24"/>
        </w:rPr>
        <w:t xml:space="preserve">, </w:t>
      </w:r>
      <w:r w:rsidRPr="00411932">
        <w:rPr>
          <w:rFonts w:ascii="Times New Roman" w:hAnsi="Times New Roman"/>
          <w:sz w:val="24"/>
          <w:szCs w:val="24"/>
        </w:rPr>
        <w:t>вероятность противоположного события</w:t>
      </w:r>
      <w:r w:rsidRPr="00411932">
        <w:rPr>
          <w:rFonts w:ascii="Times New Roman" w:hAnsi="Times New Roman"/>
          <w:b/>
          <w:sz w:val="24"/>
          <w:szCs w:val="24"/>
        </w:rPr>
        <w:t xml:space="preserve">. </w:t>
      </w:r>
      <w:r w:rsidRPr="00411932">
        <w:rPr>
          <w:rFonts w:ascii="Times New Roman" w:hAnsi="Times New Roman"/>
          <w:sz w:val="24"/>
          <w:szCs w:val="24"/>
        </w:rPr>
        <w:t>Понятие о независим</w:t>
      </w:r>
      <w:r w:rsidRPr="00411932">
        <w:rPr>
          <w:rFonts w:ascii="Times New Roman" w:hAnsi="Times New Roman"/>
          <w:sz w:val="24"/>
          <w:szCs w:val="24"/>
        </w:rPr>
        <w:t>о</w:t>
      </w:r>
      <w:r w:rsidRPr="00411932">
        <w:rPr>
          <w:rFonts w:ascii="Times New Roman" w:hAnsi="Times New Roman"/>
          <w:sz w:val="24"/>
          <w:szCs w:val="24"/>
        </w:rPr>
        <w:t>сти событий. Вероятность и статистическая частота наступления события. Решение пра</w:t>
      </w:r>
      <w:r w:rsidRPr="00411932">
        <w:rPr>
          <w:rFonts w:ascii="Times New Roman" w:hAnsi="Times New Roman"/>
          <w:sz w:val="24"/>
          <w:szCs w:val="24"/>
        </w:rPr>
        <w:t>к</w:t>
      </w:r>
      <w:r w:rsidRPr="00411932">
        <w:rPr>
          <w:rFonts w:ascii="Times New Roman" w:hAnsi="Times New Roman"/>
          <w:sz w:val="24"/>
          <w:szCs w:val="24"/>
        </w:rPr>
        <w:t xml:space="preserve">тических задач с применением вероятностных методов. </w:t>
      </w:r>
    </w:p>
    <w:p w:rsidR="00411932" w:rsidRPr="00411932" w:rsidRDefault="00411932" w:rsidP="0041193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Повторение курса алгебры и математического анализа за 10 класс (11 часов).</w:t>
      </w:r>
    </w:p>
    <w:p w:rsidR="00411932" w:rsidRDefault="00411932" w:rsidP="00A85E3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5E30" w:rsidRDefault="00A85E30" w:rsidP="00A85E3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 класс</w:t>
      </w:r>
    </w:p>
    <w:p w:rsidR="00411932" w:rsidRDefault="00411932" w:rsidP="00A85E3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0A6" w:rsidRDefault="007C20A6" w:rsidP="00411932">
      <w:pPr>
        <w:pStyle w:val="31"/>
        <w:widowControl w:val="0"/>
        <w:spacing w:after="0" w:line="276" w:lineRule="auto"/>
        <w:ind w:left="0" w:firstLine="567"/>
        <w:jc w:val="both"/>
        <w:rPr>
          <w:b/>
          <w:sz w:val="24"/>
          <w:szCs w:val="24"/>
        </w:rPr>
      </w:pPr>
      <w:r w:rsidRPr="00411932">
        <w:rPr>
          <w:b/>
          <w:sz w:val="24"/>
          <w:szCs w:val="24"/>
        </w:rPr>
        <w:t>1. Функции и графики (6 часов).</w:t>
      </w:r>
    </w:p>
    <w:p w:rsidR="007C20A6" w:rsidRPr="00411932" w:rsidRDefault="007C20A6" w:rsidP="0041193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sz w:val="24"/>
          <w:szCs w:val="24"/>
        </w:rPr>
        <w:t>Функции. Область определения и множество значений. График функции. Постро</w:t>
      </w:r>
      <w:r w:rsidRPr="00411932">
        <w:rPr>
          <w:rFonts w:ascii="Times New Roman" w:hAnsi="Times New Roman"/>
          <w:sz w:val="24"/>
          <w:szCs w:val="24"/>
        </w:rPr>
        <w:t>е</w:t>
      </w:r>
      <w:r w:rsidRPr="00411932">
        <w:rPr>
          <w:rFonts w:ascii="Times New Roman" w:hAnsi="Times New Roman"/>
          <w:sz w:val="24"/>
          <w:szCs w:val="24"/>
        </w:rPr>
        <w:t>ние графиков функций, заданных различными способами. Свойства функций: моното</w:t>
      </w:r>
      <w:r w:rsidRPr="00411932">
        <w:rPr>
          <w:rFonts w:ascii="Times New Roman" w:hAnsi="Times New Roman"/>
          <w:sz w:val="24"/>
          <w:szCs w:val="24"/>
        </w:rPr>
        <w:t>н</w:t>
      </w:r>
      <w:r w:rsidRPr="00411932">
        <w:rPr>
          <w:rFonts w:ascii="Times New Roman" w:hAnsi="Times New Roman"/>
          <w:sz w:val="24"/>
          <w:szCs w:val="24"/>
        </w:rPr>
        <w:t>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</w:t>
      </w:r>
      <w:r w:rsidRPr="00411932">
        <w:rPr>
          <w:rFonts w:ascii="Times New Roman" w:hAnsi="Times New Roman"/>
          <w:sz w:val="24"/>
          <w:szCs w:val="24"/>
        </w:rPr>
        <w:t>е</w:t>
      </w:r>
      <w:r w:rsidRPr="00411932">
        <w:rPr>
          <w:rFonts w:ascii="Times New Roman" w:hAnsi="Times New Roman"/>
          <w:sz w:val="24"/>
          <w:szCs w:val="24"/>
        </w:rPr>
        <w:t>альных процессах и явлениях.</w:t>
      </w:r>
      <w:r w:rsidR="00411932">
        <w:rPr>
          <w:rFonts w:ascii="Times New Roman" w:hAnsi="Times New Roman"/>
          <w:sz w:val="24"/>
          <w:szCs w:val="24"/>
        </w:rPr>
        <w:t xml:space="preserve"> </w:t>
      </w:r>
      <w:r w:rsidRPr="00411932">
        <w:rPr>
          <w:rFonts w:ascii="Times New Roman" w:hAnsi="Times New Roman"/>
          <w:sz w:val="24"/>
          <w:szCs w:val="24"/>
        </w:rPr>
        <w:t>Преобразования графиков: параллельный перенос, симме</w:t>
      </w:r>
      <w:r w:rsidRPr="00411932">
        <w:rPr>
          <w:rFonts w:ascii="Times New Roman" w:hAnsi="Times New Roman"/>
          <w:sz w:val="24"/>
          <w:szCs w:val="24"/>
        </w:rPr>
        <w:t>т</w:t>
      </w:r>
      <w:r w:rsidRPr="00411932">
        <w:rPr>
          <w:rFonts w:ascii="Times New Roman" w:hAnsi="Times New Roman"/>
          <w:sz w:val="24"/>
          <w:szCs w:val="24"/>
        </w:rPr>
        <w:t>рия относительно осей координат и симметрия относительно начала координат, симме</w:t>
      </w:r>
      <w:r w:rsidRPr="00411932">
        <w:rPr>
          <w:rFonts w:ascii="Times New Roman" w:hAnsi="Times New Roman"/>
          <w:sz w:val="24"/>
          <w:szCs w:val="24"/>
        </w:rPr>
        <w:t>т</w:t>
      </w:r>
      <w:r w:rsidRPr="00411932">
        <w:rPr>
          <w:rFonts w:ascii="Times New Roman" w:hAnsi="Times New Roman"/>
          <w:sz w:val="24"/>
          <w:szCs w:val="24"/>
        </w:rPr>
        <w:t xml:space="preserve">рия относительно прямой </w:t>
      </w:r>
      <w:r w:rsidRPr="00411932">
        <w:rPr>
          <w:rFonts w:ascii="Times New Roman" w:hAnsi="Times New Roman"/>
          <w:position w:val="-12"/>
          <w:sz w:val="24"/>
          <w:szCs w:val="24"/>
        </w:rPr>
        <w:object w:dxaOrig="760" w:dyaOrig="319">
          <v:shape id="_x0000_i1026" type="#_x0000_t75" style="width:38.25pt;height:15.75pt" o:ole="">
            <v:imagedata r:id="rId9" o:title=""/>
          </v:shape>
          <o:OLEObject Type="Embed" ProgID="Equation.3" ShapeID="_x0000_i1026" DrawAspect="Content" ObjectID="_1635525872" r:id="rId10"/>
        </w:object>
      </w:r>
      <w:r w:rsidRPr="00411932">
        <w:rPr>
          <w:rFonts w:ascii="Times New Roman" w:hAnsi="Times New Roman"/>
          <w:sz w:val="24"/>
          <w:szCs w:val="24"/>
        </w:rPr>
        <w:t xml:space="preserve">, растяжение и сжатие вдоль осей координат. </w:t>
      </w:r>
    </w:p>
    <w:p w:rsidR="007C20A6" w:rsidRPr="00411932" w:rsidRDefault="007C20A6" w:rsidP="00411932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2. Предел функции и непрерывность (5 часов)</w:t>
      </w:r>
    </w:p>
    <w:p w:rsidR="007C20A6" w:rsidRPr="00411932" w:rsidRDefault="007C20A6" w:rsidP="00411932">
      <w:pPr>
        <w:shd w:val="clear" w:color="auto" w:fill="FFFFFF"/>
        <w:spacing w:after="0"/>
        <w:ind w:left="72" w:right="77" w:firstLine="33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4"/>
          <w:sz w:val="24"/>
          <w:szCs w:val="24"/>
        </w:rPr>
        <w:t>Понятие предела функции. Односторонние пределы, свойства пределов. Непр</w:t>
      </w:r>
      <w:r w:rsidRPr="00411932">
        <w:rPr>
          <w:rFonts w:ascii="Times New Roman" w:hAnsi="Times New Roman"/>
          <w:color w:val="000000"/>
          <w:w w:val="104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w w:val="104"/>
          <w:sz w:val="24"/>
          <w:szCs w:val="24"/>
        </w:rPr>
        <w:t xml:space="preserve">рывность функций в точке, на </w:t>
      </w:r>
      <w:r w:rsidRPr="00411932">
        <w:rPr>
          <w:rFonts w:ascii="Times New Roman" w:hAnsi="Times New Roman"/>
          <w:color w:val="000000"/>
          <w:spacing w:val="-2"/>
          <w:w w:val="104"/>
          <w:sz w:val="24"/>
          <w:szCs w:val="24"/>
        </w:rPr>
        <w:t xml:space="preserve">интервале, </w:t>
      </w:r>
      <w:r w:rsidRPr="00411932">
        <w:rPr>
          <w:rFonts w:ascii="Times New Roman" w:hAnsi="Times New Roman"/>
          <w:iCs/>
          <w:color w:val="000000"/>
          <w:spacing w:val="-2"/>
          <w:w w:val="104"/>
          <w:sz w:val="24"/>
          <w:szCs w:val="24"/>
        </w:rPr>
        <w:t xml:space="preserve">на отрезке. </w:t>
      </w:r>
      <w:r w:rsidRPr="00411932">
        <w:rPr>
          <w:rFonts w:ascii="Times New Roman" w:hAnsi="Times New Roman"/>
          <w:color w:val="000000"/>
          <w:spacing w:val="-2"/>
          <w:w w:val="104"/>
          <w:sz w:val="24"/>
          <w:szCs w:val="24"/>
        </w:rPr>
        <w:t>Непрерывность элементарных функ</w:t>
      </w:r>
      <w:r w:rsidRPr="00411932">
        <w:rPr>
          <w:rFonts w:ascii="Times New Roman" w:hAnsi="Times New Roman"/>
          <w:color w:val="000000"/>
          <w:spacing w:val="-2"/>
          <w:w w:val="104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9"/>
          <w:sz w:val="24"/>
          <w:szCs w:val="24"/>
        </w:rPr>
        <w:t xml:space="preserve">ций. </w:t>
      </w:r>
      <w:r w:rsidRPr="00411932">
        <w:rPr>
          <w:rFonts w:ascii="Times New Roman" w:hAnsi="Times New Roman"/>
          <w:iCs/>
          <w:color w:val="000000"/>
          <w:w w:val="109"/>
          <w:sz w:val="24"/>
          <w:szCs w:val="24"/>
        </w:rPr>
        <w:t>Разрывные функции.</w:t>
      </w:r>
    </w:p>
    <w:p w:rsidR="007C20A6" w:rsidRPr="00411932" w:rsidRDefault="007C20A6" w:rsidP="00411932">
      <w:pPr>
        <w:shd w:val="clear" w:color="auto" w:fill="FFFFFF"/>
        <w:spacing w:after="0"/>
        <w:ind w:left="86" w:right="77" w:firstLine="33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37"/>
          <w:w w:val="107"/>
          <w:sz w:val="24"/>
          <w:szCs w:val="24"/>
        </w:rPr>
        <w:t>Основная</w:t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35"/>
          <w:w w:val="107"/>
          <w:sz w:val="24"/>
          <w:szCs w:val="24"/>
        </w:rPr>
        <w:t>цель</w:t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>— усвоить понятия предела функ</w:t>
      </w:r>
      <w:r w:rsidRPr="00411932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>ции и непрерывности фун</w:t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>к</w:t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>ции в точке и на интервале.</w:t>
      </w:r>
    </w:p>
    <w:p w:rsidR="007C20A6" w:rsidRPr="00411932" w:rsidRDefault="007C20A6" w:rsidP="00411932">
      <w:pPr>
        <w:shd w:val="clear" w:color="auto" w:fill="FFFFFF"/>
        <w:spacing w:after="0"/>
        <w:ind w:left="91" w:right="53" w:firstLine="322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>На интуитивной основе вводятся понятия предела функ</w:t>
      </w:r>
      <w:r w:rsidRPr="00411932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softHyphen/>
        <w:t xml:space="preserve">ции сначала </w:t>
      </w:r>
      <w:proofErr w:type="gramStart"/>
      <w:r w:rsidRPr="00411932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>при</w:t>
      </w:r>
      <w:proofErr w:type="gramEnd"/>
      <w:r w:rsidRPr="00411932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-4"/>
          <w:w w:val="107"/>
          <w:position w:val="-10"/>
          <w:sz w:val="24"/>
          <w:szCs w:val="24"/>
        </w:rPr>
        <w:object w:dxaOrig="920" w:dyaOrig="279">
          <v:shape id="_x0000_i1027" type="#_x0000_t75" style="width:45.75pt;height:14.25pt" o:ole="">
            <v:imagedata r:id="rId11" o:title=""/>
          </v:shape>
          <o:OLEObject Type="Embed" ProgID="Equation.3" ShapeID="_x0000_i1027" DrawAspect="Content" ObjectID="_1635525873" r:id="rId12"/>
        </w:object>
      </w:r>
      <w:r w:rsidRPr="00411932">
        <w:rPr>
          <w:rFonts w:ascii="Times New Roman" w:hAnsi="Times New Roman"/>
          <w:color w:val="000000"/>
          <w:spacing w:val="-4"/>
          <w:w w:val="107"/>
          <w:position w:val="-6"/>
          <w:sz w:val="24"/>
          <w:szCs w:val="24"/>
        </w:rPr>
        <w:object w:dxaOrig="859" w:dyaOrig="220">
          <v:shape id="_x0000_i1028" type="#_x0000_t75" style="width:42.75pt;height:11.25pt" o:ole="">
            <v:imagedata r:id="rId13" o:title=""/>
          </v:shape>
          <o:OLEObject Type="Embed" ProgID="Equation.3" ShapeID="_x0000_i1028" DrawAspect="Content" ObjectID="_1635525874" r:id="rId14"/>
        </w:object>
      </w:r>
      <w:r w:rsidRPr="00411932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>, затем в точке. Рассмат</w:t>
      </w:r>
      <w:r w:rsidRPr="00411932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spacing w:val="-5"/>
          <w:w w:val="107"/>
          <w:sz w:val="24"/>
          <w:szCs w:val="24"/>
        </w:rPr>
        <w:t xml:space="preserve">риваются односторонние пределы и свойства пределов </w:t>
      </w:r>
      <w:r w:rsidRPr="00411932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>функций. Вводится понятие непрерывности функции в точ</w:t>
      </w:r>
      <w:r w:rsidRPr="00411932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>ке и на интервале. Выя</w:t>
      </w:r>
      <w:r w:rsidRPr="00411932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>с</w:t>
      </w:r>
      <w:r w:rsidRPr="00411932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 xml:space="preserve">няются промежутки непрерывности </w:t>
      </w:r>
      <w:r w:rsidRPr="00411932">
        <w:rPr>
          <w:rFonts w:ascii="Times New Roman" w:hAnsi="Times New Roman"/>
          <w:color w:val="000000"/>
          <w:spacing w:val="-2"/>
          <w:w w:val="107"/>
          <w:sz w:val="24"/>
          <w:szCs w:val="24"/>
        </w:rPr>
        <w:t>элементарных функций.</w:t>
      </w:r>
    </w:p>
    <w:p w:rsidR="007C20A6" w:rsidRPr="00411932" w:rsidRDefault="007C20A6" w:rsidP="00411932">
      <w:pPr>
        <w:shd w:val="clear" w:color="auto" w:fill="FFFFFF"/>
        <w:spacing w:after="0"/>
        <w:ind w:left="110" w:right="34" w:firstLine="322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>Вводятся понятия непрерывности функции справа (сле</w:t>
      </w:r>
      <w:r w:rsidRPr="00411932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spacing w:val="-1"/>
          <w:w w:val="107"/>
          <w:sz w:val="24"/>
          <w:szCs w:val="24"/>
        </w:rPr>
        <w:t xml:space="preserve">ва) в точке </w:t>
      </w:r>
      <w:r w:rsidRPr="00411932">
        <w:rPr>
          <w:rFonts w:ascii="Times New Roman" w:hAnsi="Times New Roman"/>
          <w:color w:val="000000"/>
          <w:spacing w:val="-1"/>
          <w:w w:val="107"/>
          <w:position w:val="-12"/>
          <w:sz w:val="24"/>
          <w:szCs w:val="24"/>
        </w:rPr>
        <w:object w:dxaOrig="279" w:dyaOrig="360">
          <v:shape id="_x0000_i1029" type="#_x0000_t75" style="width:14.25pt;height:18pt" o:ole="">
            <v:imagedata r:id="rId15" o:title=""/>
          </v:shape>
          <o:OLEObject Type="Embed" ProgID="Equation.3" ShapeID="_x0000_i1029" DrawAspect="Content" ObjectID="_1635525875" r:id="rId16"/>
        </w:object>
      </w:r>
      <w:r w:rsidRPr="00411932">
        <w:rPr>
          <w:rFonts w:ascii="Times New Roman" w:hAnsi="Times New Roman"/>
          <w:color w:val="000000"/>
          <w:spacing w:val="-1"/>
          <w:w w:val="107"/>
          <w:sz w:val="24"/>
          <w:szCs w:val="24"/>
        </w:rPr>
        <w:t xml:space="preserve"> и непреры</w:t>
      </w:r>
      <w:r w:rsidRPr="00411932">
        <w:rPr>
          <w:rFonts w:ascii="Times New Roman" w:hAnsi="Times New Roman"/>
          <w:color w:val="000000"/>
          <w:spacing w:val="-1"/>
          <w:w w:val="107"/>
          <w:sz w:val="24"/>
          <w:szCs w:val="24"/>
        </w:rPr>
        <w:t>в</w:t>
      </w:r>
      <w:r w:rsidRPr="00411932">
        <w:rPr>
          <w:rFonts w:ascii="Times New Roman" w:hAnsi="Times New Roman"/>
          <w:color w:val="000000"/>
          <w:spacing w:val="-1"/>
          <w:w w:val="107"/>
          <w:sz w:val="24"/>
          <w:szCs w:val="24"/>
        </w:rPr>
        <w:t>ности функции на отрезке. При</w:t>
      </w:r>
      <w:r w:rsidRPr="00411932">
        <w:rPr>
          <w:rFonts w:ascii="Times New Roman" w:hAnsi="Times New Roman"/>
          <w:color w:val="000000"/>
          <w:spacing w:val="-1"/>
          <w:w w:val="107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>водится также определение предела функции в то</w:t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>ч</w:t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 xml:space="preserve">ке «на языке </w:t>
      </w:r>
      <w:r w:rsidRPr="00411932">
        <w:rPr>
          <w:rFonts w:ascii="Times New Roman" w:hAnsi="Times New Roman"/>
          <w:color w:val="000000"/>
          <w:w w:val="107"/>
          <w:position w:val="-6"/>
          <w:sz w:val="24"/>
          <w:szCs w:val="24"/>
        </w:rPr>
        <w:object w:dxaOrig="560" w:dyaOrig="279">
          <v:shape id="_x0000_i1030" type="#_x0000_t75" style="width:27.75pt;height:14.25pt" o:ole="">
            <v:imagedata r:id="rId17" o:title=""/>
          </v:shape>
          <o:OLEObject Type="Embed" ProgID="Equation.3" ShapeID="_x0000_i1030" DrawAspect="Content" ObjectID="_1635525876" r:id="rId18"/>
        </w:object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>» и «на языке последовательностей». Вводится понятие разры</w:t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>в</w:t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>ной функции и рассматриваются примеры разрывных функций.</w:t>
      </w:r>
    </w:p>
    <w:p w:rsidR="007C20A6" w:rsidRPr="00411932" w:rsidRDefault="007C20A6" w:rsidP="00411932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3. Обратные функции (3 часа)</w:t>
      </w:r>
    </w:p>
    <w:p w:rsidR="007C20A6" w:rsidRPr="00411932" w:rsidRDefault="007C20A6" w:rsidP="00411932">
      <w:pPr>
        <w:shd w:val="clear" w:color="auto" w:fill="FFFFFF"/>
        <w:spacing w:after="0"/>
        <w:ind w:left="144" w:right="19" w:firstLine="33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6"/>
          <w:sz w:val="24"/>
          <w:szCs w:val="24"/>
        </w:rPr>
        <w:lastRenderedPageBreak/>
        <w:t xml:space="preserve">Понятие обратной функции. </w:t>
      </w:r>
      <w:r w:rsidRPr="00411932">
        <w:rPr>
          <w:rFonts w:ascii="Times New Roman" w:hAnsi="Times New Roman"/>
          <w:iCs/>
          <w:color w:val="000000"/>
          <w:w w:val="106"/>
          <w:sz w:val="24"/>
          <w:szCs w:val="24"/>
        </w:rPr>
        <w:t>Взаимно обратные функ</w:t>
      </w:r>
      <w:r w:rsidRPr="00411932">
        <w:rPr>
          <w:rFonts w:ascii="Times New Roman" w:hAnsi="Times New Roman"/>
          <w:iCs/>
          <w:color w:val="000000"/>
          <w:w w:val="106"/>
          <w:sz w:val="24"/>
          <w:szCs w:val="24"/>
        </w:rPr>
        <w:softHyphen/>
      </w:r>
      <w:r w:rsidRPr="00411932">
        <w:rPr>
          <w:rFonts w:ascii="Times New Roman" w:hAnsi="Times New Roman"/>
          <w:iCs/>
          <w:color w:val="000000"/>
          <w:w w:val="107"/>
          <w:sz w:val="24"/>
          <w:szCs w:val="24"/>
        </w:rPr>
        <w:t>ции. Обратные тригон</w:t>
      </w:r>
      <w:r w:rsidRPr="00411932">
        <w:rPr>
          <w:rFonts w:ascii="Times New Roman" w:hAnsi="Times New Roman"/>
          <w:iCs/>
          <w:color w:val="000000"/>
          <w:w w:val="107"/>
          <w:sz w:val="24"/>
          <w:szCs w:val="24"/>
        </w:rPr>
        <w:t>о</w:t>
      </w:r>
      <w:r w:rsidRPr="00411932">
        <w:rPr>
          <w:rFonts w:ascii="Times New Roman" w:hAnsi="Times New Roman"/>
          <w:iCs/>
          <w:color w:val="000000"/>
          <w:w w:val="107"/>
          <w:sz w:val="24"/>
          <w:szCs w:val="24"/>
        </w:rPr>
        <w:t>метрические функции.</w:t>
      </w:r>
    </w:p>
    <w:p w:rsidR="007C20A6" w:rsidRPr="00411932" w:rsidRDefault="007C20A6" w:rsidP="00411932">
      <w:pPr>
        <w:shd w:val="clear" w:color="auto" w:fill="FFFFFF"/>
        <w:spacing w:after="0"/>
        <w:ind w:left="144" w:right="10" w:firstLine="33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37"/>
          <w:w w:val="106"/>
          <w:sz w:val="24"/>
          <w:szCs w:val="24"/>
        </w:rPr>
        <w:t>Основная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33"/>
          <w:w w:val="106"/>
          <w:sz w:val="24"/>
          <w:szCs w:val="24"/>
        </w:rPr>
        <w:t>цель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— усвоить понятие функции, обрат</w:t>
      </w:r>
      <w:r w:rsidRPr="00411932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ной к данной, и научить находить функцию, обратную </w:t>
      </w:r>
      <w:r w:rsidRPr="00411932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t>к данной.</w:t>
      </w:r>
    </w:p>
    <w:p w:rsidR="007C20A6" w:rsidRPr="00411932" w:rsidRDefault="007C20A6" w:rsidP="00411932">
      <w:pPr>
        <w:shd w:val="clear" w:color="auto" w:fill="FFFFFF"/>
        <w:spacing w:after="0"/>
        <w:ind w:left="173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-3"/>
          <w:w w:val="106"/>
          <w:sz w:val="24"/>
          <w:szCs w:val="24"/>
        </w:rPr>
        <w:t xml:space="preserve">Сначала на простом примере вводится понятие функции, 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обратной к данной. Затем определяется функция, обратная </w:t>
      </w:r>
      <w:r w:rsidRPr="00411932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>к данной строго монотонной функции. Приводи</w:t>
      </w:r>
      <w:r w:rsidRPr="00411932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>т</w:t>
      </w:r>
      <w:r w:rsidRPr="00411932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 xml:space="preserve">ся способ </w:t>
      </w:r>
      <w:r w:rsidRPr="00411932">
        <w:rPr>
          <w:rFonts w:ascii="Times New Roman" w:hAnsi="Times New Roman"/>
          <w:color w:val="000000"/>
          <w:spacing w:val="-4"/>
          <w:w w:val="109"/>
          <w:sz w:val="24"/>
          <w:szCs w:val="24"/>
        </w:rPr>
        <w:t>построения графика обратной функции.</w:t>
      </w:r>
    </w:p>
    <w:p w:rsidR="007C20A6" w:rsidRPr="00411932" w:rsidRDefault="007C20A6" w:rsidP="00411932">
      <w:pPr>
        <w:shd w:val="clear" w:color="auto" w:fill="FFFFFF"/>
        <w:spacing w:after="0"/>
        <w:ind w:left="168" w:right="10" w:firstLine="346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-5"/>
          <w:w w:val="109"/>
          <w:sz w:val="24"/>
          <w:szCs w:val="24"/>
        </w:rPr>
        <w:t>Вводится понятие взаимно обратных функций, устанав</w:t>
      </w:r>
      <w:r w:rsidRPr="00411932">
        <w:rPr>
          <w:rFonts w:ascii="Times New Roman" w:hAnsi="Times New Roman"/>
          <w:color w:val="000000"/>
          <w:spacing w:val="-5"/>
          <w:w w:val="109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9"/>
          <w:sz w:val="24"/>
          <w:szCs w:val="24"/>
        </w:rPr>
        <w:t>ливается свойство граф</w:t>
      </w:r>
      <w:r w:rsidRPr="00411932">
        <w:rPr>
          <w:rFonts w:ascii="Times New Roman" w:hAnsi="Times New Roman"/>
          <w:color w:val="000000"/>
          <w:w w:val="109"/>
          <w:sz w:val="24"/>
          <w:szCs w:val="24"/>
        </w:rPr>
        <w:t>и</w:t>
      </w:r>
      <w:r w:rsidRPr="00411932">
        <w:rPr>
          <w:rFonts w:ascii="Times New Roman" w:hAnsi="Times New Roman"/>
          <w:color w:val="000000"/>
          <w:w w:val="109"/>
          <w:sz w:val="24"/>
          <w:szCs w:val="24"/>
        </w:rPr>
        <w:t xml:space="preserve">ков взаимно обратных функций, </w:t>
      </w:r>
      <w:r w:rsidRPr="00411932">
        <w:rPr>
          <w:rFonts w:ascii="Times New Roman" w:hAnsi="Times New Roman"/>
          <w:color w:val="000000"/>
          <w:spacing w:val="-7"/>
          <w:w w:val="109"/>
          <w:sz w:val="24"/>
          <w:szCs w:val="24"/>
        </w:rPr>
        <w:t>построенных в одной системе координат. Иссл</w:t>
      </w:r>
      <w:r w:rsidRPr="00411932">
        <w:rPr>
          <w:rFonts w:ascii="Times New Roman" w:hAnsi="Times New Roman"/>
          <w:color w:val="000000"/>
          <w:spacing w:val="-7"/>
          <w:w w:val="109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spacing w:val="-7"/>
          <w:w w:val="109"/>
          <w:sz w:val="24"/>
          <w:szCs w:val="24"/>
        </w:rPr>
        <w:t>дуются основные обратные тригонометрические функции и строят</w:t>
      </w:r>
      <w:r w:rsidRPr="00411932">
        <w:rPr>
          <w:rFonts w:ascii="Times New Roman" w:hAnsi="Times New Roman"/>
          <w:color w:val="000000"/>
          <w:spacing w:val="-7"/>
          <w:w w:val="109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9"/>
          <w:sz w:val="24"/>
          <w:szCs w:val="24"/>
        </w:rPr>
        <w:t>ся их графики.</w:t>
      </w:r>
    </w:p>
    <w:p w:rsidR="007C20A6" w:rsidRPr="00411932" w:rsidRDefault="007C20A6" w:rsidP="00411932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11932">
        <w:rPr>
          <w:rFonts w:ascii="Times New Roman" w:hAnsi="Times New Roman"/>
          <w:b/>
          <w:sz w:val="24"/>
          <w:szCs w:val="24"/>
        </w:rPr>
        <w:t>4. Производная (9 часов).</w:t>
      </w:r>
    </w:p>
    <w:p w:rsidR="007C20A6" w:rsidRPr="00411932" w:rsidRDefault="007C20A6" w:rsidP="00411932">
      <w:pPr>
        <w:shd w:val="clear" w:color="auto" w:fill="FFFFFF"/>
        <w:spacing w:after="0"/>
        <w:ind w:left="154" w:right="24" w:firstLine="34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 xml:space="preserve">Понятие производной. Производная суммы, разности, произведения и частного двух функций. </w:t>
      </w:r>
      <w:r w:rsidRPr="00411932">
        <w:rPr>
          <w:rFonts w:ascii="Times New Roman" w:hAnsi="Times New Roman"/>
          <w:iCs/>
          <w:color w:val="000000"/>
          <w:w w:val="105"/>
          <w:sz w:val="24"/>
          <w:szCs w:val="24"/>
        </w:rPr>
        <w:t xml:space="preserve">Непрерывность </w:t>
      </w:r>
      <w:r w:rsidRPr="00411932">
        <w:rPr>
          <w:rFonts w:ascii="Times New Roman" w:hAnsi="Times New Roman"/>
          <w:iCs/>
          <w:color w:val="000000"/>
          <w:w w:val="107"/>
          <w:sz w:val="24"/>
          <w:szCs w:val="24"/>
        </w:rPr>
        <w:t xml:space="preserve">функций, имеющих производную, дифференциал. </w:t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>Произ</w:t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4"/>
          <w:sz w:val="24"/>
          <w:szCs w:val="24"/>
        </w:rPr>
        <w:t xml:space="preserve">водные элементарных функций. Производная сложной </w:t>
      </w:r>
      <w:r w:rsidRPr="00411932">
        <w:rPr>
          <w:rFonts w:ascii="Times New Roman" w:hAnsi="Times New Roman"/>
          <w:color w:val="000000"/>
          <w:w w:val="108"/>
          <w:sz w:val="24"/>
          <w:szCs w:val="24"/>
        </w:rPr>
        <w:t xml:space="preserve">функции. </w:t>
      </w:r>
      <w:r w:rsidRPr="00411932">
        <w:rPr>
          <w:rFonts w:ascii="Times New Roman" w:hAnsi="Times New Roman"/>
          <w:iCs/>
          <w:color w:val="000000"/>
          <w:w w:val="108"/>
          <w:sz w:val="24"/>
          <w:szCs w:val="24"/>
        </w:rPr>
        <w:t>Производная обратной функции.</w:t>
      </w:r>
    </w:p>
    <w:p w:rsidR="007C20A6" w:rsidRPr="00411932" w:rsidRDefault="007C20A6" w:rsidP="00411932">
      <w:pPr>
        <w:shd w:val="clear" w:color="auto" w:fill="FFFFFF"/>
        <w:spacing w:after="0"/>
        <w:ind w:left="149" w:right="34" w:firstLine="34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37"/>
          <w:w w:val="106"/>
          <w:sz w:val="24"/>
          <w:szCs w:val="24"/>
        </w:rPr>
        <w:t>Основная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32"/>
          <w:w w:val="106"/>
          <w:sz w:val="24"/>
          <w:szCs w:val="24"/>
        </w:rPr>
        <w:t>цель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-3"/>
          <w:w w:val="106"/>
          <w:sz w:val="24"/>
          <w:szCs w:val="24"/>
        </w:rPr>
        <w:t xml:space="preserve">— научить находить производную </w:t>
      </w:r>
      <w:r w:rsidRPr="00411932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t>любой элементарной функции.</w:t>
      </w:r>
    </w:p>
    <w:p w:rsidR="007C20A6" w:rsidRPr="00411932" w:rsidRDefault="007C20A6" w:rsidP="00411932">
      <w:pPr>
        <w:pStyle w:val="23"/>
        <w:widowControl w:val="0"/>
        <w:spacing w:after="0" w:line="276" w:lineRule="auto"/>
        <w:ind w:firstLine="567"/>
        <w:jc w:val="both"/>
      </w:pPr>
      <w:r w:rsidRPr="00411932">
        <w:rPr>
          <w:color w:val="000000"/>
          <w:w w:val="106"/>
        </w:rPr>
        <w:t>Сначала вводится новая операция: дифференцирование функции и ее результат — производная функции. Затем выясняется механический и геометрический смысл произ</w:t>
      </w:r>
      <w:r w:rsidRPr="00411932">
        <w:rPr>
          <w:color w:val="000000"/>
          <w:w w:val="106"/>
        </w:rPr>
        <w:softHyphen/>
        <w:t>водной, после чего находятся производные суммы, разно</w:t>
      </w:r>
      <w:r w:rsidRPr="00411932">
        <w:rPr>
          <w:color w:val="000000"/>
          <w:w w:val="106"/>
        </w:rPr>
        <w:softHyphen/>
        <w:t>сти, произведения, частного и суперпозиции двух функ</w:t>
      </w:r>
      <w:r w:rsidRPr="00411932">
        <w:rPr>
          <w:color w:val="000000"/>
          <w:w w:val="106"/>
        </w:rPr>
        <w:softHyphen/>
        <w:t xml:space="preserve">ций, а также производные всех элементарных функций. Доказывается непрерывность функции в точке, в которой </w:t>
      </w:r>
      <w:r w:rsidRPr="00411932">
        <w:rPr>
          <w:color w:val="000000"/>
          <w:spacing w:val="-1"/>
          <w:w w:val="106"/>
        </w:rPr>
        <w:t>она имеет прои</w:t>
      </w:r>
      <w:r w:rsidRPr="00411932">
        <w:rPr>
          <w:color w:val="000000"/>
          <w:spacing w:val="-1"/>
          <w:w w:val="106"/>
        </w:rPr>
        <w:t>з</w:t>
      </w:r>
      <w:r w:rsidRPr="00411932">
        <w:rPr>
          <w:color w:val="000000"/>
          <w:spacing w:val="-1"/>
          <w:w w:val="106"/>
        </w:rPr>
        <w:t xml:space="preserve">водную. Вводится понятие дифференциала </w:t>
      </w:r>
      <w:r w:rsidRPr="00411932">
        <w:rPr>
          <w:color w:val="000000"/>
          <w:w w:val="106"/>
        </w:rPr>
        <w:t>функции, доказывается теорема о прои</w:t>
      </w:r>
      <w:r w:rsidRPr="00411932">
        <w:rPr>
          <w:color w:val="000000"/>
          <w:w w:val="106"/>
        </w:rPr>
        <w:t>з</w:t>
      </w:r>
      <w:r w:rsidRPr="00411932">
        <w:rPr>
          <w:color w:val="000000"/>
          <w:w w:val="106"/>
        </w:rPr>
        <w:t>водной обратной функции и находятся производные для обратных тригоно</w:t>
      </w:r>
      <w:r w:rsidRPr="00411932">
        <w:rPr>
          <w:color w:val="000000"/>
          <w:w w:val="106"/>
        </w:rPr>
        <w:softHyphen/>
        <w:t>метрических функций</w:t>
      </w:r>
    </w:p>
    <w:p w:rsidR="007C20A6" w:rsidRPr="00411932" w:rsidRDefault="007C20A6" w:rsidP="00411932">
      <w:pPr>
        <w:pStyle w:val="23"/>
        <w:widowControl w:val="0"/>
        <w:spacing w:after="0" w:line="276" w:lineRule="auto"/>
        <w:ind w:firstLine="567"/>
        <w:jc w:val="both"/>
        <w:rPr>
          <w:b/>
        </w:rPr>
      </w:pPr>
      <w:r w:rsidRPr="00411932">
        <w:rPr>
          <w:b/>
        </w:rPr>
        <w:t>5. Применение производной (15 часов)</w:t>
      </w:r>
    </w:p>
    <w:p w:rsidR="007C20A6" w:rsidRPr="00411932" w:rsidRDefault="007C20A6" w:rsidP="00411932">
      <w:pPr>
        <w:shd w:val="clear" w:color="auto" w:fill="FFFFFF"/>
        <w:spacing w:after="0"/>
        <w:ind w:left="106" w:right="72" w:firstLine="34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 xml:space="preserve">Максимум и минимум функции. Уравнение касательной. </w:t>
      </w:r>
      <w:r w:rsidRPr="00411932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Приближенные вычи</w:t>
      </w:r>
      <w:r w:rsidRPr="00411932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с</w:t>
      </w:r>
      <w:r w:rsidRPr="00411932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ления. </w:t>
      </w:r>
      <w:r w:rsidRPr="00411932">
        <w:rPr>
          <w:rFonts w:ascii="Times New Roman" w:hAnsi="Times New Roman"/>
          <w:iCs/>
          <w:color w:val="000000"/>
          <w:spacing w:val="-1"/>
          <w:w w:val="105"/>
          <w:sz w:val="24"/>
          <w:szCs w:val="24"/>
        </w:rPr>
        <w:t xml:space="preserve">Теоремы о среднем. </w:t>
      </w:r>
      <w:r w:rsidRPr="00411932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Возраста</w:t>
      </w:r>
      <w:r w:rsidRPr="00411932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ние и убывание функций. Производные высших поряд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10"/>
          <w:sz w:val="24"/>
          <w:szCs w:val="24"/>
        </w:rPr>
        <w:t xml:space="preserve">ков. </w:t>
      </w:r>
      <w:r w:rsidRPr="00411932">
        <w:rPr>
          <w:rFonts w:ascii="Times New Roman" w:hAnsi="Times New Roman"/>
          <w:iCs/>
          <w:color w:val="000000"/>
          <w:w w:val="110"/>
          <w:sz w:val="24"/>
          <w:szCs w:val="24"/>
        </w:rPr>
        <w:t xml:space="preserve">Выпуклость графика функции. Экстремум функции </w:t>
      </w:r>
      <w:r w:rsidRPr="00411932">
        <w:rPr>
          <w:rFonts w:ascii="Times New Roman" w:hAnsi="Times New Roman"/>
          <w:iCs/>
          <w:color w:val="000000"/>
          <w:spacing w:val="-4"/>
          <w:w w:val="110"/>
          <w:sz w:val="24"/>
          <w:szCs w:val="24"/>
        </w:rPr>
        <w:t xml:space="preserve">с единственной критической точкой. </w:t>
      </w:r>
      <w:r w:rsidRPr="00411932">
        <w:rPr>
          <w:rFonts w:ascii="Times New Roman" w:hAnsi="Times New Roman"/>
          <w:color w:val="000000"/>
          <w:spacing w:val="-4"/>
          <w:w w:val="110"/>
          <w:sz w:val="24"/>
          <w:szCs w:val="24"/>
        </w:rPr>
        <w:t xml:space="preserve">Задачи на максимум </w:t>
      </w:r>
      <w:r w:rsidRPr="00411932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 xml:space="preserve">и минимум. </w:t>
      </w:r>
      <w:r w:rsidRPr="00411932">
        <w:rPr>
          <w:rFonts w:ascii="Times New Roman" w:hAnsi="Times New Roman"/>
          <w:iCs/>
          <w:color w:val="000000"/>
          <w:spacing w:val="-2"/>
          <w:w w:val="110"/>
          <w:sz w:val="24"/>
          <w:szCs w:val="24"/>
        </w:rPr>
        <w:t xml:space="preserve">Асимптоты. Дробно-линейная функция. </w:t>
      </w:r>
      <w:r w:rsidRPr="00411932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По</w:t>
      </w:r>
      <w:r w:rsidRPr="00411932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4"/>
          <w:sz w:val="24"/>
          <w:szCs w:val="24"/>
        </w:rPr>
        <w:t xml:space="preserve">строение графиков функций с применением производной. </w:t>
      </w:r>
      <w:r w:rsidRPr="00411932">
        <w:rPr>
          <w:rFonts w:ascii="Times New Roman" w:hAnsi="Times New Roman"/>
          <w:iCs/>
          <w:color w:val="000000"/>
          <w:w w:val="106"/>
          <w:sz w:val="24"/>
          <w:szCs w:val="24"/>
        </w:rPr>
        <w:t>Формула и ряд Тейлора.</w:t>
      </w:r>
    </w:p>
    <w:p w:rsidR="007C20A6" w:rsidRPr="00411932" w:rsidRDefault="007C20A6" w:rsidP="00411932">
      <w:pPr>
        <w:shd w:val="clear" w:color="auto" w:fill="FFFFFF"/>
        <w:spacing w:after="0"/>
        <w:ind w:left="106" w:right="82" w:firstLine="34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40"/>
          <w:w w:val="106"/>
          <w:sz w:val="24"/>
          <w:szCs w:val="24"/>
        </w:rPr>
        <w:t>Основная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38"/>
          <w:w w:val="106"/>
          <w:sz w:val="24"/>
          <w:szCs w:val="24"/>
        </w:rPr>
        <w:t>цель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 — научить применять производную </w:t>
      </w:r>
      <w:r w:rsidRPr="00411932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при исследовании фун</w:t>
      </w:r>
      <w:r w:rsidRPr="00411932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к</w:t>
      </w:r>
      <w:r w:rsidRPr="00411932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ций и решении практических задач.</w:t>
      </w:r>
    </w:p>
    <w:p w:rsidR="007C20A6" w:rsidRPr="00411932" w:rsidRDefault="007C20A6" w:rsidP="00411932">
      <w:pPr>
        <w:shd w:val="clear" w:color="auto" w:fill="FFFFFF"/>
        <w:spacing w:after="0"/>
        <w:ind w:right="91" w:firstLine="341"/>
        <w:jc w:val="both"/>
        <w:rPr>
          <w:rFonts w:ascii="Times New Roman" w:hAnsi="Times New Roman"/>
          <w:color w:val="000000"/>
          <w:spacing w:val="-1"/>
          <w:w w:val="106"/>
          <w:sz w:val="24"/>
          <w:szCs w:val="24"/>
        </w:rPr>
      </w:pP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>Сначала вводятся понятия локальных максимума и ми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spacing w:val="-3"/>
          <w:w w:val="106"/>
          <w:sz w:val="24"/>
          <w:szCs w:val="24"/>
        </w:rPr>
        <w:t>нимума функции, ее крит</w:t>
      </w:r>
      <w:r w:rsidRPr="00411932">
        <w:rPr>
          <w:rFonts w:ascii="Times New Roman" w:hAnsi="Times New Roman"/>
          <w:color w:val="000000"/>
          <w:spacing w:val="-3"/>
          <w:w w:val="106"/>
          <w:sz w:val="24"/>
          <w:szCs w:val="24"/>
        </w:rPr>
        <w:t>и</w:t>
      </w:r>
      <w:r w:rsidRPr="00411932">
        <w:rPr>
          <w:rFonts w:ascii="Times New Roman" w:hAnsi="Times New Roman"/>
          <w:color w:val="000000"/>
          <w:spacing w:val="-3"/>
          <w:w w:val="106"/>
          <w:sz w:val="24"/>
          <w:szCs w:val="24"/>
        </w:rPr>
        <w:t>ческих точек, а затем рассматри</w:t>
      </w:r>
      <w:r w:rsidRPr="00411932">
        <w:rPr>
          <w:rFonts w:ascii="Times New Roman" w:hAnsi="Times New Roman"/>
          <w:color w:val="000000"/>
          <w:spacing w:val="-3"/>
          <w:w w:val="106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t xml:space="preserve">вается метод нахождения максимума и минимума функции 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>на отрезке. Выводится уравнение касательной к графи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softHyphen/>
        <w:t>ку функции, иссл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дуется возрастание и убывание функций </w:t>
      </w:r>
      <w:r w:rsidRPr="00411932">
        <w:rPr>
          <w:rFonts w:ascii="Times New Roman" w:hAnsi="Times New Roman"/>
          <w:color w:val="000000"/>
          <w:spacing w:val="-5"/>
          <w:w w:val="106"/>
          <w:sz w:val="24"/>
          <w:szCs w:val="24"/>
        </w:rPr>
        <w:t>с помощью производных. Рассматриваются экстремум функ</w:t>
      </w:r>
      <w:r w:rsidRPr="00411932">
        <w:rPr>
          <w:rFonts w:ascii="Times New Roman" w:hAnsi="Times New Roman"/>
          <w:color w:val="000000"/>
          <w:spacing w:val="-4"/>
          <w:w w:val="106"/>
          <w:sz w:val="24"/>
          <w:szCs w:val="24"/>
        </w:rPr>
        <w:t>ции с единственной критической точкой и задачи на макси</w:t>
      </w:r>
      <w:r w:rsidRPr="00411932">
        <w:rPr>
          <w:rFonts w:ascii="Times New Roman" w:hAnsi="Times New Roman"/>
          <w:color w:val="000000"/>
          <w:spacing w:val="-4"/>
          <w:w w:val="106"/>
          <w:sz w:val="24"/>
          <w:szCs w:val="24"/>
        </w:rPr>
        <w:softHyphen/>
        <w:t>мум и м</w:t>
      </w:r>
      <w:r w:rsidRPr="00411932">
        <w:rPr>
          <w:rFonts w:ascii="Times New Roman" w:hAnsi="Times New Roman"/>
          <w:color w:val="000000"/>
          <w:spacing w:val="-4"/>
          <w:w w:val="106"/>
          <w:sz w:val="24"/>
          <w:szCs w:val="24"/>
        </w:rPr>
        <w:t>и</w:t>
      </w:r>
      <w:r w:rsidRPr="00411932">
        <w:rPr>
          <w:rFonts w:ascii="Times New Roman" w:hAnsi="Times New Roman"/>
          <w:color w:val="000000"/>
          <w:spacing w:val="-4"/>
          <w:w w:val="106"/>
          <w:sz w:val="24"/>
          <w:szCs w:val="24"/>
        </w:rPr>
        <w:t>нимум. Проводится исследование функций с помо</w:t>
      </w:r>
      <w:r w:rsidRPr="00411932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t>щью производной, строятся их гр</w:t>
      </w:r>
      <w:r w:rsidRPr="00411932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t>а</w:t>
      </w:r>
      <w:r w:rsidRPr="00411932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t>фики.</w:t>
      </w:r>
    </w:p>
    <w:p w:rsidR="007C20A6" w:rsidRPr="00411932" w:rsidRDefault="007C20A6" w:rsidP="00411932">
      <w:pPr>
        <w:shd w:val="clear" w:color="auto" w:fill="FFFFFF"/>
        <w:spacing w:after="0"/>
        <w:ind w:left="365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b/>
          <w:bCs/>
          <w:color w:val="000000"/>
          <w:sz w:val="24"/>
          <w:szCs w:val="24"/>
        </w:rPr>
        <w:t>6. Первообразная и интеграл (11 часов)</w:t>
      </w:r>
    </w:p>
    <w:p w:rsidR="007C20A6" w:rsidRPr="00411932" w:rsidRDefault="007C20A6" w:rsidP="00411932">
      <w:pPr>
        <w:shd w:val="clear" w:color="auto" w:fill="FFFFFF"/>
        <w:spacing w:after="0"/>
        <w:ind w:left="10" w:right="125" w:firstLine="307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 xml:space="preserve">Понятие первообразной. </w:t>
      </w:r>
      <w:r w:rsidRPr="00411932">
        <w:rPr>
          <w:rFonts w:ascii="Times New Roman" w:hAnsi="Times New Roman"/>
          <w:iCs/>
          <w:color w:val="000000"/>
          <w:spacing w:val="-3"/>
          <w:w w:val="102"/>
          <w:sz w:val="24"/>
          <w:szCs w:val="24"/>
        </w:rPr>
        <w:t>Замена переменной и интегри</w:t>
      </w:r>
      <w:r w:rsidRPr="00411932">
        <w:rPr>
          <w:rFonts w:ascii="Times New Roman" w:hAnsi="Times New Roman"/>
          <w:iCs/>
          <w:color w:val="000000"/>
          <w:spacing w:val="-3"/>
          <w:w w:val="102"/>
          <w:sz w:val="24"/>
          <w:szCs w:val="24"/>
        </w:rPr>
        <w:softHyphen/>
      </w:r>
      <w:r w:rsidRPr="00411932">
        <w:rPr>
          <w:rFonts w:ascii="Times New Roman" w:hAnsi="Times New Roman"/>
          <w:iCs/>
          <w:color w:val="000000"/>
          <w:w w:val="102"/>
          <w:sz w:val="24"/>
          <w:szCs w:val="24"/>
        </w:rPr>
        <w:t xml:space="preserve">рование по частям. </w:t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 xml:space="preserve">Площадь криволинейной трапеции. </w:t>
      </w:r>
      <w:r w:rsidRPr="00411932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Определенный интеграл. </w:t>
      </w:r>
      <w:r w:rsidRPr="00411932">
        <w:rPr>
          <w:rFonts w:ascii="Times New Roman" w:hAnsi="Times New Roman"/>
          <w:iCs/>
          <w:color w:val="000000"/>
          <w:spacing w:val="-1"/>
          <w:w w:val="102"/>
          <w:sz w:val="24"/>
          <w:szCs w:val="24"/>
        </w:rPr>
        <w:t>Приближенное вычисление опре</w:t>
      </w:r>
      <w:r w:rsidRPr="00411932">
        <w:rPr>
          <w:rFonts w:ascii="Times New Roman" w:hAnsi="Times New Roman"/>
          <w:iCs/>
          <w:color w:val="000000"/>
          <w:spacing w:val="-1"/>
          <w:w w:val="102"/>
          <w:sz w:val="24"/>
          <w:szCs w:val="24"/>
        </w:rPr>
        <w:softHyphen/>
      </w:r>
      <w:r w:rsidRPr="00411932">
        <w:rPr>
          <w:rFonts w:ascii="Times New Roman" w:hAnsi="Times New Roman"/>
          <w:iCs/>
          <w:color w:val="000000"/>
          <w:w w:val="102"/>
          <w:sz w:val="24"/>
          <w:szCs w:val="24"/>
        </w:rPr>
        <w:t xml:space="preserve">деленного интеграла. </w:t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>Формула Ньютона — Лейбница. Свойства определенных инт</w:t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 xml:space="preserve">гралов. </w:t>
      </w:r>
      <w:r w:rsidRPr="00411932">
        <w:rPr>
          <w:rFonts w:ascii="Times New Roman" w:hAnsi="Times New Roman"/>
          <w:iCs/>
          <w:color w:val="000000"/>
          <w:w w:val="102"/>
          <w:sz w:val="24"/>
          <w:szCs w:val="24"/>
        </w:rPr>
        <w:t>Применение опреде</w:t>
      </w:r>
      <w:r w:rsidRPr="00411932">
        <w:rPr>
          <w:rFonts w:ascii="Times New Roman" w:hAnsi="Times New Roman"/>
          <w:iCs/>
          <w:color w:val="000000"/>
          <w:w w:val="102"/>
          <w:sz w:val="24"/>
          <w:szCs w:val="24"/>
        </w:rPr>
        <w:softHyphen/>
      </w:r>
      <w:r w:rsidRPr="00411932">
        <w:rPr>
          <w:rFonts w:ascii="Times New Roman" w:hAnsi="Times New Roman"/>
          <w:iCs/>
          <w:color w:val="000000"/>
          <w:w w:val="104"/>
          <w:sz w:val="24"/>
          <w:szCs w:val="24"/>
        </w:rPr>
        <w:t>ленных интегралов в геометрических и физических за</w:t>
      </w:r>
      <w:r w:rsidRPr="00411932">
        <w:rPr>
          <w:rFonts w:ascii="Times New Roman" w:hAnsi="Times New Roman"/>
          <w:iCs/>
          <w:color w:val="000000"/>
          <w:w w:val="104"/>
          <w:sz w:val="24"/>
          <w:szCs w:val="24"/>
        </w:rPr>
        <w:softHyphen/>
      </w:r>
      <w:r w:rsidRPr="00411932">
        <w:rPr>
          <w:rFonts w:ascii="Times New Roman" w:hAnsi="Times New Roman"/>
          <w:iCs/>
          <w:color w:val="000000"/>
          <w:w w:val="104"/>
          <w:sz w:val="24"/>
          <w:szCs w:val="24"/>
        </w:rPr>
        <w:lastRenderedPageBreak/>
        <w:t>дачах. Понятие дифференциального уравнения. Задачи, приводящие к дифференц</w:t>
      </w:r>
      <w:r w:rsidRPr="00411932">
        <w:rPr>
          <w:rFonts w:ascii="Times New Roman" w:hAnsi="Times New Roman"/>
          <w:iCs/>
          <w:color w:val="000000"/>
          <w:w w:val="104"/>
          <w:sz w:val="24"/>
          <w:szCs w:val="24"/>
        </w:rPr>
        <w:t>и</w:t>
      </w:r>
      <w:r w:rsidRPr="00411932">
        <w:rPr>
          <w:rFonts w:ascii="Times New Roman" w:hAnsi="Times New Roman"/>
          <w:iCs/>
          <w:color w:val="000000"/>
          <w:w w:val="104"/>
          <w:sz w:val="24"/>
          <w:szCs w:val="24"/>
        </w:rPr>
        <w:t>альным уравнениям.</w:t>
      </w:r>
    </w:p>
    <w:p w:rsidR="007C20A6" w:rsidRPr="00411932" w:rsidRDefault="007C20A6" w:rsidP="00411932">
      <w:pPr>
        <w:shd w:val="clear" w:color="auto" w:fill="FFFFFF"/>
        <w:spacing w:after="0"/>
        <w:ind w:left="67" w:right="106" w:firstLine="326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36"/>
          <w:w w:val="101"/>
          <w:sz w:val="24"/>
          <w:szCs w:val="24"/>
        </w:rPr>
        <w:t>Основная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34"/>
          <w:w w:val="101"/>
          <w:sz w:val="24"/>
          <w:szCs w:val="24"/>
        </w:rPr>
        <w:t>цель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— знать таблицу первообразных (не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  <w:t>определенных интегралов) о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новных функций и уметь при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менять формулу Ньютона — Лейбница при вычислении определенных интегралов и площадей фигур.</w:t>
      </w:r>
    </w:p>
    <w:p w:rsidR="007C20A6" w:rsidRPr="00411932" w:rsidRDefault="007C20A6" w:rsidP="00411932">
      <w:pPr>
        <w:shd w:val="clear" w:color="auto" w:fill="FFFFFF"/>
        <w:spacing w:after="0"/>
        <w:ind w:left="82" w:right="72" w:firstLine="307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Сначала вводится понятие первообразной для функции, </w:t>
      </w:r>
      <w:r w:rsidRPr="0041193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непрерывной на интервале, затем понятие неопределенного 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интеграла, приводятся основные свойства неопределе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н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ных 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интегралов и таблица неопределенных интегралов. Опреде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ляется площадь кривол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нейной трапеции как предел инте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softHyphen/>
        <w:t>гральной суммы для неотрицательной функции. Опр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де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softHyphen/>
        <w:t>ленный интеграл также вводится как предел интегральной суммы для непрерывной на отрезке функции. Приводится формула Ньютона — Лейбница для вычисления опр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де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softHyphen/>
        <w:t>ленных интегралов.</w:t>
      </w:r>
    </w:p>
    <w:p w:rsidR="007C20A6" w:rsidRPr="00411932" w:rsidRDefault="007C20A6" w:rsidP="00411932">
      <w:pPr>
        <w:shd w:val="clear" w:color="auto" w:fill="FFFFFF"/>
        <w:spacing w:after="0"/>
        <w:ind w:left="120" w:right="34" w:firstLine="312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Рассматриваются способы нахождения неопределенных </w:t>
      </w:r>
      <w:r w:rsidRPr="0041193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интегралов — замена пер</w:t>
      </w:r>
      <w:r w:rsidRPr="0041193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менной и интегрирование по час</w:t>
      </w:r>
      <w:r w:rsidRPr="0041193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тям, метод трапеций для приближенного вычисления опре</w:t>
      </w:r>
      <w:r w:rsidRPr="0041193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деленных интегралов. Приводятся свойства определенных 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интегралов и их прим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нение для вычисления площадей фи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гур на плоскости и для решения геометрических и физиче</w:t>
      </w:r>
      <w:r w:rsidRPr="0041193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ских задач. </w:t>
      </w:r>
    </w:p>
    <w:p w:rsidR="007C20A6" w:rsidRPr="00411932" w:rsidRDefault="007C20A6" w:rsidP="00411932">
      <w:pPr>
        <w:pStyle w:val="23"/>
        <w:widowControl w:val="0"/>
        <w:spacing w:after="0" w:line="276" w:lineRule="auto"/>
        <w:ind w:firstLine="567"/>
        <w:jc w:val="both"/>
        <w:rPr>
          <w:b/>
        </w:rPr>
      </w:pPr>
      <w:r w:rsidRPr="00411932">
        <w:rPr>
          <w:b/>
        </w:rPr>
        <w:t>7. Равносильность уравнений и неравенств (4 часа).</w:t>
      </w:r>
    </w:p>
    <w:p w:rsidR="007C20A6" w:rsidRPr="00411932" w:rsidRDefault="007C20A6" w:rsidP="00411932">
      <w:pPr>
        <w:shd w:val="clear" w:color="auto" w:fill="FFFFFF"/>
        <w:spacing w:after="0"/>
        <w:ind w:left="499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Равносильные преобразования уравнений и неравенств.</w:t>
      </w:r>
    </w:p>
    <w:p w:rsidR="007C20A6" w:rsidRPr="00411932" w:rsidRDefault="007C20A6" w:rsidP="00411932">
      <w:pPr>
        <w:shd w:val="clear" w:color="auto" w:fill="FFFFFF"/>
        <w:spacing w:after="0"/>
        <w:ind w:left="168" w:right="24" w:firstLine="33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37"/>
          <w:w w:val="101"/>
          <w:sz w:val="24"/>
          <w:szCs w:val="24"/>
        </w:rPr>
        <w:t>Основная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34"/>
          <w:w w:val="101"/>
          <w:sz w:val="24"/>
          <w:szCs w:val="24"/>
        </w:rPr>
        <w:t>цель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 -</w:t>
      </w:r>
      <w:r w:rsidRPr="00411932">
        <w:rPr>
          <w:rFonts w:ascii="Times New Roman" w:hAnsi="Times New Roman"/>
          <w:iCs/>
          <w:color w:val="000000"/>
          <w:w w:val="101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научить применять равносильные преобразования при решении уравнений и неравенств.</w:t>
      </w:r>
    </w:p>
    <w:p w:rsidR="007C20A6" w:rsidRPr="00411932" w:rsidRDefault="007C20A6" w:rsidP="00411932">
      <w:pPr>
        <w:shd w:val="clear" w:color="auto" w:fill="FFFFFF"/>
        <w:spacing w:after="0"/>
        <w:ind w:left="173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Сначала перечисляются равносильные преобразования </w:t>
      </w:r>
      <w:r w:rsidRPr="0041193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уравнений. Подчеркивается, что при таких преобразовани</w:t>
      </w:r>
      <w:r w:rsidRPr="0041193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ях множество корней преобразованного уравнения совпа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softHyphen/>
        <w:t>дает с множеством корней исходного уравнения. Рассматриваются примеры применения т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ких преобразований при решении уравнений.</w:t>
      </w:r>
    </w:p>
    <w:p w:rsidR="007C20A6" w:rsidRPr="00411932" w:rsidRDefault="007C20A6" w:rsidP="00411932">
      <w:pPr>
        <w:shd w:val="clear" w:color="auto" w:fill="FFFFFF"/>
        <w:spacing w:after="0"/>
        <w:ind w:left="173" w:firstLine="326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Затем аналогичным образом рассматриваются равно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softHyphen/>
        <w:t>сильные преобразования нер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венств и их применение при </w:t>
      </w:r>
      <w:r w:rsidRPr="0041193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ешении неравенств.</w:t>
      </w:r>
    </w:p>
    <w:p w:rsidR="007C20A6" w:rsidRPr="00411932" w:rsidRDefault="007C20A6" w:rsidP="00411932">
      <w:pPr>
        <w:pStyle w:val="23"/>
        <w:widowControl w:val="0"/>
        <w:spacing w:after="0" w:line="276" w:lineRule="auto"/>
        <w:ind w:firstLine="567"/>
        <w:jc w:val="both"/>
        <w:rPr>
          <w:b/>
        </w:rPr>
      </w:pPr>
      <w:r w:rsidRPr="00411932">
        <w:rPr>
          <w:b/>
        </w:rPr>
        <w:t>8. Уравнения-следствия (7 часов)</w:t>
      </w:r>
    </w:p>
    <w:p w:rsidR="007C20A6" w:rsidRPr="00411932" w:rsidRDefault="007C20A6" w:rsidP="00411932">
      <w:pPr>
        <w:shd w:val="clear" w:color="auto" w:fill="FFFFFF"/>
        <w:spacing w:after="0"/>
        <w:ind w:left="158" w:right="14" w:firstLine="34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Понятие уравнения-следствия. Возведение уравнения </w:t>
      </w:r>
      <w:r w:rsidRPr="00411932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в четную степень. Потенцир</w:t>
      </w:r>
      <w:r w:rsidRPr="00411932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о</w:t>
      </w:r>
      <w:r w:rsidRPr="00411932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вание логарифмических урав</w:t>
      </w:r>
      <w:r w:rsidRPr="00411932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нений. Приведение подобных членов уравнения. Освобож</w:t>
      </w:r>
      <w:r w:rsidRPr="00411932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 xml:space="preserve">дение уравнения от знаменателя. </w:t>
      </w:r>
      <w:r w:rsidRPr="00411932">
        <w:rPr>
          <w:rFonts w:ascii="Times New Roman" w:hAnsi="Times New Roman"/>
          <w:iCs/>
          <w:color w:val="000000"/>
          <w:w w:val="102"/>
          <w:sz w:val="24"/>
          <w:szCs w:val="24"/>
        </w:rPr>
        <w:t>Применение логарифми</w:t>
      </w:r>
      <w:r w:rsidRPr="00411932">
        <w:rPr>
          <w:rFonts w:ascii="Times New Roman" w:hAnsi="Times New Roman"/>
          <w:iCs/>
          <w:color w:val="000000"/>
          <w:w w:val="102"/>
          <w:sz w:val="24"/>
          <w:szCs w:val="24"/>
        </w:rPr>
        <w:softHyphen/>
      </w:r>
      <w:r w:rsidRPr="00411932">
        <w:rPr>
          <w:rFonts w:ascii="Times New Roman" w:hAnsi="Times New Roman"/>
          <w:iCs/>
          <w:color w:val="000000"/>
          <w:w w:val="103"/>
          <w:sz w:val="24"/>
          <w:szCs w:val="24"/>
        </w:rPr>
        <w:t>ческих, тригонометрических и других формул.</w:t>
      </w:r>
    </w:p>
    <w:p w:rsidR="007C20A6" w:rsidRPr="00411932" w:rsidRDefault="007C20A6" w:rsidP="00411932">
      <w:pPr>
        <w:shd w:val="clear" w:color="auto" w:fill="FFFFFF"/>
        <w:spacing w:after="0"/>
        <w:ind w:left="154" w:right="29" w:firstLine="34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37"/>
          <w:w w:val="102"/>
          <w:sz w:val="24"/>
          <w:szCs w:val="24"/>
        </w:rPr>
        <w:t>Основная</w:t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34"/>
          <w:w w:val="102"/>
          <w:sz w:val="24"/>
          <w:szCs w:val="24"/>
        </w:rPr>
        <w:t>цель</w:t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— научить применять преобразова</w:t>
      </w:r>
      <w:r w:rsidRPr="00411932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>ния, приводящие к уравн</w:t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>нию-следствию.</w:t>
      </w:r>
    </w:p>
    <w:p w:rsidR="007C20A6" w:rsidRPr="00411932" w:rsidRDefault="007C20A6" w:rsidP="00411932">
      <w:pPr>
        <w:shd w:val="clear" w:color="auto" w:fill="FFFFFF"/>
        <w:spacing w:after="0"/>
        <w:ind w:left="139" w:right="29" w:firstLine="34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>Сначала вводится понятие уравнения-следствия, пере</w:t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числяются преобразования, приводящие к уравнению-след</w:t>
      </w:r>
      <w:r w:rsidRPr="00411932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 xml:space="preserve">ствию. Подчеркивается, что при таком способе решения уравнения проверка корней уравнения-следствия является </w:t>
      </w:r>
      <w:r w:rsidRPr="00411932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обязательным этапом реш</w:t>
      </w:r>
      <w:r w:rsidRPr="00411932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ния исходного уравнения. Затем </w:t>
      </w:r>
      <w:r w:rsidRPr="00411932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 xml:space="preserve">рассматриваются многочисленные примеры применения </w:t>
      </w:r>
      <w:r w:rsidRPr="00411932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каждого из этих преобразований в отдельности и несколь</w:t>
      </w:r>
      <w:r w:rsidRPr="00411932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2"/>
          <w:sz w:val="24"/>
          <w:szCs w:val="24"/>
        </w:rPr>
        <w:t>ких таких преобразований.</w:t>
      </w:r>
    </w:p>
    <w:p w:rsidR="007C20A6" w:rsidRPr="00411932" w:rsidRDefault="007C20A6" w:rsidP="00411932">
      <w:pPr>
        <w:pStyle w:val="23"/>
        <w:widowControl w:val="0"/>
        <w:spacing w:after="0" w:line="276" w:lineRule="auto"/>
        <w:ind w:firstLine="567"/>
        <w:jc w:val="both"/>
        <w:rPr>
          <w:b/>
        </w:rPr>
      </w:pPr>
      <w:r w:rsidRPr="00411932">
        <w:rPr>
          <w:b/>
        </w:rPr>
        <w:t>9. Равносильность уравнений и неравенств системам (9 часов)</w:t>
      </w:r>
    </w:p>
    <w:p w:rsidR="007C20A6" w:rsidRPr="00411932" w:rsidRDefault="007C20A6" w:rsidP="00411932">
      <w:pPr>
        <w:shd w:val="clear" w:color="auto" w:fill="FFFFFF"/>
        <w:spacing w:after="0"/>
        <w:ind w:left="125" w:right="48" w:firstLine="336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z w:val="24"/>
          <w:szCs w:val="24"/>
        </w:rPr>
        <w:t xml:space="preserve">Решение уравнений с помощью систем. </w:t>
      </w:r>
      <w:r w:rsidRPr="00411932">
        <w:rPr>
          <w:rFonts w:ascii="Times New Roman" w:hAnsi="Times New Roman"/>
          <w:iCs/>
          <w:color w:val="000000"/>
          <w:sz w:val="24"/>
          <w:szCs w:val="24"/>
        </w:rPr>
        <w:t xml:space="preserve">Уравнения вида </w:t>
      </w:r>
      <w:r w:rsidRPr="00411932">
        <w:rPr>
          <w:rFonts w:ascii="Times New Roman" w:hAnsi="Times New Roman"/>
          <w:color w:val="000000"/>
          <w:position w:val="-10"/>
          <w:sz w:val="24"/>
          <w:szCs w:val="24"/>
        </w:rPr>
        <w:object w:dxaOrig="1920" w:dyaOrig="320">
          <v:shape id="_x0000_i1031" type="#_x0000_t75" style="width:96pt;height:15.75pt" o:ole="">
            <v:imagedata r:id="rId19" o:title=""/>
          </v:shape>
          <o:OLEObject Type="Embed" ProgID="Equation.3" ShapeID="_x0000_i1031" DrawAspect="Content" ObjectID="_1635525877" r:id="rId20"/>
        </w:object>
      </w:r>
      <w:r w:rsidRPr="00411932">
        <w:rPr>
          <w:rFonts w:ascii="Times New Roman" w:hAnsi="Times New Roman"/>
          <w:color w:val="000000"/>
          <w:sz w:val="24"/>
          <w:szCs w:val="24"/>
        </w:rPr>
        <w:t xml:space="preserve"> Решение неравенств с помощью систем. </w:t>
      </w:r>
      <w:r w:rsidRPr="00411932">
        <w:rPr>
          <w:rFonts w:ascii="Times New Roman" w:hAnsi="Times New Roman"/>
          <w:iCs/>
          <w:color w:val="000000"/>
          <w:spacing w:val="-1"/>
          <w:w w:val="105"/>
          <w:sz w:val="24"/>
          <w:szCs w:val="24"/>
        </w:rPr>
        <w:t xml:space="preserve">Неравенства вида </w:t>
      </w:r>
      <w:r w:rsidRPr="00411932">
        <w:rPr>
          <w:rFonts w:ascii="Times New Roman" w:hAnsi="Times New Roman"/>
          <w:color w:val="000000"/>
          <w:position w:val="-10"/>
          <w:sz w:val="24"/>
          <w:szCs w:val="24"/>
        </w:rPr>
        <w:object w:dxaOrig="1920" w:dyaOrig="320">
          <v:shape id="_x0000_i1032" type="#_x0000_t75" style="width:96pt;height:15.75pt" o:ole="">
            <v:imagedata r:id="rId21" o:title=""/>
          </v:shape>
          <o:OLEObject Type="Embed" ProgID="Equation.3" ShapeID="_x0000_i1032" DrawAspect="Content" ObjectID="_1635525878" r:id="rId22"/>
        </w:object>
      </w:r>
      <w:r w:rsidRPr="00411932">
        <w:rPr>
          <w:rFonts w:ascii="Times New Roman" w:hAnsi="Times New Roman"/>
          <w:color w:val="000000"/>
          <w:sz w:val="24"/>
          <w:szCs w:val="24"/>
        </w:rPr>
        <w:t>.</w:t>
      </w:r>
    </w:p>
    <w:p w:rsidR="007C20A6" w:rsidRPr="00411932" w:rsidRDefault="007C20A6" w:rsidP="00411932">
      <w:pPr>
        <w:shd w:val="clear" w:color="auto" w:fill="FFFFFF"/>
        <w:spacing w:after="0"/>
        <w:ind w:left="125" w:right="48" w:firstLine="34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39"/>
          <w:w w:val="101"/>
          <w:sz w:val="24"/>
          <w:szCs w:val="24"/>
        </w:rPr>
        <w:t>Основная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39"/>
          <w:w w:val="101"/>
          <w:sz w:val="24"/>
          <w:szCs w:val="24"/>
        </w:rPr>
        <w:t>цель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— научить применять переход от 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уравнения (или неравенства) к равносильной системе.</w:t>
      </w:r>
    </w:p>
    <w:p w:rsidR="007C20A6" w:rsidRPr="00411932" w:rsidRDefault="007C20A6" w:rsidP="00411932">
      <w:pPr>
        <w:shd w:val="clear" w:color="auto" w:fill="FFFFFF"/>
        <w:spacing w:after="0"/>
        <w:ind w:left="120" w:right="53" w:firstLine="34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lastRenderedPageBreak/>
        <w:t xml:space="preserve">Сначала вводятся понятия системы, равносильности 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систем, равносильности уравн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ния (неравенства) системе или совокупности систем.</w:t>
      </w:r>
    </w:p>
    <w:p w:rsidR="007C20A6" w:rsidRPr="00411932" w:rsidRDefault="007C20A6" w:rsidP="00411932">
      <w:pPr>
        <w:shd w:val="clear" w:color="auto" w:fill="FFFFFF"/>
        <w:spacing w:after="0"/>
        <w:ind w:left="19" w:right="62" w:firstLine="34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Затем перечисляются некоторые уравнения (неравенст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softHyphen/>
        <w:t>ва) и равносильные им сист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мы. Формулируются утверж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дения об их равносильности. Приводятся примеры приме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>нения этих утверждений.</w:t>
      </w:r>
    </w:p>
    <w:p w:rsidR="007C20A6" w:rsidRPr="00411932" w:rsidRDefault="007C20A6" w:rsidP="00411932">
      <w:pPr>
        <w:shd w:val="clear" w:color="auto" w:fill="FFFFFF"/>
        <w:spacing w:after="0"/>
        <w:ind w:left="19" w:right="58" w:firstLine="427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Для уравнений вида </w:t>
      </w:r>
      <w:r w:rsidRPr="00411932">
        <w:rPr>
          <w:rFonts w:ascii="Times New Roman" w:hAnsi="Times New Roman"/>
          <w:color w:val="000000"/>
          <w:position w:val="-10"/>
          <w:sz w:val="24"/>
          <w:szCs w:val="24"/>
        </w:rPr>
        <w:object w:dxaOrig="1920" w:dyaOrig="320">
          <v:shape id="_x0000_i1033" type="#_x0000_t75" style="width:96pt;height:15.75pt" o:ole="">
            <v:imagedata r:id="rId23" o:title=""/>
          </v:shape>
          <o:OLEObject Type="Embed" ProgID="Equation.3" ShapeID="_x0000_i1033" DrawAspect="Content" ObjectID="_1635525879" r:id="rId24"/>
        </w:object>
      </w:r>
      <w:r w:rsidRPr="00411932">
        <w:rPr>
          <w:rFonts w:ascii="Times New Roman" w:hAnsi="Times New Roman"/>
          <w:color w:val="000000"/>
          <w:w w:val="101"/>
          <w:sz w:val="24"/>
          <w:szCs w:val="24"/>
        </w:rPr>
        <w:t xml:space="preserve">и неравенств вида </w:t>
      </w:r>
      <w:r w:rsidRPr="00411932">
        <w:rPr>
          <w:rFonts w:ascii="Times New Roman" w:hAnsi="Times New Roman"/>
          <w:color w:val="000000"/>
          <w:position w:val="-10"/>
          <w:sz w:val="24"/>
          <w:szCs w:val="24"/>
        </w:rPr>
        <w:object w:dxaOrig="1920" w:dyaOrig="320">
          <v:shape id="_x0000_i1034" type="#_x0000_t75" style="width:96pt;height:15.75pt" o:ole="">
            <v:imagedata r:id="rId25" o:title=""/>
          </v:shape>
          <o:OLEObject Type="Embed" ProgID="Equation.3" ShapeID="_x0000_i1034" DrawAspect="Content" ObjectID="_1635525880" r:id="rId26"/>
        </w:objec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форм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у</w:t>
      </w:r>
      <w:r w:rsidRPr="00411932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лируются утверждения об их равно</w:t>
      </w:r>
      <w:r w:rsidRPr="0041193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сильности соответствующим системам.</w:t>
      </w:r>
    </w:p>
    <w:p w:rsidR="007C20A6" w:rsidRPr="00411932" w:rsidRDefault="007C20A6" w:rsidP="00411932">
      <w:pPr>
        <w:pStyle w:val="23"/>
        <w:widowControl w:val="0"/>
        <w:spacing w:after="0" w:line="276" w:lineRule="auto"/>
        <w:ind w:firstLine="567"/>
        <w:jc w:val="both"/>
        <w:rPr>
          <w:b/>
        </w:rPr>
      </w:pPr>
      <w:r w:rsidRPr="00411932">
        <w:rPr>
          <w:b/>
        </w:rPr>
        <w:t>10 Равносильность уравнений на множествах (4 часа)</w:t>
      </w:r>
    </w:p>
    <w:p w:rsidR="007C20A6" w:rsidRPr="00411932" w:rsidRDefault="00411932" w:rsidP="0041193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7C20A6" w:rsidRPr="00411932">
        <w:rPr>
          <w:rFonts w:ascii="Times New Roman" w:hAnsi="Times New Roman"/>
          <w:color w:val="000000"/>
          <w:sz w:val="24"/>
          <w:szCs w:val="24"/>
        </w:rPr>
        <w:t xml:space="preserve">Возведение уравнения в четную степень.  </w:t>
      </w:r>
      <w:r w:rsidR="007C20A6" w:rsidRPr="00411932">
        <w:rPr>
          <w:rFonts w:ascii="Times New Roman" w:hAnsi="Times New Roman"/>
          <w:iCs/>
          <w:color w:val="000000"/>
          <w:sz w:val="24"/>
          <w:szCs w:val="24"/>
        </w:rPr>
        <w:t xml:space="preserve">Умножение </w:t>
      </w:r>
      <w:r w:rsidR="007C20A6" w:rsidRPr="00411932">
        <w:rPr>
          <w:rFonts w:ascii="Times New Roman" w:hAnsi="Times New Roman"/>
          <w:iCs/>
          <w:color w:val="000000"/>
          <w:w w:val="103"/>
          <w:sz w:val="24"/>
          <w:szCs w:val="24"/>
        </w:rPr>
        <w:t>уравнения на функцию. Лог</w:t>
      </w:r>
      <w:r w:rsidR="007C20A6" w:rsidRPr="00411932">
        <w:rPr>
          <w:rFonts w:ascii="Times New Roman" w:hAnsi="Times New Roman"/>
          <w:iCs/>
          <w:color w:val="000000"/>
          <w:w w:val="103"/>
          <w:sz w:val="24"/>
          <w:szCs w:val="24"/>
        </w:rPr>
        <w:t>а</w:t>
      </w:r>
      <w:r w:rsidR="007C20A6" w:rsidRPr="00411932">
        <w:rPr>
          <w:rFonts w:ascii="Times New Roman" w:hAnsi="Times New Roman"/>
          <w:iCs/>
          <w:color w:val="000000"/>
          <w:w w:val="103"/>
          <w:sz w:val="24"/>
          <w:szCs w:val="24"/>
        </w:rPr>
        <w:t>рифмирование и потенциро</w:t>
      </w:r>
      <w:r w:rsidR="007C20A6" w:rsidRPr="00411932">
        <w:rPr>
          <w:rFonts w:ascii="Times New Roman" w:hAnsi="Times New Roman"/>
          <w:iCs/>
          <w:color w:val="000000"/>
          <w:w w:val="103"/>
          <w:sz w:val="24"/>
          <w:szCs w:val="24"/>
        </w:rPr>
        <w:softHyphen/>
        <w:t>вание уравнений, приведение подобных членов, примене</w:t>
      </w:r>
      <w:r w:rsidR="007C20A6" w:rsidRPr="00411932">
        <w:rPr>
          <w:rFonts w:ascii="Times New Roman" w:hAnsi="Times New Roman"/>
          <w:iCs/>
          <w:color w:val="000000"/>
          <w:w w:val="103"/>
          <w:sz w:val="24"/>
          <w:szCs w:val="24"/>
        </w:rPr>
        <w:softHyphen/>
        <w:t>ние некоторых формул.</w:t>
      </w:r>
    </w:p>
    <w:p w:rsidR="007C20A6" w:rsidRPr="00411932" w:rsidRDefault="007C20A6" w:rsidP="00411932">
      <w:pPr>
        <w:shd w:val="clear" w:color="auto" w:fill="FFFFFF"/>
        <w:spacing w:after="0"/>
        <w:ind w:firstLine="302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37"/>
          <w:sz w:val="24"/>
          <w:szCs w:val="24"/>
        </w:rPr>
        <w:t>Основная</w:t>
      </w:r>
      <w:r w:rsidRPr="0041193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411932">
        <w:rPr>
          <w:rFonts w:ascii="Times New Roman" w:hAnsi="Times New Roman"/>
          <w:color w:val="000000"/>
          <w:spacing w:val="35"/>
          <w:sz w:val="24"/>
          <w:szCs w:val="24"/>
        </w:rPr>
        <w:t>цель</w:t>
      </w:r>
      <w:r w:rsidRPr="004119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-1"/>
          <w:sz w:val="24"/>
          <w:szCs w:val="24"/>
        </w:rPr>
        <w:t xml:space="preserve">— научить   применять   переход   к </w:t>
      </w:r>
      <w:r w:rsidRPr="00411932">
        <w:rPr>
          <w:rFonts w:ascii="Times New Roman" w:hAnsi="Times New Roman"/>
          <w:color w:val="000000"/>
          <w:sz w:val="24"/>
          <w:szCs w:val="24"/>
        </w:rPr>
        <w:t>уравнению, равносильному на некотором множестве исходно</w:t>
      </w:r>
      <w:r w:rsidRPr="00411932">
        <w:rPr>
          <w:rFonts w:ascii="Times New Roman" w:hAnsi="Times New Roman"/>
          <w:color w:val="000000"/>
          <w:spacing w:val="-9"/>
          <w:sz w:val="24"/>
          <w:szCs w:val="24"/>
        </w:rPr>
        <w:t>му уравнению.</w:t>
      </w:r>
    </w:p>
    <w:p w:rsidR="007C20A6" w:rsidRPr="00411932" w:rsidRDefault="007C20A6" w:rsidP="00411932">
      <w:pPr>
        <w:shd w:val="clear" w:color="auto" w:fill="FFFFFF"/>
        <w:spacing w:after="0"/>
        <w:ind w:right="120" w:firstLine="307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Сначала вводится понятие равносильности двух уравне</w:t>
      </w:r>
      <w:r w:rsidRPr="00411932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ний на множестве, опис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ы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ваются те множества чисел, на каждом из которых получается уравнение, равн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о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сильное на этом множестве исходному уравнению при возведении уравнения в че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т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ную степень, при умножении уравнения на функцию, при логарифмировании, при потенцировании, при приведении подобных членов уравнения, при приме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softHyphen/>
        <w:t>нении н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которых формул. Для каждого преобразования уравнения формулируются соотве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т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ствующие утверждения о равносильности и приводятся примеры их применения.</w:t>
      </w:r>
    </w:p>
    <w:p w:rsidR="007C20A6" w:rsidRPr="00411932" w:rsidRDefault="007C20A6" w:rsidP="00411932">
      <w:pPr>
        <w:pStyle w:val="23"/>
        <w:widowControl w:val="0"/>
        <w:spacing w:after="0" w:line="276" w:lineRule="auto"/>
        <w:ind w:firstLine="567"/>
        <w:jc w:val="both"/>
        <w:rPr>
          <w:b/>
        </w:rPr>
      </w:pPr>
      <w:r w:rsidRPr="00411932">
        <w:rPr>
          <w:b/>
        </w:rPr>
        <w:t>11. Равносильность неравенств на множествах (3 часа)</w:t>
      </w:r>
    </w:p>
    <w:p w:rsidR="007C20A6" w:rsidRPr="00411932" w:rsidRDefault="007C20A6" w:rsidP="00411932">
      <w:pPr>
        <w:shd w:val="clear" w:color="auto" w:fill="FFFFFF"/>
        <w:spacing w:after="0"/>
        <w:ind w:left="38" w:right="101" w:firstLine="326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iCs/>
          <w:color w:val="000000"/>
          <w:w w:val="107"/>
          <w:sz w:val="24"/>
          <w:szCs w:val="24"/>
        </w:rPr>
        <w:t>Возведение неравенства в четную степень и умноже</w:t>
      </w:r>
      <w:r w:rsidRPr="00411932">
        <w:rPr>
          <w:rFonts w:ascii="Times New Roman" w:hAnsi="Times New Roman"/>
          <w:iCs/>
          <w:color w:val="000000"/>
          <w:w w:val="107"/>
          <w:sz w:val="24"/>
          <w:szCs w:val="24"/>
        </w:rPr>
        <w:softHyphen/>
        <w:t>ние неравенства на фун</w:t>
      </w:r>
      <w:r w:rsidRPr="00411932">
        <w:rPr>
          <w:rFonts w:ascii="Times New Roman" w:hAnsi="Times New Roman"/>
          <w:iCs/>
          <w:color w:val="000000"/>
          <w:w w:val="107"/>
          <w:sz w:val="24"/>
          <w:szCs w:val="24"/>
        </w:rPr>
        <w:t>к</w:t>
      </w:r>
      <w:r w:rsidRPr="00411932">
        <w:rPr>
          <w:rFonts w:ascii="Times New Roman" w:hAnsi="Times New Roman"/>
          <w:iCs/>
          <w:color w:val="000000"/>
          <w:w w:val="107"/>
          <w:sz w:val="24"/>
          <w:szCs w:val="24"/>
        </w:rPr>
        <w:t>цию, потенцирование логариф</w:t>
      </w:r>
      <w:r w:rsidRPr="00411932">
        <w:rPr>
          <w:rFonts w:ascii="Times New Roman" w:hAnsi="Times New Roman"/>
          <w:iCs/>
          <w:color w:val="000000"/>
          <w:w w:val="107"/>
          <w:sz w:val="24"/>
          <w:szCs w:val="24"/>
        </w:rPr>
        <w:softHyphen/>
        <w:t>мических неравенств, приведение подобных членов, при</w:t>
      </w:r>
      <w:r w:rsidRPr="00411932">
        <w:rPr>
          <w:rFonts w:ascii="Times New Roman" w:hAnsi="Times New Roman"/>
          <w:iCs/>
          <w:color w:val="000000"/>
          <w:w w:val="107"/>
          <w:sz w:val="24"/>
          <w:szCs w:val="24"/>
        </w:rPr>
        <w:softHyphen/>
        <w:t xml:space="preserve">менение некоторых формул. </w:t>
      </w:r>
      <w:r w:rsidRPr="00411932">
        <w:rPr>
          <w:rFonts w:ascii="Times New Roman" w:hAnsi="Times New Roman"/>
          <w:color w:val="000000"/>
          <w:w w:val="107"/>
          <w:sz w:val="24"/>
          <w:szCs w:val="24"/>
        </w:rPr>
        <w:t>Нестрогие неравенства.</w:t>
      </w:r>
    </w:p>
    <w:p w:rsidR="007C20A6" w:rsidRPr="00411932" w:rsidRDefault="007C20A6" w:rsidP="00411932">
      <w:pPr>
        <w:shd w:val="clear" w:color="auto" w:fill="FFFFFF"/>
        <w:spacing w:after="0"/>
        <w:ind w:left="53" w:right="96" w:firstLine="33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40"/>
          <w:w w:val="105"/>
          <w:sz w:val="24"/>
          <w:szCs w:val="24"/>
        </w:rPr>
        <w:t>Основная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38"/>
          <w:w w:val="105"/>
          <w:sz w:val="24"/>
          <w:szCs w:val="24"/>
        </w:rPr>
        <w:t>цель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 xml:space="preserve"> — научить применять переход к не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softHyphen/>
        <w:t>равенству, равносильному на некотором множестве исход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ному неравенству.</w:t>
      </w:r>
    </w:p>
    <w:p w:rsidR="007C20A6" w:rsidRPr="00411932" w:rsidRDefault="007C20A6" w:rsidP="00411932">
      <w:pPr>
        <w:shd w:val="clear" w:color="auto" w:fill="FFFFFF"/>
        <w:spacing w:after="0"/>
        <w:ind w:left="62" w:right="58" w:firstLine="307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 xml:space="preserve">Вводится понятие равносильности двух неравенств на множестве, описываются те множества чисел, на каждом из которых получается неравенство, равносильное на этом </w:t>
      </w:r>
      <w:r w:rsidRPr="00411932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ножестве исходному неравенству при возведении уравне</w:t>
      </w:r>
      <w:r w:rsidRPr="00411932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ния в четную степень, при умножении уравнения на функ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softHyphen/>
        <w:t>цию, при потенцировании логарифмического н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 xml:space="preserve">равенства, </w:t>
      </w:r>
      <w:r w:rsidRPr="00411932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при приведении подобных членов неравенства, при приме</w:t>
      </w:r>
      <w:r w:rsidRPr="00411932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нении некот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о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 xml:space="preserve">рых формул. Для каждого преобразования </w:t>
      </w:r>
      <w:r w:rsidRPr="00411932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>неравенства формулируются соответств</w:t>
      </w:r>
      <w:r w:rsidRPr="00411932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>у</w:t>
      </w:r>
      <w:r w:rsidRPr="00411932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>ющие утвержде</w:t>
      </w:r>
      <w:r w:rsidRPr="00411932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ния о равносильности и приводятся примеры их примене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softHyphen/>
        <w:t>ния. Ра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с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сматриваются нестрогие неравенства.</w:t>
      </w:r>
    </w:p>
    <w:p w:rsidR="007C20A6" w:rsidRPr="00411932" w:rsidRDefault="007C20A6" w:rsidP="00411932">
      <w:pPr>
        <w:pStyle w:val="23"/>
        <w:widowControl w:val="0"/>
        <w:spacing w:after="0" w:line="276" w:lineRule="auto"/>
        <w:ind w:firstLine="567"/>
        <w:jc w:val="both"/>
        <w:rPr>
          <w:b/>
        </w:rPr>
      </w:pPr>
      <w:r w:rsidRPr="00411932">
        <w:rPr>
          <w:b/>
        </w:rPr>
        <w:t>12. Метод промежутков для уравнений и неравенств (4 часа)</w:t>
      </w:r>
    </w:p>
    <w:p w:rsidR="007C20A6" w:rsidRPr="00411932" w:rsidRDefault="007C20A6" w:rsidP="00411932">
      <w:pPr>
        <w:shd w:val="clear" w:color="auto" w:fill="FFFFFF"/>
        <w:spacing w:after="0"/>
        <w:ind w:left="106" w:right="48" w:firstLine="336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>Уравнения и неравенства с модулями. Метод интерва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softHyphen/>
        <w:t>лов для непрерывных функций.</w:t>
      </w:r>
    </w:p>
    <w:p w:rsidR="007C20A6" w:rsidRPr="00411932" w:rsidRDefault="007C20A6" w:rsidP="00411932">
      <w:pPr>
        <w:shd w:val="clear" w:color="auto" w:fill="FFFFFF"/>
        <w:spacing w:after="0"/>
        <w:ind w:left="115" w:right="34" w:firstLine="33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41"/>
          <w:w w:val="106"/>
          <w:sz w:val="24"/>
          <w:szCs w:val="24"/>
        </w:rPr>
        <w:t>Основная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38"/>
          <w:w w:val="106"/>
          <w:sz w:val="24"/>
          <w:szCs w:val="24"/>
        </w:rPr>
        <w:t>цель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 — научить решать уравнения и не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softHyphen/>
        <w:t xml:space="preserve">равенства с модулями и применять метод интервалов для </w:t>
      </w:r>
      <w:r w:rsidRPr="00411932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t>решения неравенств.</w:t>
      </w:r>
    </w:p>
    <w:p w:rsidR="007C20A6" w:rsidRPr="00411932" w:rsidRDefault="007C20A6" w:rsidP="00411932">
      <w:pPr>
        <w:shd w:val="clear" w:color="auto" w:fill="FFFFFF"/>
        <w:spacing w:after="0"/>
        <w:ind w:left="120" w:right="14" w:firstLine="312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Сначала рассматриваются уравнения с модулями и опи</w:t>
      </w:r>
      <w:r w:rsidRPr="00411932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>сывается способ решения таких уравнений переходом к уравнениям, равносильным исходному на некотором мно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softHyphen/>
        <w:t>жестве и не содержащим модулей. Затем аналогично рас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spacing w:val="-3"/>
          <w:w w:val="106"/>
          <w:sz w:val="24"/>
          <w:szCs w:val="24"/>
        </w:rPr>
        <w:t>сматриваются нераве</w:t>
      </w:r>
      <w:r w:rsidRPr="00411932">
        <w:rPr>
          <w:rFonts w:ascii="Times New Roman" w:hAnsi="Times New Roman"/>
          <w:color w:val="000000"/>
          <w:spacing w:val="-3"/>
          <w:w w:val="106"/>
          <w:sz w:val="24"/>
          <w:szCs w:val="24"/>
        </w:rPr>
        <w:t>н</w:t>
      </w:r>
      <w:r w:rsidRPr="00411932">
        <w:rPr>
          <w:rFonts w:ascii="Times New Roman" w:hAnsi="Times New Roman"/>
          <w:color w:val="000000"/>
          <w:spacing w:val="-3"/>
          <w:w w:val="106"/>
          <w:sz w:val="24"/>
          <w:szCs w:val="24"/>
        </w:rPr>
        <w:t>ства с модулями. Наконец, для функ</w:t>
      </w:r>
      <w:r w:rsidRPr="00411932">
        <w:rPr>
          <w:rFonts w:ascii="Times New Roman" w:hAnsi="Times New Roman"/>
          <w:color w:val="000000"/>
          <w:spacing w:val="-3"/>
          <w:w w:val="106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t xml:space="preserve">ций </w:t>
      </w:r>
      <w:r w:rsidRPr="00411932">
        <w:rPr>
          <w:rFonts w:ascii="Times New Roman" w:hAnsi="Times New Roman"/>
          <w:iCs/>
          <w:color w:val="000000"/>
          <w:spacing w:val="-1"/>
          <w:w w:val="106"/>
          <w:sz w:val="24"/>
          <w:szCs w:val="24"/>
          <w:lang w:val="en-US"/>
        </w:rPr>
        <w:t>f</w:t>
      </w:r>
      <w:r w:rsidRPr="00411932">
        <w:rPr>
          <w:rFonts w:ascii="Times New Roman" w:hAnsi="Times New Roman"/>
          <w:iCs/>
          <w:color w:val="000000"/>
          <w:spacing w:val="-1"/>
          <w:w w:val="106"/>
          <w:sz w:val="24"/>
          <w:szCs w:val="24"/>
        </w:rPr>
        <w:t xml:space="preserve">(х), </w:t>
      </w:r>
      <w:r w:rsidRPr="00411932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t>непрерывных на некоторых интервалах, рассмат</w:t>
      </w:r>
      <w:r w:rsidRPr="00411932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ривается способ решения неравенств </w:t>
      </w:r>
      <w:r w:rsidRPr="00411932">
        <w:rPr>
          <w:rFonts w:ascii="Times New Roman" w:hAnsi="Times New Roman"/>
          <w:iCs/>
          <w:color w:val="000000"/>
          <w:spacing w:val="-1"/>
          <w:w w:val="106"/>
          <w:sz w:val="24"/>
          <w:szCs w:val="24"/>
          <w:lang w:val="en-US"/>
        </w:rPr>
        <w:t>f</w:t>
      </w:r>
      <w:r w:rsidRPr="00411932">
        <w:rPr>
          <w:rFonts w:ascii="Times New Roman" w:hAnsi="Times New Roman"/>
          <w:iCs/>
          <w:color w:val="000000"/>
          <w:spacing w:val="-1"/>
          <w:w w:val="106"/>
          <w:sz w:val="24"/>
          <w:szCs w:val="24"/>
        </w:rPr>
        <w:t>(х)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 &gt; 0 и </w:t>
      </w:r>
      <w:r w:rsidRPr="00411932">
        <w:rPr>
          <w:rFonts w:ascii="Times New Roman" w:hAnsi="Times New Roman"/>
          <w:iCs/>
          <w:color w:val="000000"/>
          <w:spacing w:val="-1"/>
          <w:w w:val="106"/>
          <w:sz w:val="24"/>
          <w:szCs w:val="24"/>
          <w:lang w:val="en-US"/>
        </w:rPr>
        <w:t>f</w:t>
      </w:r>
      <w:r w:rsidRPr="00411932">
        <w:rPr>
          <w:rFonts w:ascii="Times New Roman" w:hAnsi="Times New Roman"/>
          <w:iCs/>
          <w:color w:val="000000"/>
          <w:spacing w:val="-1"/>
          <w:w w:val="106"/>
          <w:sz w:val="24"/>
          <w:szCs w:val="24"/>
        </w:rPr>
        <w:t>(х)</w:t>
      </w:r>
      <w:r w:rsidRPr="00411932">
        <w:rPr>
          <w:rFonts w:ascii="Times New Roman" w:hAnsi="Times New Roman"/>
          <w:color w:val="000000"/>
          <w:w w:val="106"/>
          <w:sz w:val="24"/>
          <w:szCs w:val="24"/>
        </w:rPr>
        <w:t xml:space="preserve"> &lt; О, </w:t>
      </w:r>
      <w:r w:rsidRPr="00411932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называемый мет</w:t>
      </w:r>
      <w:r w:rsidRPr="00411932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о</w:t>
      </w:r>
      <w:r w:rsidRPr="00411932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дом интервалов.</w:t>
      </w:r>
    </w:p>
    <w:p w:rsidR="007C20A6" w:rsidRPr="00411932" w:rsidRDefault="007C20A6" w:rsidP="00411932">
      <w:pPr>
        <w:pStyle w:val="23"/>
        <w:widowControl w:val="0"/>
        <w:spacing w:after="0" w:line="276" w:lineRule="auto"/>
        <w:ind w:firstLine="567"/>
        <w:jc w:val="both"/>
        <w:rPr>
          <w:b/>
        </w:rPr>
      </w:pPr>
      <w:r w:rsidRPr="00411932">
        <w:rPr>
          <w:b/>
        </w:rPr>
        <w:lastRenderedPageBreak/>
        <w:t>13. Системы уравнений с несколькими неизвестными (7 часов)</w:t>
      </w:r>
    </w:p>
    <w:p w:rsidR="007C20A6" w:rsidRPr="00411932" w:rsidRDefault="007C20A6" w:rsidP="00411932">
      <w:pPr>
        <w:shd w:val="clear" w:color="auto" w:fill="FFFFFF"/>
        <w:spacing w:after="0"/>
        <w:ind w:left="168" w:right="10" w:firstLine="346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 xml:space="preserve">Использование областей существования, </w:t>
      </w:r>
      <w:r w:rsidR="00411932" w:rsidRPr="00411932">
        <w:rPr>
          <w:rFonts w:ascii="Times New Roman" w:hAnsi="Times New Roman"/>
          <w:color w:val="000000"/>
          <w:w w:val="105"/>
          <w:sz w:val="24"/>
          <w:szCs w:val="24"/>
        </w:rPr>
        <w:t>не отрицатель</w:t>
      </w:r>
      <w:r w:rsidR="00411932" w:rsidRPr="00411932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>ности</w:t>
      </w:r>
      <w:r w:rsidRPr="00411932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>, ограниченности, монотонности и экстремумов функ</w:t>
      </w:r>
      <w:r w:rsidRPr="00411932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softHyphen/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ции, свойств синуса и косинуса при решении уравнений и неравенств.</w:t>
      </w:r>
    </w:p>
    <w:p w:rsidR="007C20A6" w:rsidRPr="00411932" w:rsidRDefault="007C20A6" w:rsidP="00411932">
      <w:pPr>
        <w:shd w:val="clear" w:color="auto" w:fill="FFFFFF"/>
        <w:spacing w:after="0"/>
        <w:ind w:left="168" w:right="5" w:firstLine="34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spacing w:val="34"/>
          <w:w w:val="105"/>
          <w:sz w:val="24"/>
          <w:szCs w:val="24"/>
        </w:rPr>
        <w:t>Основная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33"/>
          <w:w w:val="105"/>
          <w:sz w:val="24"/>
          <w:szCs w:val="24"/>
        </w:rPr>
        <w:t>цель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411932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 xml:space="preserve">— научить применять свойства 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функций при решении уравн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е</w:t>
      </w: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ний и неравенств.</w:t>
      </w:r>
    </w:p>
    <w:p w:rsidR="007C20A6" w:rsidRPr="00411932" w:rsidRDefault="007C20A6" w:rsidP="00411932">
      <w:pPr>
        <w:shd w:val="clear" w:color="auto" w:fill="FFFFFF"/>
        <w:spacing w:after="0"/>
        <w:ind w:left="163" w:right="19" w:firstLine="341"/>
        <w:jc w:val="both"/>
        <w:rPr>
          <w:rFonts w:ascii="Times New Roman" w:hAnsi="Times New Roman"/>
          <w:sz w:val="24"/>
          <w:szCs w:val="24"/>
        </w:rPr>
      </w:pPr>
      <w:r w:rsidRPr="00411932">
        <w:rPr>
          <w:rFonts w:ascii="Times New Roman" w:hAnsi="Times New Roman"/>
          <w:color w:val="000000"/>
          <w:w w:val="105"/>
          <w:sz w:val="24"/>
          <w:szCs w:val="24"/>
        </w:rPr>
        <w:t>Приводятся примеры решения уравнений и неравенств с использованием свойств функций.</w:t>
      </w:r>
    </w:p>
    <w:p w:rsidR="007C20A6" w:rsidRPr="00411932" w:rsidRDefault="007C20A6" w:rsidP="00411932">
      <w:pPr>
        <w:pStyle w:val="23"/>
        <w:widowControl w:val="0"/>
        <w:spacing w:after="0" w:line="276" w:lineRule="auto"/>
        <w:ind w:firstLine="567"/>
        <w:jc w:val="both"/>
        <w:rPr>
          <w:b/>
        </w:rPr>
      </w:pPr>
      <w:r w:rsidRPr="00411932">
        <w:rPr>
          <w:b/>
        </w:rPr>
        <w:t>14. Повторение курса алгебры и математического анализа (18 часов).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5E30" w:rsidRDefault="00A85E30" w:rsidP="00A85E30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Геометрия»</w:t>
      </w:r>
    </w:p>
    <w:p w:rsidR="00A85E30" w:rsidRDefault="00A85E30" w:rsidP="00A85E3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 класс</w:t>
      </w:r>
    </w:p>
    <w:p w:rsidR="00A85E30" w:rsidRDefault="00A85E30" w:rsidP="00A85E3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екоторые сведения из планиметрии</w:t>
      </w:r>
      <w:r>
        <w:rPr>
          <w:rFonts w:ascii="Times New Roman" w:hAnsi="Times New Roman"/>
          <w:b/>
          <w:sz w:val="24"/>
          <w:szCs w:val="24"/>
        </w:rPr>
        <w:t xml:space="preserve"> (12 часов) </w:t>
      </w:r>
    </w:p>
    <w:p w:rsidR="00A85E30" w:rsidRDefault="00A85E30" w:rsidP="00A85E3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лы и отрезки, связанные с окружностью. Решение треугольников. Теорема </w:t>
      </w:r>
      <w:proofErr w:type="spellStart"/>
      <w:r>
        <w:rPr>
          <w:rFonts w:ascii="Times New Roman" w:hAnsi="Times New Roman"/>
          <w:sz w:val="24"/>
          <w:szCs w:val="24"/>
        </w:rPr>
        <w:t>Менела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евы</w:t>
      </w:r>
      <w:proofErr w:type="spellEnd"/>
      <w:r>
        <w:rPr>
          <w:rFonts w:ascii="Times New Roman" w:hAnsi="Times New Roman"/>
          <w:sz w:val="24"/>
          <w:szCs w:val="24"/>
        </w:rPr>
        <w:t xml:space="preserve">. Эллипс, гипербола и парабола. </w:t>
      </w:r>
    </w:p>
    <w:p w:rsidR="00A85E30" w:rsidRDefault="00A85E30" w:rsidP="00A85E3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ая цель </w:t>
      </w:r>
      <w:r>
        <w:rPr>
          <w:rFonts w:ascii="Times New Roman" w:hAnsi="Times New Roman"/>
          <w:sz w:val="24"/>
          <w:szCs w:val="24"/>
        </w:rPr>
        <w:t>– расширить известные учащимися сведения о геометрических фиг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ах на плоскости: рассмотреть ряд теорем об углах и отрезках, связанных с окружностью, о вписанных и описанных четырехугольниках; вывести формулы для медианы и бисс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исы треугольника, а также формулы площади треугольника, использующие радиусы вписанной и описанной окружностей; познакомить учащихся с такими интересными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 xml:space="preserve">ектами, как окружность и прямая Эйлера, с теоремами </w:t>
      </w:r>
      <w:proofErr w:type="spellStart"/>
      <w:r>
        <w:rPr>
          <w:rFonts w:ascii="Times New Roman" w:hAnsi="Times New Roman"/>
          <w:sz w:val="24"/>
          <w:szCs w:val="24"/>
        </w:rPr>
        <w:t>Менела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евы</w:t>
      </w:r>
      <w:proofErr w:type="spellEnd"/>
      <w:r>
        <w:rPr>
          <w:rFonts w:ascii="Times New Roman" w:hAnsi="Times New Roman"/>
          <w:sz w:val="24"/>
          <w:szCs w:val="24"/>
        </w:rPr>
        <w:t>, и, наконец, дать геометрические определения эллипса, гиперболы, параболы и вывести и канонические уравнения.</w:t>
      </w:r>
    </w:p>
    <w:p w:rsidR="00A85E30" w:rsidRDefault="00A85E30" w:rsidP="00A85E3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учение этих теорем и формул целесообразно совместить с рассмотрением тех или иных вопросов стереометрии. Теоремы об углах и отрезках, связанных с окружностью, рассмотреть при изучении темы «Сфера и шар». Различные формулы, связанные с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угольником – при изучении темы «Многогранники», в частности, теоремы  </w:t>
      </w:r>
      <w:proofErr w:type="spellStart"/>
      <w:r>
        <w:rPr>
          <w:rFonts w:ascii="Times New Roman" w:hAnsi="Times New Roman"/>
          <w:sz w:val="24"/>
          <w:szCs w:val="24"/>
        </w:rPr>
        <w:t>Менела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ы</w:t>
      </w:r>
      <w:proofErr w:type="spellEnd"/>
      <w:r>
        <w:rPr>
          <w:rFonts w:ascii="Times New Roman" w:hAnsi="Times New Roman"/>
          <w:sz w:val="24"/>
          <w:szCs w:val="24"/>
        </w:rPr>
        <w:t xml:space="preserve"> – в связи с задачами на построение сечений и многогранников. Сведения об эллипсе, гиперболе и параболе использовать при рассмотрении сечений цилиндрической и кон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поверхностей.</w:t>
      </w:r>
    </w:p>
    <w:p w:rsidR="00A85E30" w:rsidRDefault="00A85E30" w:rsidP="00A85E3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ведение. Аксиомы стереометрии и их следствия.</w:t>
      </w:r>
      <w:r>
        <w:rPr>
          <w:rFonts w:ascii="Times New Roman" w:hAnsi="Times New Roman"/>
          <w:b/>
          <w:sz w:val="24"/>
          <w:szCs w:val="24"/>
        </w:rPr>
        <w:t xml:space="preserve"> (3 часа)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стереометрии. Аксиомы стереометрии. Некоторые следствия из аксиом.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познакомить учащихся с содержанием курса стереометрии, с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ми понятиями и аксиомами, принятыми в данном курсе, вывести первые следствия из аксиом, дать представление о геометрических телах и поверхностях, об изображени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ранственных фигур на чертеже, о прикладном значении геометрии.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уча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</w:t>
      </w:r>
      <w:proofErr w:type="gramStart"/>
      <w:r>
        <w:rPr>
          <w:rFonts w:ascii="Times New Roman" w:hAnsi="Times New Roman"/>
          <w:sz w:val="24"/>
          <w:szCs w:val="24"/>
        </w:rPr>
        <w:t>ств  вз</w:t>
      </w:r>
      <w:proofErr w:type="gramEnd"/>
      <w:r>
        <w:rPr>
          <w:rFonts w:ascii="Times New Roman" w:hAnsi="Times New Roman"/>
          <w:sz w:val="24"/>
          <w:szCs w:val="24"/>
        </w:rPr>
        <w:t xml:space="preserve">аимного расположения прямых и плоскостей в пространстве, и далее изучение свойств взаимного расположения прямых и плоскостей проходит на основе этих аксиом. </w:t>
      </w:r>
      <w:r>
        <w:rPr>
          <w:rFonts w:ascii="Times New Roman" w:hAnsi="Times New Roman"/>
          <w:sz w:val="24"/>
          <w:szCs w:val="24"/>
        </w:rPr>
        <w:lastRenderedPageBreak/>
        <w:t xml:space="preserve">Тем самым задается высокий уровень строг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ог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рассуждений, который д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жен выдерживаться на протяжении всего курса. </w:t>
      </w:r>
    </w:p>
    <w:p w:rsidR="00A85E30" w:rsidRDefault="00A85E30" w:rsidP="00A85E3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араллельность прямых и плоскостей</w:t>
      </w:r>
      <w:r>
        <w:rPr>
          <w:rFonts w:ascii="Times New Roman" w:hAnsi="Times New Roman"/>
          <w:b/>
          <w:sz w:val="24"/>
          <w:szCs w:val="24"/>
        </w:rPr>
        <w:t xml:space="preserve"> (16 часов)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аллелепипед. 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сформировать представления учащихся о возможных случаях в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имного расположения двух прямых в пространстве (прямые пересекаются, прямые пар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льны, прямые скрещиваются), прямой и плоскости (прямая лежит в плоскости, прямая и плоскость пересекаются, прямая и плоскость параллельны). Изучить свойства и признаки параллельности прямых и плоскостей.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ь данного курса состоит в том, что уже в первой главе вводятся в рас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понятия перпендикулярности прямых и плоскостей) на этих двух видах м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гранников, что в свою очередь, создает определенный задел к главе «Многогранники». Отдельный пункт посвящен построению на чертеже сечений тетраэдра и параллелепи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а, что представляется важным как для решения геометрических задач, так и вообще, для развития пространственных представлений учащихся. 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этой темы учащиеся знакомятся также с парцельным проектированием и его свойствами, используемыми при изображении пространственных фигур на чертеже. </w:t>
      </w:r>
    </w:p>
    <w:p w:rsidR="00A85E30" w:rsidRDefault="00A85E30" w:rsidP="00A85E3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рпендикулярность прямых и плоскостей</w:t>
      </w:r>
      <w:r>
        <w:rPr>
          <w:rFonts w:ascii="Times New Roman" w:hAnsi="Times New Roman"/>
          <w:b/>
          <w:sz w:val="24"/>
          <w:szCs w:val="24"/>
        </w:rPr>
        <w:t xml:space="preserve"> (17 часов)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пендикулярность прямой и плоскости. Перпендикуляр и наклонные. Угол между прямой и плоскостью. Трехгранный угол. Многогранный угол.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. </w:t>
      </w:r>
      <w:proofErr w:type="gramStart"/>
      <w:r>
        <w:rPr>
          <w:rFonts w:ascii="Times New Roman" w:hAnsi="Times New Roman"/>
          <w:sz w:val="24"/>
          <w:szCs w:val="24"/>
        </w:rPr>
        <w:t>Ввести основные метрические понятия: расстояние от точки до плоскости, расстояние между параллел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плоскостями, между параллельными прямой и плоскостью,  расстояние между с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ивающимися прямыми,  угол между прямой и плоскостью,  угол между двумя пло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ями.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ить свойства прямоугольного параллелепипеда.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перпендикулярности и основанные на нем метрические понятия (расстояния, углы) существенного расширяют класс стереометрических задач, появляется много задач на вычисление, широко использующих известные факты из планиметрии. </w:t>
      </w:r>
    </w:p>
    <w:p w:rsidR="00A85E30" w:rsidRDefault="00A85E30" w:rsidP="00A85E3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ногогранники</w:t>
      </w:r>
      <w:r>
        <w:rPr>
          <w:rFonts w:ascii="Times New Roman" w:hAnsi="Times New Roman"/>
          <w:b/>
          <w:sz w:val="24"/>
          <w:szCs w:val="24"/>
        </w:rPr>
        <w:t xml:space="preserve"> (14 часов)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многогранника. Призма. Пирамида. Правильные многогранники. 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познакомить учащихся с основными видами многогранников (пр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ма, пирамида, усеченная пирамида), с формулой Эйлера для выпуклых многогранников, с правильными многогранниками и элементами их симметрии. 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вумя видами многогранников тетраэдром и параллелепипедом – учащиеся уже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мы. Теперь эти представления расширяются. Многогранник определяется как повер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етрического тела, для чего вводится еще ряд новых понятий (граничная точка фигуры, внутренняя точка и т.д.). Усвоение их не является обязательным для всех учащихся, м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 ограничиться наглядным представлением о многогранниках.</w:t>
      </w:r>
    </w:p>
    <w:p w:rsidR="00A85E30" w:rsidRDefault="00A85E30" w:rsidP="00A85E30">
      <w:pPr>
        <w:tabs>
          <w:tab w:val="num" w:pos="42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  </w:t>
      </w:r>
      <w:r>
        <w:rPr>
          <w:rFonts w:ascii="Times New Roman" w:hAnsi="Times New Roman"/>
          <w:b/>
          <w:sz w:val="24"/>
          <w:szCs w:val="24"/>
          <w:u w:val="single"/>
        </w:rPr>
        <w:t>Векторы в пространстве</w:t>
      </w:r>
      <w:r>
        <w:rPr>
          <w:rFonts w:ascii="Times New Roman" w:hAnsi="Times New Roman"/>
          <w:b/>
          <w:sz w:val="24"/>
          <w:szCs w:val="24"/>
        </w:rPr>
        <w:t xml:space="preserve"> (6 часов)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вектора в пространстве. Сложение и вычитание векторов. Умножение вектора на число. Компланарные векторы. 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закрепить известные уча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ем данным некомпланарным в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орам. 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пределения, относящиеся к действиям над векторами в пространстве, в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ятся так же, как и ля векторов на плоскости. Поэтому изложение этой части материала  является достаточно сжатым, более подробно рассматриваются вопросы, характерные для векторов в пространстве: </w:t>
      </w:r>
      <w:proofErr w:type="spellStart"/>
      <w:r>
        <w:rPr>
          <w:rFonts w:ascii="Times New Roman" w:hAnsi="Times New Roman"/>
          <w:sz w:val="24"/>
          <w:szCs w:val="24"/>
        </w:rPr>
        <w:t>компланар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екторов, правило параллелепипеда сложения трех некомпланарных векторов, разложение вектора по трем некомпланарным векторам. 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  </w:t>
      </w:r>
      <w:r>
        <w:rPr>
          <w:rFonts w:ascii="Times New Roman" w:hAnsi="Times New Roman"/>
          <w:b/>
          <w:sz w:val="24"/>
          <w:szCs w:val="24"/>
          <w:u w:val="single"/>
        </w:rPr>
        <w:t>Повторение. Решение задач</w:t>
      </w:r>
      <w:r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8B08B4" w:rsidRDefault="008B08B4" w:rsidP="00A85E3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5E30" w:rsidRDefault="00A85E30" w:rsidP="00A85E3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1 класс</w:t>
      </w:r>
    </w:p>
    <w:p w:rsidR="00A85E30" w:rsidRDefault="00A85E30" w:rsidP="00A85E30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8.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вторение (3 часа) </w:t>
      </w:r>
    </w:p>
    <w:p w:rsidR="00A85E30" w:rsidRDefault="00A85E30" w:rsidP="00A85E3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нятие вектора в пространстве. Действия с векторами. Компланарные векторы.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о параллелепипеда. Разложение вектора по трем некомпланарным векторам.</w:t>
      </w:r>
    </w:p>
    <w:p w:rsidR="00A85E30" w:rsidRDefault="00A85E30" w:rsidP="00A85E30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  </w:t>
      </w:r>
      <w:r>
        <w:rPr>
          <w:rFonts w:ascii="Times New Roman" w:hAnsi="Times New Roman"/>
          <w:b/>
          <w:sz w:val="24"/>
          <w:szCs w:val="24"/>
          <w:u w:val="single"/>
        </w:rPr>
        <w:t>Метод координат в пространстве (15 часов)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ы точки и вектора. Скалярное произведение векторов. Уравнение пло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. Движения. Преобразование подобия. 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раздел является непосредственным продолжением предыдущего. Вводится понятие прямоугольной системы координат в пространстве, даются определения коор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т точки и координат вектора, рассматриваются простейшие задачи в координатах. Затем вводится скалярное произведение векторов, кратко перечисляются его свойства (без до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тельства, поскольку соответствующие доказательства были в курсе планиметрии). И выводятся формулы для вычисления углов между двумя прямыми, между прямой и пл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стью. Дан также вывод уравнения плоскости и формулы расстояния от точки до пло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. 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бия. 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Цилиндр, конус, шар (17 часов)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цилиндра. Площадь поверхности цилиндра. Понятие конуса. Площад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хности конуса. Усеченный конус. Сфера и шар. Уравнение сферы. Взаимно расп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жение сферы и плоскости. Касательная плоскость к сфере. Площадь сферы. 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дать учащимся систематические сведения об основных телах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хностях вращении – цилиндре, конусе, сфере, шаре.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круглых тел (цилиндра, конуса, шара) и их поверхностей завершает зна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ство учащихся с основными пространственными фигурами. Вводятся понятия цилинд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ой и конической поверхностей, цилиндра, конуса, усеченного конуса. С помощью разверток определяются площади их боковых поверхностей, вы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</w:t>
      </w:r>
      <w:r>
        <w:rPr>
          <w:rFonts w:ascii="Times New Roman" w:hAnsi="Times New Roman"/>
          <w:sz w:val="24"/>
          <w:szCs w:val="24"/>
        </w:rPr>
        <w:lastRenderedPageBreak/>
        <w:t>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частности, описанные и вписанные призмы и пирамиды.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ъемы тел (17 часов)</w:t>
      </w:r>
    </w:p>
    <w:p w:rsidR="00A85E30" w:rsidRDefault="00A85E30" w:rsidP="00A85E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прямоугольного параллелепипеда. Объемы прямой призмы и цилиндра. Объ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ы наклонной призмы, пирамиды и конуса. Объем шара и площадь сферы. Объемы ша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ого сегмента, шарового слоя и шарового сектора. </w:t>
      </w:r>
    </w:p>
    <w:p w:rsidR="00A85E30" w:rsidRDefault="00A85E30" w:rsidP="003A45E2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ввести понятие объема тела и вывести формулы для вычисления объемов основных многогранников и круглых тел, изученных в курсе стереометрии. </w:t>
      </w:r>
    </w:p>
    <w:p w:rsidR="00A85E30" w:rsidRDefault="00A85E30" w:rsidP="003A45E2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ъема тела вводится аналогично понятию площади плоской фигуры. Фор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ируются основные свойства объемов,  на их основе выводится формула объема пря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гольного параллелепипеда, а затем прямой призмы и цилиндра. Формулы объемов д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х тел выводятся с помощью интегральной формулы. Формула объема шара использу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для вывода формулы площади сферы.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общающее повторение (18 час)</w:t>
      </w:r>
    </w:p>
    <w:p w:rsidR="003A45E2" w:rsidRDefault="003A45E2" w:rsidP="00A85E3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45E2" w:rsidRPr="005641FA" w:rsidRDefault="003A45E2" w:rsidP="005641FA">
      <w:pPr>
        <w:pStyle w:val="af0"/>
        <w:numPr>
          <w:ilvl w:val="0"/>
          <w:numId w:val="6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641FA">
        <w:rPr>
          <w:rFonts w:ascii="Times New Roman" w:hAnsi="Times New Roman"/>
          <w:b/>
          <w:bCs/>
          <w:sz w:val="24"/>
          <w:szCs w:val="24"/>
        </w:rPr>
        <w:t>Реализация национальных, региональных и этнокультурных особенностей</w:t>
      </w:r>
    </w:p>
    <w:p w:rsidR="003A45E2" w:rsidRPr="00C57ACE" w:rsidRDefault="003A45E2" w:rsidP="003A45E2">
      <w:pPr>
        <w:pStyle w:val="Default"/>
        <w:ind w:firstLine="340"/>
        <w:jc w:val="both"/>
      </w:pPr>
      <w:r w:rsidRPr="00C57ACE">
        <w:t>Федеральный закон «Об образовании в Российской Федерации» формулирует в кач</w:t>
      </w:r>
      <w:r w:rsidRPr="00C57ACE">
        <w:t>е</w:t>
      </w:r>
      <w:r w:rsidRPr="00C57ACE">
        <w:t>стве принципа государственной политики «воспитание взаимоуважения, гражданственн</w:t>
      </w:r>
      <w:r w:rsidRPr="00C57ACE">
        <w:t>о</w:t>
      </w:r>
      <w:r w:rsidRPr="00C57ACE">
        <w:t xml:space="preserve">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 (ст. 3). </w:t>
      </w:r>
    </w:p>
    <w:p w:rsidR="003A45E2" w:rsidRPr="00C57ACE" w:rsidRDefault="003A45E2" w:rsidP="003A45E2">
      <w:pPr>
        <w:pStyle w:val="Default"/>
        <w:ind w:firstLine="340"/>
        <w:jc w:val="both"/>
      </w:pPr>
      <w:r w:rsidRPr="00C57ACE">
        <w:t>Рабочая программа учебного предмета «Математика» разработана с учетом наци</w:t>
      </w:r>
      <w:r w:rsidRPr="00C57ACE">
        <w:t>о</w:t>
      </w:r>
      <w:r w:rsidRPr="00C57ACE">
        <w:t>нальных, региональных и этнокультурных особенностей (далее - НРЭО).</w:t>
      </w:r>
    </w:p>
    <w:p w:rsidR="003A45E2" w:rsidRPr="00B60EE4" w:rsidRDefault="003A45E2" w:rsidP="003A45E2">
      <w:pPr>
        <w:pStyle w:val="Default"/>
        <w:rPr>
          <w:b/>
          <w:bCs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24"/>
        <w:gridCol w:w="6547"/>
      </w:tblGrid>
      <w:tr w:rsidR="003A45E2" w:rsidTr="003A45E2">
        <w:tc>
          <w:tcPr>
            <w:tcW w:w="10173" w:type="dxa"/>
            <w:gridSpan w:val="2"/>
          </w:tcPr>
          <w:p w:rsidR="003A45E2" w:rsidRPr="00B60EE4" w:rsidRDefault="003A45E2" w:rsidP="00BD6D4E">
            <w:pPr>
              <w:jc w:val="center"/>
              <w:rPr>
                <w:rFonts w:ascii="Times New Roman" w:hAnsi="Times New Roman"/>
              </w:rPr>
            </w:pPr>
            <w:r w:rsidRPr="00B60EE4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10 класс</w:t>
            </w:r>
          </w:p>
        </w:tc>
      </w:tr>
      <w:tr w:rsidR="003A45E2" w:rsidTr="003A45E2">
        <w:tc>
          <w:tcPr>
            <w:tcW w:w="3114" w:type="dxa"/>
          </w:tcPr>
          <w:p w:rsidR="003A45E2" w:rsidRPr="00B60EE4" w:rsidRDefault="003A45E2" w:rsidP="00BD6D4E">
            <w:pPr>
              <w:jc w:val="center"/>
              <w:rPr>
                <w:rFonts w:ascii="Times New Roman" w:hAnsi="Times New Roman"/>
              </w:rPr>
            </w:pPr>
            <w:r w:rsidRPr="00B60E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59" w:type="dxa"/>
          </w:tcPr>
          <w:p w:rsidR="003A45E2" w:rsidRPr="00B60EE4" w:rsidRDefault="003A45E2" w:rsidP="00BD6D4E">
            <w:pPr>
              <w:jc w:val="center"/>
              <w:rPr>
                <w:rFonts w:ascii="Times New Roman" w:hAnsi="Times New Roman"/>
              </w:rPr>
            </w:pPr>
            <w:r w:rsidRPr="00B60EE4">
              <w:rPr>
                <w:rFonts w:ascii="Times New Roman" w:hAnsi="Times New Roman"/>
                <w:b/>
                <w:bCs/>
                <w:sz w:val="24"/>
                <w:szCs w:val="24"/>
              </w:rPr>
              <w:t>НРЭО</w:t>
            </w:r>
          </w:p>
        </w:tc>
      </w:tr>
      <w:tr w:rsidR="003A45E2" w:rsidTr="003A45E2">
        <w:tc>
          <w:tcPr>
            <w:tcW w:w="3114" w:type="dxa"/>
          </w:tcPr>
          <w:p w:rsidR="003A45E2" w:rsidRPr="00B60EE4" w:rsidRDefault="003A45E2" w:rsidP="00BD6D4E">
            <w:pPr>
              <w:rPr>
                <w:rFonts w:ascii="Times New Roman" w:hAnsi="Times New Roman"/>
              </w:rPr>
            </w:pPr>
            <w:r w:rsidRPr="00B60EE4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7059" w:type="dxa"/>
          </w:tcPr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Развитие математической науки на территории   Ч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лябинской области</w:t>
            </w:r>
          </w:p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Решение задач с практическим содержанием о прир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де родного края</w:t>
            </w:r>
          </w:p>
        </w:tc>
      </w:tr>
      <w:tr w:rsidR="003A45E2" w:rsidTr="003A45E2">
        <w:tc>
          <w:tcPr>
            <w:tcW w:w="3114" w:type="dxa"/>
          </w:tcPr>
          <w:p w:rsidR="003A45E2" w:rsidRPr="00DC21C4" w:rsidRDefault="003A45E2" w:rsidP="00BD6D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21C4">
              <w:rPr>
                <w:rFonts w:ascii="Times New Roman" w:hAnsi="Times New Roman"/>
                <w:sz w:val="24"/>
                <w:szCs w:val="24"/>
              </w:rPr>
              <w:t xml:space="preserve">Степенная функция </w:t>
            </w:r>
          </w:p>
        </w:tc>
        <w:tc>
          <w:tcPr>
            <w:tcW w:w="7059" w:type="dxa"/>
          </w:tcPr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Решение задач на составление графиков, используя данные рынка труда по Челябинской области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7059" w:type="dxa"/>
          </w:tcPr>
          <w:p w:rsidR="003A45E2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</w:pPr>
            <w:r w:rsidRPr="004C1CBB">
              <w:rPr>
                <w:rFonts w:ascii="Times New Roman" w:hAnsi="Times New Roman"/>
                <w:sz w:val="24"/>
                <w:szCs w:val="24"/>
              </w:rPr>
              <w:t>Показательная функция и ее применение в жизни, науке и технике.</w:t>
            </w:r>
          </w:p>
        </w:tc>
      </w:tr>
      <w:tr w:rsidR="003A45E2" w:rsidTr="003A45E2">
        <w:trPr>
          <w:trHeight w:val="559"/>
        </w:trPr>
        <w:tc>
          <w:tcPr>
            <w:tcW w:w="3114" w:type="dxa"/>
          </w:tcPr>
          <w:p w:rsidR="003A45E2" w:rsidRPr="009F7553" w:rsidRDefault="003A45E2" w:rsidP="00BD6D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7059" w:type="dxa"/>
          </w:tcPr>
          <w:p w:rsidR="003A45E2" w:rsidRDefault="003A45E2" w:rsidP="003A45E2">
            <w:pPr>
              <w:pStyle w:val="af0"/>
              <w:numPr>
                <w:ilvl w:val="0"/>
                <w:numId w:val="64"/>
              </w:numPr>
              <w:jc w:val="both"/>
            </w:pPr>
            <w:r w:rsidRPr="004C1CBB">
              <w:rPr>
                <w:rFonts w:ascii="Times New Roman" w:hAnsi="Times New Roman"/>
                <w:sz w:val="24"/>
                <w:szCs w:val="24"/>
              </w:rPr>
              <w:t>Логарифмы в технических специальностях Челяби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н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улы</w:t>
            </w:r>
          </w:p>
        </w:tc>
        <w:tc>
          <w:tcPr>
            <w:tcW w:w="7059" w:type="dxa"/>
          </w:tcPr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Использование тригонометрии в геодезии Челяби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н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В каких профессиях используются тригонометрич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ские формулы</w:t>
            </w:r>
          </w:p>
          <w:p w:rsidR="003A45E2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</w:pPr>
            <w:r w:rsidRPr="004C1CBB">
              <w:rPr>
                <w:rFonts w:ascii="Times New Roman" w:hAnsi="Times New Roman"/>
                <w:sz w:val="24"/>
                <w:szCs w:val="24"/>
              </w:rPr>
              <w:t>Решение задач с практическим содержанием по те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к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стам о родном крае.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7059" w:type="dxa"/>
          </w:tcPr>
          <w:p w:rsidR="003A45E2" w:rsidRDefault="003A45E2" w:rsidP="003A45E2">
            <w:pPr>
              <w:pStyle w:val="af0"/>
              <w:numPr>
                <w:ilvl w:val="0"/>
                <w:numId w:val="64"/>
              </w:numPr>
              <w:jc w:val="both"/>
            </w:pPr>
            <w:r w:rsidRPr="004C1CBB">
              <w:rPr>
                <w:rFonts w:ascii="Times New Roman" w:hAnsi="Times New Roman"/>
                <w:sz w:val="24"/>
                <w:szCs w:val="24"/>
              </w:rPr>
              <w:t>Использование тригонометрических уравнений в профессии программиста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7059" w:type="dxa"/>
          </w:tcPr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Периодичность в протекании процессов природы Южного Урала.</w:t>
            </w:r>
          </w:p>
          <w:p w:rsidR="003A45E2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</w:pPr>
            <w:r w:rsidRPr="004C1CBB">
              <w:rPr>
                <w:rFonts w:ascii="Times New Roman" w:hAnsi="Times New Roman"/>
                <w:sz w:val="24"/>
                <w:szCs w:val="24"/>
              </w:rPr>
              <w:lastRenderedPageBreak/>
              <w:t>Решение текстовых задач с помощью систем уравн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ний и неравенств по текстам Челябинской области.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ллельность прямых и плоскостей</w:t>
            </w:r>
          </w:p>
        </w:tc>
        <w:tc>
          <w:tcPr>
            <w:tcW w:w="7059" w:type="dxa"/>
          </w:tcPr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Взаимное расположение прямых в строительстве г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родов Челябинской области</w:t>
            </w:r>
          </w:p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Особенности автомобильных трасс в Челябинской области.</w:t>
            </w:r>
          </w:p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Построение сечений архитектурных объектов Миасса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ых и плоскостей</w:t>
            </w:r>
          </w:p>
        </w:tc>
        <w:tc>
          <w:tcPr>
            <w:tcW w:w="7059" w:type="dxa"/>
          </w:tcPr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Двугранный угол в реальной жизни человека</w:t>
            </w:r>
          </w:p>
          <w:p w:rsidR="003A45E2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</w:pPr>
            <w:r w:rsidRPr="004C1CBB">
              <w:rPr>
                <w:rFonts w:ascii="Times New Roman" w:hAnsi="Times New Roman"/>
                <w:sz w:val="24"/>
                <w:szCs w:val="24"/>
              </w:rPr>
              <w:t>Решение задач с практическим содержанием по те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к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стам о Южном Урале.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r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7059" w:type="dxa"/>
          </w:tcPr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/>
                <w:sz w:val="24"/>
                <w:szCs w:val="24"/>
              </w:rPr>
              <w:t>гранники в архитектуре г. Челябинска</w:t>
            </w:r>
            <w:r w:rsidRPr="004C1C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Пирамиды Южного Урала</w:t>
            </w:r>
          </w:p>
          <w:p w:rsidR="003A45E2" w:rsidRPr="004C1CBB" w:rsidRDefault="003A45E2" w:rsidP="003A45E2">
            <w:pPr>
              <w:pStyle w:val="af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BB">
              <w:rPr>
                <w:rFonts w:ascii="Times New Roman" w:hAnsi="Times New Roman"/>
                <w:sz w:val="24"/>
                <w:szCs w:val="24"/>
              </w:rPr>
              <w:t>Измерение площади поверхностей сложных деталей</w:t>
            </w:r>
          </w:p>
          <w:p w:rsidR="003A45E2" w:rsidRDefault="003A45E2" w:rsidP="003A45E2">
            <w:pPr>
              <w:pStyle w:val="af0"/>
              <w:numPr>
                <w:ilvl w:val="0"/>
                <w:numId w:val="64"/>
              </w:numPr>
              <w:jc w:val="both"/>
            </w:pPr>
            <w:r w:rsidRPr="004C1CBB">
              <w:rPr>
                <w:rFonts w:ascii="Times New Roman" w:hAnsi="Times New Roman"/>
                <w:sz w:val="24"/>
                <w:szCs w:val="24"/>
              </w:rPr>
              <w:t>Симметрия в искусстве и архитектуре Урала.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7059" w:type="dxa"/>
          </w:tcPr>
          <w:p w:rsidR="003A45E2" w:rsidRDefault="003A45E2" w:rsidP="003A45E2">
            <w:pPr>
              <w:pStyle w:val="af0"/>
              <w:numPr>
                <w:ilvl w:val="0"/>
                <w:numId w:val="64"/>
              </w:numPr>
              <w:jc w:val="both"/>
            </w:pPr>
            <w:r w:rsidRPr="004C1CBB">
              <w:rPr>
                <w:rFonts w:ascii="Times New Roman" w:hAnsi="Times New Roman"/>
                <w:sz w:val="24"/>
                <w:szCs w:val="24"/>
              </w:rPr>
              <w:t>Задачи на построение по картам Челябинской области</w:t>
            </w:r>
          </w:p>
        </w:tc>
      </w:tr>
      <w:tr w:rsidR="003A45E2" w:rsidTr="003A45E2">
        <w:tc>
          <w:tcPr>
            <w:tcW w:w="10173" w:type="dxa"/>
            <w:gridSpan w:val="2"/>
          </w:tcPr>
          <w:p w:rsidR="003A45E2" w:rsidRPr="00B60EE4" w:rsidRDefault="003A45E2" w:rsidP="00BD6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E4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11класс</w:t>
            </w:r>
          </w:p>
        </w:tc>
      </w:tr>
      <w:tr w:rsidR="003A45E2" w:rsidTr="003A45E2">
        <w:tc>
          <w:tcPr>
            <w:tcW w:w="3114" w:type="dxa"/>
          </w:tcPr>
          <w:p w:rsidR="003A45E2" w:rsidRPr="00B60EE4" w:rsidRDefault="003A45E2" w:rsidP="00BD6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59" w:type="dxa"/>
          </w:tcPr>
          <w:p w:rsidR="003A45E2" w:rsidRPr="00B60EE4" w:rsidRDefault="003A45E2" w:rsidP="00BD6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E4">
              <w:rPr>
                <w:rFonts w:ascii="Times New Roman" w:hAnsi="Times New Roman"/>
                <w:b/>
                <w:bCs/>
                <w:sz w:val="24"/>
                <w:szCs w:val="24"/>
              </w:rPr>
              <w:t>НРЭО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>Производная и ее гео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ческий смысл</w:t>
            </w:r>
          </w:p>
        </w:tc>
        <w:tc>
          <w:tcPr>
            <w:tcW w:w="7059" w:type="dxa"/>
          </w:tcPr>
          <w:p w:rsidR="003A45E2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</w:pPr>
            <w:r w:rsidRPr="00FF796F">
              <w:rPr>
                <w:rFonts w:ascii="Times New Roman" w:hAnsi="Times New Roman"/>
                <w:sz w:val="24"/>
                <w:szCs w:val="24"/>
              </w:rPr>
              <w:t>Применение производной в экономическом анализе Челябинской области.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 к исследованию функции</w:t>
            </w:r>
          </w:p>
        </w:tc>
        <w:tc>
          <w:tcPr>
            <w:tcW w:w="7059" w:type="dxa"/>
          </w:tcPr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задач на составление графиков, используя данные рынка труда по Челябинской области.</w:t>
            </w:r>
          </w:p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задач с практическим содержанием по те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к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стам о Южном Урале.</w:t>
            </w:r>
          </w:p>
          <w:p w:rsidR="003A45E2" w:rsidRDefault="003A45E2" w:rsidP="003A45E2">
            <w:pPr>
              <w:pStyle w:val="af0"/>
              <w:numPr>
                <w:ilvl w:val="0"/>
                <w:numId w:val="65"/>
              </w:numPr>
              <w:jc w:val="both"/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я практических задач, связанных с рынком труда Челябинской области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r>
              <w:rPr>
                <w:rFonts w:ascii="Times New Roman" w:hAnsi="Times New Roman"/>
                <w:sz w:val="24"/>
                <w:szCs w:val="24"/>
              </w:rPr>
              <w:t>Интеграл</w:t>
            </w:r>
          </w:p>
        </w:tc>
        <w:tc>
          <w:tcPr>
            <w:tcW w:w="7059" w:type="dxa"/>
          </w:tcPr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практических задач, связанных с бытом л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ю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дей Челябинской области</w:t>
            </w:r>
          </w:p>
          <w:p w:rsidR="003A45E2" w:rsidRDefault="003A45E2" w:rsidP="003A45E2">
            <w:pPr>
              <w:pStyle w:val="af0"/>
              <w:numPr>
                <w:ilvl w:val="0"/>
                <w:numId w:val="65"/>
              </w:numPr>
              <w:jc w:val="both"/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задач прикладного характера по текстам о родном крае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>Элементы математической статистики, комбина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и теории вероятностей</w:t>
            </w:r>
          </w:p>
        </w:tc>
        <w:tc>
          <w:tcPr>
            <w:tcW w:w="7059" w:type="dxa"/>
          </w:tcPr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задач с использованием числовых характ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ристик и данных МБОУ «Лицея № 120 г. Челябинска»</w:t>
            </w:r>
          </w:p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Пароли и коды в нашей жизни.</w:t>
            </w:r>
          </w:p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Задачи с использованием сведений хоккейных и фу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т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больных клубов Челябинской области</w:t>
            </w:r>
          </w:p>
          <w:p w:rsidR="003A45E2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</w:pPr>
            <w:r w:rsidRPr="00FF796F">
              <w:rPr>
                <w:rFonts w:ascii="Times New Roman" w:hAnsi="Times New Roman"/>
                <w:sz w:val="24"/>
                <w:szCs w:val="24"/>
              </w:rPr>
              <w:t>Статистические данные по торговле прокатом и м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тизной продукцией.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7059" w:type="dxa"/>
          </w:tcPr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текстовых задач с использованием достиж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ний ученых Челябинской области</w:t>
            </w:r>
          </w:p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задач на проценты с использованием данных</w:t>
            </w:r>
          </w:p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задач прикладного характера по текстам о родном крае.</w:t>
            </w:r>
          </w:p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Задачи, связанные с профессиями, нужными в Чел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я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бинской области</w:t>
            </w:r>
          </w:p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практических задач, связанных с бытом л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ю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дей Челябинской области</w:t>
            </w:r>
          </w:p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задач с использованием данных металлург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ческих комбинатов Челябинской области</w:t>
            </w:r>
          </w:p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Задачи на движение по дорогам и рекам Южного Урала</w:t>
            </w:r>
          </w:p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Цирковая арена Челябинска</w:t>
            </w:r>
          </w:p>
          <w:p w:rsidR="003A45E2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 с использован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 xml:space="preserve">ем данных сельскохозяйственной промышленности </w:t>
            </w:r>
            <w:r w:rsidRPr="00FF796F">
              <w:rPr>
                <w:rFonts w:ascii="Times New Roman" w:hAnsi="Times New Roman"/>
                <w:sz w:val="24"/>
                <w:szCs w:val="24"/>
              </w:rPr>
              <w:lastRenderedPageBreak/>
              <w:t>Челябинской области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 координат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стве</w:t>
            </w:r>
          </w:p>
        </w:tc>
        <w:tc>
          <w:tcPr>
            <w:tcW w:w="7059" w:type="dxa"/>
          </w:tcPr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задач с практическим содержанием по те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к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стам о Южном Урале.</w:t>
            </w:r>
          </w:p>
          <w:p w:rsidR="003A45E2" w:rsidRDefault="003A45E2" w:rsidP="003A45E2">
            <w:pPr>
              <w:pStyle w:val="af0"/>
              <w:numPr>
                <w:ilvl w:val="0"/>
                <w:numId w:val="65"/>
              </w:numPr>
              <w:jc w:val="both"/>
            </w:pPr>
            <w:r w:rsidRPr="00FF796F">
              <w:rPr>
                <w:rFonts w:ascii="Times New Roman" w:hAnsi="Times New Roman"/>
                <w:sz w:val="24"/>
                <w:szCs w:val="24"/>
              </w:rPr>
              <w:t>Симметрии в природе Южного Урала.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r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7059" w:type="dxa"/>
          </w:tcPr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задач с использованием данных предприятий металлургической промышленностей Челябинской области</w:t>
            </w:r>
          </w:p>
          <w:p w:rsidR="003A45E2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</w:pPr>
            <w:r w:rsidRPr="00FF796F">
              <w:rPr>
                <w:rFonts w:ascii="Times New Roman" w:hAnsi="Times New Roman"/>
                <w:sz w:val="24"/>
                <w:szCs w:val="24"/>
              </w:rPr>
              <w:t>Памятники и скульптуры, содержащие шар, в Чел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я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бинской области</w:t>
            </w:r>
          </w:p>
        </w:tc>
      </w:tr>
      <w:tr w:rsidR="003A45E2" w:rsidTr="003A45E2">
        <w:tc>
          <w:tcPr>
            <w:tcW w:w="3114" w:type="dxa"/>
          </w:tcPr>
          <w:p w:rsidR="003A45E2" w:rsidRDefault="003A45E2" w:rsidP="00BD6D4E">
            <w:r>
              <w:rPr>
                <w:rFonts w:ascii="Times New Roman" w:hAnsi="Times New Roman"/>
                <w:sz w:val="24"/>
                <w:szCs w:val="24"/>
              </w:rPr>
              <w:t>Объемы тел</w:t>
            </w:r>
          </w:p>
        </w:tc>
        <w:tc>
          <w:tcPr>
            <w:tcW w:w="7059" w:type="dxa"/>
          </w:tcPr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Необходимость измерения объема фигур в нашей жизни.</w:t>
            </w:r>
          </w:p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Решение промышленных задач региона на вычисл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96F">
              <w:rPr>
                <w:rFonts w:ascii="Times New Roman" w:hAnsi="Times New Roman"/>
                <w:sz w:val="24"/>
                <w:szCs w:val="24"/>
              </w:rPr>
              <w:t>ние объемов тел.</w:t>
            </w:r>
          </w:p>
          <w:p w:rsidR="003A45E2" w:rsidRPr="00FF796F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6F">
              <w:rPr>
                <w:rFonts w:ascii="Times New Roman" w:hAnsi="Times New Roman"/>
                <w:sz w:val="24"/>
                <w:szCs w:val="24"/>
              </w:rPr>
              <w:t>Конус в повседневной жизни человека.</w:t>
            </w:r>
          </w:p>
          <w:p w:rsidR="003A45E2" w:rsidRDefault="003A45E2" w:rsidP="003A45E2">
            <w:pPr>
              <w:pStyle w:val="af0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</w:pPr>
            <w:r w:rsidRPr="00FF796F">
              <w:rPr>
                <w:rFonts w:ascii="Times New Roman" w:hAnsi="Times New Roman"/>
                <w:sz w:val="24"/>
                <w:szCs w:val="24"/>
              </w:rPr>
              <w:t>Измерение объемов сложных деталей.</w:t>
            </w:r>
          </w:p>
        </w:tc>
      </w:tr>
    </w:tbl>
    <w:p w:rsidR="00C62216" w:rsidRDefault="00C62216" w:rsidP="001C4CC0">
      <w:pPr>
        <w:pStyle w:val="af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85E30" w:rsidRPr="005641FA" w:rsidRDefault="00A85E30" w:rsidP="005641FA">
      <w:pPr>
        <w:pStyle w:val="af0"/>
        <w:numPr>
          <w:ilvl w:val="0"/>
          <w:numId w:val="66"/>
        </w:num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5641FA">
        <w:rPr>
          <w:rFonts w:ascii="Times New Roman" w:hAnsi="Times New Roman"/>
          <w:b/>
          <w:sz w:val="24"/>
          <w:szCs w:val="24"/>
        </w:rPr>
        <w:t>Тр</w:t>
      </w:r>
      <w:r w:rsidRPr="005641FA">
        <w:rPr>
          <w:rFonts w:ascii="Times New Roman" w:hAnsi="Times New Roman"/>
          <w:b/>
          <w:spacing w:val="-6"/>
          <w:sz w:val="24"/>
          <w:szCs w:val="24"/>
        </w:rPr>
        <w:t>ебования к уровню подготовки выпускников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      Знать/понимать:</w:t>
      </w:r>
    </w:p>
    <w:p w:rsidR="00A85E30" w:rsidRDefault="00A85E30" w:rsidP="006B4CD2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у и исследованию процессов и явлений в природе и обществе;</w:t>
      </w:r>
    </w:p>
    <w:p w:rsidR="00A85E30" w:rsidRDefault="00A85E30" w:rsidP="006B4CD2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го анализа, возникновения и развития геометрии;</w:t>
      </w:r>
    </w:p>
    <w:p w:rsidR="00A85E30" w:rsidRDefault="00A85E30" w:rsidP="006B4CD2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ость во всех областях человеческой  деятельности;</w:t>
      </w:r>
    </w:p>
    <w:p w:rsidR="00A85E30" w:rsidRDefault="00A85E30" w:rsidP="006B4CD2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ный характер различных процессов  окружающего мира;</w:t>
      </w:r>
    </w:p>
    <w:p w:rsidR="00A85E30" w:rsidRDefault="00A85E30" w:rsidP="006B4CD2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5E30" w:rsidRDefault="00A85E30" w:rsidP="00A85E3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Алгебра и начала математического анализа»</w:t>
      </w:r>
    </w:p>
    <w:p w:rsidR="00A85E30" w:rsidRDefault="00A85E30" w:rsidP="00A85E3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ебра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Уметь:</w:t>
      </w:r>
    </w:p>
    <w:p w:rsidR="00A85E30" w:rsidRDefault="00A85E30" w:rsidP="006B4CD2">
      <w:pPr>
        <w:pStyle w:val="af0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меры, пр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ние вычислительных устройств; находить значения корня натуральной степени, 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ени с рациональным показателем, логарифма, используя при необходимости выч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ительные устройства; пользоваться оценкой и прикидкой при практических расчетах;</w:t>
      </w:r>
    </w:p>
    <w:p w:rsidR="00A85E30" w:rsidRDefault="00A85E30" w:rsidP="006B4CD2">
      <w:pPr>
        <w:pStyle w:val="af0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о известным формулам и правилам преобразования буквенных выра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й, включающих степени, радикалы, логарифмы и тригонометрические функции; 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значения числовых и буквенных выражений, осуществляя необходимые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становки и преобразования; </w:t>
      </w:r>
    </w:p>
    <w:p w:rsidR="00A85E30" w:rsidRDefault="00A85E30" w:rsidP="00A85E30">
      <w:pPr>
        <w:spacing w:after="0"/>
        <w:ind w:left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sz w:val="24"/>
          <w:szCs w:val="24"/>
        </w:rPr>
        <w:t>:</w:t>
      </w:r>
    </w:p>
    <w:p w:rsidR="00A85E30" w:rsidRDefault="00A85E30" w:rsidP="006B4CD2">
      <w:pPr>
        <w:pStyle w:val="af0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актических расчетов по формулам, включая формулы, содержащие степени,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A85E30" w:rsidRDefault="00A85E30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и и графики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Уметь: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ять значение функции по значению аргумента при различных способах з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функции;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ь графики изученных функций;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ывать по графику и в простейших случаях по формуле поведение и свойства функций, находить по графику функции наибольшие и наименьшие значения;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ть уравнения, простейшие системы уравнений, используя свойства функций и графиков;  </w:t>
      </w:r>
    </w:p>
    <w:p w:rsidR="00A85E30" w:rsidRDefault="00A85E30" w:rsidP="00A85E30">
      <w:pPr>
        <w:spacing w:after="0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с помощью функций различных зависимостей, представления их гра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и, интерпретации графиков; </w:t>
      </w:r>
    </w:p>
    <w:p w:rsidR="00A85E30" w:rsidRDefault="00A85E30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а математического анализа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A85E30" w:rsidRPr="001C4CC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4CC0">
        <w:rPr>
          <w:rFonts w:ascii="Times New Roman" w:hAnsi="Times New Roman"/>
          <w:sz w:val="24"/>
          <w:szCs w:val="24"/>
        </w:rPr>
        <w:t>вычислять производные и первообразные элементарных функций, используя справо</w:t>
      </w:r>
      <w:r w:rsidRPr="001C4CC0">
        <w:rPr>
          <w:rFonts w:ascii="Times New Roman" w:hAnsi="Times New Roman"/>
          <w:sz w:val="24"/>
          <w:szCs w:val="24"/>
        </w:rPr>
        <w:t>ч</w:t>
      </w:r>
      <w:r w:rsidRPr="001C4CC0">
        <w:rPr>
          <w:rFonts w:ascii="Times New Roman" w:hAnsi="Times New Roman"/>
          <w:sz w:val="24"/>
          <w:szCs w:val="24"/>
        </w:rPr>
        <w:t>ные материалы; исследовать в простейших случаях  функции на монотонность, нах</w:t>
      </w:r>
      <w:r w:rsidRPr="001C4CC0">
        <w:rPr>
          <w:rFonts w:ascii="Times New Roman" w:hAnsi="Times New Roman"/>
          <w:sz w:val="24"/>
          <w:szCs w:val="24"/>
        </w:rPr>
        <w:t>о</w:t>
      </w:r>
      <w:r w:rsidRPr="001C4CC0">
        <w:rPr>
          <w:rFonts w:ascii="Times New Roman" w:hAnsi="Times New Roman"/>
          <w:sz w:val="24"/>
          <w:szCs w:val="24"/>
        </w:rPr>
        <w:t>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</w:t>
      </w:r>
      <w:r w:rsidRPr="001C4CC0">
        <w:rPr>
          <w:rFonts w:ascii="Times New Roman" w:hAnsi="Times New Roman"/>
          <w:sz w:val="24"/>
          <w:szCs w:val="24"/>
        </w:rPr>
        <w:t>а</w:t>
      </w:r>
      <w:r w:rsidRPr="001C4CC0">
        <w:rPr>
          <w:rFonts w:ascii="Times New Roman" w:hAnsi="Times New Roman"/>
          <w:sz w:val="24"/>
          <w:szCs w:val="24"/>
        </w:rPr>
        <w:t xml:space="preserve">лиза;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в простейших случаях площади с использованием первообразной;</w:t>
      </w:r>
    </w:p>
    <w:p w:rsidR="00A85E30" w:rsidRDefault="00A85E30" w:rsidP="00A85E30">
      <w:pPr>
        <w:spacing w:after="0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прикладных задач, в том числе социально-экономических, на наибольшие и наименьшие значения, на нахождение скорости  ускорения; </w:t>
      </w:r>
    </w:p>
    <w:p w:rsidR="00A85E30" w:rsidRDefault="00A85E30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 их системы;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уравнения и неравенства по условию задачи;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для приближенного решения уравнений и неравенств графический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д;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жать на координатной плоскости множества решений простейших уравнений и их систем; </w:t>
      </w:r>
    </w:p>
    <w:p w:rsidR="00A85E30" w:rsidRDefault="00A85E30" w:rsidP="00A85E30">
      <w:pPr>
        <w:spacing w:after="0"/>
        <w:ind w:left="360" w:firstLine="49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строения и исследования простейших математических моделей. </w:t>
      </w:r>
    </w:p>
    <w:p w:rsidR="00A85E30" w:rsidRDefault="00A85E30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Уметь: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простейшие комбинаторные задачи методом перебора, а также с использов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м известных формул;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в простейших случаях вероятности событий на основе подсчета числ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ходов; </w:t>
      </w:r>
    </w:p>
    <w:p w:rsidR="00A85E30" w:rsidRDefault="00A85E30" w:rsidP="00A85E30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а реальных числовых данных, представленных в виде диаграмм, графиков;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а информации статистического характера. </w:t>
      </w:r>
    </w:p>
    <w:p w:rsidR="00A85E30" w:rsidRDefault="00A85E30" w:rsidP="006B4CD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5E30" w:rsidRDefault="00A85E30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«Геометрия»</w:t>
      </w:r>
    </w:p>
    <w:p w:rsidR="00A85E30" w:rsidRDefault="00A85E30" w:rsidP="00A85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Уметь:</w:t>
      </w:r>
    </w:p>
    <w:p w:rsidR="00A85E30" w:rsidRDefault="00A85E30" w:rsidP="006B4CD2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на чертежах и моделях пространственные формы; соотносить трехм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е объекты с их описаниями, изображениями;</w:t>
      </w:r>
    </w:p>
    <w:p w:rsidR="00A85E30" w:rsidRDefault="00A85E30" w:rsidP="006B4CD2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взаимное расположение прямых и плоскостей в пространстве, аргумен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ть свои суждения об этом расположении;</w:t>
      </w:r>
    </w:p>
    <w:p w:rsidR="00A85E30" w:rsidRDefault="00A85E30" w:rsidP="006B4CD2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в простейших случаях взаимное расположение объектов в простр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тве;</w:t>
      </w:r>
    </w:p>
    <w:p w:rsidR="00A85E30" w:rsidRDefault="00A85E30" w:rsidP="006B4CD2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A85E30" w:rsidRDefault="00A85E30" w:rsidP="006B4CD2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простейшие сечения куба, призмы, пирамиды;</w:t>
      </w:r>
    </w:p>
    <w:p w:rsidR="00A85E30" w:rsidRDefault="00A85E30" w:rsidP="006B4CD2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85E30" w:rsidRDefault="00A85E30" w:rsidP="006B4CD2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решении стереометрических задач планиметрические факты и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ы;</w:t>
      </w:r>
    </w:p>
    <w:p w:rsidR="00A85E30" w:rsidRDefault="00A85E30" w:rsidP="006B4CD2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доказательные рассуждения в ходе решения задач;</w:t>
      </w:r>
    </w:p>
    <w:p w:rsidR="00A85E30" w:rsidRDefault="00A85E30" w:rsidP="00A85E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85E30" w:rsidRDefault="00A85E30" w:rsidP="006B4CD2">
      <w:pPr>
        <w:pStyle w:val="af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я (моделирования) несложных практических ситуаций на основе изуч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формул и свойств фигур;</w:t>
      </w:r>
    </w:p>
    <w:p w:rsidR="005641FA" w:rsidRDefault="00A85E30" w:rsidP="006B4CD2">
      <w:pPr>
        <w:pStyle w:val="af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ения объемов и площадей поверхностей пространственных тел при </w:t>
      </w:r>
      <w:proofErr w:type="gramStart"/>
      <w:r>
        <w:rPr>
          <w:rFonts w:ascii="Times New Roman" w:hAnsi="Times New Roman"/>
          <w:sz w:val="24"/>
          <w:szCs w:val="24"/>
        </w:rPr>
        <w:t>решен</w:t>
      </w:r>
      <w:proofErr w:type="gramEnd"/>
      <w:r>
        <w:rPr>
          <w:rFonts w:ascii="Times New Roman" w:hAnsi="Times New Roman"/>
          <w:sz w:val="24"/>
          <w:szCs w:val="24"/>
        </w:rPr>
        <w:t xml:space="preserve"> практических задач, используя при необходимости справочники и вычислительные устройства</w:t>
      </w:r>
      <w:r w:rsidR="00051463">
        <w:rPr>
          <w:rFonts w:ascii="Times New Roman" w:hAnsi="Times New Roman"/>
          <w:sz w:val="24"/>
          <w:szCs w:val="24"/>
        </w:rPr>
        <w:t>.</w:t>
      </w:r>
    </w:p>
    <w:p w:rsidR="005641FA" w:rsidRDefault="005641FA" w:rsidP="005641FA">
      <w:pPr>
        <w:rPr>
          <w:lang w:eastAsia="en-US"/>
        </w:rPr>
      </w:pPr>
    </w:p>
    <w:p w:rsidR="00A85E30" w:rsidRPr="005641FA" w:rsidRDefault="005641FA" w:rsidP="005641FA">
      <w:pPr>
        <w:pStyle w:val="af0"/>
        <w:numPr>
          <w:ilvl w:val="0"/>
          <w:numId w:val="6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41FA">
        <w:rPr>
          <w:rFonts w:ascii="Times New Roman" w:hAnsi="Times New Roman"/>
          <w:b/>
          <w:sz w:val="24"/>
          <w:szCs w:val="24"/>
        </w:rPr>
        <w:t>Х</w:t>
      </w:r>
      <w:r w:rsidR="00A85E30" w:rsidRPr="005641FA">
        <w:rPr>
          <w:rFonts w:ascii="Times New Roman" w:hAnsi="Times New Roman"/>
          <w:b/>
          <w:sz w:val="24"/>
          <w:szCs w:val="24"/>
        </w:rPr>
        <w:t>арактеристика  контрольно-измерительных материалов</w:t>
      </w:r>
    </w:p>
    <w:p w:rsidR="00A85E30" w:rsidRDefault="00A85E30" w:rsidP="00A85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держание контрольных  работ по математике в 10-11 классах соответствует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ому компоненту государственного стандарта и соотносится с требованиями к у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м и навыкам учащихся. Их назначение – оценить уровень  достижений учащихся по математике в 10-11 классах.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екущий контроль осуществляется в ходе изучения темы, практически он проводится на каждом уроке. Текущий контроль имеет диагностическую направленность, он дает возможность получить своевременную информацию об овладении учащимися основными умениями и навыками и вовремя устранять возникающие пробелы.  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Тематический контроль  проводится  после изучения отдельного раздела  курса, в конце изучения наиболее важных тем.                              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тоговый контроль проводится по окончании полугодия, года, ступени обучения. Он нацеливает учащихся на  долгосрочное усвоение важнейшего учебного материала, а у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ю дает возможность проверить прочность и осознанность овладения опорными ум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и и навыками. При выполнении итоговой работы ученик уже не ограничен рамками 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й темы, а вынужден решать самые разные задания, охватывающие широкий круг во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в. Для организации различных видов контроля используются сборники самосто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работ  по алгебре и началам математического анализа для 10-11 классов, сборники контрольных работ по алгебре и началам математического анализа для 10-11 классов, </w:t>
      </w:r>
      <w:r>
        <w:rPr>
          <w:rFonts w:ascii="Times New Roman" w:hAnsi="Times New Roman"/>
          <w:sz w:val="24"/>
          <w:szCs w:val="24"/>
        </w:rPr>
        <w:lastRenderedPageBreak/>
        <w:t>сборники дидактических материалов по геометрии для 10-11 классов, сборники контр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работ по геометрии для 10-11 классов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амостоятельные работы  рассчитаны на 10-15 минут, с учетом индивидуальных 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енностей учащихся.  При проведении самостоятельной работы варианты должны быть распределены так, чтобы могли развиваться способности всех без исключения учащихся. Критерий такого распределения сводится к тому, чтобы для каждого ученика работа была посильна, т.е. реально выполнима, но требовала напряжений и усилий для ее выполнения. Учитель во время выполнения работы, если это окажется необходимым, будет консуль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ть учащихся. Оценка работы проводится учителем с учетом самостоятельности ее выполнения. Если самостоятельная работа носила обучающий характер, то неудовлет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ительные отметки не выставляются. 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Контрольные работы, включенные в сборники дидактических материалов, пред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ны для  текущей и итоговой проверки знаний учащихся. Контрольные работы даны в четырех вариантах, все варианты равноценны по степени трудности, в них выделены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ачи, которые проверяют стандарт, и включены задачи, требующие более высокого ур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я знаний. Они носят нестандартный, творческий характер.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роме того в 11-х классах используются различные пособия для подготовки учащихся к государственной итоговой аттестации по математике в новой форме, например решение заданий открытого банка данных подготовки к ЕГЭ, они ориентированы на стандарт среднего (полного) образования по математике и соответствуют требованиям к матема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й подготовке выпускников средней (основной) школы.</w:t>
      </w:r>
    </w:p>
    <w:p w:rsidR="00BA4115" w:rsidRDefault="00BA4115" w:rsidP="00A85E30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8C0" w:rsidRPr="005641FA" w:rsidRDefault="00A85E30" w:rsidP="005641FA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контролирующих материалов</w:t>
      </w:r>
    </w:p>
    <w:p w:rsidR="00A85E30" w:rsidRPr="00FE48C0" w:rsidRDefault="00A85E30" w:rsidP="00A85E30">
      <w:pPr>
        <w:pStyle w:val="af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E48C0">
        <w:rPr>
          <w:rFonts w:ascii="Times New Roman" w:hAnsi="Times New Roman"/>
          <w:sz w:val="24"/>
          <w:szCs w:val="24"/>
        </w:rPr>
        <w:t>Алгебра и начала математического анализа. Ди</w:t>
      </w:r>
      <w:r w:rsidR="00A44174" w:rsidRPr="00FE48C0">
        <w:rPr>
          <w:rFonts w:ascii="Times New Roman" w:hAnsi="Times New Roman"/>
          <w:sz w:val="24"/>
          <w:szCs w:val="24"/>
        </w:rPr>
        <w:t>дактические материалы. 10 класс</w:t>
      </w:r>
      <w:r w:rsidRPr="00FE48C0">
        <w:rPr>
          <w:rFonts w:ascii="Times New Roman" w:hAnsi="Times New Roman"/>
          <w:sz w:val="24"/>
          <w:szCs w:val="24"/>
        </w:rPr>
        <w:t>: пос</w:t>
      </w:r>
      <w:r w:rsidRPr="00FE48C0">
        <w:rPr>
          <w:rFonts w:ascii="Times New Roman" w:hAnsi="Times New Roman"/>
          <w:sz w:val="24"/>
          <w:szCs w:val="24"/>
        </w:rPr>
        <w:t>о</w:t>
      </w:r>
      <w:r w:rsidRPr="00FE48C0">
        <w:rPr>
          <w:rFonts w:ascii="Times New Roman" w:hAnsi="Times New Roman"/>
          <w:sz w:val="24"/>
          <w:szCs w:val="24"/>
        </w:rPr>
        <w:t xml:space="preserve">бие для </w:t>
      </w:r>
      <w:proofErr w:type="spellStart"/>
      <w:r w:rsidRPr="00FE48C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E48C0">
        <w:rPr>
          <w:rFonts w:ascii="Times New Roman" w:hAnsi="Times New Roman"/>
          <w:sz w:val="24"/>
          <w:szCs w:val="24"/>
        </w:rPr>
        <w:t xml:space="preserve">. учреждений: базовый и </w:t>
      </w:r>
      <w:proofErr w:type="spellStart"/>
      <w:r w:rsidRPr="00FE48C0">
        <w:rPr>
          <w:rFonts w:ascii="Times New Roman" w:hAnsi="Times New Roman"/>
          <w:sz w:val="24"/>
          <w:szCs w:val="24"/>
        </w:rPr>
        <w:t>углубл</w:t>
      </w:r>
      <w:proofErr w:type="spellEnd"/>
      <w:r w:rsidRPr="00FE48C0">
        <w:rPr>
          <w:rFonts w:ascii="Times New Roman" w:hAnsi="Times New Roman"/>
          <w:sz w:val="24"/>
          <w:szCs w:val="24"/>
        </w:rPr>
        <w:t>. уровни /</w:t>
      </w:r>
      <w:r w:rsidR="00935FDD">
        <w:rPr>
          <w:rFonts w:ascii="Times New Roman" w:hAnsi="Times New Roman"/>
          <w:sz w:val="24"/>
          <w:szCs w:val="24"/>
        </w:rPr>
        <w:t xml:space="preserve"> М.К. Потапов, Ф.В </w:t>
      </w:r>
      <w:proofErr w:type="spellStart"/>
      <w:r w:rsidR="00935FDD">
        <w:rPr>
          <w:rFonts w:ascii="Times New Roman" w:hAnsi="Times New Roman"/>
          <w:sz w:val="24"/>
          <w:szCs w:val="24"/>
        </w:rPr>
        <w:t>Шевкин</w:t>
      </w:r>
      <w:proofErr w:type="spellEnd"/>
      <w:r w:rsidR="00935FDD">
        <w:rPr>
          <w:rFonts w:ascii="Times New Roman" w:hAnsi="Times New Roman"/>
          <w:sz w:val="24"/>
          <w:szCs w:val="24"/>
        </w:rPr>
        <w:t>. – М.</w:t>
      </w:r>
      <w:r w:rsidRPr="00FE48C0">
        <w:rPr>
          <w:rFonts w:ascii="Times New Roman" w:hAnsi="Times New Roman"/>
          <w:sz w:val="24"/>
          <w:szCs w:val="24"/>
        </w:rPr>
        <w:t>: Просвещение, 2014</w:t>
      </w:r>
    </w:p>
    <w:p w:rsidR="008B08B4" w:rsidRPr="00FE48C0" w:rsidRDefault="008B08B4" w:rsidP="008B08B4">
      <w:pPr>
        <w:pStyle w:val="af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E48C0">
        <w:rPr>
          <w:rFonts w:ascii="Times New Roman" w:hAnsi="Times New Roman"/>
          <w:sz w:val="24"/>
          <w:szCs w:val="24"/>
        </w:rPr>
        <w:t>Алгебра и начала математического анализа. Дидактические материалы. 11 класс: пос</w:t>
      </w:r>
      <w:r w:rsidRPr="00FE48C0">
        <w:rPr>
          <w:rFonts w:ascii="Times New Roman" w:hAnsi="Times New Roman"/>
          <w:sz w:val="24"/>
          <w:szCs w:val="24"/>
        </w:rPr>
        <w:t>о</w:t>
      </w:r>
      <w:r w:rsidRPr="00FE48C0">
        <w:rPr>
          <w:rFonts w:ascii="Times New Roman" w:hAnsi="Times New Roman"/>
          <w:sz w:val="24"/>
          <w:szCs w:val="24"/>
        </w:rPr>
        <w:t xml:space="preserve">бие для </w:t>
      </w:r>
      <w:proofErr w:type="spellStart"/>
      <w:r w:rsidRPr="00FE48C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E48C0">
        <w:rPr>
          <w:rFonts w:ascii="Times New Roman" w:hAnsi="Times New Roman"/>
          <w:sz w:val="24"/>
          <w:szCs w:val="24"/>
        </w:rPr>
        <w:t xml:space="preserve">. учреждений: базовый и </w:t>
      </w:r>
      <w:proofErr w:type="spellStart"/>
      <w:r w:rsidRPr="00FE48C0">
        <w:rPr>
          <w:rFonts w:ascii="Times New Roman" w:hAnsi="Times New Roman"/>
          <w:sz w:val="24"/>
          <w:szCs w:val="24"/>
        </w:rPr>
        <w:t>углубл</w:t>
      </w:r>
      <w:proofErr w:type="spellEnd"/>
      <w:r w:rsidRPr="00FE48C0">
        <w:rPr>
          <w:rFonts w:ascii="Times New Roman" w:hAnsi="Times New Roman"/>
          <w:sz w:val="24"/>
          <w:szCs w:val="24"/>
        </w:rPr>
        <w:t>. уровни /</w:t>
      </w:r>
      <w:r w:rsidR="00935FDD">
        <w:rPr>
          <w:rFonts w:ascii="Times New Roman" w:hAnsi="Times New Roman"/>
          <w:sz w:val="24"/>
          <w:szCs w:val="24"/>
        </w:rPr>
        <w:t xml:space="preserve"> М.К. Потапов, Ф.В </w:t>
      </w:r>
      <w:proofErr w:type="spellStart"/>
      <w:r w:rsidR="00935FDD">
        <w:rPr>
          <w:rFonts w:ascii="Times New Roman" w:hAnsi="Times New Roman"/>
          <w:sz w:val="24"/>
          <w:szCs w:val="24"/>
        </w:rPr>
        <w:t>Шевкин</w:t>
      </w:r>
      <w:proofErr w:type="spellEnd"/>
      <w:r w:rsidR="00935FDD">
        <w:rPr>
          <w:rFonts w:ascii="Times New Roman" w:hAnsi="Times New Roman"/>
          <w:sz w:val="24"/>
          <w:szCs w:val="24"/>
        </w:rPr>
        <w:t>. – М.</w:t>
      </w:r>
      <w:r w:rsidRPr="00FE48C0">
        <w:rPr>
          <w:rFonts w:ascii="Times New Roman" w:hAnsi="Times New Roman"/>
          <w:sz w:val="24"/>
          <w:szCs w:val="24"/>
        </w:rPr>
        <w:t>: Просвещение, 2014</w:t>
      </w:r>
    </w:p>
    <w:p w:rsidR="00FE48C0" w:rsidRDefault="00FE48C0" w:rsidP="00FE48C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>Дидактические материалы по геометрии 10 класс / Б.Г. Зив - М.: Просвещение, 2013</w:t>
      </w:r>
    </w:p>
    <w:p w:rsidR="00FE48C0" w:rsidRPr="00C62216" w:rsidRDefault="00FE48C0" w:rsidP="00FE48C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216">
        <w:rPr>
          <w:rFonts w:ascii="Times New Roman" w:hAnsi="Times New Roman"/>
          <w:sz w:val="24"/>
          <w:szCs w:val="24"/>
        </w:rPr>
        <w:t>Дидакти</w:t>
      </w:r>
      <w:r>
        <w:rPr>
          <w:rFonts w:ascii="Times New Roman" w:hAnsi="Times New Roman"/>
          <w:sz w:val="24"/>
          <w:szCs w:val="24"/>
        </w:rPr>
        <w:t>ческие материалы по геометрии 11</w:t>
      </w:r>
      <w:r w:rsidRPr="00C62216">
        <w:rPr>
          <w:rFonts w:ascii="Times New Roman" w:hAnsi="Times New Roman"/>
          <w:sz w:val="24"/>
          <w:szCs w:val="24"/>
        </w:rPr>
        <w:t xml:space="preserve"> класс / Б.Г. Зив - М.: Просвещение, 2013</w:t>
      </w:r>
    </w:p>
    <w:p w:rsidR="00BA4115" w:rsidRDefault="00BA4115" w:rsidP="005641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5E30" w:rsidRDefault="00A85E30" w:rsidP="00A85E30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BA4115" w:rsidRDefault="00BA4115" w:rsidP="00BA41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Раздел «Алгебра и начала математического анализа»</w:t>
      </w:r>
    </w:p>
    <w:p w:rsidR="00A85E30" w:rsidRDefault="00A85E30" w:rsidP="006B4CD2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1 по теме «Действительные числа. Рациональные уравнения и неравенства».</w:t>
      </w:r>
    </w:p>
    <w:p w:rsidR="00A85E30" w:rsidRDefault="00A85E30" w:rsidP="006B4CD2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ая работа № 2 по теме «Корень степени </w:t>
      </w:r>
      <w:r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».</w:t>
      </w:r>
    </w:p>
    <w:p w:rsidR="00A85E30" w:rsidRDefault="00A85E30" w:rsidP="006B4CD2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3 по теме «Степень положительного числа».</w:t>
      </w:r>
    </w:p>
    <w:p w:rsidR="00A85E30" w:rsidRDefault="00A85E30" w:rsidP="006B4CD2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4 по теме «Логарифмы. Показательные и логарифмические уравнения и неравенства.».</w:t>
      </w:r>
    </w:p>
    <w:p w:rsidR="00A85E30" w:rsidRDefault="00A85E30" w:rsidP="006B4CD2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5 по теме «Тригонометрические функции».</w:t>
      </w:r>
    </w:p>
    <w:p w:rsidR="00A85E30" w:rsidRDefault="00A85E30" w:rsidP="006B4CD2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6 по теме «Тригонометрические функции числового аргу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».</w:t>
      </w:r>
    </w:p>
    <w:p w:rsidR="00A85E30" w:rsidRDefault="00A85E30" w:rsidP="006B4CD2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7 по теме «Тригонометрические уравнения и неравенства».</w:t>
      </w:r>
    </w:p>
    <w:p w:rsidR="00BA4115" w:rsidRPr="00BA4115" w:rsidRDefault="00BA4115" w:rsidP="00BA41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BA4115">
        <w:rPr>
          <w:rFonts w:ascii="Times New Roman" w:hAnsi="Times New Roman"/>
          <w:b/>
          <w:sz w:val="24"/>
          <w:szCs w:val="24"/>
        </w:rPr>
        <w:t>Раздел «Геометрия»</w:t>
      </w:r>
    </w:p>
    <w:p w:rsidR="00BA4115" w:rsidRDefault="00BA4115" w:rsidP="006B4CD2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Контрольная работа  </w:t>
      </w:r>
      <w:r>
        <w:rPr>
          <w:rFonts w:ascii="Times New Roman" w:hAnsi="Times New Roman"/>
          <w:sz w:val="24"/>
          <w:szCs w:val="24"/>
        </w:rPr>
        <w:t xml:space="preserve">№ 1 </w:t>
      </w:r>
      <w:r>
        <w:rPr>
          <w:rFonts w:ascii="Times New Roman" w:hAnsi="Times New Roman"/>
          <w:spacing w:val="-3"/>
          <w:sz w:val="24"/>
          <w:szCs w:val="24"/>
        </w:rPr>
        <w:t>по теме:  «</w:t>
      </w:r>
      <w:r>
        <w:rPr>
          <w:rFonts w:ascii="Times New Roman" w:hAnsi="Times New Roman"/>
          <w:sz w:val="24"/>
          <w:szCs w:val="24"/>
        </w:rPr>
        <w:t>Аксиомы стереометрии. Угол между прямыми».</w:t>
      </w:r>
    </w:p>
    <w:p w:rsidR="00BA4115" w:rsidRDefault="00BA4115" w:rsidP="006B4CD2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 xml:space="preserve">Контрольная работа  № 2  по теме: « </w:t>
      </w:r>
      <w:r>
        <w:rPr>
          <w:rFonts w:ascii="Times New Roman" w:hAnsi="Times New Roman"/>
          <w:sz w:val="24"/>
          <w:szCs w:val="24"/>
        </w:rPr>
        <w:t>Параллельные плоскости. Тетраэдр. Параллеле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ед».</w:t>
      </w:r>
    </w:p>
    <w:p w:rsidR="00BA4115" w:rsidRDefault="00BA4115" w:rsidP="006B4CD2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ая работа  № 3 </w:t>
      </w:r>
      <w:r>
        <w:rPr>
          <w:rFonts w:ascii="Times New Roman" w:hAnsi="Times New Roman"/>
          <w:spacing w:val="-2"/>
          <w:sz w:val="24"/>
          <w:szCs w:val="24"/>
        </w:rPr>
        <w:t>по теме:  «</w:t>
      </w:r>
      <w:r>
        <w:rPr>
          <w:rFonts w:ascii="Times New Roman" w:hAnsi="Times New Roman"/>
          <w:sz w:val="24"/>
          <w:szCs w:val="24"/>
        </w:rPr>
        <w:t>Перпендикулярность прямых и плоскостей».</w:t>
      </w:r>
    </w:p>
    <w:p w:rsidR="00BA4115" w:rsidRDefault="00BA4115" w:rsidP="006B4CD2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2"/>
          <w:sz w:val="24"/>
          <w:szCs w:val="24"/>
        </w:rPr>
        <w:t xml:space="preserve">Контрольная работа  № 4 </w:t>
      </w:r>
      <w:r>
        <w:rPr>
          <w:rFonts w:ascii="Times New Roman" w:hAnsi="Times New Roman"/>
          <w:spacing w:val="-10"/>
          <w:sz w:val="24"/>
          <w:szCs w:val="24"/>
        </w:rPr>
        <w:t>по теме:  «</w:t>
      </w:r>
      <w:r>
        <w:rPr>
          <w:rFonts w:ascii="Times New Roman" w:hAnsi="Times New Roman"/>
          <w:sz w:val="24"/>
          <w:szCs w:val="24"/>
        </w:rPr>
        <w:t>Многогранники».</w:t>
      </w:r>
    </w:p>
    <w:p w:rsidR="00BA4115" w:rsidRPr="00BA4115" w:rsidRDefault="008E2F22" w:rsidP="00BA41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тоговая контрольная работа</w:t>
      </w:r>
      <w:r w:rsidR="006D27FB">
        <w:rPr>
          <w:rFonts w:ascii="Times New Roman" w:hAnsi="Times New Roman"/>
          <w:sz w:val="24"/>
          <w:szCs w:val="24"/>
        </w:rPr>
        <w:t xml:space="preserve"> по математике</w:t>
      </w:r>
      <w:r>
        <w:rPr>
          <w:rFonts w:ascii="Times New Roman" w:hAnsi="Times New Roman"/>
          <w:sz w:val="24"/>
          <w:szCs w:val="24"/>
        </w:rPr>
        <w:t xml:space="preserve"> содержит задания двух разделов «Алг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 и начала математического анализа», «Геометрия», так как у</w:t>
      </w:r>
      <w:r w:rsidRPr="00BA4115">
        <w:rPr>
          <w:rFonts w:ascii="Times New Roman" w:hAnsi="Times New Roman"/>
          <w:sz w:val="24"/>
          <w:szCs w:val="24"/>
        </w:rPr>
        <w:t>чебный предмет «Матем</w:t>
      </w:r>
      <w:r w:rsidRPr="00BA4115">
        <w:rPr>
          <w:rFonts w:ascii="Times New Roman" w:hAnsi="Times New Roman"/>
          <w:sz w:val="24"/>
          <w:szCs w:val="24"/>
        </w:rPr>
        <w:t>а</w:t>
      </w:r>
      <w:r w:rsidRPr="00BA4115">
        <w:rPr>
          <w:rFonts w:ascii="Times New Roman" w:hAnsi="Times New Roman"/>
          <w:sz w:val="24"/>
          <w:szCs w:val="24"/>
        </w:rPr>
        <w:t>тика»</w:t>
      </w:r>
      <w:r w:rsidR="0065269F">
        <w:rPr>
          <w:rFonts w:ascii="Times New Roman" w:hAnsi="Times New Roman"/>
          <w:sz w:val="24"/>
          <w:szCs w:val="24"/>
        </w:rPr>
        <w:t xml:space="preserve"> является интегрированным</w:t>
      </w:r>
      <w:r>
        <w:rPr>
          <w:rFonts w:ascii="Times New Roman" w:hAnsi="Times New Roman"/>
          <w:sz w:val="24"/>
          <w:szCs w:val="24"/>
        </w:rPr>
        <w:t>.</w:t>
      </w:r>
    </w:p>
    <w:p w:rsidR="00A85E30" w:rsidRDefault="00A85E30" w:rsidP="00A85E30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BA4115" w:rsidRDefault="00BA4115" w:rsidP="00BA41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Раздел «Алгебра и начала математического анализа»</w:t>
      </w:r>
    </w:p>
    <w:p w:rsidR="00A44174" w:rsidRPr="00A44174" w:rsidRDefault="00A44174" w:rsidP="006B4CD2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174">
        <w:rPr>
          <w:rFonts w:ascii="Times New Roman" w:hAnsi="Times New Roman"/>
          <w:sz w:val="24"/>
          <w:szCs w:val="24"/>
        </w:rPr>
        <w:t>Контрольная работа № 1 по теме «Функции и их графики»</w:t>
      </w:r>
    </w:p>
    <w:p w:rsidR="00A44174" w:rsidRPr="00A44174" w:rsidRDefault="00A44174" w:rsidP="006B4CD2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174">
        <w:rPr>
          <w:rFonts w:ascii="Times New Roman" w:hAnsi="Times New Roman"/>
          <w:sz w:val="24"/>
          <w:szCs w:val="24"/>
        </w:rPr>
        <w:t>Контрольная работа № 2 по теме «Производная»</w:t>
      </w:r>
    </w:p>
    <w:p w:rsidR="00A44174" w:rsidRPr="00A44174" w:rsidRDefault="00A44174" w:rsidP="006B4CD2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174">
        <w:rPr>
          <w:rFonts w:ascii="Times New Roman" w:hAnsi="Times New Roman"/>
          <w:sz w:val="24"/>
          <w:szCs w:val="24"/>
        </w:rPr>
        <w:t>Контрольная работа № 3 по теме «Применение производной»</w:t>
      </w:r>
    </w:p>
    <w:p w:rsidR="00A44174" w:rsidRPr="00A44174" w:rsidRDefault="00A44174" w:rsidP="006B4CD2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174">
        <w:rPr>
          <w:rFonts w:ascii="Times New Roman" w:hAnsi="Times New Roman"/>
          <w:sz w:val="24"/>
          <w:szCs w:val="24"/>
        </w:rPr>
        <w:t>Контрольная работа № 4 по теме «Производная и интеграл»</w:t>
      </w:r>
    </w:p>
    <w:p w:rsidR="00A44174" w:rsidRPr="00A44174" w:rsidRDefault="00A44174" w:rsidP="006B4CD2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174">
        <w:rPr>
          <w:rFonts w:ascii="Times New Roman" w:hAnsi="Times New Roman"/>
          <w:sz w:val="24"/>
          <w:szCs w:val="24"/>
        </w:rPr>
        <w:t>Контрольная работа № 5 по теме «Уравнения»</w:t>
      </w:r>
    </w:p>
    <w:p w:rsidR="00A44174" w:rsidRPr="00A44174" w:rsidRDefault="00A44174" w:rsidP="006B4CD2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174">
        <w:rPr>
          <w:rFonts w:ascii="Times New Roman" w:hAnsi="Times New Roman"/>
          <w:sz w:val="24"/>
          <w:szCs w:val="24"/>
        </w:rPr>
        <w:t>Контрольная работа № 6 «Равносильность неравенств на множествах»</w:t>
      </w:r>
    </w:p>
    <w:p w:rsidR="00A44174" w:rsidRPr="00A44174" w:rsidRDefault="00A44174" w:rsidP="006B4CD2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174">
        <w:rPr>
          <w:rFonts w:ascii="Times New Roman" w:hAnsi="Times New Roman"/>
          <w:sz w:val="24"/>
          <w:szCs w:val="24"/>
        </w:rPr>
        <w:t>Контрольная работа №7 по темам «Равносильность уравнений. Системы уравнений»</w:t>
      </w:r>
    </w:p>
    <w:p w:rsidR="00A85E30" w:rsidRDefault="00BA4115" w:rsidP="00BA41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85E30">
        <w:rPr>
          <w:rFonts w:ascii="Times New Roman" w:hAnsi="Times New Roman"/>
          <w:b/>
          <w:sz w:val="24"/>
          <w:szCs w:val="24"/>
        </w:rPr>
        <w:t xml:space="preserve">Раздел «Геометрия»       </w:t>
      </w:r>
    </w:p>
    <w:p w:rsidR="00A85E30" w:rsidRDefault="00A85E30" w:rsidP="006B4CD2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 № 1 по теме: «Метод координат в пространстве».</w:t>
      </w:r>
    </w:p>
    <w:p w:rsidR="00A85E30" w:rsidRDefault="00A85E30" w:rsidP="006B4CD2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 № 2 по теме: «Цилиндр, конус, шар».</w:t>
      </w:r>
    </w:p>
    <w:p w:rsidR="00A85E30" w:rsidRDefault="00A85E30" w:rsidP="006B4CD2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3 по теме: «Объемы тел».</w:t>
      </w:r>
    </w:p>
    <w:p w:rsidR="008E2F22" w:rsidRPr="008E2F22" w:rsidRDefault="008E2F22" w:rsidP="008E2F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E2F22">
        <w:rPr>
          <w:rFonts w:ascii="Times New Roman" w:hAnsi="Times New Roman"/>
          <w:sz w:val="24"/>
          <w:szCs w:val="24"/>
        </w:rPr>
        <w:t xml:space="preserve">Итоговая контрольная работа </w:t>
      </w:r>
      <w:r w:rsidR="006D27FB">
        <w:rPr>
          <w:rFonts w:ascii="Times New Roman" w:hAnsi="Times New Roman"/>
          <w:sz w:val="24"/>
          <w:szCs w:val="24"/>
        </w:rPr>
        <w:t xml:space="preserve">по математике </w:t>
      </w:r>
      <w:r w:rsidRPr="008E2F22">
        <w:rPr>
          <w:rFonts w:ascii="Times New Roman" w:hAnsi="Times New Roman"/>
          <w:sz w:val="24"/>
          <w:szCs w:val="24"/>
        </w:rPr>
        <w:t>содержит задания двух разделов «Алге</w:t>
      </w:r>
      <w:r w:rsidRPr="008E2F22">
        <w:rPr>
          <w:rFonts w:ascii="Times New Roman" w:hAnsi="Times New Roman"/>
          <w:sz w:val="24"/>
          <w:szCs w:val="24"/>
        </w:rPr>
        <w:t>б</w:t>
      </w:r>
      <w:r w:rsidRPr="008E2F22">
        <w:rPr>
          <w:rFonts w:ascii="Times New Roman" w:hAnsi="Times New Roman"/>
          <w:sz w:val="24"/>
          <w:szCs w:val="24"/>
        </w:rPr>
        <w:t>ра и начала математического анализа», «Геометрия», так как учебный предмет «Матем</w:t>
      </w:r>
      <w:r w:rsidRPr="008E2F22">
        <w:rPr>
          <w:rFonts w:ascii="Times New Roman" w:hAnsi="Times New Roman"/>
          <w:sz w:val="24"/>
          <w:szCs w:val="24"/>
        </w:rPr>
        <w:t>а</w:t>
      </w:r>
      <w:r w:rsidRPr="008E2F22">
        <w:rPr>
          <w:rFonts w:ascii="Times New Roman" w:hAnsi="Times New Roman"/>
          <w:sz w:val="24"/>
          <w:szCs w:val="24"/>
        </w:rPr>
        <w:t>тика»</w:t>
      </w:r>
      <w:r w:rsidR="0065269F">
        <w:rPr>
          <w:rFonts w:ascii="Times New Roman" w:hAnsi="Times New Roman"/>
          <w:sz w:val="24"/>
          <w:szCs w:val="24"/>
        </w:rPr>
        <w:t xml:space="preserve"> является интегрированным</w:t>
      </w:r>
      <w:r w:rsidRPr="008E2F22">
        <w:rPr>
          <w:rFonts w:ascii="Times New Roman" w:hAnsi="Times New Roman"/>
          <w:sz w:val="24"/>
          <w:szCs w:val="24"/>
        </w:rPr>
        <w:t>.</w:t>
      </w:r>
    </w:p>
    <w:p w:rsidR="00FE48C0" w:rsidRDefault="00FE48C0" w:rsidP="005641FA">
      <w:pPr>
        <w:pStyle w:val="af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85E30" w:rsidRDefault="00A85E30" w:rsidP="00A85E30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омендации по оценке знаний и умений учащихся при выполнении </w:t>
      </w:r>
    </w:p>
    <w:p w:rsidR="00A85E30" w:rsidRDefault="00A85E30" w:rsidP="00A85E30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х работ</w:t>
      </w:r>
    </w:p>
    <w:p w:rsidR="00EE5F16" w:rsidRDefault="00EE5F16" w:rsidP="00A85E30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85E30" w:rsidRDefault="00A85E30" w:rsidP="00A85E30">
      <w:pPr>
        <w:pStyle w:val="af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аждый вариант контрольной работы выстроен по одной и той же схеме: задания об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зательного минимума – до первой черты, задания среднего уровня – между первой и в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й чертой, задания уровня выше среднего – после второй черты. Шкала оценок за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контрольной работы может выглядеть так: за успешное выполнение только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аний обязательного минимума – оценка «3»; за успешное выполнение заданий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го минимума и одного дополнительного (после первой и второй черты) – оценка «4»; за успешное выполнение заданий всех трех уровней – оценка «5». При этом оценку не рекомендуется снижать за одно неверное решение в первой части работы (допустимый люфт).</w:t>
      </w:r>
    </w:p>
    <w:p w:rsidR="00A85E30" w:rsidRDefault="00A85E30" w:rsidP="00A85E30">
      <w:pPr>
        <w:pStyle w:val="af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читель имеет право корректировать ту или иную контрольную работу как в сторону усложнения, так в сторону упрощения; важно лишь не менять заданную концепцию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льной работы.</w:t>
      </w:r>
    </w:p>
    <w:p w:rsidR="00A85E30" w:rsidRDefault="00A85E30" w:rsidP="00A85E30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 по оценке знаний и умений учащихся по математике</w:t>
      </w:r>
    </w:p>
    <w:p w:rsidR="00051463" w:rsidRDefault="00051463" w:rsidP="00A85E30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85E30" w:rsidRDefault="00A85E30" w:rsidP="006B4CD2">
      <w:pPr>
        <w:pStyle w:val="af0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объем материала, подлежащего проверке, определяется программой. При проверке усвоения программы нужно полноту, прочность усвоения учащимися теории умения применять ее на практике в знакомых и незнакомых ситуациях.</w:t>
      </w:r>
    </w:p>
    <w:p w:rsidR="00A85E30" w:rsidRDefault="00A85E30" w:rsidP="006B4CD2">
      <w:pPr>
        <w:pStyle w:val="af0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формами проверки знаний и умений учащихся по математике являются контрольная работа и устный опрос. При оценке письменных работ и устных ответов </w:t>
      </w:r>
      <w:r>
        <w:rPr>
          <w:rFonts w:ascii="Times New Roman" w:hAnsi="Times New Roman"/>
          <w:sz w:val="24"/>
          <w:szCs w:val="24"/>
        </w:rPr>
        <w:lastRenderedPageBreak/>
        <w:t>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A85E30" w:rsidRDefault="00A85E30" w:rsidP="006B4CD2">
      <w:pPr>
        <w:pStyle w:val="af0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огрешностей выделяются ошибки и недочеты. Погрешность считается оши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кой, если она свидетельствует о том, что ученик не овладел основными знаниями и умениями, указанными в программе. К недочетам относятся погрешности, свиде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твующие о недостаточно полном или недостаточно прочном усвоении основных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й и умений, или об отсутствии знаний, не считающимися в программе основными. Недочетами также считаются погрешности, которые не привели к искажению смысла полученного учеником задания или способа его выполнения, неаккуратная запись, небрежное выполнение чертежа.</w:t>
      </w:r>
    </w:p>
    <w:p w:rsidR="00A85E30" w:rsidRDefault="00A85E30" w:rsidP="006B4CD2">
      <w:pPr>
        <w:pStyle w:val="af0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а между ошибками и недочетами является в некоторой степени условной. При одних обстоятельствах погрешность может рассматриваться учителем как ошибка, а при других – как недочет.</w:t>
      </w:r>
    </w:p>
    <w:p w:rsidR="00A85E30" w:rsidRDefault="00A85E30" w:rsidP="006B4CD2">
      <w:pPr>
        <w:pStyle w:val="af0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для устного и письменного опроса состоят из теоретических вопросов и задач.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A85E30" w:rsidRDefault="00A85E30" w:rsidP="006B4CD2">
      <w:pPr>
        <w:pStyle w:val="af0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числения и преобразования, получен верный ответ, последовательно и аккуратно за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ано решение.</w:t>
      </w:r>
    </w:p>
    <w:p w:rsidR="00A85E30" w:rsidRDefault="00A85E30" w:rsidP="006B4CD2">
      <w:pPr>
        <w:pStyle w:val="af0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ответа учащегося при устном и письменном опросе  проводится по пятибал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системе.</w:t>
      </w: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читель может повысить отметку за оригинальный отсвет на вопрос или за ори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льное решение задачи, которые свидетельствуют о высоком математическом развитии учащихся; за решение боле сложной задачи или ответ на более сложный вопрос, пред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ные учащемуся дополнительно после выполнения им заданий</w:t>
      </w:r>
    </w:p>
    <w:p w:rsidR="00A85E30" w:rsidRDefault="00A85E30" w:rsidP="00A85E30">
      <w:pPr>
        <w:pStyle w:val="a9"/>
        <w:spacing w:after="0" w:line="276" w:lineRule="auto"/>
        <w:ind w:firstLine="540"/>
        <w:jc w:val="center"/>
        <w:rPr>
          <w:b/>
        </w:rPr>
      </w:pPr>
      <w:r>
        <w:rPr>
          <w:b/>
        </w:rPr>
        <w:t>Оценка устных ответов обучающихся по математике</w:t>
      </w:r>
    </w:p>
    <w:p w:rsidR="00051463" w:rsidRDefault="00051463" w:rsidP="00A85E30">
      <w:pPr>
        <w:pStyle w:val="a9"/>
        <w:spacing w:after="0" w:line="276" w:lineRule="auto"/>
        <w:ind w:firstLine="540"/>
        <w:jc w:val="center"/>
        <w:rPr>
          <w:b/>
        </w:rPr>
      </w:pPr>
    </w:p>
    <w:p w:rsidR="00A85E30" w:rsidRDefault="00A85E30" w:rsidP="00A85E30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Ответ оценивается отметкой </w:t>
      </w:r>
      <w:r>
        <w:rPr>
          <w:rFonts w:ascii="Times New Roman" w:hAnsi="Times New Roman"/>
          <w:b/>
          <w:bCs/>
          <w:iCs/>
          <w:sz w:val="24"/>
          <w:szCs w:val="24"/>
        </w:rPr>
        <w:t>«5»</w:t>
      </w:r>
      <w:r>
        <w:rPr>
          <w:rFonts w:ascii="Times New Roman" w:hAnsi="Times New Roman"/>
          <w:bCs/>
          <w:iCs/>
          <w:sz w:val="24"/>
          <w:szCs w:val="24"/>
        </w:rPr>
        <w:t xml:space="preserve">, если ученик: </w:t>
      </w:r>
    </w:p>
    <w:p w:rsidR="00A85E30" w:rsidRDefault="00A85E30" w:rsidP="006B4CD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иком;</w:t>
      </w:r>
    </w:p>
    <w:p w:rsidR="00A85E30" w:rsidRDefault="00A85E30" w:rsidP="006B4CD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85E30" w:rsidRDefault="00A85E30" w:rsidP="006B4CD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A85E30" w:rsidRDefault="00A85E30" w:rsidP="006B4CD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ситуации при выполнении практического задания;</w:t>
      </w:r>
    </w:p>
    <w:p w:rsidR="00A85E30" w:rsidRDefault="00A85E30" w:rsidP="006B4CD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л знание теории ранее изученных</w:t>
      </w:r>
      <w:r w:rsidR="00E83B97">
        <w:rPr>
          <w:rFonts w:ascii="Times New Roman" w:hAnsi="Times New Roman"/>
          <w:sz w:val="24"/>
          <w:szCs w:val="24"/>
        </w:rPr>
        <w:t xml:space="preserve"> сопутствующих тем, </w:t>
      </w:r>
      <w:proofErr w:type="spellStart"/>
      <w:r w:rsidR="00E83B97">
        <w:rPr>
          <w:rFonts w:ascii="Times New Roman" w:hAnsi="Times New Roman"/>
          <w:sz w:val="24"/>
          <w:szCs w:val="24"/>
        </w:rPr>
        <w:t>сформи</w:t>
      </w:r>
      <w:r w:rsidR="00935FDD">
        <w:rPr>
          <w:rFonts w:ascii="Times New Roman" w:hAnsi="Times New Roman"/>
          <w:sz w:val="24"/>
          <w:szCs w:val="24"/>
        </w:rPr>
        <w:t>р</w:t>
      </w:r>
      <w:r w:rsidR="00935FDD">
        <w:rPr>
          <w:rFonts w:ascii="Times New Roman" w:hAnsi="Times New Roman"/>
          <w:sz w:val="24"/>
          <w:szCs w:val="24"/>
        </w:rPr>
        <w:t>о</w:t>
      </w:r>
      <w:r w:rsidR="00935FDD">
        <w:rPr>
          <w:rFonts w:ascii="Times New Roman" w:hAnsi="Times New Roman"/>
          <w:sz w:val="24"/>
          <w:szCs w:val="24"/>
        </w:rPr>
        <w:t>ван</w:t>
      </w:r>
      <w:r>
        <w:rPr>
          <w:rFonts w:ascii="Times New Roman" w:hAnsi="Times New Roman"/>
          <w:sz w:val="24"/>
          <w:szCs w:val="24"/>
        </w:rPr>
        <w:t>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A85E30" w:rsidRDefault="00A85E30" w:rsidP="006B4CD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A85E30" w:rsidRDefault="00935FDD" w:rsidP="006B4CD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ы одна – две </w:t>
      </w:r>
      <w:r w:rsidR="00A85E30">
        <w:rPr>
          <w:rFonts w:ascii="Times New Roman" w:hAnsi="Times New Roman"/>
          <w:sz w:val="24"/>
          <w:szCs w:val="24"/>
        </w:rPr>
        <w:t>неточности при освещение второстепенных вопросов или в в</w:t>
      </w:r>
      <w:r w:rsidR="00A85E30">
        <w:rPr>
          <w:rFonts w:ascii="Times New Roman" w:hAnsi="Times New Roman"/>
          <w:sz w:val="24"/>
          <w:szCs w:val="24"/>
        </w:rPr>
        <w:t>ы</w:t>
      </w:r>
      <w:r w:rsidR="00A85E30">
        <w:rPr>
          <w:rFonts w:ascii="Times New Roman" w:hAnsi="Times New Roman"/>
          <w:sz w:val="24"/>
          <w:szCs w:val="24"/>
        </w:rPr>
        <w:t>кладках, которые ученик легко исправил после замечания учителя.</w:t>
      </w:r>
    </w:p>
    <w:p w:rsidR="00A85E30" w:rsidRDefault="00A85E30" w:rsidP="00A85E30">
      <w:pPr>
        <w:pStyle w:val="a9"/>
        <w:spacing w:after="0" w:line="276" w:lineRule="auto"/>
        <w:ind w:left="284" w:hanging="284"/>
        <w:jc w:val="both"/>
        <w:rPr>
          <w:iCs/>
        </w:rPr>
      </w:pPr>
      <w:r>
        <w:rPr>
          <w:b/>
        </w:rPr>
        <w:t xml:space="preserve">    </w:t>
      </w:r>
      <w:r>
        <w:t xml:space="preserve">Ответ оценивается отметкой </w:t>
      </w:r>
      <w:r>
        <w:rPr>
          <w:b/>
        </w:rPr>
        <w:t>«4»</w:t>
      </w:r>
      <w:r>
        <w:t>, если удовлетворяет в основном требованиям на оце</w:t>
      </w:r>
      <w:r>
        <w:t>н</w:t>
      </w:r>
      <w:r>
        <w:t>ку «5», но при этом имеет один из недостатков:</w:t>
      </w:r>
    </w:p>
    <w:p w:rsidR="00A85E30" w:rsidRDefault="00A85E30" w:rsidP="006B4CD2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в изложении допущены небольшие пробелы, не исказившее математическое содерж</w:t>
      </w:r>
      <w:r>
        <w:rPr>
          <w:bCs/>
          <w:iCs/>
        </w:rPr>
        <w:t>а</w:t>
      </w:r>
      <w:r>
        <w:rPr>
          <w:bCs/>
          <w:iCs/>
        </w:rPr>
        <w:lastRenderedPageBreak/>
        <w:t>ние ответа;</w:t>
      </w:r>
    </w:p>
    <w:p w:rsidR="00A85E30" w:rsidRDefault="00A85E30" w:rsidP="006B4CD2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допущены один – два недочета при освещении основного содержания ответа, испра</w:t>
      </w:r>
      <w:r>
        <w:rPr>
          <w:bCs/>
          <w:iCs/>
        </w:rPr>
        <w:t>в</w:t>
      </w:r>
      <w:r>
        <w:rPr>
          <w:bCs/>
          <w:iCs/>
        </w:rPr>
        <w:t>ленные после замечания учителя;</w:t>
      </w:r>
    </w:p>
    <w:p w:rsidR="00A85E30" w:rsidRDefault="00A85E30" w:rsidP="006B4CD2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A85E30" w:rsidRDefault="00A85E30" w:rsidP="00A85E30">
      <w:pPr>
        <w:pStyle w:val="a9"/>
        <w:spacing w:after="0" w:line="276" w:lineRule="auto"/>
        <w:ind w:left="360"/>
        <w:jc w:val="both"/>
      </w:pPr>
      <w:r>
        <w:t xml:space="preserve">Отметка </w:t>
      </w:r>
      <w:r>
        <w:rPr>
          <w:b/>
        </w:rPr>
        <w:t>«3»</w:t>
      </w:r>
      <w:r>
        <w:t xml:space="preserve"> ставится в следующих случаях:</w:t>
      </w:r>
    </w:p>
    <w:p w:rsidR="00A85E30" w:rsidRDefault="00A85E30" w:rsidP="006B4CD2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неполно раскрыто содержание материала (содержание изложено фрагментарно, не вс</w:t>
      </w:r>
      <w:r>
        <w:rPr>
          <w:bCs/>
          <w:iCs/>
        </w:rPr>
        <w:t>е</w:t>
      </w:r>
      <w:r>
        <w:rPr>
          <w:bCs/>
          <w:iCs/>
        </w:rPr>
        <w:t>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</w:t>
      </w:r>
      <w:r>
        <w:rPr>
          <w:bCs/>
          <w:iCs/>
        </w:rPr>
        <w:t>и</w:t>
      </w:r>
      <w:r>
        <w:rPr>
          <w:bCs/>
          <w:iCs/>
        </w:rPr>
        <w:t>ями к математической подготовке обучающихся» в настоящей программе по математ</w:t>
      </w:r>
      <w:r>
        <w:rPr>
          <w:bCs/>
          <w:iCs/>
        </w:rPr>
        <w:t>и</w:t>
      </w:r>
      <w:r>
        <w:rPr>
          <w:bCs/>
          <w:iCs/>
        </w:rPr>
        <w:t>ке);</w:t>
      </w:r>
    </w:p>
    <w:p w:rsidR="00A85E30" w:rsidRDefault="00A85E30" w:rsidP="006B4CD2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имелись затруднения или допущены ошибки в определении математической термин</w:t>
      </w:r>
      <w:r>
        <w:rPr>
          <w:bCs/>
          <w:iCs/>
        </w:rPr>
        <w:t>о</w:t>
      </w:r>
      <w:r>
        <w:rPr>
          <w:bCs/>
          <w:iCs/>
        </w:rPr>
        <w:t>логии, чертежах, выкладках, исправленные после нескольких наводящих вопросов уч</w:t>
      </w:r>
      <w:r>
        <w:rPr>
          <w:bCs/>
          <w:iCs/>
        </w:rPr>
        <w:t>и</w:t>
      </w:r>
      <w:r>
        <w:rPr>
          <w:bCs/>
          <w:iCs/>
        </w:rPr>
        <w:t>теля;</w:t>
      </w:r>
    </w:p>
    <w:p w:rsidR="00A85E30" w:rsidRDefault="00A85E30" w:rsidP="006B4CD2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ученик не справился с применением теории в новой ситуации при выполнении практ</w:t>
      </w:r>
      <w:r>
        <w:rPr>
          <w:bCs/>
          <w:iCs/>
        </w:rPr>
        <w:t>и</w:t>
      </w:r>
      <w:r>
        <w:rPr>
          <w:bCs/>
          <w:iCs/>
        </w:rPr>
        <w:t>ческого задания, но выполнил задания обязательного уровня сложности по данной т</w:t>
      </w:r>
      <w:r>
        <w:rPr>
          <w:bCs/>
          <w:iCs/>
        </w:rPr>
        <w:t>е</w:t>
      </w:r>
      <w:r>
        <w:rPr>
          <w:bCs/>
          <w:iCs/>
        </w:rPr>
        <w:t>ме;</w:t>
      </w:r>
    </w:p>
    <w:p w:rsidR="00A85E30" w:rsidRDefault="00A85E30" w:rsidP="006B4CD2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 xml:space="preserve">при достаточном знании теоретического материала выявлена недостаточная </w:t>
      </w:r>
      <w:proofErr w:type="spellStart"/>
      <w:r>
        <w:rPr>
          <w:bCs/>
          <w:iCs/>
        </w:rPr>
        <w:t>сформир</w:t>
      </w:r>
      <w:r>
        <w:rPr>
          <w:bCs/>
          <w:iCs/>
        </w:rPr>
        <w:t>о</w:t>
      </w:r>
      <w:r>
        <w:rPr>
          <w:bCs/>
          <w:iCs/>
        </w:rPr>
        <w:t>ванность</w:t>
      </w:r>
      <w:proofErr w:type="spellEnd"/>
      <w:r>
        <w:rPr>
          <w:bCs/>
          <w:iCs/>
        </w:rPr>
        <w:t xml:space="preserve"> основных умений и навыков.</w:t>
      </w:r>
    </w:p>
    <w:p w:rsidR="00A85E30" w:rsidRDefault="00A85E30" w:rsidP="00A85E30">
      <w:pPr>
        <w:pStyle w:val="a9"/>
        <w:spacing w:after="0" w:line="276" w:lineRule="auto"/>
        <w:ind w:left="284" w:hanging="284"/>
        <w:jc w:val="both"/>
      </w:pPr>
      <w:r>
        <w:rPr>
          <w:b/>
        </w:rPr>
        <w:t xml:space="preserve">    </w:t>
      </w:r>
      <w:r>
        <w:t xml:space="preserve">Отметка </w:t>
      </w:r>
      <w:r>
        <w:rPr>
          <w:b/>
        </w:rPr>
        <w:t>«2»</w:t>
      </w:r>
      <w:r>
        <w:t xml:space="preserve"> ставится в следующих случаях:</w:t>
      </w:r>
    </w:p>
    <w:p w:rsidR="00A85E30" w:rsidRDefault="00A85E30" w:rsidP="006B4CD2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не раскрыто основное содержание учебного материала;</w:t>
      </w:r>
    </w:p>
    <w:p w:rsidR="00A85E30" w:rsidRDefault="00A85E30" w:rsidP="006B4CD2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обнаружено незнание учеником большей или наиболее важной части учебного матер</w:t>
      </w:r>
      <w:r>
        <w:rPr>
          <w:bCs/>
          <w:iCs/>
        </w:rPr>
        <w:t>и</w:t>
      </w:r>
      <w:r>
        <w:rPr>
          <w:bCs/>
          <w:iCs/>
        </w:rPr>
        <w:t>ала;</w:t>
      </w:r>
    </w:p>
    <w:p w:rsidR="00A85E30" w:rsidRDefault="00A85E30" w:rsidP="006B4CD2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допущены ошибки в определении понятий, при использовании математической терм</w:t>
      </w:r>
      <w:r>
        <w:rPr>
          <w:bCs/>
          <w:iCs/>
        </w:rPr>
        <w:t>и</w:t>
      </w:r>
      <w:r>
        <w:rPr>
          <w:bCs/>
          <w:iCs/>
        </w:rPr>
        <w:t>нологии, в рисунках, чертежах или графиках, в выкладках, которые не исправлены п</w:t>
      </w:r>
      <w:r>
        <w:rPr>
          <w:bCs/>
          <w:iCs/>
        </w:rPr>
        <w:t>о</w:t>
      </w:r>
      <w:r>
        <w:rPr>
          <w:bCs/>
          <w:iCs/>
        </w:rPr>
        <w:t>сле нескольких наводящих вопросов учителя.</w:t>
      </w:r>
    </w:p>
    <w:p w:rsidR="00051463" w:rsidRDefault="00051463" w:rsidP="00A85E30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5E30" w:rsidRDefault="00A85E30" w:rsidP="00A85E30">
      <w:pPr>
        <w:spacing w:after="0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классификация ошибок</w:t>
      </w:r>
    </w:p>
    <w:p w:rsidR="00051463" w:rsidRDefault="00051463" w:rsidP="00A85E30">
      <w:pPr>
        <w:spacing w:after="0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A85E30" w:rsidRDefault="00A85E30" w:rsidP="00A85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 оценке знаний, умений и навыков обучающихся следует учитывать все ошибки (грубые и негрубые) и недочёты.</w:t>
      </w:r>
    </w:p>
    <w:p w:rsidR="00A85E30" w:rsidRDefault="00A85E30" w:rsidP="00A85E30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убыми считаются ошибки:</w:t>
      </w:r>
    </w:p>
    <w:p w:rsidR="00A85E30" w:rsidRDefault="00A85E30" w:rsidP="006B4CD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и, незнание формул, общепринятых символов обозначений величин, единиц их из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ия;</w:t>
      </w:r>
    </w:p>
    <w:p w:rsidR="00A85E30" w:rsidRDefault="00A85E30" w:rsidP="006B4CD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A85E30" w:rsidRDefault="00A85E30" w:rsidP="006B4CD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A85E30" w:rsidRDefault="00A85E30" w:rsidP="006B4CD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A85E30" w:rsidRDefault="00A85E30" w:rsidP="006B4CD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A85E30" w:rsidRDefault="00A85E30" w:rsidP="006B4CD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A85E30" w:rsidRDefault="00A85E30" w:rsidP="006B4CD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A85E30" w:rsidRDefault="00A85E30" w:rsidP="006B4CD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A85E30" w:rsidRDefault="00A85E30" w:rsidP="006B4CD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A85E30" w:rsidRDefault="00A85E30" w:rsidP="006B4CD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значные им ошибки;</w:t>
      </w:r>
    </w:p>
    <w:p w:rsidR="00A85E30" w:rsidRDefault="00A85E30" w:rsidP="006B4CD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A85E30" w:rsidRDefault="00A85E30" w:rsidP="006B4CD2">
      <w:pPr>
        <w:pStyle w:val="af0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еские ошибки.</w:t>
      </w:r>
    </w:p>
    <w:p w:rsidR="00A85E30" w:rsidRDefault="00A85E30" w:rsidP="00A85E3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</w:t>
      </w:r>
      <w:r>
        <w:rPr>
          <w:rFonts w:ascii="Times New Roman" w:hAnsi="Times New Roman"/>
          <w:bCs/>
          <w:sz w:val="24"/>
          <w:szCs w:val="24"/>
        </w:rPr>
        <w:t>негрубым ошибкам</w:t>
      </w:r>
      <w:r>
        <w:rPr>
          <w:rFonts w:ascii="Times New Roman" w:hAnsi="Times New Roman"/>
          <w:sz w:val="24"/>
          <w:szCs w:val="24"/>
        </w:rPr>
        <w:t xml:space="preserve"> следует отнести:</w:t>
      </w:r>
    </w:p>
    <w:p w:rsidR="00A85E30" w:rsidRDefault="00A85E30" w:rsidP="006B4CD2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очность формулировок, определений, понятий, теорий, вызванная неполнотой ох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 основных признаков определяемого понятия или заменой одного - двух из этих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наков второстепенными;</w:t>
      </w:r>
    </w:p>
    <w:p w:rsidR="00A85E30" w:rsidRDefault="00A85E30" w:rsidP="006B4CD2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очность графика;</w:t>
      </w:r>
    </w:p>
    <w:p w:rsidR="00A85E30" w:rsidRDefault="00A85E30" w:rsidP="006B4CD2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A85E30" w:rsidRDefault="00A85E30" w:rsidP="006B4CD2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051463" w:rsidRDefault="00A85E30" w:rsidP="005641FA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5641FA" w:rsidRPr="005641FA" w:rsidRDefault="005641FA" w:rsidP="005641FA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41FA" w:rsidRDefault="00A85E30" w:rsidP="003A26DC">
      <w:pPr>
        <w:pStyle w:val="af0"/>
        <w:numPr>
          <w:ilvl w:val="0"/>
          <w:numId w:val="66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A26DC">
        <w:rPr>
          <w:rFonts w:ascii="Times New Roman" w:hAnsi="Times New Roman"/>
          <w:b/>
          <w:bCs/>
          <w:iCs/>
          <w:sz w:val="24"/>
          <w:szCs w:val="24"/>
        </w:rPr>
        <w:t>Дополнительная литература</w:t>
      </w:r>
    </w:p>
    <w:p w:rsidR="003A26DC" w:rsidRPr="003A26DC" w:rsidRDefault="003A26DC" w:rsidP="003A26DC">
      <w:pPr>
        <w:pStyle w:val="af0"/>
        <w:rPr>
          <w:rFonts w:ascii="Times New Roman" w:hAnsi="Times New Roman"/>
          <w:b/>
          <w:bCs/>
          <w:iCs/>
          <w:sz w:val="24"/>
          <w:szCs w:val="24"/>
        </w:rPr>
      </w:pPr>
    </w:p>
    <w:p w:rsidR="00853AB4" w:rsidRPr="00CA6CFB" w:rsidRDefault="00E83B97" w:rsidP="006B4CD2">
      <w:pPr>
        <w:pStyle w:val="af0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6CFB">
        <w:rPr>
          <w:rFonts w:ascii="Times New Roman" w:hAnsi="Times New Roman"/>
          <w:sz w:val="24"/>
          <w:szCs w:val="24"/>
        </w:rPr>
        <w:t>Геометрия. Готовимся к ЕГЭ.10</w:t>
      </w:r>
      <w:r w:rsidR="00853AB4" w:rsidRPr="00CA6CFB">
        <w:rPr>
          <w:rFonts w:ascii="Times New Roman" w:hAnsi="Times New Roman"/>
          <w:sz w:val="24"/>
          <w:szCs w:val="24"/>
        </w:rPr>
        <w:t xml:space="preserve"> класс: пособие для учащихся </w:t>
      </w:r>
      <w:proofErr w:type="spellStart"/>
      <w:r w:rsidR="00853AB4" w:rsidRPr="00CA6CFB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853AB4" w:rsidRPr="00CA6CFB">
        <w:rPr>
          <w:rFonts w:ascii="Times New Roman" w:hAnsi="Times New Roman"/>
          <w:sz w:val="24"/>
          <w:szCs w:val="24"/>
        </w:rPr>
        <w:t>. учр</w:t>
      </w:r>
      <w:r w:rsidR="00853AB4" w:rsidRPr="00CA6CFB">
        <w:rPr>
          <w:rFonts w:ascii="Times New Roman" w:hAnsi="Times New Roman"/>
          <w:sz w:val="24"/>
          <w:szCs w:val="24"/>
        </w:rPr>
        <w:t>е</w:t>
      </w:r>
      <w:r w:rsidR="00853AB4" w:rsidRPr="00CA6CFB">
        <w:rPr>
          <w:rFonts w:ascii="Times New Roman" w:hAnsi="Times New Roman"/>
          <w:sz w:val="24"/>
          <w:szCs w:val="24"/>
        </w:rPr>
        <w:t>ждений/</w:t>
      </w:r>
    </w:p>
    <w:p w:rsidR="00853AB4" w:rsidRPr="00CA6CFB" w:rsidRDefault="00CA6CFB" w:rsidP="00CA6CF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A6CFB">
        <w:rPr>
          <w:rFonts w:ascii="Times New Roman" w:hAnsi="Times New Roman"/>
          <w:sz w:val="24"/>
          <w:szCs w:val="24"/>
        </w:rPr>
        <w:t xml:space="preserve">      </w:t>
      </w:r>
      <w:r w:rsidR="00853AB4" w:rsidRPr="00CA6CFB">
        <w:rPr>
          <w:rFonts w:ascii="Times New Roman" w:hAnsi="Times New Roman"/>
          <w:sz w:val="24"/>
          <w:szCs w:val="24"/>
        </w:rPr>
        <w:t xml:space="preserve">В. Н. Литвиненко, О.А. </w:t>
      </w:r>
      <w:proofErr w:type="spellStart"/>
      <w:r w:rsidR="00853AB4" w:rsidRPr="00CA6CFB">
        <w:rPr>
          <w:rFonts w:ascii="Times New Roman" w:hAnsi="Times New Roman"/>
          <w:sz w:val="24"/>
          <w:szCs w:val="24"/>
        </w:rPr>
        <w:t>Багутина</w:t>
      </w:r>
      <w:proofErr w:type="spellEnd"/>
      <w:r w:rsidR="00853AB4" w:rsidRPr="00CA6CFB">
        <w:rPr>
          <w:rFonts w:ascii="Times New Roman" w:hAnsi="Times New Roman"/>
          <w:sz w:val="24"/>
          <w:szCs w:val="24"/>
        </w:rPr>
        <w:t xml:space="preserve">. – М.: Просвещение, 2011. </w:t>
      </w:r>
    </w:p>
    <w:p w:rsidR="00853AB4" w:rsidRPr="00CA6CFB" w:rsidRDefault="00853AB4" w:rsidP="006B4CD2">
      <w:pPr>
        <w:pStyle w:val="af0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6CFB">
        <w:rPr>
          <w:rFonts w:ascii="Times New Roman" w:hAnsi="Times New Roman"/>
          <w:sz w:val="24"/>
          <w:szCs w:val="24"/>
        </w:rPr>
        <w:t xml:space="preserve">Геометрия. Готовимся к ЕГЭ.10 класс: пособие для учащихся </w:t>
      </w:r>
      <w:proofErr w:type="spellStart"/>
      <w:r w:rsidRPr="00CA6CFB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A6CFB">
        <w:rPr>
          <w:rFonts w:ascii="Times New Roman" w:hAnsi="Times New Roman"/>
          <w:sz w:val="24"/>
          <w:szCs w:val="24"/>
        </w:rPr>
        <w:t>. учр</w:t>
      </w:r>
      <w:r w:rsidRPr="00CA6CFB">
        <w:rPr>
          <w:rFonts w:ascii="Times New Roman" w:hAnsi="Times New Roman"/>
          <w:sz w:val="24"/>
          <w:szCs w:val="24"/>
        </w:rPr>
        <w:t>е</w:t>
      </w:r>
      <w:r w:rsidRPr="00CA6CFB">
        <w:rPr>
          <w:rFonts w:ascii="Times New Roman" w:hAnsi="Times New Roman"/>
          <w:sz w:val="24"/>
          <w:szCs w:val="24"/>
        </w:rPr>
        <w:t>ждений/</w:t>
      </w:r>
    </w:p>
    <w:p w:rsidR="00853AB4" w:rsidRPr="00CA6CFB" w:rsidRDefault="00CA6CFB" w:rsidP="00CA6CF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A6CFB">
        <w:rPr>
          <w:rFonts w:ascii="Times New Roman" w:hAnsi="Times New Roman"/>
          <w:sz w:val="24"/>
          <w:szCs w:val="24"/>
        </w:rPr>
        <w:t xml:space="preserve">      </w:t>
      </w:r>
      <w:r w:rsidR="00853AB4" w:rsidRPr="00CA6CFB">
        <w:rPr>
          <w:rFonts w:ascii="Times New Roman" w:hAnsi="Times New Roman"/>
          <w:sz w:val="24"/>
          <w:szCs w:val="24"/>
        </w:rPr>
        <w:t xml:space="preserve">В. Н. Литвиненко. – М.: Просвещение, 2012. </w:t>
      </w:r>
    </w:p>
    <w:p w:rsidR="00853AB4" w:rsidRPr="001C4CC0" w:rsidRDefault="00853AB4" w:rsidP="00853AB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5E30" w:rsidRPr="003A26DC" w:rsidRDefault="00A85E30" w:rsidP="00A85E30">
      <w:pPr>
        <w:spacing w:after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A26DC">
        <w:rPr>
          <w:rFonts w:ascii="Times New Roman" w:hAnsi="Times New Roman"/>
          <w:b/>
          <w:bCs/>
          <w:iCs/>
          <w:sz w:val="24"/>
          <w:szCs w:val="24"/>
        </w:rPr>
        <w:t>Интернет-ресурсы</w:t>
      </w:r>
    </w:p>
    <w:p w:rsidR="00A85E30" w:rsidRDefault="00A85E30" w:rsidP="003A26DC">
      <w:pPr>
        <w:spacing w:after="0"/>
        <w:ind w:left="360"/>
        <w:rPr>
          <w:rFonts w:ascii="Times New Roman" w:hAnsi="Times New Roman"/>
          <w:b/>
          <w:bCs/>
          <w:iCs/>
          <w:sz w:val="32"/>
          <w:szCs w:val="32"/>
        </w:rPr>
      </w:pPr>
    </w:p>
    <w:p w:rsidR="00A85E30" w:rsidRDefault="00A85E30" w:rsidP="006B4CD2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iCs/>
          <w:sz w:val="24"/>
          <w:szCs w:val="24"/>
          <w:u w:val="single"/>
        </w:rPr>
        <w:t>://</w:t>
      </w:r>
      <w:r>
        <w:rPr>
          <w:rFonts w:ascii="Times New Roman" w:hAnsi="Times New Roman"/>
          <w:iCs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/>
          <w:iCs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iCs/>
          <w:sz w:val="24"/>
          <w:szCs w:val="24"/>
          <w:u w:val="single"/>
          <w:lang w:val="en-US"/>
        </w:rPr>
        <w:t>prosv</w:t>
      </w:r>
      <w:proofErr w:type="spellEnd"/>
      <w:r>
        <w:rPr>
          <w:rFonts w:ascii="Times New Roman" w:hAnsi="Times New Roman"/>
          <w:iCs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iCs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-  сайт издательства «Просвещение» (рубрика «Математика»)</w:t>
      </w:r>
    </w:p>
    <w:p w:rsidR="00A85E30" w:rsidRDefault="00300DFD" w:rsidP="006B4CD2">
      <w:pPr>
        <w:pStyle w:val="ab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http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:/</w:t>
        </w:r>
      </w:hyperlink>
      <w:r w:rsidR="00A85E30">
        <w:rPr>
          <w:rFonts w:ascii="Times New Roman" w:hAnsi="Times New Roman"/>
          <w:iCs/>
          <w:sz w:val="24"/>
          <w:szCs w:val="24"/>
          <w:u w:val="single"/>
          <w:lang w:val="en-US"/>
        </w:rPr>
        <w:t>www</w:t>
      </w:r>
      <w:r w:rsidR="00A85E30">
        <w:rPr>
          <w:rFonts w:ascii="Times New Roman" w:hAnsi="Times New Roman"/>
          <w:iCs/>
          <w:sz w:val="24"/>
          <w:szCs w:val="24"/>
          <w:u w:val="single"/>
        </w:rPr>
        <w:t>.</w:t>
      </w:r>
      <w:proofErr w:type="spellStart"/>
      <w:r w:rsidR="00A85E30">
        <w:rPr>
          <w:rFonts w:ascii="Times New Roman" w:hAnsi="Times New Roman"/>
          <w:iCs/>
          <w:sz w:val="24"/>
          <w:szCs w:val="24"/>
          <w:u w:val="single"/>
          <w:lang w:val="en-US"/>
        </w:rPr>
        <w:t>drofa</w:t>
      </w:r>
      <w:proofErr w:type="spellEnd"/>
      <w:r w:rsidR="00A85E30">
        <w:rPr>
          <w:rFonts w:ascii="Times New Roman" w:hAnsi="Times New Roman"/>
          <w:iCs/>
          <w:sz w:val="24"/>
          <w:szCs w:val="24"/>
          <w:u w:val="single"/>
        </w:rPr>
        <w:t>.</w:t>
      </w:r>
      <w:proofErr w:type="spellStart"/>
      <w:r w:rsidR="00A85E30">
        <w:rPr>
          <w:rFonts w:ascii="Times New Roman" w:hAnsi="Times New Roman"/>
          <w:iCs/>
          <w:sz w:val="24"/>
          <w:szCs w:val="24"/>
          <w:u w:val="single"/>
          <w:lang w:val="en-US"/>
        </w:rPr>
        <w:t>ru</w:t>
      </w:r>
      <w:proofErr w:type="spellEnd"/>
      <w:r w:rsidR="00A85E30">
        <w:rPr>
          <w:rFonts w:ascii="Times New Roman" w:hAnsi="Times New Roman"/>
          <w:iCs/>
          <w:sz w:val="24"/>
          <w:szCs w:val="24"/>
        </w:rPr>
        <w:t xml:space="preserve">  - </w:t>
      </w:r>
      <w:r w:rsidR="00A85E30">
        <w:rPr>
          <w:rFonts w:ascii="Times New Roman" w:hAnsi="Times New Roman"/>
          <w:sz w:val="24"/>
          <w:szCs w:val="24"/>
        </w:rPr>
        <w:t xml:space="preserve"> сайт издательства Дрофа (рубрика «Математика»)</w:t>
      </w:r>
    </w:p>
    <w:p w:rsidR="00A85E30" w:rsidRDefault="00300DFD" w:rsidP="006B4CD2">
      <w:pPr>
        <w:pStyle w:val="ab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853AB4" w:rsidRPr="00E22FA6">
          <w:rPr>
            <w:rStyle w:val="a3"/>
            <w:rFonts w:ascii="Times New Roman" w:eastAsiaTheme="majorEastAsia" w:hAnsi="Times New Roman"/>
            <w:iCs/>
            <w:sz w:val="24"/>
            <w:szCs w:val="24"/>
            <w:lang w:val="en-US"/>
          </w:rPr>
          <w:t>http</w:t>
        </w:r>
        <w:r w:rsidR="00853AB4" w:rsidRPr="00E22FA6">
          <w:rPr>
            <w:rStyle w:val="a3"/>
            <w:rFonts w:ascii="Times New Roman" w:eastAsiaTheme="majorEastAsia" w:hAnsi="Times New Roman"/>
            <w:iCs/>
            <w:sz w:val="24"/>
            <w:szCs w:val="24"/>
          </w:rPr>
          <w:t>://</w:t>
        </w:r>
        <w:r w:rsidR="00853AB4" w:rsidRPr="00E22FA6">
          <w:rPr>
            <w:rStyle w:val="a3"/>
            <w:rFonts w:ascii="Times New Roman" w:eastAsiaTheme="majorEastAsia" w:hAnsi="Times New Roman"/>
            <w:iCs/>
            <w:sz w:val="24"/>
            <w:szCs w:val="24"/>
            <w:lang w:val="en-US"/>
          </w:rPr>
          <w:t>www</w:t>
        </w:r>
        <w:r w:rsidR="00853AB4" w:rsidRPr="00E22FA6">
          <w:rPr>
            <w:rStyle w:val="a3"/>
            <w:rFonts w:ascii="Times New Roman" w:eastAsiaTheme="majorEastAsia" w:hAnsi="Times New Roman"/>
            <w:iCs/>
            <w:sz w:val="24"/>
            <w:szCs w:val="24"/>
          </w:rPr>
          <w:t>.</w:t>
        </w:r>
        <w:r w:rsidR="00853AB4" w:rsidRPr="00E22FA6">
          <w:rPr>
            <w:rStyle w:val="a3"/>
            <w:rFonts w:ascii="Times New Roman" w:eastAsiaTheme="majorEastAsia" w:hAnsi="Times New Roman"/>
            <w:iCs/>
            <w:sz w:val="24"/>
            <w:szCs w:val="24"/>
            <w:lang w:val="en-US"/>
          </w:rPr>
          <w:t>center</w:t>
        </w:r>
        <w:r w:rsidR="00853AB4" w:rsidRPr="00E22FA6">
          <w:rPr>
            <w:rStyle w:val="a3"/>
            <w:rFonts w:ascii="Times New Roman" w:eastAsiaTheme="majorEastAsia" w:hAnsi="Times New Roman"/>
            <w:iCs/>
            <w:sz w:val="24"/>
            <w:szCs w:val="24"/>
          </w:rPr>
          <w:t>.</w:t>
        </w:r>
        <w:proofErr w:type="spellStart"/>
        <w:r w:rsidR="00853AB4" w:rsidRPr="00E22FA6">
          <w:rPr>
            <w:rStyle w:val="a3"/>
            <w:rFonts w:ascii="Times New Roman" w:eastAsiaTheme="majorEastAsia" w:hAnsi="Times New Roman"/>
            <w:iCs/>
            <w:sz w:val="24"/>
            <w:szCs w:val="24"/>
            <w:lang w:val="en-US"/>
          </w:rPr>
          <w:t>fio</w:t>
        </w:r>
        <w:proofErr w:type="spellEnd"/>
        <w:r w:rsidR="00853AB4" w:rsidRPr="00E22FA6">
          <w:rPr>
            <w:rStyle w:val="a3"/>
            <w:rFonts w:ascii="Times New Roman" w:eastAsiaTheme="majorEastAsia" w:hAnsi="Times New Roman"/>
            <w:iCs/>
            <w:sz w:val="24"/>
            <w:szCs w:val="24"/>
          </w:rPr>
          <w:t>.</w:t>
        </w:r>
        <w:proofErr w:type="spellStart"/>
        <w:r w:rsidR="00853AB4" w:rsidRPr="00E22FA6">
          <w:rPr>
            <w:rStyle w:val="a3"/>
            <w:rFonts w:ascii="Times New Roman" w:eastAsiaTheme="majorEastAsia" w:hAnsi="Times New Roman"/>
            <w:iCs/>
            <w:sz w:val="24"/>
            <w:szCs w:val="24"/>
            <w:lang w:val="en-US"/>
          </w:rPr>
          <w:t>ru</w:t>
        </w:r>
        <w:proofErr w:type="spellEnd"/>
        <w:r w:rsidR="00853AB4" w:rsidRPr="00E22FA6">
          <w:rPr>
            <w:rStyle w:val="a3"/>
            <w:rFonts w:ascii="Times New Roman" w:eastAsiaTheme="majorEastAsia" w:hAnsi="Times New Roman"/>
            <w:iCs/>
            <w:sz w:val="24"/>
            <w:szCs w:val="24"/>
          </w:rPr>
          <w:t>/</w:t>
        </w:r>
        <w:proofErr w:type="spellStart"/>
        <w:r w:rsidR="00853AB4" w:rsidRPr="00E22FA6">
          <w:rPr>
            <w:rStyle w:val="a3"/>
            <w:rFonts w:ascii="Times New Roman" w:eastAsiaTheme="majorEastAsia" w:hAnsi="Times New Roman"/>
            <w:iCs/>
            <w:sz w:val="24"/>
            <w:szCs w:val="24"/>
            <w:lang w:val="en-US"/>
          </w:rPr>
          <w:t>som</w:t>
        </w:r>
        <w:proofErr w:type="spellEnd"/>
      </w:hyperlink>
      <w:r w:rsidR="00A85E30">
        <w:rPr>
          <w:rFonts w:ascii="Times New Roman" w:hAnsi="Times New Roman"/>
          <w:iCs/>
          <w:sz w:val="24"/>
          <w:szCs w:val="24"/>
        </w:rPr>
        <w:t xml:space="preserve"> - </w:t>
      </w:r>
      <w:r w:rsidR="00A85E30">
        <w:rPr>
          <w:rFonts w:ascii="Times New Roman" w:hAnsi="Times New Roman"/>
          <w:sz w:val="24"/>
          <w:szCs w:val="24"/>
        </w:rPr>
        <w:t>методические рекомендации учителю-предметнику (пре</w:t>
      </w:r>
      <w:r w:rsidR="00A85E30">
        <w:rPr>
          <w:rFonts w:ascii="Times New Roman" w:hAnsi="Times New Roman"/>
          <w:sz w:val="24"/>
          <w:szCs w:val="24"/>
        </w:rPr>
        <w:t>д</w:t>
      </w:r>
      <w:r w:rsidR="00A85E30">
        <w:rPr>
          <w:rFonts w:ascii="Times New Roman" w:hAnsi="Times New Roman"/>
          <w:sz w:val="24"/>
          <w:szCs w:val="24"/>
        </w:rPr>
        <w:t>ставлены все школьные предметы). Материалы для самостоятельной разработки пр</w:t>
      </w:r>
      <w:r w:rsidR="00A85E30">
        <w:rPr>
          <w:rFonts w:ascii="Times New Roman" w:hAnsi="Times New Roman"/>
          <w:sz w:val="24"/>
          <w:szCs w:val="24"/>
        </w:rPr>
        <w:t>о</w:t>
      </w:r>
      <w:r w:rsidR="00A85E30">
        <w:rPr>
          <w:rFonts w:ascii="Times New Roman" w:hAnsi="Times New Roman"/>
          <w:sz w:val="24"/>
          <w:szCs w:val="24"/>
        </w:rPr>
        <w:t>фильных проб и активизации процесса обучения в старшей школе.</w:t>
      </w:r>
    </w:p>
    <w:p w:rsidR="00A85E30" w:rsidRDefault="00300DFD" w:rsidP="006B4CD2">
      <w:pPr>
        <w:pStyle w:val="ab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http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://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www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.</w:t>
        </w:r>
        <w:proofErr w:type="spellStart"/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edu</w:t>
        </w:r>
        <w:proofErr w:type="spellEnd"/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.</w:t>
        </w:r>
        <w:proofErr w:type="spellStart"/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85E30">
        <w:rPr>
          <w:rFonts w:ascii="Times New Roman" w:hAnsi="Times New Roman"/>
          <w:iCs/>
          <w:sz w:val="24"/>
          <w:szCs w:val="24"/>
        </w:rPr>
        <w:t xml:space="preserve"> - </w:t>
      </w:r>
      <w:r w:rsidR="00A85E30">
        <w:rPr>
          <w:rFonts w:ascii="Times New Roman" w:hAnsi="Times New Roman"/>
          <w:sz w:val="24"/>
          <w:szCs w:val="24"/>
        </w:rPr>
        <w:t>Центральный образовательный портал, содержит нормативные д</w:t>
      </w:r>
      <w:r w:rsidR="00A85E30">
        <w:rPr>
          <w:rFonts w:ascii="Times New Roman" w:hAnsi="Times New Roman"/>
          <w:sz w:val="24"/>
          <w:szCs w:val="24"/>
        </w:rPr>
        <w:t>о</w:t>
      </w:r>
      <w:r w:rsidR="00A85E30">
        <w:rPr>
          <w:rFonts w:ascii="Times New Roman" w:hAnsi="Times New Roman"/>
          <w:sz w:val="24"/>
          <w:szCs w:val="24"/>
        </w:rPr>
        <w:t>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A85E30" w:rsidRDefault="00300DFD" w:rsidP="006B4CD2">
      <w:pPr>
        <w:pStyle w:val="ab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http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://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www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.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internet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-</w:t>
        </w:r>
        <w:proofErr w:type="spellStart"/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scool</w:t>
        </w:r>
        <w:proofErr w:type="spellEnd"/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.</w:t>
        </w:r>
        <w:proofErr w:type="spellStart"/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85E30">
        <w:rPr>
          <w:rFonts w:ascii="Times New Roman" w:hAnsi="Times New Roman"/>
          <w:sz w:val="24"/>
          <w:szCs w:val="24"/>
        </w:rPr>
        <w:t xml:space="preserve">  </w:t>
      </w:r>
      <w:r w:rsidR="00A85E30">
        <w:rPr>
          <w:rFonts w:ascii="Times New Roman" w:hAnsi="Times New Roman"/>
          <w:iCs/>
          <w:sz w:val="24"/>
          <w:szCs w:val="24"/>
        </w:rPr>
        <w:t xml:space="preserve">- </w:t>
      </w:r>
      <w:r w:rsidR="00A85E30">
        <w:rPr>
          <w:rFonts w:ascii="Times New Roman" w:hAnsi="Times New Roman"/>
          <w:sz w:val="24"/>
          <w:szCs w:val="24"/>
        </w:rPr>
        <w:t>сайт Интернет – школы издательства Просвещение. На сайте представлены Интернет-уроки по алгебре и началам анализа и геометрии, вкл</w:t>
      </w:r>
      <w:r w:rsidR="00A85E30">
        <w:rPr>
          <w:rFonts w:ascii="Times New Roman" w:hAnsi="Times New Roman"/>
          <w:sz w:val="24"/>
          <w:szCs w:val="24"/>
        </w:rPr>
        <w:t>ю</w:t>
      </w:r>
      <w:r w:rsidR="00A85E30">
        <w:rPr>
          <w:rFonts w:ascii="Times New Roman" w:hAnsi="Times New Roman"/>
          <w:sz w:val="24"/>
          <w:szCs w:val="24"/>
        </w:rPr>
        <w:t xml:space="preserve">чают подготовку сдачи ЕГЭ, ГИА.  </w:t>
      </w:r>
    </w:p>
    <w:p w:rsidR="00A85E30" w:rsidRDefault="00300DFD" w:rsidP="006B4CD2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http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://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www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.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legion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.</w:t>
        </w:r>
        <w:proofErr w:type="spellStart"/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85E30" w:rsidRPr="00A85E30">
        <w:rPr>
          <w:rFonts w:ascii="Times New Roman" w:hAnsi="Times New Roman"/>
          <w:iCs/>
          <w:sz w:val="24"/>
          <w:szCs w:val="24"/>
        </w:rPr>
        <w:t xml:space="preserve"> </w:t>
      </w:r>
      <w:r w:rsidR="00A85E30">
        <w:rPr>
          <w:rFonts w:ascii="Times New Roman" w:hAnsi="Times New Roman"/>
          <w:sz w:val="24"/>
          <w:szCs w:val="24"/>
        </w:rPr>
        <w:t>– сайт издательства «Легион»</w:t>
      </w:r>
    </w:p>
    <w:p w:rsidR="00A85E30" w:rsidRDefault="00300DFD" w:rsidP="006B4CD2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http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://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www</w:t>
        </w:r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.</w:t>
        </w:r>
        <w:proofErr w:type="spellStart"/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intellectcentre</w:t>
        </w:r>
        <w:proofErr w:type="spellEnd"/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</w:rPr>
          <w:t>.</w:t>
        </w:r>
        <w:proofErr w:type="spellStart"/>
        <w:r w:rsidR="00A85E30">
          <w:rPr>
            <w:rStyle w:val="a3"/>
            <w:rFonts w:ascii="Times New Roman" w:eastAsiaTheme="majorEastAsia" w:hAnsi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85E30" w:rsidRPr="00A85E30">
        <w:rPr>
          <w:rFonts w:ascii="Times New Roman" w:hAnsi="Times New Roman"/>
          <w:iCs/>
          <w:sz w:val="24"/>
          <w:szCs w:val="24"/>
        </w:rPr>
        <w:t xml:space="preserve"> </w:t>
      </w:r>
      <w:r w:rsidR="00A85E30">
        <w:rPr>
          <w:rFonts w:ascii="Times New Roman" w:hAnsi="Times New Roman"/>
          <w:sz w:val="24"/>
          <w:szCs w:val="24"/>
        </w:rPr>
        <w:t>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A85E30" w:rsidRDefault="00A85E30" w:rsidP="00A85E3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  <w:sectPr w:rsidR="00A85E30" w:rsidSect="00EB4F6D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tbl>
      <w:tblPr>
        <w:tblW w:w="15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6733"/>
        <w:gridCol w:w="7017"/>
      </w:tblGrid>
      <w:tr w:rsidR="00A85E30" w:rsidTr="007C20A6">
        <w:trPr>
          <w:trHeight w:val="416"/>
        </w:trPr>
        <w:tc>
          <w:tcPr>
            <w:tcW w:w="1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5E30" w:rsidRPr="00E7183F" w:rsidRDefault="00E71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18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Календарно-</w:t>
            </w:r>
            <w:r w:rsidR="00A85E30" w:rsidRPr="00E718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ческое планирование</w:t>
            </w:r>
          </w:p>
          <w:p w:rsidR="00A85E30" w:rsidRDefault="00A85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7C20A6" w:rsidRDefault="007C2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10 класс </w:t>
            </w:r>
          </w:p>
          <w:p w:rsidR="00A85E30" w:rsidRDefault="00A85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Раздел «Алгебра и начала анализа»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5E30" w:rsidTr="007C20A6">
        <w:trPr>
          <w:trHeight w:val="416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eastAsia="en-US"/>
              </w:rPr>
              <w:t>Раздел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деральный компонент государственного стандарта</w:t>
            </w:r>
          </w:p>
        </w:tc>
      </w:tr>
      <w:tr w:rsidR="00A85E30" w:rsidTr="007C20A6">
        <w:trPr>
          <w:trHeight w:val="424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 w:line="240" w:lineRule="auto"/>
              <w:rPr>
                <w:rFonts w:ascii="Times New Roman" w:eastAsiaTheme="majorEastAsia" w:hAnsi="Times New Roman"/>
                <w:bCs/>
                <w:i/>
                <w:sz w:val="24"/>
                <w:szCs w:val="26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язательный минимум содержания образования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Default="00A8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ебования к уровню подготовки учащихся</w:t>
            </w:r>
          </w:p>
        </w:tc>
      </w:tr>
      <w:tr w:rsidR="00A85E30" w:rsidTr="007C20A6">
        <w:trPr>
          <w:trHeight w:val="125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Cambria" w:hAnsi="Cambria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йствительные числа (7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ятие действительного числа. Свойства действительных 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. Множества чисел и операции над множествами чисел.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ередный и одновременный выбор нескольких элементов из конечного множества. Формулы числа перестановок, соч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й, размещений. Решение комбинаторных задач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85E30" w:rsidRDefault="00A85E30" w:rsidP="006B4CD2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е математической науки для  решения задач, воз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щих в теории и практике;</w:t>
            </w:r>
          </w:p>
          <w:p w:rsidR="00A85E30" w:rsidRDefault="00A85E30" w:rsidP="006B4CD2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деи расширения числовых множеств как  способа пост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    нового математического аппарата  для решения пр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ских задач   и внутренних задач математики.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85E30" w:rsidRDefault="00A85E30" w:rsidP="006B4CD2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ть простейшие комбинаторные  задачи с использованием известных формул</w:t>
            </w:r>
          </w:p>
        </w:tc>
      </w:tr>
      <w:tr w:rsidR="00A85E30" w:rsidTr="007C20A6">
        <w:trPr>
          <w:trHeight w:val="100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циональные уравнения и 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венства 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4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ые выражения. Формула бинома Ньютона, с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а биноминальных коэффициентов. Рациональные урав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я и неравенства, метод интервалов решения неравенств,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мы рациональных неравенств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85E30" w:rsidRDefault="00A85E30" w:rsidP="006B4CD2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е идей, методов и результатов алгебры и математ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го анализа.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85E30" w:rsidRDefault="00A85E30" w:rsidP="006B4CD2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преобразования буквенных выражений;</w:t>
            </w:r>
          </w:p>
          <w:p w:rsidR="00A85E30" w:rsidRDefault="00A85E30" w:rsidP="006B4CD2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разложение по формуле бинома Ньютона,  док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ть и сокращать дроби, используя бином Ньютона;</w:t>
            </w:r>
          </w:p>
          <w:p w:rsidR="00A85E30" w:rsidRDefault="00A85E30" w:rsidP="006B4CD2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ть системы уравнений с двумя переменными, одн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е уравнения;</w:t>
            </w:r>
          </w:p>
          <w:p w:rsidR="00A85E30" w:rsidRDefault="00A85E30" w:rsidP="006B4CD2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ть рациональные неравенства, решать неравенства с применением графических представлений;</w:t>
            </w:r>
          </w:p>
          <w:p w:rsidR="00A85E30" w:rsidRDefault="00A85E30" w:rsidP="006B4CD2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ть системы рациональных неравенств;</w:t>
            </w:r>
          </w:p>
          <w:p w:rsidR="00A85E30" w:rsidRDefault="00A85E30" w:rsidP="006B4CD2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ть системы неравенств с применением графических представлений.</w:t>
            </w:r>
          </w:p>
        </w:tc>
      </w:tr>
      <w:tr w:rsidR="00A85E30" w:rsidTr="007C20A6">
        <w:trPr>
          <w:trHeight w:val="55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рень степен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8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ятие функции, ее области определения и множества зна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и, графика функции. Функция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US" w:eastAsia="en-US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де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n</w:t>
            </w:r>
            <w:r>
              <w:rPr>
                <w:rFonts w:ascii="Times New Roman" w:hAnsi="Times New Roman"/>
                <w:position w:val="-4"/>
                <w:sz w:val="24"/>
                <w:szCs w:val="24"/>
                <w:lang w:val="en-US" w:eastAsia="en-US"/>
              </w:rPr>
              <w:object w:dxaOrig="195" w:dyaOrig="195">
                <v:shape id="_x0000_i1035" type="#_x0000_t75" style="width:9.75pt;height:9.75pt" o:ole="">
                  <v:imagedata r:id="rId7" o:title=""/>
                </v:shape>
                <o:OLEObject Type="Embed" ProgID="Equation.3" ShapeID="_x0000_i1035" DrawAspect="Content" ObjectID="_1635525881" r:id="rId33"/>
              </w:objec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ее свойства и график. Понятие корня степени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&gt;1 и его свойства, понятие арифметического корня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85E30" w:rsidRDefault="00A85E30" w:rsidP="006B4CD2">
            <w:pPr>
              <w:pStyle w:val="a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корня степен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85E30" w:rsidRDefault="00A85E30" w:rsidP="006B4CD2">
            <w:pPr>
              <w:pStyle w:val="a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йства и график степенной функции.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85E30" w:rsidRDefault="00A85E30" w:rsidP="006B4CD2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значение функции по значению аргумента  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личных способах задания функции;</w:t>
            </w:r>
          </w:p>
          <w:p w:rsidR="00A85E30" w:rsidRDefault="00A85E30" w:rsidP="006B4CD2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ить графики изученных функций;</w:t>
            </w:r>
          </w:p>
          <w:p w:rsidR="00A85E30" w:rsidRDefault="00A85E30" w:rsidP="006B4CD2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дить значения корня натуральной степени;</w:t>
            </w:r>
          </w:p>
          <w:p w:rsidR="00A85E30" w:rsidRDefault="00A85E30" w:rsidP="006B4CD2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преобразования числовых и буквенных вы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й, включающих степени и радикалы.</w:t>
            </w:r>
          </w:p>
        </w:tc>
      </w:tr>
      <w:tr w:rsidR="00A85E30" w:rsidTr="007C20A6">
        <w:trPr>
          <w:trHeight w:val="101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тепень по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тельного числа (9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ятие степени с рациональным показателем, свойства 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ни с рациональным показателем. Понятие о пределе пос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вательности. Число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онятие степени с действительным показателем. Свойства степени с действительным показателем. Преобразование выражений, содержащих возведение в 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нь. Показательная функция, ее свойства и график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85E30" w:rsidRDefault="00A85E30" w:rsidP="006B4CD2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и свойства степени с рациональным показателем; </w:t>
            </w:r>
          </w:p>
          <w:p w:rsidR="00A85E30" w:rsidRDefault="00A85E30" w:rsidP="006B4CD2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ть свойства показательной функции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Уметь:</w:t>
            </w:r>
          </w:p>
          <w:p w:rsidR="00A85E30" w:rsidRDefault="00A85E30" w:rsidP="006B4CD2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дить значение степени с рациональным показателем;</w:t>
            </w:r>
          </w:p>
          <w:p w:rsidR="00A85E30" w:rsidRDefault="00A85E30" w:rsidP="006B4CD2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дить сумму бесконечно убывающей прогрессии;</w:t>
            </w:r>
          </w:p>
          <w:p w:rsidR="00A85E30" w:rsidRDefault="00A85E30" w:rsidP="006B4CD2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дить значение корня, степени с рациональным показ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м;</w:t>
            </w:r>
          </w:p>
          <w:p w:rsidR="00A85E30" w:rsidRDefault="00A85E30" w:rsidP="006B4CD2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ить график показательной функции, читать графики,  графически решать показательные уравнения.</w:t>
            </w:r>
          </w:p>
        </w:tc>
      </w:tr>
      <w:tr w:rsidR="00A85E30" w:rsidTr="007C20A6">
        <w:trPr>
          <w:trHeight w:val="101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огарифмы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6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арифм числа. Основное логарифмическое тождество. 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ифм произведения, частного, степени, переход к новому основанию. Десятичный и натуральный логарифмы. Преоб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вание выражений, содержащих логарифмы. Логарифми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я функция, ее свойства и график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85E30" w:rsidRDefault="00A85E30" w:rsidP="006B4CD2">
            <w:pPr>
              <w:pStyle w:val="a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свойства логарифмов;</w:t>
            </w:r>
          </w:p>
          <w:p w:rsidR="00A85E30" w:rsidRDefault="00A85E30" w:rsidP="006B4CD2">
            <w:pPr>
              <w:pStyle w:val="a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гарифмическое тождество.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Уметь:</w:t>
            </w:r>
          </w:p>
          <w:p w:rsidR="00A85E30" w:rsidRDefault="00A85E30" w:rsidP="006B4CD2">
            <w:pPr>
              <w:pStyle w:val="a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дить значения логарифмов;</w:t>
            </w:r>
          </w:p>
          <w:p w:rsidR="00A85E30" w:rsidRDefault="00A85E30" w:rsidP="006B4CD2">
            <w:pPr>
              <w:pStyle w:val="a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преобразования, опираясь на свойства;</w:t>
            </w:r>
          </w:p>
          <w:p w:rsidR="00A85E30" w:rsidRDefault="00A85E30" w:rsidP="006B4CD2">
            <w:pPr>
              <w:pStyle w:val="a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ить график логарифмической функции, выполнять пре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ования.</w:t>
            </w:r>
          </w:p>
        </w:tc>
      </w:tr>
      <w:tr w:rsidR="00A85E30" w:rsidTr="007C20A6">
        <w:trPr>
          <w:trHeight w:val="101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азательные и логарифмич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кие уравнения и неравенства 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7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ные и логарифмические уравнения и неравенства  и методы их решения.</w:t>
            </w:r>
          </w:p>
          <w:p w:rsidR="00A85E30" w:rsidRDefault="00A8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Знать:</w:t>
            </w:r>
          </w:p>
          <w:p w:rsidR="00A85E30" w:rsidRDefault="00A85E30" w:rsidP="006B4CD2">
            <w:pPr>
              <w:pStyle w:val="a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решения показательных и логарифмических ура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й и неравенств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Уметь:</w:t>
            </w:r>
          </w:p>
          <w:p w:rsidR="00A85E30" w:rsidRDefault="00A85E30" w:rsidP="006B4CD2">
            <w:pPr>
              <w:pStyle w:val="a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ть показательные уравнения и неравенства;</w:t>
            </w:r>
          </w:p>
          <w:p w:rsidR="00A85E30" w:rsidRDefault="00A85E30" w:rsidP="006B4CD2">
            <w:pPr>
              <w:pStyle w:val="a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ть логарифмические уравнения и неравенства;</w:t>
            </w:r>
          </w:p>
          <w:p w:rsidR="00A85E30" w:rsidRDefault="00A85E30" w:rsidP="006B4CD2">
            <w:pPr>
              <w:pStyle w:val="a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ть неравенства с применением       графических п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влений свойств функций;</w:t>
            </w:r>
          </w:p>
          <w:p w:rsidR="00A85E30" w:rsidRDefault="00A85E30" w:rsidP="006B4CD2">
            <w:pPr>
              <w:pStyle w:val="a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цировать неравенства;</w:t>
            </w:r>
          </w:p>
          <w:p w:rsidR="00A85E30" w:rsidRDefault="00A85E30" w:rsidP="006B4CD2">
            <w:pPr>
              <w:pStyle w:val="a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ть неравенства рациональным способом.</w:t>
            </w:r>
          </w:p>
        </w:tc>
      </w:tr>
      <w:tr w:rsidR="00A85E30" w:rsidTr="007C20A6">
        <w:trPr>
          <w:trHeight w:val="101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инус, косинус угла (7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дианная мера угла. Синус, косинус, тангенс и котангенс произвольного угла и действительного числа. Основное три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трическое тождество для синуса и косинуса. Понятия а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инуса, арккосинуса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Знать:</w:t>
            </w:r>
          </w:p>
          <w:p w:rsidR="00A85E30" w:rsidRDefault="00A85E30" w:rsidP="006B4CD2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синуса и косинуса произвольного угла;</w:t>
            </w:r>
          </w:p>
          <w:p w:rsidR="00A85E30" w:rsidRDefault="00A85E30" w:rsidP="006B4CD2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тригонометрическое  тождество;</w:t>
            </w:r>
          </w:p>
          <w:p w:rsidR="00A85E30" w:rsidRDefault="00A85E30" w:rsidP="006B4CD2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улы приведения;</w:t>
            </w:r>
          </w:p>
          <w:p w:rsidR="00A85E30" w:rsidRDefault="00A85E30" w:rsidP="006B4CD2">
            <w:pPr>
              <w:pStyle w:val="af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арксинуса и арккосинуса угла.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Уметь:</w:t>
            </w:r>
          </w:p>
          <w:p w:rsidR="00A85E30" w:rsidRDefault="00A85E30" w:rsidP="006B4CD2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мечать на окружности точки, соответствующие углам;</w:t>
            </w:r>
          </w:p>
          <w:p w:rsidR="00A85E30" w:rsidRDefault="00A85E30" w:rsidP="006B4CD2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я «табличных» углов;</w:t>
            </w:r>
          </w:p>
          <w:p w:rsidR="00A85E30" w:rsidRDefault="00A85E30" w:rsidP="006B4CD2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преобразования выражений, включающих три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етрические функции.</w:t>
            </w:r>
          </w:p>
        </w:tc>
      </w:tr>
      <w:tr w:rsidR="00A85E30" w:rsidTr="007C20A6">
        <w:trPr>
          <w:trHeight w:val="84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ангенс и 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ангенс угла 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4 часа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енс и котангенс угла и числа. Основные тригонометри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ие тождества для тангенса и котангенса. Понятие арктанг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 числа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Знать:</w:t>
            </w:r>
          </w:p>
          <w:p w:rsidR="00A85E30" w:rsidRDefault="00A85E30" w:rsidP="006B4CD2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формулы для тангенса и котангенса;</w:t>
            </w:r>
          </w:p>
          <w:p w:rsidR="00A85E30" w:rsidRDefault="00A85E30" w:rsidP="006B4CD2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арктангенса и арккотангенса. 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Уметь:</w:t>
            </w:r>
          </w:p>
          <w:p w:rsidR="00A85E30" w:rsidRDefault="00A85E30" w:rsidP="006B4CD2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преобразования выражений, включающих три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етрические функции.</w:t>
            </w:r>
          </w:p>
        </w:tc>
      </w:tr>
      <w:tr w:rsidR="00A85E30" w:rsidTr="007C20A6">
        <w:trPr>
          <w:trHeight w:val="84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улы с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жения (10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нус, косинус и тангенс суммы и разности двух аргументов. Формулы приведения. Синус и косинус двойного аргумента. Формулы половинного аргумента. Преобразование суммы тригонометрических функций в произведения и произведения в сумму. Выражение тригонометрических функций через 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нс половинного аргумента. Преобразование простейших тригонометрических выражений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Знать:</w:t>
            </w:r>
          </w:p>
          <w:p w:rsidR="00A85E30" w:rsidRDefault="00A85E30" w:rsidP="006B4CD2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ы косинуса разности и суммы двух углов;</w:t>
            </w:r>
          </w:p>
          <w:p w:rsidR="00A85E30" w:rsidRDefault="00A85E30" w:rsidP="006B4CD2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ы приведения;</w:t>
            </w:r>
          </w:p>
          <w:p w:rsidR="00A85E30" w:rsidRDefault="00A85E30" w:rsidP="006B4CD2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ы синуса разности и суммы двух углов;</w:t>
            </w:r>
          </w:p>
          <w:p w:rsidR="00A85E30" w:rsidRDefault="00A85E30" w:rsidP="006B4CD2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ы синуса суммы и синуса разности двух углов;</w:t>
            </w:r>
          </w:p>
          <w:p w:rsidR="00A85E30" w:rsidRDefault="00A85E30" w:rsidP="006B4CD2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ы двойных и половинных  углов;</w:t>
            </w:r>
          </w:p>
          <w:p w:rsidR="00A85E30" w:rsidRDefault="00A85E30" w:rsidP="006B4CD2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ы произведения синусов, косинусов и тангенсов.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Уметь:</w:t>
            </w:r>
          </w:p>
          <w:p w:rsidR="00A85E30" w:rsidRDefault="00A85E30" w:rsidP="006B4CD2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преобразования выражений,  включающих  три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етрические функции.</w:t>
            </w:r>
          </w:p>
        </w:tc>
      </w:tr>
      <w:tr w:rsidR="00A85E30" w:rsidTr="007C20A6">
        <w:trPr>
          <w:trHeight w:val="84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игономет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ские функции числового арг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нта (8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функции, их свойства и графики, пер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чность, основной период.</w:t>
            </w:r>
          </w:p>
          <w:p w:rsidR="00A85E30" w:rsidRDefault="00A8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Знать:</w:t>
            </w:r>
          </w:p>
          <w:p w:rsidR="00A85E30" w:rsidRDefault="00A85E30" w:rsidP="006B4CD2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я функций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=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tgx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ctg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их с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а.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Уметь:</w:t>
            </w:r>
          </w:p>
          <w:p w:rsidR="00A85E30" w:rsidRDefault="00A85E30" w:rsidP="006B4CD2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ить графики тригонометрических функций;</w:t>
            </w:r>
          </w:p>
          <w:p w:rsidR="00A85E30" w:rsidRDefault="00A85E30" w:rsidP="006B4CD2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ть промежутки возрастания и убывания.</w:t>
            </w:r>
          </w:p>
        </w:tc>
      </w:tr>
      <w:tr w:rsidR="00A85E30" w:rsidTr="007C20A6">
        <w:trPr>
          <w:trHeight w:val="84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игономет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ские урав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я (8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тейшие тригонометрические уравнения. Решение три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трических уравнений.</w:t>
            </w:r>
          </w:p>
          <w:p w:rsidR="00A85E30" w:rsidRDefault="00A8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Знать:</w:t>
            </w:r>
          </w:p>
          <w:p w:rsidR="00A85E30" w:rsidRDefault="00A85E30" w:rsidP="006B4CD2">
            <w:pPr>
              <w:pStyle w:val="af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ие  уравнения называются простейшими тригонометр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ми;</w:t>
            </w:r>
          </w:p>
          <w:p w:rsidR="00A85E30" w:rsidRDefault="00A85E30" w:rsidP="006B4CD2">
            <w:pPr>
              <w:pStyle w:val="af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ы решения  тригонометрических уравнений;</w:t>
            </w:r>
          </w:p>
          <w:p w:rsidR="00A85E30" w:rsidRDefault="00A85E30" w:rsidP="006B4CD2">
            <w:pPr>
              <w:pStyle w:val="af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тригонометрическое тождество, формулы сложения, приемы понижения кратности угла и понижения степени уравнения;</w:t>
            </w:r>
          </w:p>
          <w:p w:rsidR="00A85E30" w:rsidRDefault="00A85E30" w:rsidP="006B4CD2">
            <w:pPr>
              <w:pStyle w:val="af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кое уравнение называют однородным тригонометрическим;</w:t>
            </w:r>
          </w:p>
          <w:p w:rsidR="00A85E30" w:rsidRDefault="00A85E30" w:rsidP="006B4CD2">
            <w:pPr>
              <w:pStyle w:val="af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вводить вспомогательный угол;</w:t>
            </w:r>
          </w:p>
          <w:p w:rsidR="00A85E30" w:rsidRDefault="00A85E30" w:rsidP="006B4CD2">
            <w:pPr>
              <w:pStyle w:val="af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ы решения однородного тригонометрического ура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. 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Уметь:</w:t>
            </w:r>
          </w:p>
          <w:p w:rsidR="00A85E30" w:rsidRDefault="00A85E30" w:rsidP="006B4CD2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ть простейшие тригонометрические уравнения;</w:t>
            </w:r>
          </w:p>
          <w:p w:rsidR="00A85E30" w:rsidRDefault="00A85E30" w:rsidP="006B4CD2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методы замены неизвестного;</w:t>
            </w:r>
          </w:p>
          <w:p w:rsidR="00A85E30" w:rsidRDefault="00A85E30" w:rsidP="006B4CD2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основные тригонометрические формулы  для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ения уравнений;</w:t>
            </w:r>
          </w:p>
          <w:p w:rsidR="00A85E30" w:rsidRDefault="00A85E30" w:rsidP="006B4CD2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вводится вспомогательный угол;</w:t>
            </w:r>
          </w:p>
          <w:p w:rsidR="00A85E30" w:rsidRDefault="00A85E30" w:rsidP="006B4CD2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ы решения однородного тригонометрического ура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.</w:t>
            </w:r>
          </w:p>
        </w:tc>
      </w:tr>
      <w:tr w:rsidR="00A85E30" w:rsidTr="007C20A6">
        <w:trPr>
          <w:trHeight w:val="84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Элементы т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ии вероят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ей  (6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чное и графическое представление данных. Элемен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е и сложные события. Рассмотрение случаев и вероятность суммы несовместных событ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оятность противополож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собы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практических задач с применением в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тностных методо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Знать:</w:t>
            </w:r>
          </w:p>
          <w:p w:rsidR="00A85E30" w:rsidRDefault="00A85E30" w:rsidP="006B4CD2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называют   вероятностью событий</w:t>
            </w:r>
          </w:p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Уметь:</w:t>
            </w:r>
          </w:p>
          <w:p w:rsidR="00A85E30" w:rsidRDefault="00A85E30" w:rsidP="006B4CD2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ировать, определять тип события (достоверное, не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жное, несовместимое)</w:t>
            </w:r>
          </w:p>
          <w:p w:rsidR="00A85E30" w:rsidRDefault="00A85E30" w:rsidP="006B4CD2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числять вероятность событий (любого, достоверного, с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ы, произведения). </w:t>
            </w:r>
          </w:p>
        </w:tc>
      </w:tr>
      <w:tr w:rsidR="00A85E30" w:rsidTr="007C20A6">
        <w:trPr>
          <w:trHeight w:val="84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торение (11часов)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Default="00A8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ое повторение курса алгебры и начал анализа 10 класса</w:t>
            </w:r>
          </w:p>
        </w:tc>
      </w:tr>
    </w:tbl>
    <w:p w:rsidR="007C20A6" w:rsidRDefault="007C20A6" w:rsidP="007C20A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0A6" w:rsidRDefault="007C20A6" w:rsidP="007C20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«Геометр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C20A6" w:rsidRDefault="007C20A6" w:rsidP="007C20A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6733"/>
        <w:gridCol w:w="7017"/>
      </w:tblGrid>
      <w:tr w:rsidR="007C20A6" w:rsidTr="007C20A6">
        <w:trPr>
          <w:trHeight w:val="416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6" w:rsidRDefault="007C20A6" w:rsidP="007C20A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eastAsia="en-US"/>
              </w:rPr>
              <w:t>Раздел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6" w:rsidRDefault="007C20A6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деральный компонент государственного стандарта</w:t>
            </w:r>
          </w:p>
        </w:tc>
      </w:tr>
      <w:tr w:rsidR="007C20A6" w:rsidTr="007C20A6">
        <w:trPr>
          <w:trHeight w:val="424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6" w:rsidRDefault="007C20A6" w:rsidP="007C20A6">
            <w:pPr>
              <w:spacing w:after="0" w:line="240" w:lineRule="auto"/>
              <w:rPr>
                <w:rFonts w:ascii="Times New Roman" w:eastAsiaTheme="majorEastAsia" w:hAnsi="Times New Roman"/>
                <w:bCs/>
                <w:i/>
                <w:sz w:val="24"/>
                <w:szCs w:val="26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6" w:rsidRDefault="007C20A6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язательный минимум содержания образования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6" w:rsidRDefault="007C20A6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ебования к уровню подготовки учащихся</w:t>
            </w:r>
          </w:p>
        </w:tc>
      </w:tr>
      <w:tr w:rsidR="007C20A6" w:rsidTr="007C20A6">
        <w:trPr>
          <w:trHeight w:val="25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spacing w:after="0" w:line="240" w:lineRule="auto"/>
              <w:ind w:left="-108" w:right="-108"/>
              <w:rPr>
                <w:rFonts w:ascii="Cambria" w:hAnsi="Cambria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которые свед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я из планим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ии (12 часов)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, систематизация знаний, полученных  в указанных темах в курсе планиметрии. </w:t>
            </w:r>
          </w:p>
          <w:p w:rsidR="007C20A6" w:rsidRDefault="007C20A6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C20A6" w:rsidTr="007C20A6">
        <w:trPr>
          <w:trHeight w:val="10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. Акс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мы стереом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ии и их сл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вия  (3 часа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понятия стереометрии. Изображение точек, прямых и плоскостей на проекционном чертеже.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C20A6" w:rsidRDefault="007C20A6" w:rsidP="006B4CD2">
            <w:pPr>
              <w:numPr>
                <w:ilvl w:val="0"/>
                <w:numId w:val="36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тереометрии;</w:t>
            </w:r>
          </w:p>
          <w:p w:rsidR="007C20A6" w:rsidRDefault="007C20A6" w:rsidP="006B4CD2">
            <w:pPr>
              <w:numPr>
                <w:ilvl w:val="0"/>
                <w:numId w:val="36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аксиомы; </w:t>
            </w:r>
          </w:p>
          <w:p w:rsidR="007C20A6" w:rsidRDefault="007C20A6" w:rsidP="006B4CD2">
            <w:pPr>
              <w:numPr>
                <w:ilvl w:val="0"/>
                <w:numId w:val="36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 стереометрии</w:t>
            </w: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C20A6" w:rsidRDefault="007C20A6" w:rsidP="006B4CD2">
            <w:pPr>
              <w:numPr>
                <w:ilvl w:val="0"/>
                <w:numId w:val="37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шать задачи на применение аксиом стереометрии. </w:t>
            </w:r>
          </w:p>
        </w:tc>
      </w:tr>
      <w:tr w:rsidR="007C20A6" w:rsidTr="007C20A6">
        <w:trPr>
          <w:trHeight w:val="24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lastRenderedPageBreak/>
              <w:t>Параллел</w:t>
            </w:r>
            <w:r>
              <w:rPr>
                <w:color w:val="auto"/>
                <w:sz w:val="24"/>
                <w:lang w:eastAsia="en-US"/>
              </w:rPr>
              <w:t>ь</w:t>
            </w:r>
            <w:r>
              <w:rPr>
                <w:color w:val="auto"/>
                <w:sz w:val="24"/>
                <w:lang w:eastAsia="en-US"/>
              </w:rPr>
              <w:t>ность прямых и плоскостей (16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секающиеся и скрещивающиеся прямые. Перпендику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сть прямых. Параллельность прямой и плоскости. Признаки и свойства.   Угол между прямыми. Параллельность плоскостей. </w:t>
            </w: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C20A6" w:rsidRDefault="007C20A6" w:rsidP="006B4CD2">
            <w:pPr>
              <w:numPr>
                <w:ilvl w:val="0"/>
                <w:numId w:val="37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параллельных прямых в пространстве; </w:t>
            </w:r>
          </w:p>
          <w:p w:rsidR="007C20A6" w:rsidRDefault="007C20A6" w:rsidP="006B4CD2">
            <w:pPr>
              <w:numPr>
                <w:ilvl w:val="0"/>
                <w:numId w:val="37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скрещивающихся прямых. </w:t>
            </w: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C20A6" w:rsidRDefault="007C20A6" w:rsidP="006B4CD2">
            <w:pPr>
              <w:numPr>
                <w:ilvl w:val="0"/>
                <w:numId w:val="38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ывать взаимное расположение прямых и плоскостей;</w:t>
            </w:r>
          </w:p>
          <w:p w:rsidR="007C20A6" w:rsidRDefault="007C20A6" w:rsidP="006B4CD2">
            <w:pPr>
              <w:numPr>
                <w:ilvl w:val="0"/>
                <w:numId w:val="38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чертежи по условиям задач;</w:t>
            </w:r>
          </w:p>
          <w:p w:rsidR="007C20A6" w:rsidRDefault="007C20A6" w:rsidP="006B4CD2">
            <w:pPr>
              <w:numPr>
                <w:ilvl w:val="0"/>
                <w:numId w:val="38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ать  планиметрические задачи на нахождение геометри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их величин (длин, углов);</w:t>
            </w:r>
          </w:p>
          <w:p w:rsidR="007C20A6" w:rsidRDefault="007C20A6" w:rsidP="006B4CD2">
            <w:pPr>
              <w:numPr>
                <w:ilvl w:val="0"/>
                <w:numId w:val="38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оказательные рассуждения в ходе решения задач;</w:t>
            </w:r>
          </w:p>
          <w:p w:rsidR="007C20A6" w:rsidRDefault="007C20A6" w:rsidP="006B4CD2">
            <w:pPr>
              <w:numPr>
                <w:ilvl w:val="0"/>
                <w:numId w:val="38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 в простейших случаях взаимное расположение объектов в пространстве;</w:t>
            </w:r>
          </w:p>
          <w:p w:rsidR="007C20A6" w:rsidRDefault="007C20A6" w:rsidP="006B4CD2">
            <w:pPr>
              <w:numPr>
                <w:ilvl w:val="0"/>
                <w:numId w:val="38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приобретенные знания и умения в практической деятельности и в повседневной жизни для: исследования,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ирования несложных практических ситуаций на основе 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ных формул и свойств фигур;</w:t>
            </w:r>
          </w:p>
          <w:p w:rsidR="007C20A6" w:rsidRDefault="007C20A6" w:rsidP="006B4CD2">
            <w:pPr>
              <w:numPr>
                <w:ilvl w:val="0"/>
                <w:numId w:val="38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бражать тетраэдр и параллелепипед;</w:t>
            </w:r>
          </w:p>
          <w:p w:rsidR="007C20A6" w:rsidRDefault="007C20A6" w:rsidP="006B4CD2">
            <w:pPr>
              <w:numPr>
                <w:ilvl w:val="0"/>
                <w:numId w:val="38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чертежи по условиям задач;</w:t>
            </w:r>
          </w:p>
          <w:p w:rsidR="007C20A6" w:rsidRDefault="007C20A6" w:rsidP="006B4CD2">
            <w:pPr>
              <w:numPr>
                <w:ilvl w:val="0"/>
                <w:numId w:val="38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ь простейшие сечения.  </w:t>
            </w:r>
          </w:p>
        </w:tc>
      </w:tr>
      <w:tr w:rsidR="007C20A6" w:rsidTr="007C20A6">
        <w:trPr>
          <w:trHeight w:val="27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пендикул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сть прямых и плоскостей</w:t>
            </w: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17 часов)</w:t>
            </w:r>
          </w:p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пендикулярность прямой и плоскости, признак, свойства. Перпендикуляр и наклонная. Теорема о трех перпендикулярах. Угол между прямой и плоскостью. Перпендикулярность пл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стей, признаки, свойства, двугранный угол, линейный угол двугранного угла. Расстояние от точки до плоскости. </w:t>
            </w: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перпендикулярных прямых; 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ки теорем;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угла межу прямой и плоскостью;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двугранного угла;</w:t>
            </w:r>
          </w:p>
          <w:p w:rsidR="007C20A6" w:rsidRDefault="007C20A6" w:rsidP="007C20A6">
            <w:pPr>
              <w:spacing w:after="0" w:line="240" w:lineRule="auto"/>
              <w:ind w:left="-27"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ывать взаимное расположение прямых и плоскостей;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чертежи по условиям задач;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ать планиметрические задачи на нахождение геометри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их величин (длин, углов);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оказательные рассуждения в ходе решения задач;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 в простейших случаях взаимное расположение объектов в пространстве;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приобретенные знания и умения в практической деятельности и в повседневной жизни для: исследования,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ирования несложных практических ситуаций на основе 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ных формул и свойств фигур;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ображать тетраэдр и параллелепипед;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чертежи по условиям задач;</w:t>
            </w:r>
          </w:p>
          <w:p w:rsidR="007C20A6" w:rsidRDefault="007C20A6" w:rsidP="006B4CD2">
            <w:pPr>
              <w:numPr>
                <w:ilvl w:val="0"/>
                <w:numId w:val="39"/>
              </w:numPr>
              <w:spacing w:after="0" w:line="240" w:lineRule="auto"/>
              <w:ind w:left="333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ь простейшие сечения.  </w:t>
            </w:r>
          </w:p>
        </w:tc>
      </w:tr>
      <w:tr w:rsidR="007C20A6" w:rsidTr="007C20A6">
        <w:trPr>
          <w:trHeight w:val="13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Многогранники </w:t>
            </w: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4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шины, ребра, грани многогранников. Развертка. Мн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нные углы. Выпуклые многогранники. Теорема Эйлера. Призма, её основания, боковые ребра, высота, боковая пов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сть. Прямая призма. Параллелепипед. Куб. Пирамида, её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ание, боковые ребра, высота, боковая поверхность. Т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гольная пирамида. Правильная пирамида. Усеченная пир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. Сечение куба, призмы, пирамиды. Симметрия. Представ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е о правильных многогранниках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C20A6" w:rsidRDefault="007C20A6" w:rsidP="006B4CD2">
            <w:pPr>
              <w:numPr>
                <w:ilvl w:val="0"/>
                <w:numId w:val="40"/>
              </w:numPr>
              <w:spacing w:after="0" w:line="240" w:lineRule="auto"/>
              <w:ind w:left="333" w:right="-108" w:hanging="3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ятие многогранника;</w:t>
            </w: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C20A6" w:rsidRDefault="007C20A6" w:rsidP="006B4CD2">
            <w:pPr>
              <w:numPr>
                <w:ilvl w:val="0"/>
                <w:numId w:val="41"/>
              </w:numPr>
              <w:spacing w:after="0" w:line="240" w:lineRule="auto"/>
              <w:ind w:left="333" w:right="-108" w:hanging="3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бражать основные многогранники;</w:t>
            </w:r>
          </w:p>
          <w:p w:rsidR="007C20A6" w:rsidRDefault="007C20A6" w:rsidP="006B4CD2">
            <w:pPr>
              <w:numPr>
                <w:ilvl w:val="0"/>
                <w:numId w:val="41"/>
              </w:numPr>
              <w:spacing w:after="0" w:line="240" w:lineRule="auto"/>
              <w:ind w:left="333" w:right="-108" w:hanging="3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чертежи по условиям задач;</w:t>
            </w:r>
          </w:p>
          <w:p w:rsidR="007C20A6" w:rsidRDefault="007C20A6" w:rsidP="006B4CD2">
            <w:pPr>
              <w:numPr>
                <w:ilvl w:val="0"/>
                <w:numId w:val="41"/>
              </w:numPr>
              <w:spacing w:after="0" w:line="240" w:lineRule="auto"/>
              <w:ind w:left="333" w:right="-108" w:hanging="3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ать простейшие задачи на нахождение геометрических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чин;</w:t>
            </w:r>
          </w:p>
          <w:p w:rsidR="007C20A6" w:rsidRDefault="007C20A6" w:rsidP="006B4CD2">
            <w:pPr>
              <w:numPr>
                <w:ilvl w:val="0"/>
                <w:numId w:val="41"/>
              </w:numPr>
              <w:spacing w:after="0" w:line="240" w:lineRule="auto"/>
              <w:ind w:left="333" w:right="-108" w:hanging="3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планиметрические методы;</w:t>
            </w:r>
          </w:p>
          <w:p w:rsidR="007C20A6" w:rsidRDefault="007C20A6" w:rsidP="006B4CD2">
            <w:pPr>
              <w:numPr>
                <w:ilvl w:val="0"/>
                <w:numId w:val="41"/>
              </w:numPr>
              <w:spacing w:after="0" w:line="240" w:lineRule="auto"/>
              <w:ind w:left="333" w:right="-108" w:hanging="3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одить доказательные рассуждения в ходе решения задач. </w:t>
            </w:r>
          </w:p>
        </w:tc>
      </w:tr>
      <w:tr w:rsidR="007C20A6" w:rsidTr="007C20A6">
        <w:trPr>
          <w:trHeight w:val="27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pStyle w:val="2"/>
              <w:spacing w:before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екторы в п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странстве </w:t>
            </w:r>
          </w:p>
          <w:p w:rsidR="007C20A6" w:rsidRDefault="007C20A6" w:rsidP="007C20A6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6 часов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кторы и действия над векторами. Компланарные векторы. Разложение любого вектора по трем  данным некомпланарным векторам.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C20A6" w:rsidRDefault="007C20A6" w:rsidP="006B4CD2">
            <w:pPr>
              <w:numPr>
                <w:ilvl w:val="0"/>
                <w:numId w:val="42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ятие векторы;</w:t>
            </w:r>
          </w:p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7C20A6" w:rsidRDefault="007C20A6" w:rsidP="006B4CD2">
            <w:pPr>
              <w:numPr>
                <w:ilvl w:val="0"/>
                <w:numId w:val="42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действия над векторами. </w:t>
            </w:r>
          </w:p>
        </w:tc>
      </w:tr>
      <w:tr w:rsidR="007C20A6" w:rsidTr="007C20A6">
        <w:trPr>
          <w:trHeight w:val="27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торение. Решение задач  (2 часа)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и систематизация знаний полученных в указанных темах в курсе геометрии 10 класса </w:t>
            </w:r>
          </w:p>
        </w:tc>
      </w:tr>
    </w:tbl>
    <w:p w:rsidR="007C20A6" w:rsidRDefault="007C20A6" w:rsidP="007C20A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0A6" w:rsidRDefault="007C20A6" w:rsidP="007C20A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1A2D">
        <w:rPr>
          <w:rFonts w:ascii="Times New Roman" w:hAnsi="Times New Roman"/>
          <w:b/>
          <w:sz w:val="24"/>
          <w:szCs w:val="24"/>
          <w:u w:val="single"/>
        </w:rPr>
        <w:t xml:space="preserve">Математика  10 класс   </w:t>
      </w:r>
    </w:p>
    <w:p w:rsidR="007C20A6" w:rsidRPr="00C11A2D" w:rsidRDefault="007C20A6" w:rsidP="007C20A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993"/>
        <w:gridCol w:w="9072"/>
        <w:gridCol w:w="1276"/>
        <w:gridCol w:w="1276"/>
        <w:gridCol w:w="1134"/>
        <w:gridCol w:w="1134"/>
      </w:tblGrid>
      <w:tr w:rsidR="007C20A6" w:rsidTr="00DF6FAD">
        <w:trPr>
          <w:trHeight w:val="66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6" w:rsidRPr="007C20A6" w:rsidRDefault="007C20A6" w:rsidP="007C20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0A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7C20A6" w:rsidRDefault="007C20A6" w:rsidP="00DF6FAD">
            <w:pPr>
              <w:pStyle w:val="1"/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7C20A6">
              <w:rPr>
                <w:rFonts w:ascii="Times New Roman" w:hAnsi="Times New Roman"/>
                <w:b w:val="0"/>
                <w:color w:val="auto"/>
                <w:sz w:val="24"/>
              </w:rPr>
              <w:t>Пре</w:t>
            </w:r>
            <w:r w:rsidRPr="007C20A6">
              <w:rPr>
                <w:rFonts w:ascii="Times New Roman" w:hAnsi="Times New Roman"/>
                <w:b w:val="0"/>
                <w:color w:val="auto"/>
                <w:sz w:val="24"/>
              </w:rPr>
              <w:t>д</w:t>
            </w:r>
            <w:r w:rsidRPr="007C20A6">
              <w:rPr>
                <w:rFonts w:ascii="Times New Roman" w:hAnsi="Times New Roman"/>
                <w:b w:val="0"/>
                <w:color w:val="auto"/>
                <w:sz w:val="24"/>
              </w:rPr>
              <w:t>мет</w:t>
            </w:r>
          </w:p>
          <w:p w:rsidR="007C20A6" w:rsidRPr="007C20A6" w:rsidRDefault="007C20A6" w:rsidP="00DF6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7C20A6" w:rsidRDefault="007C20A6" w:rsidP="007C20A6">
            <w:pPr>
              <w:pStyle w:val="1"/>
              <w:jc w:val="center"/>
              <w:rPr>
                <w:b w:val="0"/>
                <w:color w:val="auto"/>
                <w:sz w:val="24"/>
              </w:rPr>
            </w:pPr>
            <w:r w:rsidRPr="007C20A6">
              <w:rPr>
                <w:b w:val="0"/>
                <w:color w:val="auto"/>
                <w:sz w:val="24"/>
              </w:rPr>
              <w:t>Тема урока</w:t>
            </w:r>
          </w:p>
          <w:p w:rsidR="007C20A6" w:rsidRPr="007C20A6" w:rsidRDefault="007C20A6" w:rsidP="007C2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6" w:rsidRPr="007C20A6" w:rsidRDefault="007C20A6" w:rsidP="007C20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0A6">
              <w:rPr>
                <w:rFonts w:ascii="Times New Roman" w:hAnsi="Times New Roman"/>
                <w:bCs/>
                <w:sz w:val="24"/>
                <w:szCs w:val="24"/>
              </w:rPr>
              <w:t>№ §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6" w:rsidRPr="007C20A6" w:rsidRDefault="007C20A6" w:rsidP="007C20A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0A6">
              <w:rPr>
                <w:rFonts w:ascii="Times New Roman" w:hAnsi="Times New Roman"/>
                <w:bCs/>
                <w:sz w:val="24"/>
                <w:szCs w:val="24"/>
              </w:rPr>
              <w:t>Инстр</w:t>
            </w:r>
            <w:r w:rsidRPr="007C20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C20A6">
              <w:rPr>
                <w:rFonts w:ascii="Times New Roman" w:hAnsi="Times New Roman"/>
                <w:bCs/>
                <w:sz w:val="24"/>
                <w:szCs w:val="24"/>
              </w:rPr>
              <w:t>ментарий отслеж</w:t>
            </w:r>
            <w:r w:rsidRPr="007C20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C20A6">
              <w:rPr>
                <w:rFonts w:ascii="Times New Roman" w:hAnsi="Times New Roman"/>
                <w:bCs/>
                <w:sz w:val="24"/>
                <w:szCs w:val="24"/>
              </w:rPr>
              <w:t>вания р</w:t>
            </w:r>
            <w:r w:rsidRPr="007C20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C20A6">
              <w:rPr>
                <w:rFonts w:ascii="Times New Roman" w:hAnsi="Times New Roman"/>
                <w:bCs/>
                <w:sz w:val="24"/>
                <w:szCs w:val="24"/>
              </w:rPr>
              <w:t>зультатов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6" w:rsidRPr="007C20A6" w:rsidRDefault="007C20A6" w:rsidP="007C20A6">
            <w:pPr>
              <w:pStyle w:val="2"/>
              <w:jc w:val="center"/>
              <w:rPr>
                <w:b w:val="0"/>
                <w:i/>
                <w:color w:val="auto"/>
                <w:sz w:val="24"/>
              </w:rPr>
            </w:pPr>
            <w:r w:rsidRPr="007C20A6">
              <w:rPr>
                <w:b w:val="0"/>
                <w:color w:val="auto"/>
                <w:sz w:val="24"/>
              </w:rPr>
              <w:t>Дата пров</w:t>
            </w:r>
            <w:r w:rsidRPr="007C20A6">
              <w:rPr>
                <w:b w:val="0"/>
                <w:color w:val="auto"/>
                <w:sz w:val="24"/>
              </w:rPr>
              <w:t>е</w:t>
            </w:r>
            <w:r w:rsidRPr="007C20A6">
              <w:rPr>
                <w:b w:val="0"/>
                <w:color w:val="auto"/>
                <w:sz w:val="24"/>
              </w:rPr>
              <w:t>дения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6" w:rsidRPr="007C20A6" w:rsidRDefault="007C20A6" w:rsidP="007C20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0A6">
              <w:rPr>
                <w:rFonts w:ascii="Times New Roman" w:hAnsi="Times New Roman"/>
                <w:bCs/>
                <w:sz w:val="24"/>
                <w:szCs w:val="24"/>
              </w:rPr>
              <w:t>Корре</w:t>
            </w:r>
            <w:r w:rsidRPr="007C20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C20A6">
              <w:rPr>
                <w:rFonts w:ascii="Times New Roman" w:hAnsi="Times New Roman"/>
                <w:bCs/>
                <w:sz w:val="24"/>
                <w:szCs w:val="24"/>
              </w:rPr>
              <w:t>тировка</w:t>
            </w:r>
          </w:p>
        </w:tc>
      </w:tr>
      <w:tr w:rsidR="007C20A6" w:rsidTr="00DF6FAD">
        <w:trPr>
          <w:trHeight w:val="9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20A6" w:rsidRDefault="007C20A6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20A6" w:rsidRDefault="007C20A6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20A6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DE495C" w:rsidRDefault="007C20A6" w:rsidP="006B4CD2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DE495C" w:rsidRDefault="007C20A6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DE495C" w:rsidRDefault="007C20A6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20A6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DE495C" w:rsidRDefault="007C20A6" w:rsidP="006B4CD2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20A6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DE495C" w:rsidRDefault="007C20A6" w:rsidP="006B4CD2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DE495C" w:rsidRDefault="007C20A6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DE495C" w:rsidRDefault="007C20A6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20A6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DE495C" w:rsidRDefault="007C20A6" w:rsidP="006B4CD2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стереометрии. Некоторые следствия из акси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20A6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20A6" w:rsidRPr="00DE495C" w:rsidRDefault="007C20A6" w:rsidP="006B4CD2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20A6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20A6" w:rsidRPr="00DE495C" w:rsidRDefault="007C20A6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Множества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20A6" w:rsidRPr="00DE495C" w:rsidRDefault="007C20A6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20A6" w:rsidRDefault="007C20A6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Множества чисе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иомы стереометрии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 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е прямые в простран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41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сть трех пря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сть  пр</w:t>
            </w:r>
            <w:r w:rsidR="00E90FCF">
              <w:rPr>
                <w:rFonts w:ascii="Times New Roman" w:hAnsi="Times New Roman"/>
                <w:sz w:val="24"/>
                <w:szCs w:val="24"/>
              </w:rPr>
              <w:t xml:space="preserve">ямой и плоск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070263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2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Формулы бинома Ньютона, суммы и разности степе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1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FCF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CF" w:rsidRPr="00DE495C" w:rsidRDefault="00E90FCF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CF" w:rsidRDefault="00E90FCF" w:rsidP="00E90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CF" w:rsidRDefault="00E90FCF" w:rsidP="00E90FC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сть прямой и плоскости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CF" w:rsidRDefault="003F2755" w:rsidP="00E90F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CF" w:rsidRDefault="00E90FCF" w:rsidP="00E90F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CF" w:rsidRDefault="00E90FCF" w:rsidP="00E90FCF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CF" w:rsidRDefault="00E90FCF" w:rsidP="00E90F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FCF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CF" w:rsidRPr="00DE495C" w:rsidRDefault="00E90FCF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CF" w:rsidRDefault="00E90FCF" w:rsidP="00E90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CF" w:rsidRDefault="00E90FCF" w:rsidP="00E90FC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щивающиеся прямые. Теорема о скрещивающихся пря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CF" w:rsidRDefault="003F2755" w:rsidP="00E90F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CF" w:rsidRDefault="00E90FCF" w:rsidP="00E90F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CF" w:rsidRDefault="00E90FCF" w:rsidP="00E90FCF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CF" w:rsidRDefault="00E90FCF" w:rsidP="00E90F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2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истемы рациональных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5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истемы рациональных уравнений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D87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DE495C" w:rsidRDefault="00BB1D87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ронами. Угол между прям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3F2755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Метод интервалов решения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D87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DE495C" w:rsidRDefault="00BB1D87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прямыми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2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Метод интервалов решения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1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D87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DE495C" w:rsidRDefault="00BB1D87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 «Аксиомы стереометрии. Угол между прямы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3F2755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D87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DE495C" w:rsidRDefault="00BB1D87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Параллельные плоскости. Признак параллельных пл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3F2755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2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D87" w:rsidTr="00FB2AF9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DE495C" w:rsidRDefault="00BB1D87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сти плоск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3F2755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D87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DE495C" w:rsidRDefault="00BB1D87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Default="00BB1D87" w:rsidP="00BB1D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э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3F2755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9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</w:t>
            </w:r>
            <w:r w:rsidRPr="00C4568B">
              <w:rPr>
                <w:rFonts w:ascii="Times New Roman" w:hAnsi="Times New Roman"/>
                <w:color w:val="auto"/>
                <w:sz w:val="24"/>
                <w:szCs w:val="24"/>
              </w:rPr>
              <w:t>Действительные числ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онятие функции и ее график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D87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DE495C" w:rsidRDefault="00BB1D87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Default="00BB1D87" w:rsidP="00BB1D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епипед, свойство граней и диагоналей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3F2755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DE495C">
              <w:rPr>
                <w:rFonts w:ascii="Times New Roman" w:hAnsi="Times New Roman"/>
                <w:position w:val="-10"/>
                <w:sz w:val="24"/>
                <w:szCs w:val="24"/>
              </w:rPr>
              <w:object w:dxaOrig="675" w:dyaOrig="360">
                <v:shape id="_x0000_i1036" type="#_x0000_t75" style="width:33.75pt;height:18pt" o:ole="">
                  <v:imagedata r:id="rId34" o:title=""/>
                </v:shape>
                <o:OLEObject Type="Embed" ProgID="Equation.3" ShapeID="_x0000_i1036" DrawAspect="Content" ObjectID="_1635525882" r:id="rId3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D87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DE495C" w:rsidRDefault="00BB1D87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Default="00BB1D87" w:rsidP="00BB1D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строение сечений тетраэд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Понятие корня степени </w:t>
            </w:r>
            <w:r w:rsidRPr="00DE495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Корни четной и нечетной степеней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D87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DE495C" w:rsidRDefault="00BB1D87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Default="00BB1D87" w:rsidP="00BB1D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строение сечений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87" w:rsidRDefault="00BB1D87" w:rsidP="00BB1D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Арифметический кор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755">
              <w:rPr>
                <w:rFonts w:ascii="Times New Roman" w:hAnsi="Times New Roman"/>
                <w:sz w:val="24"/>
                <w:szCs w:val="24"/>
              </w:rPr>
              <w:t>Контрольная работа № 1.2 «Параллельные плоскости. Тетраэдр. Параллелепипед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275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2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Свойства корней степени </w:t>
            </w:r>
            <w:r w:rsidRPr="009331F7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1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Свойства корней степени </w:t>
            </w:r>
            <w:r w:rsidRPr="009331F7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Зачет № 1. «Аксиомы стереометрии. Параллельность прямых и плоскост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9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</w:t>
            </w:r>
            <w:r w:rsidRPr="00C456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рень степени </w:t>
            </w:r>
            <w:r w:rsidRPr="00C4568B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ые прямые в простран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онятие степени с рациональным показ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е прямые, перпендикулярные  плос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онятие предела последова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5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9331F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прямой перпендикулярной плос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онятие степени с иррациональным показ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 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240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я от точки до плоскости, между прямой и параллельной ей плоско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9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</w:t>
            </w:r>
            <w:r w:rsidRPr="00567688">
              <w:rPr>
                <w:rFonts w:ascii="Times New Roman" w:hAnsi="Times New Roman"/>
                <w:color w:val="auto"/>
                <w:sz w:val="24"/>
                <w:szCs w:val="24"/>
              </w:rPr>
              <w:t>Степень положительного числ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скрещивающимися прям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ростейшие показатель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Простейшие логарифмические уравнен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Уравнения, сводящиеся к простейшим заменой неизвест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 перпендикулярности двух плоск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ростейшие показательные нерав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ростейшие логарифмические неравен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параллелепипед, свойства его диагона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Неравенства, сводящиеся к простейшим заменой неизвест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 w:rsidRPr="00567688">
              <w:rPr>
                <w:rFonts w:ascii="Times New Roman" w:hAnsi="Times New Roman"/>
                <w:sz w:val="24"/>
                <w:szCs w:val="24"/>
              </w:rPr>
              <w:t>Показательные и логарифмические уравнения и нераве</w:t>
            </w:r>
            <w:r w:rsidRPr="0056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7688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 xml:space="preserve"> 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онятие угл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.1. «Перпендикулярность прямых и плоскост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Зачет № 2. «Перпендикулярность прямых и плоскост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Основные формулы </w:t>
            </w:r>
            <w:proofErr w:type="gramStart"/>
            <w:r w:rsidRPr="00DE495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E4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95C">
              <w:rPr>
                <w:rFonts w:ascii="Times New Roman" w:hAnsi="Times New Roman"/>
                <w:position w:val="-6"/>
                <w:sz w:val="24"/>
                <w:szCs w:val="24"/>
              </w:rPr>
              <w:object w:dxaOrig="540" w:dyaOrig="285">
                <v:shape id="_x0000_i1037" type="#_x0000_t75" style="width:27pt;height:14.25pt" o:ole="">
                  <v:imagedata r:id="rId36" o:title=""/>
                </v:shape>
                <o:OLEObject Type="Embed" ProgID="Equation.3" ShapeID="_x0000_i1037" DrawAspect="Content" ObjectID="_1635525883" r:id="rId37"/>
              </w:object>
            </w:r>
            <w:r w:rsidRPr="00DE495C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proofErr w:type="spellStart"/>
            <w:r w:rsidRPr="00DE495C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DE495C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240" w:dyaOrig="225">
                <v:shape id="_x0000_i1038" type="#_x0000_t75" style="width:12pt;height:11.25pt" o:ole="">
                  <v:imagedata r:id="rId38" o:title=""/>
                </v:shape>
                <o:OLEObject Type="Embed" ProgID="Equation.3" ShapeID="_x0000_i1038" DrawAspect="Content" ObjectID="_1635525884" r:id="rId39"/>
              </w:objec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многогранника. Геометрическое тело. Теорема Эйл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643411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Основные формулы </w:t>
            </w:r>
            <w:proofErr w:type="gramStart"/>
            <w:r w:rsidRPr="00DE495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E4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95C">
              <w:rPr>
                <w:rFonts w:ascii="Times New Roman" w:hAnsi="Times New Roman"/>
                <w:position w:val="-6"/>
                <w:sz w:val="24"/>
                <w:szCs w:val="24"/>
              </w:rPr>
              <w:object w:dxaOrig="540" w:dyaOrig="285">
                <v:shape id="_x0000_i1039" type="#_x0000_t75" style="width:27pt;height:14.25pt" o:ole="">
                  <v:imagedata r:id="rId36" o:title=""/>
                </v:shape>
                <o:OLEObject Type="Embed" ProgID="Equation.3" ShapeID="_x0000_i1039" DrawAspect="Content" ObjectID="_1635525885" r:id="rId40"/>
              </w:object>
            </w:r>
            <w:r w:rsidRPr="00DE495C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proofErr w:type="spellStart"/>
            <w:r w:rsidRPr="00DE495C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DE495C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240" w:dyaOrig="225">
                <v:shape id="_x0000_i1040" type="#_x0000_t75" style="width:12pt;height:11.25pt" o:ole="">
                  <v:imagedata r:id="rId41" o:title=""/>
                </v:shape>
                <o:OLEObject Type="Embed" ProgID="Equation.3" ShapeID="_x0000_i1040" DrawAspect="Content" ObjectID="_1635525886" r:id="rId4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. Площадь поверхности приз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Арксин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Арккосину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енная теорема Пифаг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Определение тангенса и котангенса у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а. Правильная пирами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Основные формулы </w:t>
            </w:r>
            <w:proofErr w:type="gramStart"/>
            <w:r w:rsidRPr="00DE495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E4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95C">
              <w:rPr>
                <w:rFonts w:ascii="Times New Roman" w:hAnsi="Times New Roman"/>
                <w:position w:val="-10"/>
                <w:sz w:val="24"/>
                <w:szCs w:val="24"/>
              </w:rPr>
              <w:object w:dxaOrig="435" w:dyaOrig="285">
                <v:shape id="_x0000_i1041" type="#_x0000_t75" style="width:21.75pt;height:14.25pt" o:ole="">
                  <v:imagedata r:id="rId43" o:title=""/>
                </v:shape>
                <o:OLEObject Type="Embed" ProgID="Equation.3" ShapeID="_x0000_i1041" DrawAspect="Content" ObjectID="_1635525887" r:id="rId44"/>
              </w:object>
            </w:r>
            <w:r w:rsidRPr="00DE49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E495C">
              <w:rPr>
                <w:rFonts w:ascii="Times New Roman" w:hAnsi="Times New Roman"/>
                <w:position w:val="-10"/>
                <w:sz w:val="24"/>
                <w:szCs w:val="24"/>
              </w:rPr>
              <w:object w:dxaOrig="540" w:dyaOrig="285">
                <v:shape id="_x0000_i1042" type="#_x0000_t75" style="width:27pt;height:14.25pt" o:ole="">
                  <v:imagedata r:id="rId45" o:title=""/>
                </v:shape>
                <o:OLEObject Type="Embed" ProgID="Equation.3" ShapeID="_x0000_i1042" DrawAspect="Content" ObjectID="_1635525888" r:id="rId4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Арктанген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 пирами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9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Синус, косинус, тангенс, котанге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. 7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ченная пирами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Косинус разности и косинус суммы двух уг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Косинус разности и косинус суммы двух углов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а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Формулы для дополнительных уг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метрия в простран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инус суммы и синус разности двух уг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инус суммы и синус разности двух углов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равильного многогран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умма и разность синусов и косин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имметрии правильных многогран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умма и разность синусов и косин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Формулы для двойных и половинных уг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многогранники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роизведение синусов и косин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многогранники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Формулы для танге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DE495C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15">
                <v:shape id="_x0000_i1043" type="#_x0000_t75" style="width:45pt;height:15.75pt" o:ole="">
                  <v:imagedata r:id="rId47" o:title=""/>
                </v:shape>
                <o:OLEObject Type="Embed" ProgID="Equation.3" ShapeID="_x0000_i1043" DrawAspect="Content" ObjectID="_1635525889" r:id="rId48"/>
              </w:objec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.1. «Многогранни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DE495C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15">
                <v:shape id="_x0000_i1044" type="#_x0000_t75" style="width:45pt;height:15.75pt" o:ole="">
                  <v:imagedata r:id="rId47" o:title=""/>
                </v:shape>
                <o:OLEObject Type="Embed" ProgID="Equation.3" ShapeID="_x0000_i1044" DrawAspect="Content" ObjectID="_1635525890" r:id="rId4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Зачет № 3. «Многогранни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3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2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DE495C">
              <w:rPr>
                <w:rFonts w:ascii="Times New Roman" w:hAnsi="Times New Roman"/>
                <w:position w:val="-10"/>
                <w:sz w:val="24"/>
                <w:szCs w:val="24"/>
              </w:rPr>
              <w:object w:dxaOrig="945" w:dyaOrig="255">
                <v:shape id="_x0000_i1045" type="#_x0000_t75" style="width:47.25pt;height:12.75pt" o:ole="">
                  <v:imagedata r:id="rId50" o:title=""/>
                </v:shape>
                <o:OLEObject Type="Embed" ProgID="Equation.3" ShapeID="_x0000_i1045" DrawAspect="Content" ObjectID="_1635525891" r:id="rId5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9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DE495C">
              <w:rPr>
                <w:rFonts w:ascii="Times New Roman" w:hAnsi="Times New Roman"/>
                <w:position w:val="-10"/>
                <w:sz w:val="24"/>
                <w:szCs w:val="24"/>
              </w:rPr>
              <w:object w:dxaOrig="945" w:dyaOrig="255">
                <v:shape id="_x0000_i1046" type="#_x0000_t75" style="width:47.25pt;height:12.75pt" o:ole="">
                  <v:imagedata r:id="rId50" o:title=""/>
                </v:shape>
                <o:OLEObject Type="Embed" ProgID="Equation.3" ShapeID="_x0000_i1046" DrawAspect="Content" ObjectID="_1635525892" r:id="rId52"/>
              </w:objec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 в простран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6434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DE495C">
              <w:rPr>
                <w:rFonts w:ascii="Times New Roman" w:hAnsi="Times New Roman"/>
                <w:position w:val="-10"/>
                <w:sz w:val="24"/>
                <w:szCs w:val="24"/>
              </w:rPr>
              <w:object w:dxaOrig="765" w:dyaOrig="285">
                <v:shape id="_x0000_i1047" type="#_x0000_t75" style="width:38.25pt;height:14.25pt" o:ole="">
                  <v:imagedata r:id="rId53" o:title=""/>
                </v:shape>
                <o:OLEObject Type="Embed" ProgID="Equation.3" ShapeID="_x0000_i1047" DrawAspect="Content" ObjectID="_1635525893" r:id="rId5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DE495C">
              <w:rPr>
                <w:rFonts w:ascii="Times New Roman" w:hAnsi="Times New Roman"/>
                <w:position w:val="-10"/>
                <w:sz w:val="24"/>
                <w:szCs w:val="24"/>
              </w:rPr>
              <w:object w:dxaOrig="765" w:dyaOrig="285">
                <v:shape id="_x0000_i1048" type="#_x0000_t75" style="width:38.25pt;height:14.25pt" o:ole="">
                  <v:imagedata r:id="rId53" o:title=""/>
                </v:shape>
                <o:OLEObject Type="Embed" ProgID="Equation.3" ShapeID="_x0000_i1048" DrawAspect="Content" ObjectID="_1635525894" r:id="rId5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DE495C">
              <w:rPr>
                <w:rFonts w:ascii="Times New Roman" w:hAnsi="Times New Roman"/>
                <w:position w:val="-10"/>
                <w:sz w:val="24"/>
                <w:szCs w:val="24"/>
              </w:rPr>
              <w:object w:dxaOrig="855" w:dyaOrig="285">
                <v:shape id="_x0000_i1049" type="#_x0000_t75" style="width:42.75pt;height:14.25pt" o:ole="">
                  <v:imagedata r:id="rId56" o:title=""/>
                </v:shape>
                <o:OLEObject Type="Embed" ProgID="Equation.3" ShapeID="_x0000_i1049" DrawAspect="Content" ObjectID="_1635525895" r:id="rId57"/>
              </w:objec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567688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688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«</w:t>
            </w:r>
            <w:r w:rsidRPr="00567688"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анарные векторы. Правило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вектора по трем некомпланарным вектор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Уравнения, сводящиеся к простейшим заменой неизвест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№ 4. «Векторы в пространств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Уравнения, сводящиеся к простейшим заменой неизвест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араллельность и перпендикулярность прямых и плоск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Многогран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643411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Однород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567688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688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 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«</w:t>
            </w:r>
            <w:r w:rsidRPr="00567688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Гл. 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 и отрезки, связанные с окружностью. Угол между касательной и хорд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онятие вероятности со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теоремы об отрезках, связанных с окружно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онятие вероятности со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войства вероятностей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 с вершинами внутри и вне 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Свойства вероят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исанный и описанный четырехуголь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-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Относительная частота со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Условная вероятность. Независимые событ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п. 13.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угольников. Теорема о меди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Итоговое повторение по теме  «Рациональные уравнения и нераве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биссектрисе тре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Итоговое повторение по теме  «Степень положительного чис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.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Итоговое повторение по теме  «Логарифмы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.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лощади тре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Итоговое повторение по теме  «Показательные и логарифмические уравнения и нер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ве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Эйл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Итоговое повторение по теме  «Показательные и логарифмические уравнения и нер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ве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>Итоговое повторение по теме  «Тригонометрические функции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.7-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е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95C">
              <w:rPr>
                <w:rFonts w:ascii="Times New Roman" w:hAnsi="Times New Roman"/>
                <w:sz w:val="24"/>
                <w:szCs w:val="24"/>
              </w:rPr>
              <w:t xml:space="preserve">Итоговое повторение по теме  </w:t>
            </w:r>
            <w:r w:rsidR="004E0491" w:rsidRPr="00DE495C">
              <w:rPr>
                <w:rFonts w:ascii="Times New Roman" w:hAnsi="Times New Roman"/>
                <w:sz w:val="24"/>
                <w:szCs w:val="24"/>
              </w:rPr>
              <w:t>«Тригонометрические урав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.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DF6FAD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Pr="00EE5F16" w:rsidRDefault="00EE5F16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EE5F16" w:rsidRDefault="008A36DF" w:rsidP="004E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F16">
              <w:rPr>
                <w:rFonts w:ascii="Times New Roman" w:hAnsi="Times New Roman"/>
                <w:sz w:val="24"/>
                <w:szCs w:val="24"/>
              </w:rPr>
              <w:t>Эллипс, гипер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Pr="00EE5F16" w:rsidRDefault="00EE5F16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EE5F16" w:rsidRDefault="008A36DF" w:rsidP="004E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F16">
              <w:rPr>
                <w:rFonts w:ascii="Times New Roman" w:hAnsi="Times New Roman"/>
                <w:sz w:val="24"/>
                <w:szCs w:val="24"/>
              </w:rPr>
              <w:t>Гипербола, парабола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495C">
              <w:rPr>
                <w:rFonts w:ascii="Times New Roman" w:hAnsi="Times New Roman"/>
                <w:sz w:val="24"/>
                <w:szCs w:val="24"/>
              </w:rPr>
              <w:t>л.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EC5C9B" w:rsidP="00EC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E5F16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Default="008A36DF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D231D">
              <w:rPr>
                <w:rFonts w:ascii="Times New Roman" w:hAnsi="Times New Roman"/>
                <w:sz w:val="24"/>
                <w:szCs w:val="24"/>
              </w:rPr>
              <w:t xml:space="preserve">Итоговая работа </w:t>
            </w:r>
            <w:r>
              <w:rPr>
                <w:rFonts w:ascii="Times New Roman" w:hAnsi="Times New Roman"/>
                <w:sz w:val="24"/>
                <w:szCs w:val="24"/>
              </w:rPr>
              <w:t>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EC5C9B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E5F16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3D231D" w:rsidRDefault="008A36DF" w:rsidP="00EC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31D">
              <w:rPr>
                <w:rFonts w:ascii="Times New Roman" w:hAnsi="Times New Roman"/>
                <w:sz w:val="24"/>
                <w:szCs w:val="24"/>
              </w:rPr>
              <w:t xml:space="preserve">Итоговая работа </w:t>
            </w:r>
            <w:r>
              <w:rPr>
                <w:rFonts w:ascii="Times New Roman" w:hAnsi="Times New Roman"/>
                <w:sz w:val="24"/>
                <w:szCs w:val="24"/>
              </w:rPr>
              <w:t>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EE5F16" w:rsidP="00DF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DF6FA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D" w:rsidRPr="008A36DF" w:rsidRDefault="008A36DF" w:rsidP="007C20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ой работы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-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FAD" w:rsidTr="00DF6FAD">
        <w:trPr>
          <w:trHeight w:val="1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6B4CD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EE5F16" w:rsidP="00EC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EC5C9B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8A36DF" w:rsidRDefault="00EE5F16" w:rsidP="00EE5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5F16">
              <w:rPr>
                <w:rFonts w:ascii="Times New Roman" w:hAnsi="Times New Roman"/>
                <w:sz w:val="24"/>
                <w:szCs w:val="24"/>
              </w:rPr>
              <w:t>Обобщающий урок по учебному материалу 10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FAD" w:rsidRPr="00DE495C" w:rsidRDefault="00DF6FAD" w:rsidP="007C20A6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AD" w:rsidRDefault="00DF6FAD" w:rsidP="007C20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C20A6" w:rsidRDefault="007C20A6" w:rsidP="00A85E3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051463" w:rsidP="007C2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463" w:rsidRDefault="006E4C6A" w:rsidP="00F01F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51463" w:rsidRPr="00F01F13" w:rsidRDefault="00051463" w:rsidP="007C20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1F13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A85E30" w:rsidRDefault="00A85E30" w:rsidP="007C20A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 класс</w:t>
      </w:r>
    </w:p>
    <w:p w:rsidR="007C20A6" w:rsidRDefault="007C20A6" w:rsidP="007C20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Раздел «Алгебра и начала анализа»</w:t>
      </w:r>
    </w:p>
    <w:p w:rsidR="007C20A6" w:rsidRDefault="007C20A6" w:rsidP="00A85E3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6946"/>
      </w:tblGrid>
      <w:tr w:rsidR="00A85E30" w:rsidRPr="007C20A6" w:rsidTr="00A85E30">
        <w:trPr>
          <w:trHeight w:val="3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3A7AC6" w:rsidRDefault="00A85E30">
            <w:pPr>
              <w:pStyle w:val="2"/>
              <w:jc w:val="center"/>
              <w:rPr>
                <w:rFonts w:ascii="Times New Roman CYR" w:hAnsi="Times New Roman CYR"/>
                <w:b w:val="0"/>
                <w:color w:val="auto"/>
                <w:sz w:val="24"/>
                <w:lang w:eastAsia="en-US"/>
              </w:rPr>
            </w:pPr>
            <w:r w:rsidRPr="003A7AC6">
              <w:rPr>
                <w:rFonts w:ascii="Times New Roman CYR" w:hAnsi="Times New Roman CYR"/>
                <w:b w:val="0"/>
                <w:color w:val="auto"/>
                <w:sz w:val="24"/>
                <w:lang w:eastAsia="en-US"/>
              </w:rPr>
              <w:t>Раздел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3A7AC6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3A7AC6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Федеральный компонент государственного стандарта</w:t>
            </w:r>
          </w:p>
        </w:tc>
      </w:tr>
      <w:tr w:rsidR="00A85E30" w:rsidRPr="007C20A6" w:rsidTr="00A85E30">
        <w:trPr>
          <w:trHeight w:val="1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3A7AC6" w:rsidRDefault="00A85E30">
            <w:pPr>
              <w:spacing w:after="0" w:line="240" w:lineRule="auto"/>
              <w:rPr>
                <w:rFonts w:ascii="Times New Roman CYR" w:eastAsiaTheme="majorEastAsia" w:hAnsi="Times New Roman CYR" w:cstheme="majorBidi"/>
                <w:bCs/>
                <w:sz w:val="24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3A7AC6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3A7AC6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Обязательный минимум содержания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3A7AC6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3A7AC6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Требования к уровню подготовки учащихся</w:t>
            </w:r>
          </w:p>
        </w:tc>
      </w:tr>
      <w:tr w:rsidR="00FB2AF9" w:rsidRPr="00D506A0" w:rsidTr="00FB2AF9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9" w:rsidRDefault="00FB2AF9" w:rsidP="008D5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 xml:space="preserve">Функции и их графики </w:t>
            </w:r>
          </w:p>
          <w:p w:rsidR="00FB2AF9" w:rsidRPr="002E6407" w:rsidRDefault="00FB2AF9" w:rsidP="008D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9" w:rsidRPr="002E6407" w:rsidRDefault="00FB2AF9" w:rsidP="008D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sz w:val="24"/>
                <w:szCs w:val="24"/>
              </w:rPr>
              <w:t>Повторение и обобщение общих сведений об элементарных функциях и о методах их исследования</w:t>
            </w:r>
          </w:p>
          <w:p w:rsidR="00FB2AF9" w:rsidRPr="00D506A0" w:rsidRDefault="00FB2AF9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506A0" w:rsidRPr="00D506A0" w:rsidTr="006E4C6A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Default="00D506A0" w:rsidP="00D50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Предел фун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ции и непр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 xml:space="preserve">рывность </w:t>
            </w:r>
          </w:p>
          <w:p w:rsidR="00D506A0" w:rsidRPr="002E6407" w:rsidRDefault="00D506A0" w:rsidP="00D50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color w:val="000000"/>
                <w:spacing w:val="-3"/>
                <w:w w:val="107"/>
                <w:sz w:val="24"/>
                <w:szCs w:val="24"/>
              </w:rPr>
              <w:t>Усвоение понятия предела функ</w:t>
            </w:r>
            <w:r w:rsidRPr="002E6407">
              <w:rPr>
                <w:rFonts w:ascii="Times New Roman" w:hAnsi="Times New Roman"/>
                <w:color w:val="000000"/>
                <w:spacing w:val="-3"/>
                <w:w w:val="107"/>
                <w:sz w:val="24"/>
                <w:szCs w:val="24"/>
              </w:rPr>
              <w:softHyphen/>
            </w:r>
            <w:r w:rsidRPr="002E640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ции и непрерывности функции в точке и на интервал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C6A" w:rsidRDefault="00FB2AF9" w:rsidP="006E4C6A">
            <w:pPr>
              <w:shd w:val="clear" w:color="auto" w:fill="FFFFFF"/>
              <w:spacing w:after="0"/>
              <w:ind w:right="7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D506A0" w:rsidRPr="007A117A" w:rsidRDefault="001469A6" w:rsidP="006B4CD2">
            <w:pPr>
              <w:pStyle w:val="af0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понятие предела функции</w:t>
            </w:r>
          </w:p>
          <w:p w:rsidR="001469A6" w:rsidRPr="007A117A" w:rsidRDefault="001469A6" w:rsidP="006B4CD2">
            <w:pPr>
              <w:pStyle w:val="af0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односторонние пределы, свойства пределов</w:t>
            </w:r>
          </w:p>
          <w:p w:rsidR="001469A6" w:rsidRPr="007A117A" w:rsidRDefault="001469A6" w:rsidP="006B4CD2">
            <w:pPr>
              <w:pStyle w:val="af0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pacing w:val="-2"/>
                <w:w w:val="104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непрерывность функций в точке, на </w:t>
            </w:r>
            <w:r w:rsidRPr="007A117A">
              <w:rPr>
                <w:rFonts w:ascii="Times New Roman" w:hAnsi="Times New Roman"/>
                <w:color w:val="000000"/>
                <w:spacing w:val="-2"/>
                <w:w w:val="104"/>
                <w:sz w:val="24"/>
                <w:szCs w:val="24"/>
              </w:rPr>
              <w:t xml:space="preserve">интервале, </w:t>
            </w:r>
            <w:r w:rsidRPr="007A117A">
              <w:rPr>
                <w:rFonts w:ascii="Times New Roman" w:hAnsi="Times New Roman"/>
                <w:iCs/>
                <w:color w:val="000000"/>
                <w:spacing w:val="-2"/>
                <w:w w:val="104"/>
                <w:sz w:val="24"/>
                <w:szCs w:val="24"/>
              </w:rPr>
              <w:t>на о</w:t>
            </w:r>
            <w:r w:rsidRPr="007A117A">
              <w:rPr>
                <w:rFonts w:ascii="Times New Roman" w:hAnsi="Times New Roman"/>
                <w:iCs/>
                <w:color w:val="000000"/>
                <w:spacing w:val="-2"/>
                <w:w w:val="104"/>
                <w:sz w:val="24"/>
                <w:szCs w:val="24"/>
              </w:rPr>
              <w:t>т</w:t>
            </w:r>
            <w:r w:rsidRPr="007A117A">
              <w:rPr>
                <w:rFonts w:ascii="Times New Roman" w:hAnsi="Times New Roman"/>
                <w:iCs/>
                <w:color w:val="000000"/>
                <w:spacing w:val="-2"/>
                <w:w w:val="104"/>
                <w:sz w:val="24"/>
                <w:szCs w:val="24"/>
              </w:rPr>
              <w:t>резке</w:t>
            </w:r>
          </w:p>
          <w:p w:rsidR="001469A6" w:rsidRPr="007A117A" w:rsidRDefault="001469A6" w:rsidP="006B4CD2">
            <w:pPr>
              <w:pStyle w:val="af0"/>
              <w:numPr>
                <w:ilvl w:val="0"/>
                <w:numId w:val="51"/>
              </w:numPr>
              <w:shd w:val="clear" w:color="auto" w:fill="FFFFFF"/>
              <w:spacing w:after="0"/>
              <w:ind w:right="77"/>
              <w:jc w:val="both"/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color w:val="000000"/>
                <w:spacing w:val="-2"/>
                <w:w w:val="104"/>
                <w:sz w:val="24"/>
                <w:szCs w:val="24"/>
              </w:rPr>
              <w:t>непрерывность элементарных функ</w:t>
            </w:r>
            <w:r w:rsidRPr="007A117A">
              <w:rPr>
                <w:rFonts w:ascii="Times New Roman" w:hAnsi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7A117A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 xml:space="preserve">ций. </w:t>
            </w:r>
          </w:p>
          <w:p w:rsidR="001469A6" w:rsidRPr="007A117A" w:rsidRDefault="001469A6" w:rsidP="006B4CD2">
            <w:pPr>
              <w:pStyle w:val="af0"/>
              <w:numPr>
                <w:ilvl w:val="0"/>
                <w:numId w:val="51"/>
              </w:numPr>
              <w:shd w:val="clear" w:color="auto" w:fill="FFFFFF"/>
              <w:spacing w:after="0"/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iCs/>
                <w:color w:val="000000"/>
                <w:w w:val="109"/>
                <w:sz w:val="24"/>
                <w:szCs w:val="24"/>
              </w:rPr>
              <w:t>разрывные функции.</w:t>
            </w:r>
          </w:p>
          <w:p w:rsidR="00FB2AF9" w:rsidRDefault="00FB2AF9" w:rsidP="00FB2AF9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FB2AF9" w:rsidRPr="007A117A" w:rsidRDefault="006E4C6A" w:rsidP="006B4CD2">
            <w:pPr>
              <w:pStyle w:val="af0"/>
              <w:numPr>
                <w:ilvl w:val="0"/>
                <w:numId w:val="52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sz w:val="24"/>
                <w:szCs w:val="24"/>
              </w:rPr>
              <w:t xml:space="preserve">вычислять </w:t>
            </w:r>
            <w:r w:rsidR="001469A6" w:rsidRPr="007A117A">
              <w:rPr>
                <w:rFonts w:ascii="Times New Roman" w:hAnsi="Times New Roman"/>
                <w:sz w:val="24"/>
                <w:szCs w:val="24"/>
              </w:rPr>
              <w:t>предел в</w:t>
            </w:r>
            <w:r w:rsidRPr="007A117A">
              <w:rPr>
                <w:rFonts w:ascii="Times New Roman" w:hAnsi="Times New Roman"/>
                <w:sz w:val="24"/>
                <w:szCs w:val="24"/>
              </w:rPr>
              <w:t xml:space="preserve"> точке и на интервале</w:t>
            </w:r>
          </w:p>
        </w:tc>
      </w:tr>
      <w:tr w:rsidR="00D506A0" w:rsidRPr="00D506A0" w:rsidTr="001469A6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Default="00D506A0" w:rsidP="00D50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Обратные фун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06A0" w:rsidRPr="002E6407" w:rsidRDefault="00D506A0" w:rsidP="00D5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3 час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color w:val="000000"/>
                <w:spacing w:val="-2"/>
                <w:w w:val="106"/>
                <w:sz w:val="24"/>
                <w:szCs w:val="24"/>
              </w:rPr>
              <w:t>Усвоение понятия функции, обрат</w:t>
            </w:r>
            <w:r w:rsidRPr="002E6407">
              <w:rPr>
                <w:rFonts w:ascii="Times New Roman" w:hAnsi="Times New Roman"/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2E6407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ной к данной, и научить находить функцию, обратную </w:t>
            </w:r>
            <w:r w:rsidRPr="002E6407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>к данно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F9" w:rsidRDefault="00FB2AF9" w:rsidP="00FB2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1469A6" w:rsidRPr="007A117A" w:rsidRDefault="001469A6" w:rsidP="006B4CD2">
            <w:pPr>
              <w:pStyle w:val="af0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понятие обратной функции</w:t>
            </w:r>
          </w:p>
          <w:p w:rsidR="001469A6" w:rsidRPr="007A117A" w:rsidRDefault="001469A6" w:rsidP="006B4CD2">
            <w:pPr>
              <w:pStyle w:val="af0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w w:val="107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понятие </w:t>
            </w:r>
            <w:r w:rsidRPr="007A117A">
              <w:rPr>
                <w:rFonts w:ascii="Times New Roman" w:hAnsi="Times New Roman"/>
                <w:iCs/>
                <w:color w:val="000000"/>
                <w:w w:val="106"/>
                <w:sz w:val="24"/>
                <w:szCs w:val="24"/>
              </w:rPr>
              <w:t>взаимно обратные функ</w:t>
            </w:r>
            <w:r w:rsidRPr="007A117A">
              <w:rPr>
                <w:rFonts w:ascii="Times New Roman" w:hAnsi="Times New Roman"/>
                <w:iCs/>
                <w:color w:val="000000"/>
                <w:w w:val="106"/>
                <w:sz w:val="24"/>
                <w:szCs w:val="24"/>
              </w:rPr>
              <w:softHyphen/>
            </w:r>
            <w:r w:rsidRPr="007A117A">
              <w:rPr>
                <w:rFonts w:ascii="Times New Roman" w:hAnsi="Times New Roman"/>
                <w:iCs/>
                <w:color w:val="000000"/>
                <w:w w:val="107"/>
                <w:sz w:val="24"/>
                <w:szCs w:val="24"/>
              </w:rPr>
              <w:t>ции</w:t>
            </w:r>
          </w:p>
          <w:p w:rsidR="006E4C6A" w:rsidRPr="007A117A" w:rsidRDefault="001469A6" w:rsidP="006B4CD2">
            <w:pPr>
              <w:pStyle w:val="af0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17A">
              <w:rPr>
                <w:rFonts w:ascii="Times New Roman" w:hAnsi="Times New Roman"/>
                <w:iCs/>
                <w:color w:val="000000"/>
                <w:w w:val="107"/>
                <w:sz w:val="24"/>
                <w:szCs w:val="24"/>
              </w:rPr>
              <w:t>обратные тригонометрические функции</w:t>
            </w:r>
          </w:p>
          <w:p w:rsidR="00D506A0" w:rsidRDefault="00FB2AF9" w:rsidP="00FB2AF9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1469A6" w:rsidRPr="007A117A" w:rsidRDefault="001469A6" w:rsidP="006B4CD2">
            <w:pPr>
              <w:pStyle w:val="af0"/>
              <w:numPr>
                <w:ilvl w:val="0"/>
                <w:numId w:val="54"/>
              </w:num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17A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находить функцию, обратную </w:t>
            </w:r>
            <w:r w:rsidRPr="007A117A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>к данной</w:t>
            </w:r>
          </w:p>
        </w:tc>
      </w:tr>
      <w:tr w:rsidR="00D506A0" w:rsidRPr="00D506A0" w:rsidTr="001469A6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Default="00D506A0" w:rsidP="00D50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ная </w:t>
            </w:r>
          </w:p>
          <w:p w:rsidR="00D506A0" w:rsidRPr="002E6407" w:rsidRDefault="00D506A0" w:rsidP="00D5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(9 час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sz w:val="24"/>
                <w:szCs w:val="24"/>
              </w:rPr>
              <w:t>Формирование понятия производной; выработать умения нах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дить производные, пользуясь правилами и формулами дифф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ренц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F9" w:rsidRDefault="00FB2AF9" w:rsidP="00FB2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1469A6" w:rsidRPr="007A117A" w:rsidRDefault="001469A6" w:rsidP="006B4CD2">
            <w:pPr>
              <w:pStyle w:val="af0"/>
              <w:numPr>
                <w:ilvl w:val="0"/>
                <w:numId w:val="55"/>
              </w:numPr>
              <w:shd w:val="clear" w:color="auto" w:fill="FFFFFF"/>
              <w:spacing w:after="0"/>
              <w:ind w:right="24"/>
              <w:jc w:val="both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понятие производной</w:t>
            </w:r>
          </w:p>
          <w:p w:rsidR="001469A6" w:rsidRPr="007A117A" w:rsidRDefault="001469A6" w:rsidP="006B4CD2">
            <w:pPr>
              <w:pStyle w:val="af0"/>
              <w:numPr>
                <w:ilvl w:val="0"/>
                <w:numId w:val="55"/>
              </w:numPr>
              <w:shd w:val="clear" w:color="auto" w:fill="FFFFFF"/>
              <w:spacing w:after="0"/>
              <w:ind w:right="24"/>
              <w:jc w:val="both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производную суммы, разности, произведения и час</w:t>
            </w:r>
            <w:r w:rsidRPr="007A117A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т</w:t>
            </w:r>
            <w:r w:rsidRPr="007A117A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ного двух функций </w:t>
            </w:r>
          </w:p>
          <w:p w:rsidR="001469A6" w:rsidRPr="007A117A" w:rsidRDefault="001469A6" w:rsidP="006B4CD2">
            <w:pPr>
              <w:pStyle w:val="af0"/>
              <w:numPr>
                <w:ilvl w:val="0"/>
                <w:numId w:val="55"/>
              </w:numPr>
              <w:shd w:val="clear" w:color="auto" w:fill="FFFFFF"/>
              <w:spacing w:after="0"/>
              <w:ind w:right="24"/>
              <w:jc w:val="both"/>
              <w:rPr>
                <w:rFonts w:ascii="Times New Roman" w:hAnsi="Times New Roman"/>
                <w:iCs/>
                <w:color w:val="000000"/>
                <w:w w:val="107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iCs/>
                <w:color w:val="000000"/>
                <w:w w:val="105"/>
                <w:sz w:val="24"/>
                <w:szCs w:val="24"/>
              </w:rPr>
              <w:t xml:space="preserve">непрерывность </w:t>
            </w:r>
            <w:r w:rsidRPr="007A117A">
              <w:rPr>
                <w:rFonts w:ascii="Times New Roman" w:hAnsi="Times New Roman"/>
                <w:iCs/>
                <w:color w:val="000000"/>
                <w:w w:val="107"/>
                <w:sz w:val="24"/>
                <w:szCs w:val="24"/>
              </w:rPr>
              <w:t>функций, имеющих производную, дифференциал</w:t>
            </w:r>
          </w:p>
          <w:p w:rsidR="001469A6" w:rsidRPr="007A117A" w:rsidRDefault="001469A6" w:rsidP="006B4CD2">
            <w:pPr>
              <w:pStyle w:val="af0"/>
              <w:numPr>
                <w:ilvl w:val="0"/>
                <w:numId w:val="55"/>
              </w:numPr>
              <w:shd w:val="clear" w:color="auto" w:fill="FFFFFF"/>
              <w:spacing w:after="0"/>
              <w:ind w:right="24"/>
              <w:jc w:val="both"/>
              <w:rPr>
                <w:rFonts w:ascii="Times New Roman" w:hAnsi="Times New Roman"/>
                <w:iCs/>
                <w:color w:val="000000"/>
                <w:w w:val="107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произ</w:t>
            </w:r>
            <w:r w:rsidRPr="007A117A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softHyphen/>
            </w:r>
            <w:r w:rsidRPr="007A117A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водные элементарных функций</w:t>
            </w:r>
          </w:p>
          <w:p w:rsidR="001469A6" w:rsidRPr="007A117A" w:rsidRDefault="00BD0719" w:rsidP="006B4CD2">
            <w:pPr>
              <w:pStyle w:val="af0"/>
              <w:numPr>
                <w:ilvl w:val="0"/>
                <w:numId w:val="55"/>
              </w:numPr>
              <w:shd w:val="clear" w:color="auto" w:fill="FFFFFF"/>
              <w:spacing w:after="0"/>
              <w:ind w:right="24"/>
              <w:jc w:val="both"/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понятие </w:t>
            </w:r>
            <w:r w:rsidR="001469A6" w:rsidRPr="007A117A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п</w:t>
            </w:r>
            <w:r w:rsidRPr="007A117A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роизводной</w:t>
            </w:r>
            <w:r w:rsidR="001469A6" w:rsidRPr="007A117A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 сложной </w:t>
            </w:r>
            <w:r w:rsidR="007A117A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функции</w:t>
            </w:r>
          </w:p>
          <w:p w:rsidR="001469A6" w:rsidRPr="007A117A" w:rsidRDefault="00BD0719" w:rsidP="006B4CD2">
            <w:pPr>
              <w:pStyle w:val="af0"/>
              <w:numPr>
                <w:ilvl w:val="0"/>
                <w:numId w:val="56"/>
              </w:numPr>
              <w:shd w:val="clear" w:color="auto" w:fill="FFFFFF"/>
              <w:spacing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iCs/>
                <w:color w:val="000000"/>
                <w:w w:val="108"/>
                <w:sz w:val="24"/>
                <w:szCs w:val="24"/>
              </w:rPr>
              <w:t>понятие производной</w:t>
            </w:r>
            <w:r w:rsidR="007A117A">
              <w:rPr>
                <w:rFonts w:ascii="Times New Roman" w:hAnsi="Times New Roman"/>
                <w:iCs/>
                <w:color w:val="000000"/>
                <w:w w:val="108"/>
                <w:sz w:val="24"/>
                <w:szCs w:val="24"/>
              </w:rPr>
              <w:t xml:space="preserve"> обратной функции</w:t>
            </w:r>
          </w:p>
          <w:p w:rsidR="00D506A0" w:rsidRDefault="00FB2AF9" w:rsidP="00FB2AF9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BD0719" w:rsidRPr="007A117A" w:rsidRDefault="00BD0719" w:rsidP="006B4CD2">
            <w:pPr>
              <w:pStyle w:val="af0"/>
              <w:numPr>
                <w:ilvl w:val="0"/>
                <w:numId w:val="57"/>
              </w:num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7A117A">
              <w:rPr>
                <w:rFonts w:ascii="Times New Roman" w:hAnsi="Times New Roman"/>
                <w:sz w:val="24"/>
                <w:szCs w:val="24"/>
              </w:rPr>
              <w:lastRenderedPageBreak/>
              <w:t>находить производные, пользуясь правилами и формулами дифференцирования</w:t>
            </w:r>
          </w:p>
        </w:tc>
      </w:tr>
      <w:tr w:rsidR="00D506A0" w:rsidRPr="00D506A0" w:rsidTr="001469A6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8D55FA" w:rsidRDefault="00D506A0" w:rsidP="00D506A0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highlight w:val="yellow"/>
                <w:lang w:eastAsia="en-US"/>
              </w:rPr>
            </w:pPr>
            <w:r w:rsidRPr="008D55F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ение производной (15 час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7C20A6" w:rsidRDefault="00D506A0" w:rsidP="00D5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2E6407">
              <w:rPr>
                <w:rFonts w:ascii="Times New Roman" w:hAnsi="Times New Roman"/>
                <w:sz w:val="24"/>
                <w:szCs w:val="24"/>
              </w:rPr>
              <w:t>Ознакомление учащихся с методами дифференциального и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числения, сформировать умения применять их при решении задач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F9" w:rsidRDefault="00FB2AF9" w:rsidP="00FB2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BD0719" w:rsidRPr="00054638" w:rsidRDefault="00BD0719" w:rsidP="006B4CD2">
            <w:pPr>
              <w:pStyle w:val="af0"/>
              <w:numPr>
                <w:ilvl w:val="0"/>
                <w:numId w:val="58"/>
              </w:numPr>
              <w:shd w:val="clear" w:color="auto" w:fill="FFFFFF"/>
              <w:spacing w:after="0"/>
              <w:ind w:right="72"/>
              <w:jc w:val="both"/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054638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  <w:t>максимум и минимум функции</w:t>
            </w:r>
          </w:p>
          <w:p w:rsidR="00BD0719" w:rsidRPr="00054638" w:rsidRDefault="00BD0719" w:rsidP="006B4CD2">
            <w:pPr>
              <w:pStyle w:val="af0"/>
              <w:numPr>
                <w:ilvl w:val="0"/>
                <w:numId w:val="58"/>
              </w:numPr>
              <w:shd w:val="clear" w:color="auto" w:fill="FFFFFF"/>
              <w:spacing w:after="0"/>
              <w:ind w:right="72"/>
              <w:jc w:val="both"/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054638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  <w:t>уравнение касательной</w:t>
            </w:r>
          </w:p>
          <w:p w:rsidR="00BD0719" w:rsidRPr="00054638" w:rsidRDefault="00BD0719" w:rsidP="006B4CD2">
            <w:pPr>
              <w:pStyle w:val="af0"/>
              <w:numPr>
                <w:ilvl w:val="0"/>
                <w:numId w:val="58"/>
              </w:numPr>
              <w:shd w:val="clear" w:color="auto" w:fill="FFFFFF"/>
              <w:spacing w:after="0"/>
              <w:ind w:right="72"/>
              <w:jc w:val="both"/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</w:pPr>
            <w:r w:rsidRPr="00054638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приближенные вычисления</w:t>
            </w:r>
          </w:p>
          <w:p w:rsidR="00BD0719" w:rsidRPr="00054638" w:rsidRDefault="00BD0719" w:rsidP="006B4CD2">
            <w:pPr>
              <w:pStyle w:val="af0"/>
              <w:numPr>
                <w:ilvl w:val="0"/>
                <w:numId w:val="58"/>
              </w:numPr>
              <w:shd w:val="clear" w:color="auto" w:fill="FFFFFF"/>
              <w:spacing w:after="0"/>
              <w:ind w:right="72"/>
              <w:jc w:val="both"/>
              <w:rPr>
                <w:rFonts w:ascii="Times New Roman" w:hAnsi="Times New Roman"/>
                <w:iCs/>
                <w:color w:val="000000"/>
                <w:spacing w:val="-1"/>
                <w:w w:val="105"/>
                <w:sz w:val="24"/>
                <w:szCs w:val="24"/>
              </w:rPr>
            </w:pPr>
            <w:r w:rsidRPr="00054638">
              <w:rPr>
                <w:rFonts w:ascii="Times New Roman" w:hAnsi="Times New Roman"/>
                <w:iCs/>
                <w:color w:val="000000"/>
                <w:spacing w:val="-1"/>
                <w:w w:val="105"/>
                <w:sz w:val="24"/>
                <w:szCs w:val="24"/>
              </w:rPr>
              <w:t>теоремы о среднем</w:t>
            </w:r>
          </w:p>
          <w:p w:rsidR="00BD0719" w:rsidRPr="00054638" w:rsidRDefault="00BD0719" w:rsidP="006B4CD2">
            <w:pPr>
              <w:pStyle w:val="af0"/>
              <w:numPr>
                <w:ilvl w:val="0"/>
                <w:numId w:val="58"/>
              </w:numPr>
              <w:shd w:val="clear" w:color="auto" w:fill="FFFFFF"/>
              <w:spacing w:after="0"/>
              <w:ind w:right="72"/>
              <w:jc w:val="both"/>
              <w:rPr>
                <w:rFonts w:ascii="Times New Roman" w:hAnsi="Times New Roman"/>
                <w:iCs/>
                <w:color w:val="000000"/>
                <w:spacing w:val="-1"/>
                <w:w w:val="105"/>
                <w:sz w:val="24"/>
                <w:szCs w:val="24"/>
              </w:rPr>
            </w:pPr>
            <w:r w:rsidRPr="00054638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возраста</w:t>
            </w:r>
            <w:r w:rsidRPr="00054638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softHyphen/>
            </w:r>
            <w:r w:rsidRPr="00054638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ние и убывание функций</w:t>
            </w:r>
          </w:p>
          <w:p w:rsidR="00BD0719" w:rsidRPr="00054638" w:rsidRDefault="00BD0719" w:rsidP="006B4CD2">
            <w:pPr>
              <w:pStyle w:val="af0"/>
              <w:numPr>
                <w:ilvl w:val="0"/>
                <w:numId w:val="58"/>
              </w:numPr>
              <w:shd w:val="clear" w:color="auto" w:fill="FFFFFF"/>
              <w:spacing w:after="0"/>
              <w:ind w:right="72"/>
              <w:jc w:val="both"/>
              <w:rPr>
                <w:rFonts w:ascii="Times New Roman" w:hAnsi="Times New Roman"/>
                <w:iCs/>
                <w:color w:val="000000"/>
                <w:w w:val="110"/>
                <w:sz w:val="24"/>
                <w:szCs w:val="24"/>
              </w:rPr>
            </w:pPr>
            <w:r w:rsidRPr="00054638">
              <w:rPr>
                <w:rFonts w:ascii="Times New Roman" w:hAnsi="Times New Roman"/>
                <w:iCs/>
                <w:color w:val="000000"/>
                <w:w w:val="110"/>
                <w:sz w:val="24"/>
                <w:szCs w:val="24"/>
              </w:rPr>
              <w:t>выпуклость графика функции</w:t>
            </w:r>
          </w:p>
          <w:p w:rsidR="00BD0719" w:rsidRPr="00054638" w:rsidRDefault="00BD0719" w:rsidP="006B4CD2">
            <w:pPr>
              <w:pStyle w:val="af0"/>
              <w:numPr>
                <w:ilvl w:val="0"/>
                <w:numId w:val="58"/>
              </w:numPr>
              <w:shd w:val="clear" w:color="auto" w:fill="FFFFFF"/>
              <w:spacing w:after="0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638">
              <w:rPr>
                <w:rFonts w:ascii="Times New Roman" w:hAnsi="Times New Roman"/>
                <w:iCs/>
                <w:color w:val="000000"/>
                <w:w w:val="110"/>
                <w:sz w:val="24"/>
                <w:szCs w:val="24"/>
              </w:rPr>
              <w:t xml:space="preserve">экстремум функции </w:t>
            </w:r>
            <w:r w:rsidRPr="00054638">
              <w:rPr>
                <w:rFonts w:ascii="Times New Roman" w:hAnsi="Times New Roman"/>
                <w:iCs/>
                <w:color w:val="000000"/>
                <w:spacing w:val="-4"/>
                <w:w w:val="110"/>
                <w:sz w:val="24"/>
                <w:szCs w:val="24"/>
              </w:rPr>
              <w:t xml:space="preserve">с единственной критической точкой </w:t>
            </w:r>
          </w:p>
          <w:p w:rsidR="00D506A0" w:rsidRDefault="00FB2AF9" w:rsidP="00FB2AF9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BD0719" w:rsidRPr="00054638" w:rsidRDefault="00BD0719" w:rsidP="006B4CD2">
            <w:pPr>
              <w:pStyle w:val="af0"/>
              <w:numPr>
                <w:ilvl w:val="0"/>
                <w:numId w:val="59"/>
              </w:num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638">
              <w:rPr>
                <w:rFonts w:ascii="Times New Roman" w:hAnsi="Times New Roman"/>
                <w:sz w:val="24"/>
                <w:szCs w:val="24"/>
              </w:rPr>
              <w:t xml:space="preserve">применять методы дифференциального исчисления при решении задач, исследовании функций и построении </w:t>
            </w:r>
            <w:r w:rsidRPr="00054638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гр</w:t>
            </w:r>
            <w:r w:rsidRPr="00054638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а</w:t>
            </w:r>
            <w:r w:rsidRPr="00054638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иков функций</w:t>
            </w:r>
          </w:p>
        </w:tc>
      </w:tr>
      <w:tr w:rsidR="00D506A0" w:rsidRPr="00D506A0" w:rsidTr="001469A6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Default="00D506A0" w:rsidP="00D50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 xml:space="preserve">Первообразная и интеграл </w:t>
            </w:r>
          </w:p>
          <w:p w:rsidR="00D506A0" w:rsidRPr="002E6407" w:rsidRDefault="00D506A0" w:rsidP="00D5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(11 часов)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sz w:val="24"/>
                <w:szCs w:val="24"/>
              </w:rPr>
              <w:t>Ознакомление учащихся с интегрированием как с операцией, обратной дифференцированию; научить применять первоо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 xml:space="preserve">разную для вычисления площадей криволинейных трапеций. </w:t>
            </w:r>
          </w:p>
          <w:p w:rsidR="00D506A0" w:rsidRPr="002E6407" w:rsidRDefault="00D506A0" w:rsidP="00D5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sz w:val="24"/>
                <w:szCs w:val="24"/>
              </w:rPr>
              <w:t>Выполнение упражнений должно сводиться к применению та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лицы и правил нахождения первообразной. В качестве илл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ю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 xml:space="preserve">страции приложений первообразной рассматривается задача о –нахождении площадей криволинейных трапеций. Формула </w:t>
            </w:r>
            <w:r w:rsidRPr="002E640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=</w:t>
            </w:r>
            <w:r w:rsidRPr="002E640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(</w:t>
            </w:r>
            <w:r w:rsidRPr="002E640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)-</w:t>
            </w:r>
            <w:r w:rsidRPr="002E640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(</w:t>
            </w:r>
            <w:r w:rsidRPr="002E640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 xml:space="preserve">) дается без доказательств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F9" w:rsidRDefault="00FB2AF9" w:rsidP="00FB2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A958D7" w:rsidRPr="00A958D7" w:rsidRDefault="00A958D7" w:rsidP="006B4CD2">
            <w:pPr>
              <w:pStyle w:val="af0"/>
              <w:numPr>
                <w:ilvl w:val="0"/>
                <w:numId w:val="60"/>
              </w:numPr>
              <w:shd w:val="clear" w:color="auto" w:fill="FFFFFF"/>
              <w:spacing w:after="0"/>
              <w:ind w:right="125"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A958D7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понятие первообразной</w:t>
            </w:r>
          </w:p>
          <w:p w:rsidR="00A958D7" w:rsidRPr="00A958D7" w:rsidRDefault="00A958D7" w:rsidP="006B4CD2">
            <w:pPr>
              <w:pStyle w:val="af0"/>
              <w:numPr>
                <w:ilvl w:val="0"/>
                <w:numId w:val="60"/>
              </w:numPr>
              <w:shd w:val="clear" w:color="auto" w:fill="FFFFFF"/>
              <w:spacing w:after="0"/>
              <w:ind w:right="125"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A958D7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площадь криволинейной трапеции. </w:t>
            </w:r>
          </w:p>
          <w:p w:rsidR="00A958D7" w:rsidRPr="00A958D7" w:rsidRDefault="00A958D7" w:rsidP="006B4CD2">
            <w:pPr>
              <w:pStyle w:val="af0"/>
              <w:numPr>
                <w:ilvl w:val="0"/>
                <w:numId w:val="60"/>
              </w:numPr>
              <w:shd w:val="clear" w:color="auto" w:fill="FFFFFF"/>
              <w:spacing w:after="0"/>
              <w:ind w:right="125"/>
              <w:jc w:val="both"/>
              <w:rPr>
                <w:rFonts w:ascii="Times New Roman" w:hAnsi="Times New Roman"/>
                <w:iCs/>
                <w:color w:val="000000"/>
                <w:w w:val="102"/>
                <w:sz w:val="24"/>
                <w:szCs w:val="24"/>
              </w:rPr>
            </w:pPr>
            <w:r w:rsidRPr="00A958D7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понятие </w:t>
            </w:r>
            <w:r w:rsidRPr="00A958D7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определенного интеграла, </w:t>
            </w:r>
            <w:r w:rsidRPr="00A958D7">
              <w:rPr>
                <w:rFonts w:ascii="Times New Roman" w:hAnsi="Times New Roman"/>
                <w:iCs/>
                <w:color w:val="000000"/>
                <w:spacing w:val="-1"/>
                <w:w w:val="102"/>
                <w:sz w:val="24"/>
                <w:szCs w:val="24"/>
              </w:rPr>
              <w:t>приближенное в</w:t>
            </w:r>
            <w:r w:rsidRPr="00A958D7">
              <w:rPr>
                <w:rFonts w:ascii="Times New Roman" w:hAnsi="Times New Roman"/>
                <w:iCs/>
                <w:color w:val="000000"/>
                <w:spacing w:val="-1"/>
                <w:w w:val="102"/>
                <w:sz w:val="24"/>
                <w:szCs w:val="24"/>
              </w:rPr>
              <w:t>ы</w:t>
            </w:r>
            <w:r w:rsidRPr="00A958D7">
              <w:rPr>
                <w:rFonts w:ascii="Times New Roman" w:hAnsi="Times New Roman"/>
                <w:iCs/>
                <w:color w:val="000000"/>
                <w:spacing w:val="-1"/>
                <w:w w:val="102"/>
                <w:sz w:val="24"/>
                <w:szCs w:val="24"/>
              </w:rPr>
              <w:t>числение опре</w:t>
            </w:r>
            <w:r w:rsidRPr="00A958D7">
              <w:rPr>
                <w:rFonts w:ascii="Times New Roman" w:hAnsi="Times New Roman"/>
                <w:iCs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A958D7">
              <w:rPr>
                <w:rFonts w:ascii="Times New Roman" w:hAnsi="Times New Roman"/>
                <w:iCs/>
                <w:color w:val="000000"/>
                <w:w w:val="102"/>
                <w:sz w:val="24"/>
                <w:szCs w:val="24"/>
              </w:rPr>
              <w:t>деленного интеграла</w:t>
            </w:r>
          </w:p>
          <w:p w:rsidR="00A958D7" w:rsidRPr="00A958D7" w:rsidRDefault="00A958D7" w:rsidP="006B4CD2">
            <w:pPr>
              <w:pStyle w:val="af0"/>
              <w:numPr>
                <w:ilvl w:val="0"/>
                <w:numId w:val="60"/>
              </w:numPr>
              <w:shd w:val="clear" w:color="auto" w:fill="FFFFFF"/>
              <w:spacing w:after="0"/>
              <w:ind w:right="125"/>
              <w:jc w:val="both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 w:rsidRPr="00A958D7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формулу Ньютона — Лейбница</w:t>
            </w:r>
          </w:p>
          <w:p w:rsidR="00A958D7" w:rsidRPr="00A958D7" w:rsidRDefault="00A958D7" w:rsidP="006B4CD2">
            <w:pPr>
              <w:pStyle w:val="af0"/>
              <w:numPr>
                <w:ilvl w:val="0"/>
                <w:numId w:val="60"/>
              </w:numPr>
              <w:shd w:val="clear" w:color="auto" w:fill="FFFFFF"/>
              <w:spacing w:after="0"/>
              <w:ind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7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свойства определенных интегралов </w:t>
            </w:r>
          </w:p>
          <w:p w:rsidR="00A958D7" w:rsidRDefault="00FB2AF9" w:rsidP="00FB2AF9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 w:rsidR="00A958D7" w:rsidRPr="002E6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6A0" w:rsidRPr="00A958D7" w:rsidRDefault="00A958D7" w:rsidP="006B4CD2">
            <w:pPr>
              <w:pStyle w:val="af0"/>
              <w:numPr>
                <w:ilvl w:val="0"/>
                <w:numId w:val="61"/>
              </w:num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A958D7">
              <w:rPr>
                <w:rFonts w:ascii="Times New Roman" w:hAnsi="Times New Roman"/>
                <w:sz w:val="24"/>
                <w:szCs w:val="24"/>
              </w:rPr>
              <w:t>применять первообразную для вычисления площадей кр</w:t>
            </w:r>
            <w:r w:rsidRPr="00A958D7">
              <w:rPr>
                <w:rFonts w:ascii="Times New Roman" w:hAnsi="Times New Roman"/>
                <w:sz w:val="24"/>
                <w:szCs w:val="24"/>
              </w:rPr>
              <w:t>и</w:t>
            </w:r>
            <w:r w:rsidRPr="00A958D7">
              <w:rPr>
                <w:rFonts w:ascii="Times New Roman" w:hAnsi="Times New Roman"/>
                <w:sz w:val="24"/>
                <w:szCs w:val="24"/>
              </w:rPr>
              <w:t>волинейных трапеций</w:t>
            </w:r>
          </w:p>
        </w:tc>
      </w:tr>
      <w:tr w:rsidR="00D506A0" w:rsidRPr="00D506A0" w:rsidTr="001469A6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Равносил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ность уравн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ний и нер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венств (4 час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Default="00D506A0" w:rsidP="00D506A0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Применение равносильных преобразований при решении уравнений и неравенств.</w:t>
            </w:r>
          </w:p>
          <w:p w:rsidR="00D506A0" w:rsidRPr="002E6407" w:rsidRDefault="00D506A0" w:rsidP="00D506A0">
            <w:pPr>
              <w:shd w:val="clear" w:color="auto" w:fill="FFFFFF"/>
              <w:spacing w:after="0" w:line="240" w:lineRule="auto"/>
              <w:ind w:left="168" w:right="24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F9" w:rsidRDefault="00FB2AF9" w:rsidP="00FB2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A958D7" w:rsidRPr="00651340" w:rsidRDefault="00A958D7" w:rsidP="006B4CD2">
            <w:pPr>
              <w:pStyle w:val="af0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1340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равносильные преобразования </w:t>
            </w:r>
            <w:r w:rsidRPr="00651340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уравнений</w:t>
            </w:r>
          </w:p>
          <w:p w:rsidR="00D506A0" w:rsidRDefault="00FB2AF9" w:rsidP="00FB2AF9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651340" w:rsidRPr="00651340" w:rsidRDefault="00651340" w:rsidP="006B4CD2">
            <w:pPr>
              <w:pStyle w:val="af0"/>
              <w:numPr>
                <w:ilvl w:val="0"/>
                <w:numId w:val="61"/>
              </w:num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51340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применять равносильные преобразования при решении уравнений и неравенств</w:t>
            </w:r>
          </w:p>
        </w:tc>
      </w:tr>
      <w:tr w:rsidR="00D506A0" w:rsidRPr="00D506A0" w:rsidTr="001469A6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Default="00D506A0" w:rsidP="00D50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 xml:space="preserve">Уравнения-следствия </w:t>
            </w:r>
          </w:p>
          <w:p w:rsidR="00D506A0" w:rsidRPr="002E6407" w:rsidRDefault="00D506A0" w:rsidP="00D5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t>Применение преобразова</w:t>
            </w:r>
            <w:r w:rsidRPr="002E6407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softHyphen/>
            </w:r>
            <w:r w:rsidRPr="002E6407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ний, приводящие к уравнению-следствию.</w:t>
            </w:r>
          </w:p>
          <w:p w:rsidR="00D506A0" w:rsidRPr="002E6407" w:rsidRDefault="00D506A0" w:rsidP="00D5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F9" w:rsidRDefault="00FB2AF9" w:rsidP="00FB2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651340" w:rsidRPr="00651340" w:rsidRDefault="00651340" w:rsidP="006B4CD2">
            <w:pPr>
              <w:pStyle w:val="af0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 w:rsidRPr="00651340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понятие уравнения-следствия, </w:t>
            </w:r>
          </w:p>
          <w:p w:rsidR="00651340" w:rsidRPr="00651340" w:rsidRDefault="00651340" w:rsidP="006B4CD2">
            <w:pPr>
              <w:pStyle w:val="af0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1340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преобразования, приводящие к уравнению-след</w:t>
            </w:r>
            <w:r w:rsidRPr="00651340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651340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ствию</w:t>
            </w:r>
          </w:p>
          <w:p w:rsidR="00D506A0" w:rsidRDefault="00FB2AF9" w:rsidP="00FB2AF9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651340" w:rsidRPr="00D506A0" w:rsidRDefault="00651340" w:rsidP="006B4CD2">
            <w:pPr>
              <w:pStyle w:val="af0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340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lastRenderedPageBreak/>
              <w:t>применять преобразова</w:t>
            </w:r>
            <w:r w:rsidRPr="00651340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softHyphen/>
            </w:r>
            <w:r w:rsidRPr="00651340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ния, приводящие к уравнению-следствию.</w:t>
            </w:r>
          </w:p>
        </w:tc>
      </w:tr>
      <w:tr w:rsidR="00D506A0" w:rsidRPr="00D506A0" w:rsidTr="001469A6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вносил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ность уравн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ний и нер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венств сист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мам (9 час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Применение перехода от </w:t>
            </w:r>
            <w:r w:rsidRPr="002E640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уравнения (или неравенства) к ра</w:t>
            </w:r>
            <w:r w:rsidRPr="002E640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в</w:t>
            </w:r>
            <w:r w:rsidRPr="002E640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носильной системе.</w:t>
            </w:r>
          </w:p>
          <w:p w:rsidR="00D506A0" w:rsidRPr="002E6407" w:rsidRDefault="00D506A0" w:rsidP="00D5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F9" w:rsidRDefault="00FB2AF9" w:rsidP="00FB2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FF36E4" w:rsidRPr="00FF36E4" w:rsidRDefault="004B1806" w:rsidP="006B4CD2">
            <w:pPr>
              <w:pStyle w:val="af0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понятия системы</w:t>
            </w:r>
          </w:p>
          <w:p w:rsidR="00FF36E4" w:rsidRPr="00FF36E4" w:rsidRDefault="00FF36E4" w:rsidP="006B4CD2">
            <w:pPr>
              <w:pStyle w:val="af0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FF36E4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равносильности </w:t>
            </w:r>
            <w:r w:rsidR="004B1806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систем</w:t>
            </w:r>
          </w:p>
          <w:p w:rsidR="00FF36E4" w:rsidRPr="00FF36E4" w:rsidRDefault="00FF36E4" w:rsidP="006B4CD2">
            <w:pPr>
              <w:pStyle w:val="af0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36E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равносильности уравнения (неравенства) системе или с</w:t>
            </w:r>
            <w:r w:rsidRPr="00FF36E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о</w:t>
            </w:r>
            <w:r w:rsidRPr="00FF36E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вокупности систем</w:t>
            </w:r>
          </w:p>
          <w:p w:rsidR="00D506A0" w:rsidRDefault="00FB2AF9" w:rsidP="00FB2AF9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FF36E4" w:rsidRPr="00FF36E4" w:rsidRDefault="00FF36E4" w:rsidP="006B4CD2">
            <w:pPr>
              <w:pStyle w:val="af0"/>
              <w:numPr>
                <w:ilvl w:val="0"/>
                <w:numId w:val="63"/>
              </w:num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FF36E4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применять переход от </w:t>
            </w:r>
            <w:r w:rsidRPr="00FF36E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уравнения (или неравенства) к ра</w:t>
            </w:r>
            <w:r w:rsidRPr="00FF36E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в</w:t>
            </w:r>
            <w:r w:rsidRPr="00FF36E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носильной системе</w:t>
            </w:r>
          </w:p>
        </w:tc>
      </w:tr>
      <w:tr w:rsidR="00D506A0" w:rsidRPr="00D506A0" w:rsidTr="001469A6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Равносил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ность уравн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ний на множ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ствах (4 часа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менение   перехода   к </w:t>
            </w:r>
            <w:r w:rsidRPr="002E6407">
              <w:rPr>
                <w:rFonts w:ascii="Times New Roman" w:hAnsi="Times New Roman"/>
                <w:color w:val="000000"/>
                <w:sz w:val="24"/>
                <w:szCs w:val="24"/>
              </w:rPr>
              <w:t>уравнению, равносильному на нек</w:t>
            </w:r>
            <w:r w:rsidRPr="002E640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E6407">
              <w:rPr>
                <w:rFonts w:ascii="Times New Roman" w:hAnsi="Times New Roman"/>
                <w:color w:val="000000"/>
                <w:sz w:val="24"/>
                <w:szCs w:val="24"/>
              </w:rPr>
              <w:t>тором множестве исходно</w:t>
            </w:r>
            <w:r w:rsidRPr="002E640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 уравнению.</w:t>
            </w:r>
          </w:p>
          <w:p w:rsidR="00D506A0" w:rsidRPr="002E6407" w:rsidRDefault="00D506A0" w:rsidP="00D5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F9" w:rsidRDefault="00FB2AF9" w:rsidP="00FB2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4B1806" w:rsidRPr="004B1806" w:rsidRDefault="004B1806" w:rsidP="006B4CD2">
            <w:pPr>
              <w:pStyle w:val="af0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806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понятие равносильности двух уравне</w:t>
            </w:r>
            <w:r w:rsidRPr="004B1806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softHyphen/>
            </w:r>
            <w:r w:rsidRPr="004B1806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ний на множестве</w:t>
            </w:r>
          </w:p>
          <w:p w:rsidR="00D506A0" w:rsidRDefault="00FB2AF9" w:rsidP="00FB2AF9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4B1806" w:rsidRPr="004B1806" w:rsidRDefault="004B1806" w:rsidP="006B4CD2">
            <w:pPr>
              <w:pStyle w:val="af0"/>
              <w:numPr>
                <w:ilvl w:val="0"/>
                <w:numId w:val="63"/>
              </w:num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B180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менять   переход   к </w:t>
            </w:r>
            <w:r w:rsidRPr="004B1806">
              <w:rPr>
                <w:rFonts w:ascii="Times New Roman" w:hAnsi="Times New Roman"/>
                <w:color w:val="000000"/>
                <w:sz w:val="24"/>
                <w:szCs w:val="24"/>
              </w:rPr>
              <w:t>уравнению, равносильному на н</w:t>
            </w:r>
            <w:r w:rsidRPr="004B180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1806">
              <w:rPr>
                <w:rFonts w:ascii="Times New Roman" w:hAnsi="Times New Roman"/>
                <w:color w:val="000000"/>
                <w:sz w:val="24"/>
                <w:szCs w:val="24"/>
              </w:rPr>
              <w:t>котором множестве исходно</w:t>
            </w:r>
            <w:r w:rsidRPr="004B180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 уравнению</w:t>
            </w:r>
          </w:p>
        </w:tc>
      </w:tr>
      <w:tr w:rsidR="00D506A0" w:rsidRPr="00D506A0" w:rsidTr="001469A6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Равносил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ность нер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венств на мн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жествах (3 час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Применение перехода к не</w:t>
            </w:r>
            <w:r w:rsidRPr="002E640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softHyphen/>
              <w:t>равенству, равносильному на н</w:t>
            </w:r>
            <w:r w:rsidRPr="002E640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е</w:t>
            </w:r>
            <w:r w:rsidRPr="002E640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котором множестве исход</w:t>
            </w:r>
            <w:r w:rsidRPr="002E640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softHyphen/>
            </w:r>
            <w:r w:rsidRPr="002E6407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ному неравенств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F9" w:rsidRDefault="00FB2AF9" w:rsidP="00FB2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4B1806" w:rsidRPr="004B1806" w:rsidRDefault="004B1806" w:rsidP="006B4CD2">
            <w:pPr>
              <w:pStyle w:val="af0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806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равносильности двух неравенств на множестве</w:t>
            </w:r>
          </w:p>
          <w:p w:rsidR="00D506A0" w:rsidRDefault="00FB2AF9" w:rsidP="00FB2AF9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4B1806" w:rsidRPr="004B1806" w:rsidRDefault="004B1806" w:rsidP="006B4CD2">
            <w:pPr>
              <w:pStyle w:val="af0"/>
              <w:numPr>
                <w:ilvl w:val="0"/>
                <w:numId w:val="63"/>
              </w:num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B1806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применять переход к не</w:t>
            </w:r>
            <w:r w:rsidRPr="004B1806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softHyphen/>
              <w:t>равенству, равносильному на некотором множестве исход</w:t>
            </w:r>
            <w:r w:rsidRPr="004B1806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softHyphen/>
            </w:r>
            <w:r w:rsidRPr="004B1806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</w:rPr>
              <w:t>ному неравенству</w:t>
            </w:r>
          </w:p>
        </w:tc>
      </w:tr>
      <w:tr w:rsidR="00D506A0" w:rsidRPr="00D506A0" w:rsidTr="001469A6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Default="00D506A0" w:rsidP="00D50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Метод пром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жутков для уравнений и неравенств</w:t>
            </w:r>
          </w:p>
          <w:p w:rsidR="00D506A0" w:rsidRPr="002E6407" w:rsidRDefault="00D506A0" w:rsidP="00D5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Решение уравнения и не</w:t>
            </w:r>
            <w:r w:rsidRPr="002E6407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softHyphen/>
              <w:t xml:space="preserve">равенства с модулями и применять метод интервалов для </w:t>
            </w:r>
            <w:r w:rsidRPr="002E6407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>решения неравенств.</w:t>
            </w:r>
          </w:p>
          <w:p w:rsidR="00D506A0" w:rsidRPr="002E6407" w:rsidRDefault="00D506A0" w:rsidP="00D5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F9" w:rsidRDefault="00FB2AF9" w:rsidP="00FB2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4B1806" w:rsidRPr="004B1806" w:rsidRDefault="004B1806" w:rsidP="006B4CD2">
            <w:pPr>
              <w:pStyle w:val="af0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806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способ решения таких уравнений переходом к уравн</w:t>
            </w:r>
            <w:r w:rsidRPr="004B1806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е</w:t>
            </w:r>
            <w:r w:rsidRPr="004B1806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ниям, равносильным исходному на некотором мно</w:t>
            </w:r>
            <w:r w:rsidRPr="004B1806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softHyphen/>
              <w:t>жестве и не содержащим модулей</w:t>
            </w:r>
          </w:p>
          <w:p w:rsidR="00D506A0" w:rsidRDefault="00FB2AF9" w:rsidP="00FB2AF9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4B1806" w:rsidRPr="004B1806" w:rsidRDefault="004B1806" w:rsidP="006B4CD2">
            <w:pPr>
              <w:pStyle w:val="af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06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решать уравнения и не</w:t>
            </w:r>
            <w:r w:rsidRPr="004B1806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softHyphen/>
              <w:t>равенства с модулями и прим</w:t>
            </w:r>
            <w:r w:rsidRPr="004B1806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е</w:t>
            </w:r>
            <w:r w:rsidRPr="004B1806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нять метод интервалов для </w:t>
            </w:r>
            <w:r w:rsidRPr="004B1806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>решения неравенств.</w:t>
            </w:r>
          </w:p>
          <w:p w:rsidR="004B1806" w:rsidRPr="00D506A0" w:rsidRDefault="004B1806" w:rsidP="00FB2AF9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A0" w:rsidRPr="00D506A0" w:rsidTr="001469A6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Default="00D506A0" w:rsidP="00D50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Системы ура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нений с н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сколькими н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 xml:space="preserve">известными </w:t>
            </w:r>
          </w:p>
          <w:p w:rsidR="00D506A0" w:rsidRPr="002E6407" w:rsidRDefault="00D506A0" w:rsidP="00D5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2E6407" w:rsidRDefault="00D506A0" w:rsidP="00D506A0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Применение свойств </w:t>
            </w:r>
            <w:r w:rsidRPr="002E640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функций при решении уравнений и н</w:t>
            </w:r>
            <w:r w:rsidRPr="002E640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е</w:t>
            </w:r>
            <w:r w:rsidRPr="002E640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равенств.</w:t>
            </w:r>
          </w:p>
          <w:p w:rsidR="00D506A0" w:rsidRPr="002E6407" w:rsidRDefault="00D506A0" w:rsidP="00D5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F9" w:rsidRDefault="00FB2AF9" w:rsidP="00FB2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58567C" w:rsidRPr="00F334C6" w:rsidRDefault="0058567C" w:rsidP="006B4CD2">
            <w:pPr>
              <w:pStyle w:val="af0"/>
              <w:numPr>
                <w:ilvl w:val="0"/>
                <w:numId w:val="63"/>
              </w:num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C6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использование областей существования, не отриц</w:t>
            </w:r>
            <w:r w:rsidRPr="00F334C6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а</w:t>
            </w:r>
            <w:r w:rsidRPr="00F334C6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тель</w:t>
            </w:r>
            <w:r w:rsidRPr="00F334C6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  <w:t>ности, ограниченности, монотонности и экстрем</w:t>
            </w:r>
            <w:r w:rsidRPr="00F334C6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  <w:t>у</w:t>
            </w:r>
            <w:r w:rsidRPr="00F334C6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  <w:t>мов функ</w:t>
            </w:r>
            <w:r w:rsidRPr="00F334C6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F334C6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ции, свойств синуса и косинуса при решении уравнений и неравенств.</w:t>
            </w:r>
          </w:p>
          <w:p w:rsidR="0058567C" w:rsidRDefault="0058567C" w:rsidP="00FB2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D506A0" w:rsidRDefault="00FB2AF9" w:rsidP="00FB2AF9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</w:p>
          <w:p w:rsidR="00F334C6" w:rsidRPr="00F334C6" w:rsidRDefault="00F334C6" w:rsidP="006B4CD2">
            <w:pPr>
              <w:pStyle w:val="af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C6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применять свойства </w:t>
            </w:r>
            <w:r w:rsidRPr="00F334C6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функций при решении уравнений и </w:t>
            </w:r>
            <w:r w:rsidRPr="00F334C6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lastRenderedPageBreak/>
              <w:t>неравенств.</w:t>
            </w:r>
          </w:p>
          <w:p w:rsidR="0058567C" w:rsidRDefault="0058567C" w:rsidP="00FB2AF9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58567C" w:rsidRPr="00D506A0" w:rsidRDefault="0058567C" w:rsidP="00FB2AF9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A0" w:rsidRPr="007C20A6" w:rsidTr="00DF6FAD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Default="00D506A0" w:rsidP="00D50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торение </w:t>
            </w:r>
          </w:p>
          <w:p w:rsidR="00D506A0" w:rsidRPr="002E6407" w:rsidRDefault="00D506A0" w:rsidP="00D5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sz w:val="24"/>
                <w:szCs w:val="24"/>
              </w:rPr>
              <w:t>(15 часов)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A0" w:rsidRPr="007C20A6" w:rsidRDefault="00D506A0" w:rsidP="00D5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2E6407">
              <w:rPr>
                <w:rFonts w:ascii="Times New Roman" w:hAnsi="Times New Roman"/>
                <w:sz w:val="24"/>
                <w:szCs w:val="24"/>
              </w:rPr>
              <w:t>Обобщить материал по темам: «Решение уравнений», «Решение неравенств», «Применение производной к исследованию фун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». </w:t>
            </w:r>
            <w:r w:rsidRPr="002E6407">
              <w:rPr>
                <w:rFonts w:ascii="Times New Roman" w:hAnsi="Times New Roman"/>
                <w:sz w:val="24"/>
                <w:szCs w:val="24"/>
              </w:rPr>
              <w:t>Подготовить учащихся к сдаче выпускных экзаменов за курс средней школы.</w:t>
            </w:r>
          </w:p>
        </w:tc>
      </w:tr>
    </w:tbl>
    <w:p w:rsidR="00A85E30" w:rsidRDefault="00A85E30" w:rsidP="00A85E3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C20A6" w:rsidRDefault="007C20A6" w:rsidP="007C20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«Геометр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85E30" w:rsidRDefault="00A85E30" w:rsidP="007C20A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6946"/>
      </w:tblGrid>
      <w:tr w:rsidR="00A85E30" w:rsidRPr="00A44174" w:rsidTr="00A85E30">
        <w:trPr>
          <w:trHeight w:val="3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A44174" w:rsidRDefault="00A85E30">
            <w:pPr>
              <w:pStyle w:val="2"/>
              <w:jc w:val="center"/>
              <w:rPr>
                <w:rFonts w:ascii="Times New Roman CYR" w:hAnsi="Times New Roman CYR"/>
                <w:b w:val="0"/>
                <w:color w:val="auto"/>
                <w:sz w:val="24"/>
                <w:lang w:eastAsia="en-US"/>
              </w:rPr>
            </w:pPr>
            <w:r w:rsidRPr="00A44174">
              <w:rPr>
                <w:rFonts w:ascii="Times New Roman CYR" w:hAnsi="Times New Roman CYR"/>
                <w:b w:val="0"/>
                <w:color w:val="auto"/>
                <w:sz w:val="24"/>
                <w:lang w:eastAsia="en-US"/>
              </w:rPr>
              <w:t>Раздел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A44174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A44174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Федеральный компонент государственного стандарта</w:t>
            </w:r>
          </w:p>
        </w:tc>
      </w:tr>
      <w:tr w:rsidR="00A85E30" w:rsidRPr="00A44174" w:rsidTr="00A85E30">
        <w:trPr>
          <w:trHeight w:val="1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A44174" w:rsidRDefault="00A85E30">
            <w:pPr>
              <w:spacing w:after="0" w:line="240" w:lineRule="auto"/>
              <w:rPr>
                <w:rFonts w:ascii="Times New Roman CYR" w:eastAsiaTheme="majorEastAsia" w:hAnsi="Times New Roman CYR" w:cstheme="majorBidi"/>
                <w:bCs/>
                <w:sz w:val="24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A44174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A44174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Обязательный минимум содержания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A44174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A44174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Требования к уровню подготовки учащихся</w:t>
            </w:r>
          </w:p>
        </w:tc>
      </w:tr>
      <w:tr w:rsidR="00A85E30" w:rsidRPr="00A44174" w:rsidTr="00A85E30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 CYR" w:hAnsi="Times New Roman CYR"/>
                <w:b/>
                <w:sz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торение (3 часа)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Pr="00A44174" w:rsidRDefault="00A85E30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и систематизация знаний, полученных в указанных темах в курсе геометрии 10 класса</w:t>
            </w:r>
          </w:p>
        </w:tc>
      </w:tr>
      <w:tr w:rsidR="00A85E30" w:rsidRPr="00A44174" w:rsidTr="00A85E30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 коорд</w:t>
            </w: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т в простра</w:t>
            </w: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тве </w:t>
            </w:r>
          </w:p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5 час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Декартовы координаты в пространстве. Формула расстояния между двумя точками. Векторы. Модуль вектора. Равенство ве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ров, сложение векторов, умножение вектора на число, угол между векторами, координаты вектора. Скалярное произведение векторов, коллинеарные векторы, разложение вектора по двум неколлинеарным векторам, компланарные векторы, разложение по трем некомпланарным векторам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85E30" w:rsidRPr="00A44174" w:rsidRDefault="00A85E30" w:rsidP="006B4CD2">
            <w:pPr>
              <w:numPr>
                <w:ilvl w:val="0"/>
                <w:numId w:val="42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ртовые координаты в пространстве; </w:t>
            </w:r>
          </w:p>
          <w:p w:rsidR="00A85E30" w:rsidRPr="00A44174" w:rsidRDefault="00A85E30" w:rsidP="006B4CD2">
            <w:pPr>
              <w:numPr>
                <w:ilvl w:val="0"/>
                <w:numId w:val="42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улу расстояния </w:t>
            </w:r>
          </w:p>
          <w:p w:rsidR="00A85E30" w:rsidRPr="00A44174" w:rsidRDefault="00A85E30" w:rsidP="006B4CD2">
            <w:pPr>
              <w:numPr>
                <w:ilvl w:val="0"/>
                <w:numId w:val="42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равных векторов</w:t>
            </w:r>
          </w:p>
          <w:p w:rsidR="00A85E30" w:rsidRPr="00A44174" w:rsidRDefault="00A85E30" w:rsidP="006B4CD2">
            <w:pPr>
              <w:numPr>
                <w:ilvl w:val="0"/>
                <w:numId w:val="42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коллинеарных векторов </w:t>
            </w:r>
          </w:p>
          <w:p w:rsidR="00A85E30" w:rsidRPr="00A44174" w:rsidRDefault="00A85E30">
            <w:pPr>
              <w:spacing w:after="0" w:line="240" w:lineRule="auto"/>
              <w:ind w:left="-43"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85E30" w:rsidRPr="00A44174" w:rsidRDefault="00A85E30" w:rsidP="006B4CD2">
            <w:pPr>
              <w:numPr>
                <w:ilvl w:val="0"/>
                <w:numId w:val="43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описывать взаимное расположение прямых и плоскостей;</w:t>
            </w:r>
          </w:p>
          <w:p w:rsidR="00A85E30" w:rsidRPr="00A44174" w:rsidRDefault="00A85E30" w:rsidP="006B4CD2">
            <w:pPr>
              <w:numPr>
                <w:ilvl w:val="0"/>
                <w:numId w:val="43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чертежи по условиям задач;</w:t>
            </w:r>
          </w:p>
          <w:p w:rsidR="00A85E30" w:rsidRPr="00A44174" w:rsidRDefault="00A85E30" w:rsidP="006B4CD2">
            <w:pPr>
              <w:numPr>
                <w:ilvl w:val="0"/>
                <w:numId w:val="43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решать  планиметрические задачи на нахождение геометрич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ских величин (длин, углов);</w:t>
            </w:r>
          </w:p>
          <w:p w:rsidR="00A85E30" w:rsidRPr="00A44174" w:rsidRDefault="00A85E30" w:rsidP="006B4CD2">
            <w:pPr>
              <w:numPr>
                <w:ilvl w:val="0"/>
                <w:numId w:val="43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оказательные рассуждения в ходе решения задач;</w:t>
            </w:r>
          </w:p>
          <w:p w:rsidR="00A85E30" w:rsidRPr="00A44174" w:rsidRDefault="00A85E30" w:rsidP="006B4CD2">
            <w:pPr>
              <w:numPr>
                <w:ilvl w:val="0"/>
                <w:numId w:val="43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 в простейших случаях взаимное расположение объектов в пространстве.</w:t>
            </w:r>
          </w:p>
        </w:tc>
      </w:tr>
      <w:tr w:rsidR="00A85E30" w:rsidRPr="00A44174" w:rsidTr="00A85E30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илиндр, конус, шар </w:t>
            </w:r>
          </w:p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7 час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Pr="00A44174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Цилиндр и конус, основание, высота, боковая поверхность, о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разующая, развертка. Шар и сфера, их сечения. Осевые сечения и сечения параллельные основанию. Касательная плоскость к сфер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85E30" w:rsidRPr="00A44174" w:rsidRDefault="00A85E30" w:rsidP="006B4CD2">
            <w:pPr>
              <w:numPr>
                <w:ilvl w:val="0"/>
                <w:numId w:val="44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формулы площадей поверхности тел вращения;</w:t>
            </w:r>
          </w:p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85E30" w:rsidRPr="00A44174" w:rsidRDefault="00A85E30" w:rsidP="006B4CD2">
            <w:pPr>
              <w:numPr>
                <w:ilvl w:val="0"/>
                <w:numId w:val="4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распознавать на чертежах и моделях пространственные фо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мы;</w:t>
            </w:r>
          </w:p>
          <w:p w:rsidR="00A85E30" w:rsidRPr="00A44174" w:rsidRDefault="00A85E30" w:rsidP="006B4CD2">
            <w:pPr>
              <w:numPr>
                <w:ilvl w:val="0"/>
                <w:numId w:val="4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соотносить трехмерные объекты с их описаниями, изображ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ниями;</w:t>
            </w:r>
          </w:p>
          <w:p w:rsidR="00A85E30" w:rsidRPr="00A44174" w:rsidRDefault="00A85E30" w:rsidP="006B4CD2">
            <w:pPr>
              <w:numPr>
                <w:ilvl w:val="0"/>
                <w:numId w:val="4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в простейших случаях взаимное расположение объектов в пространстве;</w:t>
            </w:r>
          </w:p>
          <w:p w:rsidR="00A85E30" w:rsidRPr="00A44174" w:rsidRDefault="00A85E30" w:rsidP="006B4CD2">
            <w:pPr>
              <w:numPr>
                <w:ilvl w:val="0"/>
                <w:numId w:val="4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изображать основные круглые тела;</w:t>
            </w:r>
          </w:p>
          <w:p w:rsidR="00A85E30" w:rsidRPr="00A44174" w:rsidRDefault="00A85E30" w:rsidP="006B4CD2">
            <w:pPr>
              <w:numPr>
                <w:ilvl w:val="0"/>
                <w:numId w:val="4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ять чертежи по условиям задач;</w:t>
            </w:r>
          </w:p>
          <w:p w:rsidR="00A85E30" w:rsidRPr="00A44174" w:rsidRDefault="00A85E30" w:rsidP="006B4CD2">
            <w:pPr>
              <w:numPr>
                <w:ilvl w:val="0"/>
                <w:numId w:val="4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решать простейшие стереометрические задачи на нахождение геометрических величин;</w:t>
            </w:r>
          </w:p>
          <w:p w:rsidR="00A85E30" w:rsidRPr="00A44174" w:rsidRDefault="00A85E30" w:rsidP="006B4CD2">
            <w:pPr>
              <w:pStyle w:val="af0"/>
              <w:numPr>
                <w:ilvl w:val="0"/>
                <w:numId w:val="45"/>
              </w:num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174">
              <w:rPr>
                <w:rFonts w:ascii="Times New Roman" w:hAnsi="Times New Roman"/>
                <w:sz w:val="24"/>
                <w:szCs w:val="24"/>
              </w:rPr>
              <w:t>использовать при решении стереометрических задач план</w:t>
            </w:r>
            <w:r w:rsidRPr="00A44174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174">
              <w:rPr>
                <w:rFonts w:ascii="Times New Roman" w:hAnsi="Times New Roman"/>
                <w:sz w:val="24"/>
                <w:szCs w:val="24"/>
              </w:rPr>
              <w:t>метрические факты и методы.</w:t>
            </w:r>
          </w:p>
        </w:tc>
      </w:tr>
      <w:tr w:rsidR="00A85E30" w:rsidRPr="00A44174" w:rsidTr="00A85E30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бъем тел</w:t>
            </w:r>
          </w:p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17 час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б объеме тела. Формулы объема куба, прямоугольного параллелепипеда, призмы, цилиндра, пирамиды, конуса. Форм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ы объема шара и площади сферы.  </w:t>
            </w:r>
          </w:p>
          <w:p w:rsidR="00A85E30" w:rsidRPr="00A44174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A85E30" w:rsidRPr="00A44174" w:rsidRDefault="00A85E30" w:rsidP="006B4CD2">
            <w:pPr>
              <w:numPr>
                <w:ilvl w:val="0"/>
                <w:numId w:val="46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формулы объема тел</w:t>
            </w:r>
          </w:p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85E30" w:rsidRPr="00A44174" w:rsidRDefault="00A85E30" w:rsidP="006B4CD2">
            <w:pPr>
              <w:numPr>
                <w:ilvl w:val="0"/>
                <w:numId w:val="47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распознавать на чертежах и моделях пространственные фо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мы;</w:t>
            </w:r>
          </w:p>
          <w:p w:rsidR="00A85E30" w:rsidRPr="00A44174" w:rsidRDefault="00A85E30" w:rsidP="006B4CD2">
            <w:pPr>
              <w:numPr>
                <w:ilvl w:val="0"/>
                <w:numId w:val="47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соотносить трехмерные объекты с их описаниями, изображ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ниями;</w:t>
            </w:r>
          </w:p>
          <w:p w:rsidR="00A85E30" w:rsidRPr="00A44174" w:rsidRDefault="00A85E30" w:rsidP="006B4CD2">
            <w:pPr>
              <w:numPr>
                <w:ilvl w:val="0"/>
                <w:numId w:val="47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в простейших случаях взаимное расположение объектов в пространстве;</w:t>
            </w:r>
          </w:p>
          <w:p w:rsidR="00A85E30" w:rsidRPr="00A44174" w:rsidRDefault="00A85E30" w:rsidP="006B4CD2">
            <w:pPr>
              <w:numPr>
                <w:ilvl w:val="0"/>
                <w:numId w:val="47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изображать основные круглые тела;</w:t>
            </w:r>
          </w:p>
          <w:p w:rsidR="00A85E30" w:rsidRPr="00A44174" w:rsidRDefault="00A85E30" w:rsidP="006B4CD2">
            <w:pPr>
              <w:numPr>
                <w:ilvl w:val="0"/>
                <w:numId w:val="47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чертежи по условиям задач;</w:t>
            </w:r>
          </w:p>
          <w:p w:rsidR="00A85E30" w:rsidRPr="00A44174" w:rsidRDefault="00A85E30" w:rsidP="006B4CD2">
            <w:pPr>
              <w:numPr>
                <w:ilvl w:val="0"/>
                <w:numId w:val="47"/>
              </w:numPr>
              <w:spacing w:after="0" w:line="240" w:lineRule="auto"/>
              <w:ind w:left="317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решать простейшие стереометрические задачи на нахождение геометрических величин;</w:t>
            </w:r>
          </w:p>
          <w:p w:rsidR="00A85E30" w:rsidRPr="00A44174" w:rsidRDefault="00A85E30" w:rsidP="006B4CD2">
            <w:pPr>
              <w:numPr>
                <w:ilvl w:val="0"/>
                <w:numId w:val="47"/>
              </w:numPr>
              <w:spacing w:after="0" w:line="240" w:lineRule="auto"/>
              <w:ind w:left="317" w:right="-10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при решении стереометрических задач план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метрические факты и методы.</w:t>
            </w:r>
          </w:p>
        </w:tc>
      </w:tr>
      <w:tr w:rsidR="00A85E30" w:rsidTr="00A85E30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30" w:rsidRPr="00A44174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lang w:eastAsia="en-US"/>
              </w:rPr>
            </w:pP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общающее повторение. Р</w:t>
            </w: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A441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ение задач (18 часов)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A44174" w:rsidRDefault="00A8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174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систематизация знаний полученных в темах в курсе геометрии основной и средней школы.</w:t>
            </w:r>
          </w:p>
          <w:p w:rsidR="00A85E30" w:rsidRPr="00A44174" w:rsidRDefault="00A85E30">
            <w:pPr>
              <w:pStyle w:val="af0"/>
              <w:spacing w:after="0" w:line="240" w:lineRule="auto"/>
              <w:ind w:left="360"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85E30" w:rsidRDefault="00A85E30" w:rsidP="00A85E3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85E30" w:rsidRDefault="00A85E30" w:rsidP="00A85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 11 класс</w:t>
      </w:r>
    </w:p>
    <w:p w:rsidR="00051463" w:rsidRDefault="00051463" w:rsidP="00A85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91"/>
        <w:gridCol w:w="9078"/>
        <w:gridCol w:w="1276"/>
        <w:gridCol w:w="1276"/>
        <w:gridCol w:w="1134"/>
        <w:gridCol w:w="1134"/>
      </w:tblGrid>
      <w:tr w:rsidR="00A85E30" w:rsidTr="006B4CD2">
        <w:trPr>
          <w:trHeight w:val="4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</w:t>
            </w: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</w:t>
            </w: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5E30" w:rsidRPr="008D55FA" w:rsidRDefault="00A85E30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lang w:eastAsia="en-US"/>
              </w:rPr>
            </w:pPr>
            <w:r w:rsidRPr="008D55FA">
              <w:rPr>
                <w:rFonts w:ascii="Times New Roman" w:hAnsi="Times New Roman"/>
                <w:b w:val="0"/>
                <w:color w:val="auto"/>
                <w:sz w:val="24"/>
                <w:lang w:eastAsia="en-US"/>
              </w:rPr>
              <w:t>Тема урока</w:t>
            </w:r>
          </w:p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 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E30" w:rsidRPr="00676851" w:rsidRDefault="00A85E30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lang w:eastAsia="en-US"/>
              </w:rPr>
            </w:pPr>
            <w:r w:rsidRPr="00676851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Инстр</w:t>
            </w:r>
            <w:r w:rsidRPr="00676851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у</w:t>
            </w:r>
            <w:r w:rsidRPr="00676851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ментарий отслеж</w:t>
            </w:r>
            <w:r w:rsidRPr="00676851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и</w:t>
            </w:r>
            <w:r w:rsidRPr="00676851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вания р</w:t>
            </w:r>
            <w:r w:rsidRPr="00676851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е</w:t>
            </w:r>
            <w:r w:rsidRPr="00676851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зультатов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lang w:eastAsia="en-US"/>
              </w:rPr>
            </w:pPr>
            <w:r w:rsidRPr="008D55FA">
              <w:rPr>
                <w:rFonts w:ascii="Times New Roman" w:hAnsi="Times New Roman"/>
                <w:b w:val="0"/>
                <w:color w:val="auto"/>
                <w:sz w:val="24"/>
                <w:lang w:eastAsia="en-US"/>
              </w:rPr>
              <w:t>Дата пров</w:t>
            </w:r>
            <w:r w:rsidRPr="008D55FA">
              <w:rPr>
                <w:rFonts w:ascii="Times New Roman" w:hAnsi="Times New Roman"/>
                <w:b w:val="0"/>
                <w:color w:val="auto"/>
                <w:sz w:val="24"/>
                <w:lang w:eastAsia="en-US"/>
              </w:rPr>
              <w:t>е</w:t>
            </w:r>
            <w:r w:rsidRPr="008D55FA">
              <w:rPr>
                <w:rFonts w:ascii="Times New Roman" w:hAnsi="Times New Roman"/>
                <w:b w:val="0"/>
                <w:color w:val="auto"/>
                <w:sz w:val="24"/>
                <w:lang w:eastAsia="en-US"/>
              </w:rPr>
              <w:t>дения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ре</w:t>
            </w: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</w:t>
            </w: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ровка</w:t>
            </w:r>
          </w:p>
        </w:tc>
      </w:tr>
      <w:tr w:rsidR="00496F0B" w:rsidRPr="008D55FA" w:rsidTr="006B4CD2">
        <w:trPr>
          <w:trHeight w:val="82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 xml:space="preserve">Элементарные  функции.                                                                                   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85E30" w:rsidRPr="008D55FA" w:rsidTr="006B4CD2">
        <w:trPr>
          <w:trHeight w:val="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Понятие вектора в пространстве. Действия с векто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30" w:rsidRPr="008D55FA" w:rsidRDefault="00A85E3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E30" w:rsidRPr="00676851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1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 w:rsidP="00496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Область определения и область изменения функции. Ограниченность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85E30" w:rsidRPr="008D55FA" w:rsidTr="006B4CD2">
        <w:trPr>
          <w:trHeight w:val="1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Компланарные векторы. Правило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30" w:rsidRPr="008D55FA" w:rsidRDefault="00A85E3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E30" w:rsidRPr="00676851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Четность и нечетность, периодичность фун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71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 xml:space="preserve">Промежутки возрастания, убывания, </w:t>
            </w:r>
            <w:proofErr w:type="spellStart"/>
            <w:r w:rsidRPr="008D55FA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8D55FA">
              <w:rPr>
                <w:rFonts w:ascii="Times New Roman" w:hAnsi="Times New Roman"/>
                <w:sz w:val="24"/>
                <w:szCs w:val="24"/>
              </w:rPr>
              <w:t xml:space="preserve"> и нули функции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85E30" w:rsidRPr="008D55FA" w:rsidTr="006B4CD2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Разложение вектора по трем некомпланарным вектор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30" w:rsidRPr="008D55FA" w:rsidRDefault="00A85E3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E30" w:rsidRPr="00676851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 w:rsidP="00496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Исследование функций и построение их графиков элементарными метод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85E30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ямоугольная система координат в пространстве. Координаты векто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6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E30" w:rsidRPr="00676851" w:rsidRDefault="00A8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Основные способы преобразования граф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нятие предела функции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85E30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язь между координатами вектора и координатами точе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E30" w:rsidRPr="00676851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Односторонние пред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85E30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стейшие задачи в координатах. Координаты середины отрезк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E30" w:rsidRPr="00676851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Свойства пределов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нятие непрерывность функци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 w:rsidP="004B4222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85E30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числение длины вектора по его координатам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30" w:rsidRPr="008D55FA" w:rsidRDefault="00A85E30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E30" w:rsidRPr="00676851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30" w:rsidRPr="008D55FA" w:rsidRDefault="00A85E3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Непрерывность элементар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тояние между двумя точк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нятие обратной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нятие обратной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ичные задачи на связь между координатами векторов и координатами точе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6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 w:rsidP="00496F0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D55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ьная работа № 1</w:t>
            </w:r>
            <w:r w:rsidR="00BF6B40" w:rsidRPr="008D55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F6B40" w:rsidRPr="008D55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Функции и их граф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алярное произведение векторов. Угол между вектор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нятие производ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нятие производной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скалярного произведения векто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оизводная суммы. Производная раз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числение углов между прямыми и плоскост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оизводная произведения. Производная част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54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оизводная произведения. Производная частного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хождение угла между прямой и плоскость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задач на применение скалярного произведения вектор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41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вижения. Центральная симметрия. Осевая симметр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4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работа № 2. </w:t>
            </w:r>
            <w:r w:rsidR="00BF6B40" w:rsidRPr="008D55FA">
              <w:rPr>
                <w:rFonts w:ascii="Times New Roman" w:hAnsi="Times New Roman"/>
                <w:sz w:val="24"/>
                <w:szCs w:val="24"/>
              </w:rPr>
              <w:t>«Производ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ркальная симметрия. Параллельный перено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6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Максимум и минимум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Максимум и минимум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 № 5.1 «Метод координат в пространств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6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Уравнение касатель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Анализ контрольной работы. Зачет № 1 по теме «Метод координат в пространств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6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Уравнение касатель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иближенные вычисления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цилиндра. Площадь  поверхности цилинд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Возрастание и убывание фун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Площадь  поверхности цилинд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Возрастание и убывание фун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оизводные высших порядков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линдр. Решение зад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Экстремум функции с единственной критической точ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конуса. Площадь поверхности конус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Экстремум функции с единственной критической точ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Задачи на максимум и минимум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поверхности кон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Задачи на максимум и миним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еченный кону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строение графиков функций с применением производ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строение графиков функций с применением производной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ус. Решение зада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65CE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 w:rsidP="00FD65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 3.</w:t>
            </w:r>
            <w:r w:rsidR="00BF6B40" w:rsidRPr="008D55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F6B40" w:rsidRPr="008D55FA">
              <w:rPr>
                <w:rFonts w:ascii="Times New Roman" w:hAnsi="Times New Roman"/>
                <w:sz w:val="24"/>
                <w:szCs w:val="24"/>
              </w:rPr>
              <w:t>«Применение производ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CE" w:rsidRPr="008D55FA" w:rsidRDefault="00FD65CE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5CE" w:rsidRPr="00676851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E" w:rsidRPr="008D55FA" w:rsidRDefault="00FD65CE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фера и шар. Уравнение сфе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4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нятие первообраз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нятие первообразной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аимное расположение сферы и плоск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нятие первообраз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Касательная плоскость к сфе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Определенный интеграл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сфе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lastRenderedPageBreak/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Определенный интегр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сферы. Решение задач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Формула Ньютона-Лейбн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Формула Ньютона-Лейбница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Многогранники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Формула Ньютона-Лейбн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линдр, конус. Решение зада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9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Свойства определенных интегр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BF6B4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 4.</w:t>
            </w:r>
            <w:r w:rsidR="00BF6B40" w:rsidRPr="008D55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F6B40" w:rsidRPr="008D55FA">
              <w:rPr>
                <w:rFonts w:ascii="Times New Roman" w:hAnsi="Times New Roman"/>
                <w:sz w:val="24"/>
                <w:szCs w:val="24"/>
              </w:rPr>
              <w:t>«Производная и интеграл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ар и сфера. Решение зада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4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 № 6.1. «Цилиндр, конус, ша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Анализ контрольной работы. Зачет № 2 по теме «Тела вращ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объема. Объем прямоугольного параллелепипе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4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нятие уравнения-след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91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Возведение уравнения в четную степень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Объем прямоугольного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Возведение уравнения в четную степ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прямоугольного параллелепипеда. Решение зада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2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отенцирование логарифмических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91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Другие преобразования, приводящие к уравнению-следств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прямой призм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именение нескольких преобразований, приводящих к уравнению-следств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цилинд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именение нескольких преобразований, приводящих к уравнению-следств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91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наклонной призм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8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пирами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48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ешение уравнений с помощью систем (продолжение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конус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 1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lastRenderedPageBreak/>
              <w:t>1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ешение уравнений с помощью систем (продол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призмы. Решение зада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4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ешение неравенств с помощью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48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ешение неравенств с помощью систе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4B422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пирамиды, конуса. Решение зада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0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0836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ешение неравенств с помощью систем (продол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36" w:rsidRPr="008D55FA" w:rsidRDefault="00B60836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36" w:rsidRPr="00676851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6" w:rsidRPr="008D55FA" w:rsidRDefault="00B6083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ша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ешение неравенств с помощью систем (продол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4248F4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48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шарового сегмента, шарового слоя и шарового секто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Возведение уравнения в четную степ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4248F4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шарового сегмента, шарового слоя и шарового секто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Возведение уравнения в четную степ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48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трольная работа № 5.</w:t>
            </w:r>
            <w:r w:rsidR="008D55FA" w:rsidRPr="008D55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D55FA" w:rsidRPr="008D55FA">
              <w:rPr>
                <w:rFonts w:ascii="Times New Roman" w:hAnsi="Times New Roman"/>
                <w:sz w:val="24"/>
                <w:szCs w:val="24"/>
              </w:rPr>
              <w:t>«Уравнения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676851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шара и его частей. Решение зада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676851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2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676851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</w:tr>
      <w:tr w:rsidR="00BF6B40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сферы. Решение задач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68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Возведение неравенства в четную степ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48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Возведение неравенства в четную степень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4248F4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7.1 «Объем те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4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Уравнения с моду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контрольной работы. Зачет № 3 «Объемы тел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4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Неравенства с моду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4248F4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4248F4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FB2AF9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Аксиомы стереометрии и следствия из 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  <w:r w:rsidR="008D55FA" w:rsidRPr="008D55FA">
              <w:rPr>
                <w:rFonts w:ascii="Times New Roman" w:hAnsi="Times New Roman"/>
                <w:sz w:val="24"/>
                <w:szCs w:val="24"/>
              </w:rPr>
              <w:t xml:space="preserve"> «Равносильность неравенств на множеств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. Параллельность прямых и плоскост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авносильность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авносильность систем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Перпендикулярность прямых и плоск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Система-след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Площади поверхностей геометрических т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Система-след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4248F4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С</w:t>
            </w:r>
            <w:r w:rsidR="006B4CD2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 xml:space="preserve">Метод замены неизвестных.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Объемы геометрических т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lastRenderedPageBreak/>
              <w:t>1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 xml:space="preserve">Метод замены неизвест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. Метод координат на плоскости и в пространств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5FA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7.</w:t>
            </w:r>
            <w:r w:rsidR="008D55FA" w:rsidRPr="008D55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D55FA" w:rsidRPr="008D55FA">
              <w:rPr>
                <w:rFonts w:ascii="Times New Roman" w:hAnsi="Times New Roman"/>
                <w:sz w:val="24"/>
                <w:szCs w:val="24"/>
              </w:rPr>
              <w:t>«Равносильность уравнений. Системы уравн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Функции. Свойства функций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Метод координат на плоскости и  в пространстве. Решение задач по т</w:t>
            </w: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стам для подготовки к Е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График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. Многоугольни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оизводная. Вычисление производ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именение производных к исследованию функции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. Многоугольники. Решение задач по тестам для подготовки к ЕГЭ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Применение производных к исследованию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. Окруж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Касательная к графику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. Окружность. Решение задач по тестам для подготовки к ЕГЭ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. Многогранни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ешение уравнений, неравенств и и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Решение уравнений, неравенств и их систем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Многогранники. Решение задач по тестам для подготовки к Е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. Тела вращ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5FA">
              <w:rPr>
                <w:rFonts w:ascii="Times New Roman" w:hAnsi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EE5F16" w:rsidP="00EE5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F16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ие тестов при подготовке к ЕГЭ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F0B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0B" w:rsidRPr="008D55FA" w:rsidRDefault="00496F0B" w:rsidP="00EE5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. </w:t>
            </w:r>
            <w:r w:rsidR="00EE5F16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тестов при подготовке к Е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0B" w:rsidRPr="008D55FA" w:rsidRDefault="00496F0B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0B" w:rsidRPr="00676851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B" w:rsidRPr="008D55FA" w:rsidRDefault="00496F0B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F6B40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340F32" w:rsidRDefault="00EE5F16" w:rsidP="00EE5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5F16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ие тестов при подготовке к ЕГЭ.</w:t>
            </w:r>
            <w:r w:rsidRPr="00340F32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40" w:rsidRPr="008D55FA" w:rsidRDefault="00BF6B40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40" w:rsidRPr="00676851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0" w:rsidRPr="008D55FA" w:rsidRDefault="00BF6B40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E5F16" w:rsidRPr="008D55FA" w:rsidTr="006B4CD2">
        <w:trPr>
          <w:trHeight w:val="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 w:rsidP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 w:rsidP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Default="00EE5F16" w:rsidP="00EE5F16">
            <w:pPr>
              <w:spacing w:after="0"/>
            </w:pPr>
            <w:r w:rsidRPr="00BC7211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ие тестов при</w:t>
            </w:r>
            <w:r w:rsidRPr="00BC72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е к ЕГЭ.</w:t>
            </w:r>
            <w:r w:rsidRPr="00BC7211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16" w:rsidRPr="008D55FA" w:rsidRDefault="00EE5F16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F16" w:rsidRPr="00676851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E5F16" w:rsidRPr="008D55FA" w:rsidTr="006B4CD2">
        <w:trPr>
          <w:trHeight w:val="1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 w:rsidP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 w:rsidP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F16" w:rsidRDefault="00EE5F16" w:rsidP="00EE5F16">
            <w:pPr>
              <w:spacing w:after="0"/>
            </w:pPr>
            <w:r w:rsidRPr="00BC7211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ие тестов при</w:t>
            </w:r>
            <w:r w:rsidRPr="00BC72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е к ЕГЭ.</w:t>
            </w:r>
            <w:r w:rsidRPr="00BC7211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F16" w:rsidRPr="008D55FA" w:rsidRDefault="00EE5F16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F16" w:rsidRPr="00676851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E5F16" w:rsidRPr="008D55FA" w:rsidTr="006B4CD2">
        <w:trPr>
          <w:trHeight w:val="182"/>
        </w:trPr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 w:rsidP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 w:rsidP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Default="00EE5F16" w:rsidP="00EE5F16">
            <w:pPr>
              <w:spacing w:after="0"/>
            </w:pPr>
            <w:r w:rsidRPr="00BC7211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ие тестов при</w:t>
            </w:r>
            <w:r w:rsidRPr="00BC72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е к ЕГЭ.</w:t>
            </w:r>
            <w:r w:rsidRPr="00BC7211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16" w:rsidRPr="008D55FA" w:rsidRDefault="00EE5F16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F16" w:rsidRPr="00676851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E5F16" w:rsidRPr="008D55FA" w:rsidTr="006B4CD2">
        <w:trPr>
          <w:trHeight w:val="1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 w:rsidP="002E640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 xml:space="preserve">А, </w:t>
            </w: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Pr="00EE5F16" w:rsidRDefault="00EE5F16" w:rsidP="00BA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F16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16" w:rsidRPr="008D55FA" w:rsidRDefault="00EE5F16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F16" w:rsidRPr="00676851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E5F16" w:rsidRPr="008D55FA" w:rsidTr="006B4CD2">
        <w:trPr>
          <w:trHeight w:val="1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 w:rsidP="002E640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, 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16" w:rsidRPr="00EE5F16" w:rsidRDefault="00EE5F16" w:rsidP="00BA41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5F16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16" w:rsidRPr="008D55FA" w:rsidRDefault="00EE5F16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F16" w:rsidRPr="00676851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E5F16" w:rsidRPr="008D55FA" w:rsidTr="006B4CD2">
        <w:trPr>
          <w:trHeight w:val="1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 w:rsidP="002E640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 xml:space="preserve">А, </w:t>
            </w: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6" w:rsidRPr="00EE5F16" w:rsidRDefault="00EE5F16" w:rsidP="00EE5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5F16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</w:t>
            </w:r>
            <w:r w:rsidRPr="00EE5F1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16" w:rsidRPr="008D55FA" w:rsidRDefault="00EE5F16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F16" w:rsidRPr="00676851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E5F16" w:rsidTr="006B4CD2">
        <w:trPr>
          <w:trHeight w:val="1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F16" w:rsidRPr="008D55FA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F16" w:rsidRPr="008D55FA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  <w:r w:rsidRPr="008D55FA"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  <w:t>, Г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5F16" w:rsidRPr="00340F32" w:rsidRDefault="00EE5F16" w:rsidP="008D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5F16">
              <w:rPr>
                <w:rFonts w:ascii="Times New Roman" w:hAnsi="Times New Roman"/>
                <w:sz w:val="24"/>
                <w:szCs w:val="24"/>
              </w:rPr>
              <w:t xml:space="preserve">Обобщающий урок по учебному материалу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E5F1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F16" w:rsidRPr="008D55FA" w:rsidRDefault="00EE5F16" w:rsidP="008D55FA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F16" w:rsidRPr="00676851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pStyle w:val="2"/>
              <w:spacing w:before="0" w:line="240" w:lineRule="auto"/>
              <w:rPr>
                <w:rFonts w:ascii="Times New Roman CYR" w:hAnsi="Times New Roman CYR"/>
                <w:b w:val="0"/>
                <w:sz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F16" w:rsidRPr="008D55FA" w:rsidRDefault="00EE5F1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AC3B51" w:rsidRDefault="00AC3B51" w:rsidP="00A44174"/>
    <w:p w:rsidR="00A44174" w:rsidRDefault="00A44174" w:rsidP="00A44174">
      <w:pPr>
        <w:pStyle w:val="FR1"/>
        <w:spacing w:after="0"/>
        <w:ind w:left="360" w:right="800"/>
      </w:pPr>
    </w:p>
    <w:p w:rsidR="00A44174" w:rsidRDefault="00A44174" w:rsidP="00A44174"/>
    <w:sectPr w:rsidR="00A44174" w:rsidSect="00A4417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1FA"/>
    <w:multiLevelType w:val="hybridMultilevel"/>
    <w:tmpl w:val="7E587A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E51C4"/>
    <w:multiLevelType w:val="hybridMultilevel"/>
    <w:tmpl w:val="0F2C8E40"/>
    <w:lvl w:ilvl="0" w:tplc="455AFBC2">
      <w:numFmt w:val="bullet"/>
      <w:lvlText w:val="•"/>
      <w:lvlJc w:val="left"/>
      <w:pPr>
        <w:ind w:left="36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459D1"/>
    <w:multiLevelType w:val="hybridMultilevel"/>
    <w:tmpl w:val="2A0E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5098"/>
    <w:multiLevelType w:val="hybridMultilevel"/>
    <w:tmpl w:val="64A68AE6"/>
    <w:lvl w:ilvl="0" w:tplc="455AFBC2">
      <w:numFmt w:val="bullet"/>
      <w:lvlText w:val="•"/>
      <w:lvlJc w:val="left"/>
      <w:pPr>
        <w:ind w:left="72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455AFBC2">
      <w:numFmt w:val="bullet"/>
      <w:lvlText w:val="•"/>
      <w:lvlJc w:val="left"/>
      <w:pPr>
        <w:ind w:left="1440" w:hanging="360"/>
      </w:pPr>
      <w:rPr>
        <w:rFonts w:ascii="TimesNewRomanPS-BoldItalicMT" w:eastAsia="Times New Roman" w:hAnsi="TimesNewRomanPS-BoldItalicMT" w:cs="TimesNewRomanPS-BoldItalicMT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58CE"/>
    <w:multiLevelType w:val="hybridMultilevel"/>
    <w:tmpl w:val="E45E7780"/>
    <w:lvl w:ilvl="0" w:tplc="FA7E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D6E26"/>
    <w:multiLevelType w:val="hybridMultilevel"/>
    <w:tmpl w:val="10F013BE"/>
    <w:lvl w:ilvl="0" w:tplc="AC163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302D5"/>
    <w:multiLevelType w:val="hybridMultilevel"/>
    <w:tmpl w:val="91B08B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E427C"/>
    <w:multiLevelType w:val="hybridMultilevel"/>
    <w:tmpl w:val="AAE8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E069D"/>
    <w:multiLevelType w:val="hybridMultilevel"/>
    <w:tmpl w:val="A51A4B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C676A0"/>
    <w:multiLevelType w:val="hybridMultilevel"/>
    <w:tmpl w:val="35CA03C8"/>
    <w:lvl w:ilvl="0" w:tplc="455AFBC2">
      <w:numFmt w:val="bullet"/>
      <w:lvlText w:val="•"/>
      <w:lvlJc w:val="left"/>
      <w:pPr>
        <w:ind w:left="72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455AFBC2">
      <w:numFmt w:val="bullet"/>
      <w:lvlText w:val="•"/>
      <w:lvlJc w:val="left"/>
      <w:pPr>
        <w:ind w:left="1440" w:hanging="360"/>
      </w:pPr>
      <w:rPr>
        <w:rFonts w:ascii="TimesNewRomanPS-BoldItalicMT" w:eastAsia="Times New Roman" w:hAnsi="TimesNewRomanPS-BoldItalicMT" w:cs="TimesNewRomanPS-BoldItalicMT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B357C"/>
    <w:multiLevelType w:val="hybridMultilevel"/>
    <w:tmpl w:val="6068E1F8"/>
    <w:lvl w:ilvl="0" w:tplc="455AFBC2">
      <w:numFmt w:val="bullet"/>
      <w:lvlText w:val="•"/>
      <w:lvlJc w:val="left"/>
      <w:pPr>
        <w:ind w:left="72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A6F58"/>
    <w:multiLevelType w:val="hybridMultilevel"/>
    <w:tmpl w:val="8E96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1074C"/>
    <w:multiLevelType w:val="hybridMultilevel"/>
    <w:tmpl w:val="362482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2759A2"/>
    <w:multiLevelType w:val="hybridMultilevel"/>
    <w:tmpl w:val="71FEA610"/>
    <w:lvl w:ilvl="0" w:tplc="65C0DE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834727"/>
    <w:multiLevelType w:val="hybridMultilevel"/>
    <w:tmpl w:val="D91C8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63B39"/>
    <w:multiLevelType w:val="hybridMultilevel"/>
    <w:tmpl w:val="CB00451A"/>
    <w:lvl w:ilvl="0" w:tplc="6D607B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CA12C5"/>
    <w:multiLevelType w:val="hybridMultilevel"/>
    <w:tmpl w:val="28A6CA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901B81"/>
    <w:multiLevelType w:val="hybridMultilevel"/>
    <w:tmpl w:val="D7F202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DB5B9C"/>
    <w:multiLevelType w:val="hybridMultilevel"/>
    <w:tmpl w:val="8E42DB28"/>
    <w:lvl w:ilvl="0" w:tplc="AC163BA2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>
    <w:nsid w:val="2AD74173"/>
    <w:multiLevelType w:val="hybridMultilevel"/>
    <w:tmpl w:val="17FC9512"/>
    <w:lvl w:ilvl="0" w:tplc="AC163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F827D2"/>
    <w:multiLevelType w:val="hybridMultilevel"/>
    <w:tmpl w:val="FF1C6422"/>
    <w:lvl w:ilvl="0" w:tplc="455AFBC2">
      <w:numFmt w:val="bullet"/>
      <w:lvlText w:val="•"/>
      <w:lvlJc w:val="left"/>
      <w:pPr>
        <w:ind w:left="72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8073B"/>
    <w:multiLevelType w:val="hybridMultilevel"/>
    <w:tmpl w:val="879E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14661"/>
    <w:multiLevelType w:val="hybridMultilevel"/>
    <w:tmpl w:val="957A10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23168"/>
    <w:multiLevelType w:val="hybridMultilevel"/>
    <w:tmpl w:val="3E3255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C34A45"/>
    <w:multiLevelType w:val="hybridMultilevel"/>
    <w:tmpl w:val="179AE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255261"/>
    <w:multiLevelType w:val="hybridMultilevel"/>
    <w:tmpl w:val="B6986ED6"/>
    <w:lvl w:ilvl="0" w:tplc="AC163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5A5D32"/>
    <w:multiLevelType w:val="hybridMultilevel"/>
    <w:tmpl w:val="A7608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25CE4"/>
    <w:multiLevelType w:val="hybridMultilevel"/>
    <w:tmpl w:val="86BE86A6"/>
    <w:lvl w:ilvl="0" w:tplc="AC163BA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6B2D89"/>
    <w:multiLevelType w:val="hybridMultilevel"/>
    <w:tmpl w:val="DE60AA64"/>
    <w:lvl w:ilvl="0" w:tplc="AC163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2F4DCA"/>
    <w:multiLevelType w:val="hybridMultilevel"/>
    <w:tmpl w:val="01C42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1A3D66"/>
    <w:multiLevelType w:val="hybridMultilevel"/>
    <w:tmpl w:val="82AED3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6713BD4"/>
    <w:multiLevelType w:val="hybridMultilevel"/>
    <w:tmpl w:val="F75C5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A0CF0"/>
    <w:multiLevelType w:val="hybridMultilevel"/>
    <w:tmpl w:val="04B03296"/>
    <w:lvl w:ilvl="0" w:tplc="AC163B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E836135"/>
    <w:multiLevelType w:val="hybridMultilevel"/>
    <w:tmpl w:val="D6E47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3D505CD"/>
    <w:multiLevelType w:val="hybridMultilevel"/>
    <w:tmpl w:val="D76034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4037655"/>
    <w:multiLevelType w:val="hybridMultilevel"/>
    <w:tmpl w:val="D3249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A25173"/>
    <w:multiLevelType w:val="hybridMultilevel"/>
    <w:tmpl w:val="0C962970"/>
    <w:lvl w:ilvl="0" w:tplc="455AFBC2">
      <w:numFmt w:val="bullet"/>
      <w:lvlText w:val="•"/>
      <w:lvlJc w:val="left"/>
      <w:pPr>
        <w:ind w:left="36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7B2D53"/>
    <w:multiLevelType w:val="hybridMultilevel"/>
    <w:tmpl w:val="F34EA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9B492D"/>
    <w:multiLevelType w:val="hybridMultilevel"/>
    <w:tmpl w:val="330C9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056439"/>
    <w:multiLevelType w:val="hybridMultilevel"/>
    <w:tmpl w:val="702EFE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51F5DCB"/>
    <w:multiLevelType w:val="hybridMultilevel"/>
    <w:tmpl w:val="F134F2FA"/>
    <w:lvl w:ilvl="0" w:tplc="A52E698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5E86309"/>
    <w:multiLevelType w:val="hybridMultilevel"/>
    <w:tmpl w:val="1312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105996"/>
    <w:multiLevelType w:val="hybridMultilevel"/>
    <w:tmpl w:val="4C68A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1C2D88"/>
    <w:multiLevelType w:val="hybridMultilevel"/>
    <w:tmpl w:val="E160B1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D681985"/>
    <w:multiLevelType w:val="hybridMultilevel"/>
    <w:tmpl w:val="593E01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E105384"/>
    <w:multiLevelType w:val="hybridMultilevel"/>
    <w:tmpl w:val="72D0355A"/>
    <w:lvl w:ilvl="0" w:tplc="AC163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2F3017"/>
    <w:multiLevelType w:val="hybridMultilevel"/>
    <w:tmpl w:val="4BA8CC70"/>
    <w:lvl w:ilvl="0" w:tplc="AC163BA2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7">
    <w:nsid w:val="604332F6"/>
    <w:multiLevelType w:val="hybridMultilevel"/>
    <w:tmpl w:val="98428D84"/>
    <w:lvl w:ilvl="0" w:tplc="455AFBC2">
      <w:numFmt w:val="bullet"/>
      <w:lvlText w:val="•"/>
      <w:lvlJc w:val="left"/>
      <w:pPr>
        <w:ind w:left="36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06F49C9"/>
    <w:multiLevelType w:val="hybridMultilevel"/>
    <w:tmpl w:val="C114B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1E03A2"/>
    <w:multiLevelType w:val="hybridMultilevel"/>
    <w:tmpl w:val="FE8E4A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970388F"/>
    <w:multiLevelType w:val="hybridMultilevel"/>
    <w:tmpl w:val="2B70B9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9A53A22"/>
    <w:multiLevelType w:val="hybridMultilevel"/>
    <w:tmpl w:val="B6904B04"/>
    <w:lvl w:ilvl="0" w:tplc="D4FA3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D430FB"/>
    <w:multiLevelType w:val="hybridMultilevel"/>
    <w:tmpl w:val="A5121892"/>
    <w:lvl w:ilvl="0" w:tplc="455AFBC2">
      <w:numFmt w:val="bullet"/>
      <w:lvlText w:val="•"/>
      <w:lvlJc w:val="left"/>
      <w:pPr>
        <w:ind w:left="36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AB44242"/>
    <w:multiLevelType w:val="hybridMultilevel"/>
    <w:tmpl w:val="B176A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4C7CEF"/>
    <w:multiLevelType w:val="hybridMultilevel"/>
    <w:tmpl w:val="6FBAC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A060A3"/>
    <w:multiLevelType w:val="hybridMultilevel"/>
    <w:tmpl w:val="5198A7DE"/>
    <w:lvl w:ilvl="0" w:tplc="AC163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A649BB"/>
    <w:multiLevelType w:val="hybridMultilevel"/>
    <w:tmpl w:val="AB0EC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3022CB"/>
    <w:multiLevelType w:val="hybridMultilevel"/>
    <w:tmpl w:val="F73AFC04"/>
    <w:lvl w:ilvl="0" w:tplc="B594658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29879E3"/>
    <w:multiLevelType w:val="hybridMultilevel"/>
    <w:tmpl w:val="B3CE5A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2FA2E1C"/>
    <w:multiLevelType w:val="hybridMultilevel"/>
    <w:tmpl w:val="3F2E32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5505DB4"/>
    <w:multiLevelType w:val="hybridMultilevel"/>
    <w:tmpl w:val="F886BC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5E771CF"/>
    <w:multiLevelType w:val="hybridMultilevel"/>
    <w:tmpl w:val="B7909E98"/>
    <w:lvl w:ilvl="0" w:tplc="D4F08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78F0210"/>
    <w:multiLevelType w:val="hybridMultilevel"/>
    <w:tmpl w:val="9D402B8A"/>
    <w:lvl w:ilvl="0" w:tplc="AC163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F6694E"/>
    <w:multiLevelType w:val="hybridMultilevel"/>
    <w:tmpl w:val="661CE05C"/>
    <w:lvl w:ilvl="0" w:tplc="AC163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404C51"/>
    <w:multiLevelType w:val="hybridMultilevel"/>
    <w:tmpl w:val="0EFE7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5B34CE"/>
    <w:multiLevelType w:val="multilevel"/>
    <w:tmpl w:val="BFC2E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7F2D4344"/>
    <w:multiLevelType w:val="hybridMultilevel"/>
    <w:tmpl w:val="C47C4A8C"/>
    <w:lvl w:ilvl="0" w:tplc="AC163BA2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"/>
  </w:num>
  <w:num w:numId="3">
    <w:abstractNumId w:val="3"/>
  </w:num>
  <w:num w:numId="4">
    <w:abstractNumId w:val="36"/>
  </w:num>
  <w:num w:numId="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44"/>
  </w:num>
  <w:num w:numId="8">
    <w:abstractNumId w:val="13"/>
  </w:num>
  <w:num w:numId="9">
    <w:abstractNumId w:val="4"/>
  </w:num>
  <w:num w:numId="10">
    <w:abstractNumId w:val="27"/>
  </w:num>
  <w:num w:numId="11">
    <w:abstractNumId w:val="15"/>
  </w:num>
  <w:num w:numId="12">
    <w:abstractNumId w:val="32"/>
  </w:num>
  <w:num w:numId="13">
    <w:abstractNumId w:val="52"/>
  </w:num>
  <w:num w:numId="14">
    <w:abstractNumId w:val="5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8"/>
  </w:num>
  <w:num w:numId="20">
    <w:abstractNumId w:val="34"/>
  </w:num>
  <w:num w:numId="21">
    <w:abstractNumId w:val="17"/>
  </w:num>
  <w:num w:numId="22">
    <w:abstractNumId w:val="22"/>
  </w:num>
  <w:num w:numId="23">
    <w:abstractNumId w:val="33"/>
  </w:num>
  <w:num w:numId="24">
    <w:abstractNumId w:val="59"/>
  </w:num>
  <w:num w:numId="25">
    <w:abstractNumId w:val="0"/>
  </w:num>
  <w:num w:numId="26">
    <w:abstractNumId w:val="39"/>
  </w:num>
  <w:num w:numId="27">
    <w:abstractNumId w:val="16"/>
  </w:num>
  <w:num w:numId="28">
    <w:abstractNumId w:val="12"/>
  </w:num>
  <w:num w:numId="29">
    <w:abstractNumId w:val="58"/>
  </w:num>
  <w:num w:numId="30">
    <w:abstractNumId w:val="6"/>
  </w:num>
  <w:num w:numId="31">
    <w:abstractNumId w:val="60"/>
  </w:num>
  <w:num w:numId="32">
    <w:abstractNumId w:val="43"/>
  </w:num>
  <w:num w:numId="33">
    <w:abstractNumId w:val="30"/>
  </w:num>
  <w:num w:numId="34">
    <w:abstractNumId w:val="50"/>
  </w:num>
  <w:num w:numId="35">
    <w:abstractNumId w:val="23"/>
  </w:num>
  <w:num w:numId="36">
    <w:abstractNumId w:val="46"/>
  </w:num>
  <w:num w:numId="37">
    <w:abstractNumId w:val="25"/>
  </w:num>
  <w:num w:numId="38">
    <w:abstractNumId w:val="45"/>
  </w:num>
  <w:num w:numId="39">
    <w:abstractNumId w:val="19"/>
  </w:num>
  <w:num w:numId="40">
    <w:abstractNumId w:val="55"/>
  </w:num>
  <w:num w:numId="41">
    <w:abstractNumId w:val="63"/>
  </w:num>
  <w:num w:numId="42">
    <w:abstractNumId w:val="66"/>
  </w:num>
  <w:num w:numId="43">
    <w:abstractNumId w:val="18"/>
  </w:num>
  <w:num w:numId="44">
    <w:abstractNumId w:val="28"/>
  </w:num>
  <w:num w:numId="45">
    <w:abstractNumId w:val="40"/>
  </w:num>
  <w:num w:numId="46">
    <w:abstractNumId w:val="5"/>
  </w:num>
  <w:num w:numId="47">
    <w:abstractNumId w:val="62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54"/>
  </w:num>
  <w:num w:numId="51">
    <w:abstractNumId w:val="29"/>
  </w:num>
  <w:num w:numId="52">
    <w:abstractNumId w:val="24"/>
  </w:num>
  <w:num w:numId="53">
    <w:abstractNumId w:val="56"/>
  </w:num>
  <w:num w:numId="54">
    <w:abstractNumId w:val="14"/>
  </w:num>
  <w:num w:numId="55">
    <w:abstractNumId w:val="64"/>
  </w:num>
  <w:num w:numId="56">
    <w:abstractNumId w:val="35"/>
  </w:num>
  <w:num w:numId="57">
    <w:abstractNumId w:val="41"/>
  </w:num>
  <w:num w:numId="58">
    <w:abstractNumId w:val="31"/>
  </w:num>
  <w:num w:numId="59">
    <w:abstractNumId w:val="42"/>
  </w:num>
  <w:num w:numId="60">
    <w:abstractNumId w:val="37"/>
  </w:num>
  <w:num w:numId="61">
    <w:abstractNumId w:val="48"/>
  </w:num>
  <w:num w:numId="62">
    <w:abstractNumId w:val="26"/>
  </w:num>
  <w:num w:numId="63">
    <w:abstractNumId w:val="53"/>
  </w:num>
  <w:num w:numId="64">
    <w:abstractNumId w:val="7"/>
  </w:num>
  <w:num w:numId="65">
    <w:abstractNumId w:val="11"/>
  </w:num>
  <w:num w:numId="66">
    <w:abstractNumId w:val="65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B7"/>
    <w:rsid w:val="00005314"/>
    <w:rsid w:val="00051463"/>
    <w:rsid w:val="00054638"/>
    <w:rsid w:val="0005632B"/>
    <w:rsid w:val="00061067"/>
    <w:rsid w:val="00070263"/>
    <w:rsid w:val="000802EE"/>
    <w:rsid w:val="000832AF"/>
    <w:rsid w:val="00083C92"/>
    <w:rsid w:val="00094BF7"/>
    <w:rsid w:val="000A6A35"/>
    <w:rsid w:val="000A7523"/>
    <w:rsid w:val="000E598D"/>
    <w:rsid w:val="000F4815"/>
    <w:rsid w:val="001124FD"/>
    <w:rsid w:val="00135896"/>
    <w:rsid w:val="0014303B"/>
    <w:rsid w:val="001469A6"/>
    <w:rsid w:val="00163514"/>
    <w:rsid w:val="00172798"/>
    <w:rsid w:val="00175F16"/>
    <w:rsid w:val="001A03D2"/>
    <w:rsid w:val="001C4CC0"/>
    <w:rsid w:val="001E115F"/>
    <w:rsid w:val="001F5996"/>
    <w:rsid w:val="0020190D"/>
    <w:rsid w:val="002066FD"/>
    <w:rsid w:val="00207C2E"/>
    <w:rsid w:val="002100BF"/>
    <w:rsid w:val="00214C97"/>
    <w:rsid w:val="00235464"/>
    <w:rsid w:val="0025564A"/>
    <w:rsid w:val="002731B7"/>
    <w:rsid w:val="00295DF6"/>
    <w:rsid w:val="00297538"/>
    <w:rsid w:val="002C4E33"/>
    <w:rsid w:val="002D3B4A"/>
    <w:rsid w:val="002E2246"/>
    <w:rsid w:val="002E49DF"/>
    <w:rsid w:val="002E6407"/>
    <w:rsid w:val="002F3493"/>
    <w:rsid w:val="00300DFD"/>
    <w:rsid w:val="003118EE"/>
    <w:rsid w:val="00313CE2"/>
    <w:rsid w:val="003228E8"/>
    <w:rsid w:val="003254C0"/>
    <w:rsid w:val="003352C5"/>
    <w:rsid w:val="00340F32"/>
    <w:rsid w:val="00342AA7"/>
    <w:rsid w:val="00374D0B"/>
    <w:rsid w:val="003774DF"/>
    <w:rsid w:val="003973C9"/>
    <w:rsid w:val="003A26DC"/>
    <w:rsid w:val="003A2BB7"/>
    <w:rsid w:val="003A45E2"/>
    <w:rsid w:val="003A520E"/>
    <w:rsid w:val="003A7AC6"/>
    <w:rsid w:val="003D10D2"/>
    <w:rsid w:val="003F2755"/>
    <w:rsid w:val="003F4C41"/>
    <w:rsid w:val="00411932"/>
    <w:rsid w:val="004239BA"/>
    <w:rsid w:val="004248F4"/>
    <w:rsid w:val="004578BA"/>
    <w:rsid w:val="00496F0B"/>
    <w:rsid w:val="004B1806"/>
    <w:rsid w:val="004B4222"/>
    <w:rsid w:val="004E0449"/>
    <w:rsid w:val="004E0491"/>
    <w:rsid w:val="0050271F"/>
    <w:rsid w:val="0052314F"/>
    <w:rsid w:val="00544CD3"/>
    <w:rsid w:val="005641FA"/>
    <w:rsid w:val="0058567C"/>
    <w:rsid w:val="005917EC"/>
    <w:rsid w:val="005A6F3C"/>
    <w:rsid w:val="005A7492"/>
    <w:rsid w:val="005C3BFB"/>
    <w:rsid w:val="005E0E3A"/>
    <w:rsid w:val="00612327"/>
    <w:rsid w:val="00632ECF"/>
    <w:rsid w:val="00643411"/>
    <w:rsid w:val="00651340"/>
    <w:rsid w:val="0065269F"/>
    <w:rsid w:val="00676851"/>
    <w:rsid w:val="00677DC6"/>
    <w:rsid w:val="00687CCC"/>
    <w:rsid w:val="006A29F5"/>
    <w:rsid w:val="006B313E"/>
    <w:rsid w:val="006B4CD2"/>
    <w:rsid w:val="006B6B91"/>
    <w:rsid w:val="006D27FB"/>
    <w:rsid w:val="006D5CC3"/>
    <w:rsid w:val="006E4C6A"/>
    <w:rsid w:val="007265D7"/>
    <w:rsid w:val="00742C04"/>
    <w:rsid w:val="00760E2B"/>
    <w:rsid w:val="007768A7"/>
    <w:rsid w:val="00782D8F"/>
    <w:rsid w:val="00782EDB"/>
    <w:rsid w:val="00786879"/>
    <w:rsid w:val="00791262"/>
    <w:rsid w:val="00794E1C"/>
    <w:rsid w:val="007A117A"/>
    <w:rsid w:val="007B70FE"/>
    <w:rsid w:val="007B745A"/>
    <w:rsid w:val="007C20A6"/>
    <w:rsid w:val="007D203D"/>
    <w:rsid w:val="007D390D"/>
    <w:rsid w:val="007E2A94"/>
    <w:rsid w:val="007F0F02"/>
    <w:rsid w:val="007F177C"/>
    <w:rsid w:val="008066AA"/>
    <w:rsid w:val="008150D9"/>
    <w:rsid w:val="0081733D"/>
    <w:rsid w:val="008509C7"/>
    <w:rsid w:val="00853AB4"/>
    <w:rsid w:val="0087033F"/>
    <w:rsid w:val="00871622"/>
    <w:rsid w:val="008734B8"/>
    <w:rsid w:val="00893D7F"/>
    <w:rsid w:val="008A36DF"/>
    <w:rsid w:val="008A75FF"/>
    <w:rsid w:val="008B08B4"/>
    <w:rsid w:val="008B554B"/>
    <w:rsid w:val="008D55FA"/>
    <w:rsid w:val="008E2F22"/>
    <w:rsid w:val="008E37DD"/>
    <w:rsid w:val="008E542E"/>
    <w:rsid w:val="008F568F"/>
    <w:rsid w:val="009073F7"/>
    <w:rsid w:val="00935FDD"/>
    <w:rsid w:val="00950CB9"/>
    <w:rsid w:val="009845C2"/>
    <w:rsid w:val="00984F12"/>
    <w:rsid w:val="00992825"/>
    <w:rsid w:val="00996A69"/>
    <w:rsid w:val="009A49FA"/>
    <w:rsid w:val="009B623D"/>
    <w:rsid w:val="009C2589"/>
    <w:rsid w:val="009C6821"/>
    <w:rsid w:val="009D6005"/>
    <w:rsid w:val="009E4480"/>
    <w:rsid w:val="009E6EA5"/>
    <w:rsid w:val="009F6A1D"/>
    <w:rsid w:val="00A0041A"/>
    <w:rsid w:val="00A1793D"/>
    <w:rsid w:val="00A25B28"/>
    <w:rsid w:val="00A36458"/>
    <w:rsid w:val="00A44174"/>
    <w:rsid w:val="00A4651E"/>
    <w:rsid w:val="00A51ECB"/>
    <w:rsid w:val="00A61079"/>
    <w:rsid w:val="00A64491"/>
    <w:rsid w:val="00A85E30"/>
    <w:rsid w:val="00A93B78"/>
    <w:rsid w:val="00A958D7"/>
    <w:rsid w:val="00AC3B51"/>
    <w:rsid w:val="00AD2674"/>
    <w:rsid w:val="00AD40E3"/>
    <w:rsid w:val="00B209DB"/>
    <w:rsid w:val="00B20D50"/>
    <w:rsid w:val="00B250FA"/>
    <w:rsid w:val="00B33A91"/>
    <w:rsid w:val="00B415E8"/>
    <w:rsid w:val="00B60836"/>
    <w:rsid w:val="00B6610D"/>
    <w:rsid w:val="00B9190E"/>
    <w:rsid w:val="00B9258B"/>
    <w:rsid w:val="00B9564D"/>
    <w:rsid w:val="00BA343F"/>
    <w:rsid w:val="00BA4115"/>
    <w:rsid w:val="00BB1D87"/>
    <w:rsid w:val="00BB4053"/>
    <w:rsid w:val="00BD0719"/>
    <w:rsid w:val="00BE2112"/>
    <w:rsid w:val="00BE4C9E"/>
    <w:rsid w:val="00BF58CA"/>
    <w:rsid w:val="00BF6B40"/>
    <w:rsid w:val="00C0658B"/>
    <w:rsid w:val="00C12ECA"/>
    <w:rsid w:val="00C1628C"/>
    <w:rsid w:val="00C23EAA"/>
    <w:rsid w:val="00C460F5"/>
    <w:rsid w:val="00C62216"/>
    <w:rsid w:val="00C81B4F"/>
    <w:rsid w:val="00C91738"/>
    <w:rsid w:val="00CA23B7"/>
    <w:rsid w:val="00CA6CFB"/>
    <w:rsid w:val="00CC05F9"/>
    <w:rsid w:val="00CD14E0"/>
    <w:rsid w:val="00CD34C9"/>
    <w:rsid w:val="00CD5854"/>
    <w:rsid w:val="00CE1E4B"/>
    <w:rsid w:val="00CE2339"/>
    <w:rsid w:val="00CE4272"/>
    <w:rsid w:val="00CE48CB"/>
    <w:rsid w:val="00CF27E6"/>
    <w:rsid w:val="00CF368A"/>
    <w:rsid w:val="00CF53CF"/>
    <w:rsid w:val="00D044B5"/>
    <w:rsid w:val="00D151B4"/>
    <w:rsid w:val="00D32CF5"/>
    <w:rsid w:val="00D426AC"/>
    <w:rsid w:val="00D5023F"/>
    <w:rsid w:val="00D506A0"/>
    <w:rsid w:val="00D701A2"/>
    <w:rsid w:val="00D86006"/>
    <w:rsid w:val="00D87E1A"/>
    <w:rsid w:val="00D9312C"/>
    <w:rsid w:val="00D9509E"/>
    <w:rsid w:val="00DA07C3"/>
    <w:rsid w:val="00DA63F5"/>
    <w:rsid w:val="00DE1D34"/>
    <w:rsid w:val="00DE384C"/>
    <w:rsid w:val="00DF02F0"/>
    <w:rsid w:val="00DF4BAD"/>
    <w:rsid w:val="00DF633F"/>
    <w:rsid w:val="00DF6FAD"/>
    <w:rsid w:val="00E3119C"/>
    <w:rsid w:val="00E47050"/>
    <w:rsid w:val="00E56691"/>
    <w:rsid w:val="00E61B0C"/>
    <w:rsid w:val="00E7183F"/>
    <w:rsid w:val="00E83B97"/>
    <w:rsid w:val="00E8545C"/>
    <w:rsid w:val="00E90FCF"/>
    <w:rsid w:val="00EA4B74"/>
    <w:rsid w:val="00EB4F6D"/>
    <w:rsid w:val="00EB6F0C"/>
    <w:rsid w:val="00EC220E"/>
    <w:rsid w:val="00EC5C9B"/>
    <w:rsid w:val="00ED12DC"/>
    <w:rsid w:val="00EE5F16"/>
    <w:rsid w:val="00F00A96"/>
    <w:rsid w:val="00F01F13"/>
    <w:rsid w:val="00F02164"/>
    <w:rsid w:val="00F142D5"/>
    <w:rsid w:val="00F20C36"/>
    <w:rsid w:val="00F22F56"/>
    <w:rsid w:val="00F334C6"/>
    <w:rsid w:val="00F37F5E"/>
    <w:rsid w:val="00F43142"/>
    <w:rsid w:val="00F727BF"/>
    <w:rsid w:val="00F7538F"/>
    <w:rsid w:val="00F800E1"/>
    <w:rsid w:val="00F81B13"/>
    <w:rsid w:val="00F962ED"/>
    <w:rsid w:val="00F97F9C"/>
    <w:rsid w:val="00FB21F0"/>
    <w:rsid w:val="00FB2AF9"/>
    <w:rsid w:val="00FD65CE"/>
    <w:rsid w:val="00FE48C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85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5E3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85E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85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85E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E3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5E3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Hyperlink"/>
    <w:basedOn w:val="a0"/>
    <w:unhideWhenUsed/>
    <w:rsid w:val="00A85E30"/>
    <w:rPr>
      <w:color w:val="0000FF"/>
      <w:u w:val="single"/>
    </w:rPr>
  </w:style>
  <w:style w:type="character" w:styleId="a4">
    <w:name w:val="FollowedHyperlink"/>
    <w:semiHidden/>
    <w:unhideWhenUsed/>
    <w:rsid w:val="00A85E30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A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A85E3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5E30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nhideWhenUsed/>
    <w:rsid w:val="00A85E3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85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A85E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5E30"/>
    <w:rPr>
      <w:rFonts w:ascii="Calibri" w:eastAsia="Times New Roman" w:hAnsi="Calibri" w:cs="Times New Roman"/>
      <w:lang w:eastAsia="ru-RU"/>
    </w:rPr>
  </w:style>
  <w:style w:type="paragraph" w:styleId="ad">
    <w:name w:val="Block Text"/>
    <w:basedOn w:val="a"/>
    <w:semiHidden/>
    <w:unhideWhenUsed/>
    <w:rsid w:val="00A85E30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E3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A85E30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Обычный1"/>
    <w:rsid w:val="00A85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11"/>
    <w:next w:val="11"/>
    <w:rsid w:val="00A85E30"/>
    <w:pPr>
      <w:keepNext/>
      <w:jc w:val="center"/>
    </w:pPr>
    <w:rPr>
      <w:i/>
    </w:rPr>
  </w:style>
  <w:style w:type="paragraph" w:customStyle="1" w:styleId="af1">
    <w:name w:val="Îáû÷íûé"/>
    <w:rsid w:val="00A85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A85E30"/>
    <w:pPr>
      <w:widowControl w:val="0"/>
      <w:autoSpaceDE w:val="0"/>
      <w:autoSpaceDN w:val="0"/>
      <w:adjustRightInd w:val="0"/>
      <w:spacing w:after="0" w:line="226" w:lineRule="exact"/>
      <w:ind w:firstLine="499"/>
    </w:pPr>
    <w:rPr>
      <w:rFonts w:ascii="Times New Roman" w:hAnsi="Times New Roman"/>
      <w:sz w:val="24"/>
      <w:szCs w:val="24"/>
    </w:rPr>
  </w:style>
  <w:style w:type="paragraph" w:customStyle="1" w:styleId="13">
    <w:name w:val="Знак1"/>
    <w:basedOn w:val="a"/>
    <w:rsid w:val="00A85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85E30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A85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A85E30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A85E30"/>
    <w:rPr>
      <w:color w:val="808080"/>
    </w:rPr>
  </w:style>
  <w:style w:type="character" w:customStyle="1" w:styleId="apple-style-span">
    <w:name w:val="apple-style-span"/>
    <w:basedOn w:val="a0"/>
    <w:rsid w:val="00A85E30"/>
  </w:style>
  <w:style w:type="character" w:customStyle="1" w:styleId="FontStyle14">
    <w:name w:val="Font Style14"/>
    <w:basedOn w:val="a0"/>
    <w:rsid w:val="00A85E30"/>
    <w:rPr>
      <w:rFonts w:ascii="Arial" w:hAnsi="Arial" w:cs="Arial" w:hint="default"/>
      <w:b/>
      <w:bCs/>
      <w:spacing w:val="-10"/>
      <w:sz w:val="20"/>
      <w:szCs w:val="20"/>
    </w:rPr>
  </w:style>
  <w:style w:type="paragraph" w:styleId="af3">
    <w:name w:val="Subtitle"/>
    <w:basedOn w:val="a"/>
    <w:next w:val="a"/>
    <w:link w:val="af4"/>
    <w:qFormat/>
    <w:rsid w:val="00A85E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A85E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16">
    <w:name w:val="Font Style16"/>
    <w:rsid w:val="00A85E30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A85E30"/>
    <w:rPr>
      <w:rFonts w:ascii="Century Schoolbook" w:hAnsi="Century Schoolbook" w:cs="Century Schoolbook" w:hint="default"/>
      <w:sz w:val="18"/>
      <w:szCs w:val="18"/>
    </w:rPr>
  </w:style>
  <w:style w:type="table" w:styleId="af5">
    <w:name w:val="Table Grid"/>
    <w:basedOn w:val="a1"/>
    <w:uiPriority w:val="39"/>
    <w:rsid w:val="00A8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C20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20A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20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C20A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C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A520E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1">
    <w:name w:val="FR1"/>
    <w:rsid w:val="00A44174"/>
    <w:pPr>
      <w:widowControl w:val="0"/>
      <w:spacing w:after="60" w:line="240" w:lineRule="auto"/>
      <w:ind w:left="720" w:right="6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3A4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85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5E3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85E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85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85E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E3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5E3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Hyperlink"/>
    <w:basedOn w:val="a0"/>
    <w:unhideWhenUsed/>
    <w:rsid w:val="00A85E30"/>
    <w:rPr>
      <w:color w:val="0000FF"/>
      <w:u w:val="single"/>
    </w:rPr>
  </w:style>
  <w:style w:type="character" w:styleId="a4">
    <w:name w:val="FollowedHyperlink"/>
    <w:semiHidden/>
    <w:unhideWhenUsed/>
    <w:rsid w:val="00A85E30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A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A85E3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5E30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nhideWhenUsed/>
    <w:rsid w:val="00A85E3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85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A85E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5E30"/>
    <w:rPr>
      <w:rFonts w:ascii="Calibri" w:eastAsia="Times New Roman" w:hAnsi="Calibri" w:cs="Times New Roman"/>
      <w:lang w:eastAsia="ru-RU"/>
    </w:rPr>
  </w:style>
  <w:style w:type="paragraph" w:styleId="ad">
    <w:name w:val="Block Text"/>
    <w:basedOn w:val="a"/>
    <w:semiHidden/>
    <w:unhideWhenUsed/>
    <w:rsid w:val="00A85E30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E3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A85E30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Обычный1"/>
    <w:rsid w:val="00A85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11"/>
    <w:next w:val="11"/>
    <w:rsid w:val="00A85E30"/>
    <w:pPr>
      <w:keepNext/>
      <w:jc w:val="center"/>
    </w:pPr>
    <w:rPr>
      <w:i/>
    </w:rPr>
  </w:style>
  <w:style w:type="paragraph" w:customStyle="1" w:styleId="af1">
    <w:name w:val="Îáû÷íûé"/>
    <w:rsid w:val="00A85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A85E30"/>
    <w:pPr>
      <w:widowControl w:val="0"/>
      <w:autoSpaceDE w:val="0"/>
      <w:autoSpaceDN w:val="0"/>
      <w:adjustRightInd w:val="0"/>
      <w:spacing w:after="0" w:line="226" w:lineRule="exact"/>
      <w:ind w:firstLine="499"/>
    </w:pPr>
    <w:rPr>
      <w:rFonts w:ascii="Times New Roman" w:hAnsi="Times New Roman"/>
      <w:sz w:val="24"/>
      <w:szCs w:val="24"/>
    </w:rPr>
  </w:style>
  <w:style w:type="paragraph" w:customStyle="1" w:styleId="13">
    <w:name w:val="Знак1"/>
    <w:basedOn w:val="a"/>
    <w:rsid w:val="00A85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85E30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A85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A85E30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A85E30"/>
    <w:rPr>
      <w:color w:val="808080"/>
    </w:rPr>
  </w:style>
  <w:style w:type="character" w:customStyle="1" w:styleId="apple-style-span">
    <w:name w:val="apple-style-span"/>
    <w:basedOn w:val="a0"/>
    <w:rsid w:val="00A85E30"/>
  </w:style>
  <w:style w:type="character" w:customStyle="1" w:styleId="FontStyle14">
    <w:name w:val="Font Style14"/>
    <w:basedOn w:val="a0"/>
    <w:rsid w:val="00A85E30"/>
    <w:rPr>
      <w:rFonts w:ascii="Arial" w:hAnsi="Arial" w:cs="Arial" w:hint="default"/>
      <w:b/>
      <w:bCs/>
      <w:spacing w:val="-10"/>
      <w:sz w:val="20"/>
      <w:szCs w:val="20"/>
    </w:rPr>
  </w:style>
  <w:style w:type="paragraph" w:styleId="af3">
    <w:name w:val="Subtitle"/>
    <w:basedOn w:val="a"/>
    <w:next w:val="a"/>
    <w:link w:val="af4"/>
    <w:qFormat/>
    <w:rsid w:val="00A85E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A85E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16">
    <w:name w:val="Font Style16"/>
    <w:rsid w:val="00A85E30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A85E30"/>
    <w:rPr>
      <w:rFonts w:ascii="Century Schoolbook" w:hAnsi="Century Schoolbook" w:cs="Century Schoolbook" w:hint="default"/>
      <w:sz w:val="18"/>
      <w:szCs w:val="18"/>
    </w:rPr>
  </w:style>
  <w:style w:type="table" w:styleId="af5">
    <w:name w:val="Table Grid"/>
    <w:basedOn w:val="a1"/>
    <w:uiPriority w:val="39"/>
    <w:rsid w:val="00A8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C20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20A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20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C20A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C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A520E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1">
    <w:name w:val="FR1"/>
    <w:rsid w:val="00A44174"/>
    <w:pPr>
      <w:widowControl w:val="0"/>
      <w:spacing w:after="60" w:line="240" w:lineRule="auto"/>
      <w:ind w:left="720" w:right="6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3A4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1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7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3.wmf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http://www.edu.ru/" TargetMode="External"/><Relationship Id="rId41" Type="http://schemas.openxmlformats.org/officeDocument/2006/relationships/image" Target="media/image14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hyperlink" Target="http://www.intellectcentre.ru/" TargetMode="External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6.wmf"/><Relationship Id="rId53" Type="http://schemas.openxmlformats.org/officeDocument/2006/relationships/image" Target="media/image19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http://www.center.fio.ru/som" TargetMode="External"/><Relationship Id="rId36" Type="http://schemas.openxmlformats.org/officeDocument/2006/relationships/image" Target="media/image12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hyperlink" Target="http://www.legion.ru/" TargetMode="External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yperlink" Target="http://www.ege.edu.ru/" TargetMode="External"/><Relationship Id="rId30" Type="http://schemas.openxmlformats.org/officeDocument/2006/relationships/hyperlink" Target="http://www.internet-scool.ru/" TargetMode="External"/><Relationship Id="rId35" Type="http://schemas.openxmlformats.org/officeDocument/2006/relationships/oleObject" Target="embeddings/oleObject12.bin"/><Relationship Id="rId43" Type="http://schemas.openxmlformats.org/officeDocument/2006/relationships/image" Target="media/image15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CAB4-4087-4B4A-9ABD-BC909C11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2</Pages>
  <Words>16062</Words>
  <Characters>91556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лена</cp:lastModifiedBy>
  <cp:revision>13</cp:revision>
  <cp:lastPrinted>2019-10-01T13:24:00Z</cp:lastPrinted>
  <dcterms:created xsi:type="dcterms:W3CDTF">2019-10-30T12:08:00Z</dcterms:created>
  <dcterms:modified xsi:type="dcterms:W3CDTF">2019-11-17T16:55:00Z</dcterms:modified>
</cp:coreProperties>
</file>